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7FD83" w14:textId="42E66E13" w:rsidR="00C15852" w:rsidRPr="0008605C" w:rsidRDefault="00842387" w:rsidP="00C15852">
      <w:pPr>
        <w:spacing w:after="0" w:line="240" w:lineRule="auto"/>
        <w:jc w:val="center"/>
        <w:rPr>
          <w:rFonts w:ascii="Times New Roman" w:hAnsi="Times New Roman" w:cs="Times New Roman"/>
          <w:b/>
          <w:sz w:val="28"/>
          <w:szCs w:val="28"/>
          <w:lang w:val="kk-KZ"/>
        </w:rPr>
      </w:pPr>
      <w:r w:rsidRPr="00357F9E">
        <w:rPr>
          <w:rFonts w:ascii="Times New Roman" w:hAnsi="Times New Roman" w:cs="Times New Roman"/>
          <w:b/>
          <w:sz w:val="28"/>
          <w:szCs w:val="28"/>
        </w:rPr>
        <w:t xml:space="preserve"> </w:t>
      </w:r>
      <w:r w:rsidR="00C15852" w:rsidRPr="0008605C">
        <w:rPr>
          <w:rFonts w:ascii="Times New Roman" w:hAnsi="Times New Roman" w:cs="Times New Roman"/>
          <w:b/>
          <w:sz w:val="28"/>
          <w:szCs w:val="28"/>
          <w:lang w:val="kk-KZ"/>
        </w:rPr>
        <w:t>ПОЯСНИТЕЛЬНАЯ ЗАПИСКА</w:t>
      </w:r>
    </w:p>
    <w:p w14:paraId="5F056F24" w14:textId="513F0D7B" w:rsidR="00C15852" w:rsidRPr="0008605C" w:rsidRDefault="00C15852" w:rsidP="00C15852">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sidR="000426B9">
        <w:rPr>
          <w:rFonts w:ascii="Times New Roman" w:hAnsi="Times New Roman" w:cs="Times New Roman"/>
          <w:b/>
          <w:sz w:val="28"/>
          <w:szCs w:val="28"/>
          <w:lang w:val="kk-KZ"/>
        </w:rPr>
        <w:t>типовому</w:t>
      </w:r>
      <w:r w:rsidRPr="0008605C">
        <w:rPr>
          <w:rFonts w:ascii="Times New Roman" w:hAnsi="Times New Roman" w:cs="Times New Roman"/>
          <w:b/>
          <w:sz w:val="28"/>
          <w:szCs w:val="28"/>
          <w:lang w:val="kk-KZ"/>
        </w:rPr>
        <w:t xml:space="preserve"> учебному плану начального  образования</w:t>
      </w:r>
    </w:p>
    <w:p w14:paraId="6E85AF23" w14:textId="77777777" w:rsidR="00C15852" w:rsidRPr="0008605C" w:rsidRDefault="00C15852" w:rsidP="00C15852">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для классов с русским языком обучения</w:t>
      </w:r>
    </w:p>
    <w:p w14:paraId="0B7F4E13" w14:textId="77777777" w:rsidR="00FE3932" w:rsidRPr="0008605C" w:rsidRDefault="00FE3932" w:rsidP="00FE3932">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КГУ «СОШ имени Камала Макпалеева г. Павлодара»</w:t>
      </w:r>
    </w:p>
    <w:p w14:paraId="2E08EEBF" w14:textId="2971E205" w:rsidR="00C15852" w:rsidRPr="0008605C" w:rsidRDefault="00C15852" w:rsidP="00C15852">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2-2023 учебный год для 1-4 классов</w:t>
      </w:r>
    </w:p>
    <w:p w14:paraId="6CFE1676" w14:textId="77777777" w:rsidR="00C15852" w:rsidRPr="0008605C" w:rsidRDefault="00C15852" w:rsidP="006B0B60">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b/>
          <w:sz w:val="28"/>
          <w:szCs w:val="28"/>
          <w:lang w:val="kk-KZ"/>
        </w:rPr>
        <w:t xml:space="preserve">      </w:t>
      </w:r>
      <w:r w:rsidRPr="0008605C">
        <w:rPr>
          <w:rFonts w:ascii="Times New Roman" w:hAnsi="Times New Roman" w:cs="Times New Roman"/>
          <w:sz w:val="28"/>
          <w:szCs w:val="28"/>
          <w:lang w:val="kk-KZ"/>
        </w:rPr>
        <w:t xml:space="preserve">Учебный план начального общего образования являются основным организационным механизмом реализации ГОСО начальных классов. </w:t>
      </w:r>
    </w:p>
    <w:p w14:paraId="6AB08D13" w14:textId="77777777" w:rsidR="00C15852" w:rsidRPr="0008605C" w:rsidRDefault="00C15852" w:rsidP="006B0B60">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обеспечивает введение в действие и реализацию требований ГОСО, опеределяет состав и структуру обязательных предметных областей и учебных предметов по классам, общий объем допустимой учебной нагрузки. </w:t>
      </w:r>
    </w:p>
    <w:p w14:paraId="014CE3CB" w14:textId="77777777" w:rsidR="006B0B60" w:rsidRPr="0008605C" w:rsidRDefault="00C15852" w:rsidP="006B0B60">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Структура рабочего учебного плана содержит инвариантный компонент в 1,2,3,4 классах. Количество инвариантной и максимальной учебной нагрузки соответствует нормам, определенным в ГОСО РК.</w:t>
      </w:r>
      <w:r w:rsidR="006B0B60" w:rsidRPr="0008605C">
        <w:rPr>
          <w:rFonts w:ascii="Times New Roman" w:hAnsi="Times New Roman" w:cs="Times New Roman"/>
          <w:sz w:val="28"/>
          <w:szCs w:val="28"/>
          <w:lang w:val="kk-KZ"/>
        </w:rPr>
        <w:t xml:space="preserve"> </w:t>
      </w:r>
    </w:p>
    <w:p w14:paraId="154E1AB2" w14:textId="7DCB9758" w:rsidR="00C15852" w:rsidRPr="0008605C" w:rsidRDefault="00C15852" w:rsidP="006B0B60">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  Образовательный процесс в 1-4 классах осуществляется на основе:</w:t>
      </w:r>
    </w:p>
    <w:p w14:paraId="097AE656" w14:textId="5FFB960C" w:rsidR="00C15852" w:rsidRPr="0008605C" w:rsidRDefault="00C15852" w:rsidP="006B0B60">
      <w:pPr>
        <w:pStyle w:val="a4"/>
        <w:numPr>
          <w:ilvl w:val="3"/>
          <w:numId w:val="5"/>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начального образования,</w:t>
      </w:r>
      <w:r w:rsidR="006B0B60" w:rsidRPr="0008605C">
        <w:rPr>
          <w:rFonts w:ascii="Times New Roman" w:hAnsi="Times New Roman" w:cs="Times New Roman"/>
          <w:sz w:val="28"/>
          <w:szCs w:val="28"/>
        </w:rPr>
        <w:t xml:space="preserve"> </w:t>
      </w:r>
      <w:r w:rsidRPr="0008605C">
        <w:rPr>
          <w:rFonts w:ascii="Times New Roman" w:hAnsi="Times New Roman" w:cs="Times New Roman"/>
          <w:sz w:val="28"/>
          <w:szCs w:val="28"/>
        </w:rPr>
        <w:t>утвержденного приказом Министра просвещения Республики Казахстан  от 3 августа 2022 года № 348</w:t>
      </w:r>
      <w:r w:rsidR="00144C5A" w:rsidRPr="0008605C">
        <w:rPr>
          <w:rFonts w:ascii="Times New Roman" w:hAnsi="Times New Roman" w:cs="Times New Roman"/>
          <w:sz w:val="28"/>
          <w:szCs w:val="28"/>
        </w:rPr>
        <w:t>;</w:t>
      </w:r>
    </w:p>
    <w:p w14:paraId="364328CD" w14:textId="4F244CF9" w:rsidR="00306886" w:rsidRPr="008F1D04" w:rsidRDefault="00C15852" w:rsidP="00306886">
      <w:pPr>
        <w:pStyle w:val="a4"/>
        <w:numPr>
          <w:ilvl w:val="0"/>
          <w:numId w:val="7"/>
        </w:numPr>
        <w:spacing w:after="0" w:line="240" w:lineRule="auto"/>
        <w:ind w:left="0" w:firstLine="709"/>
        <w:jc w:val="both"/>
        <w:rPr>
          <w:rFonts w:ascii="Times New Roman" w:hAnsi="Times New Roman" w:cs="Times New Roman"/>
          <w:b/>
          <w:bCs/>
          <w:sz w:val="28"/>
          <w:szCs w:val="28"/>
        </w:rPr>
      </w:pPr>
      <w:r w:rsidRPr="0008605C">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w:t>
      </w:r>
      <w:r w:rsidR="00306886" w:rsidRPr="008F1D04">
        <w:rPr>
          <w:rFonts w:ascii="Times New Roman" w:hAnsi="Times New Roman" w:cs="Times New Roman"/>
          <w:sz w:val="28"/>
          <w:szCs w:val="28"/>
          <w:lang w:val="kk-KZ"/>
        </w:rPr>
        <w:t>(с внесенными изменениями и дополнениями</w:t>
      </w:r>
      <w:r w:rsidR="00306886">
        <w:rPr>
          <w:rFonts w:ascii="Times New Roman" w:hAnsi="Times New Roman" w:cs="Times New Roman"/>
          <w:sz w:val="28"/>
          <w:szCs w:val="28"/>
        </w:rPr>
        <w:t xml:space="preserve"> </w:t>
      </w:r>
      <w:r w:rsidR="00306886" w:rsidRPr="008F1D04">
        <w:rPr>
          <w:rFonts w:ascii="Times New Roman" w:hAnsi="Times New Roman" w:cs="Times New Roman"/>
          <w:sz w:val="28"/>
          <w:szCs w:val="28"/>
        </w:rPr>
        <w:t>приказом от 30 сентября  2022 года № 412);</w:t>
      </w:r>
    </w:p>
    <w:p w14:paraId="4F6FFB49" w14:textId="1CE80AB1" w:rsidR="00691AF0" w:rsidRPr="0008605C" w:rsidRDefault="00C15852" w:rsidP="006B0B60">
      <w:pPr>
        <w:pStyle w:val="a4"/>
        <w:numPr>
          <w:ilvl w:val="3"/>
          <w:numId w:val="5"/>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422201" w:rsidRPr="0008605C">
        <w:rPr>
          <w:rFonts w:ascii="Times New Roman" w:hAnsi="Times New Roman" w:cs="Times New Roman"/>
          <w:sz w:val="28"/>
          <w:szCs w:val="28"/>
        </w:rPr>
        <w:t>2</w:t>
      </w:r>
      <w:r w:rsidRPr="0008605C">
        <w:rPr>
          <w:rFonts w:ascii="Times New Roman" w:hAnsi="Times New Roman" w:cs="Times New Roman"/>
          <w:sz w:val="28"/>
          <w:szCs w:val="28"/>
        </w:rPr>
        <w:t>-202</w:t>
      </w:r>
      <w:r w:rsidR="00422201" w:rsidRPr="0008605C">
        <w:rPr>
          <w:rFonts w:ascii="Times New Roman" w:hAnsi="Times New Roman" w:cs="Times New Roman"/>
          <w:sz w:val="28"/>
          <w:szCs w:val="28"/>
        </w:rPr>
        <w:t>3</w:t>
      </w:r>
      <w:r w:rsidRPr="0008605C">
        <w:rPr>
          <w:rFonts w:ascii="Times New Roman" w:hAnsi="Times New Roman" w:cs="Times New Roman"/>
          <w:sz w:val="28"/>
          <w:szCs w:val="28"/>
        </w:rPr>
        <w:t xml:space="preserve"> учебном году». – Нур-Султан: НАО имени Ы. Алтынсарина, </w:t>
      </w:r>
      <w:r w:rsidR="00691AF0" w:rsidRPr="0008605C">
        <w:rPr>
          <w:rFonts w:ascii="Times New Roman" w:hAnsi="Times New Roman" w:cs="Times New Roman"/>
          <w:sz w:val="28"/>
          <w:szCs w:val="28"/>
        </w:rPr>
        <w:t>2022.</w:t>
      </w:r>
      <w:r w:rsidR="00691AF0" w:rsidRPr="0008605C">
        <w:rPr>
          <w:rFonts w:ascii="Times New Roman" w:hAnsi="Times New Roman" w:cs="Times New Roman"/>
          <w:spacing w:val="-4"/>
          <w:sz w:val="28"/>
          <w:szCs w:val="28"/>
        </w:rPr>
        <w:t xml:space="preserve"> </w:t>
      </w:r>
      <w:r w:rsidR="00691AF0" w:rsidRPr="0008605C">
        <w:rPr>
          <w:rFonts w:ascii="Times New Roman" w:hAnsi="Times New Roman" w:cs="Times New Roman"/>
          <w:sz w:val="28"/>
          <w:szCs w:val="28"/>
        </w:rPr>
        <w:t>–</w:t>
      </w:r>
      <w:r w:rsidR="00A93C7C" w:rsidRPr="0008605C">
        <w:rPr>
          <w:rFonts w:ascii="Times New Roman" w:hAnsi="Times New Roman" w:cs="Times New Roman"/>
          <w:sz w:val="28"/>
          <w:szCs w:val="28"/>
        </w:rPr>
        <w:t xml:space="preserve"> </w:t>
      </w:r>
      <w:r w:rsidR="00691AF0" w:rsidRPr="0008605C">
        <w:rPr>
          <w:rFonts w:ascii="Times New Roman" w:hAnsi="Times New Roman" w:cs="Times New Roman"/>
          <w:sz w:val="28"/>
          <w:szCs w:val="28"/>
        </w:rPr>
        <w:t>Рекомендовано Научно-ме</w:t>
      </w:r>
      <w:r w:rsidR="006B0B60" w:rsidRPr="0008605C">
        <w:rPr>
          <w:rFonts w:ascii="Times New Roman" w:hAnsi="Times New Roman" w:cs="Times New Roman"/>
          <w:sz w:val="28"/>
          <w:szCs w:val="28"/>
        </w:rPr>
        <w:t xml:space="preserve">тодическим </w:t>
      </w:r>
      <w:r w:rsidR="00691AF0" w:rsidRPr="0008605C">
        <w:rPr>
          <w:rFonts w:ascii="Times New Roman" w:hAnsi="Times New Roman" w:cs="Times New Roman"/>
          <w:sz w:val="28"/>
          <w:szCs w:val="28"/>
        </w:rPr>
        <w:t>советом Национальной</w:t>
      </w:r>
      <w:r w:rsidR="00691AF0" w:rsidRPr="0008605C">
        <w:rPr>
          <w:rFonts w:ascii="Times New Roman" w:hAnsi="Times New Roman" w:cs="Times New Roman"/>
          <w:sz w:val="28"/>
          <w:szCs w:val="28"/>
        </w:rPr>
        <w:tab/>
      </w:r>
      <w:r w:rsidR="00691AF0" w:rsidRPr="0008605C">
        <w:rPr>
          <w:rFonts w:ascii="Times New Roman" w:hAnsi="Times New Roman" w:cs="Times New Roman"/>
          <w:spacing w:val="-1"/>
          <w:sz w:val="28"/>
          <w:szCs w:val="28"/>
        </w:rPr>
        <w:t>академии</w:t>
      </w:r>
      <w:r w:rsidR="00FE3932" w:rsidRPr="0008605C">
        <w:rPr>
          <w:rFonts w:ascii="Times New Roman" w:hAnsi="Times New Roman" w:cs="Times New Roman"/>
          <w:spacing w:val="-1"/>
          <w:sz w:val="28"/>
          <w:szCs w:val="28"/>
        </w:rPr>
        <w:t xml:space="preserve"> </w:t>
      </w:r>
      <w:r w:rsidR="00691AF0" w:rsidRPr="0008605C">
        <w:rPr>
          <w:rFonts w:ascii="Times New Roman" w:hAnsi="Times New Roman" w:cs="Times New Roman"/>
          <w:spacing w:val="-67"/>
          <w:sz w:val="28"/>
          <w:szCs w:val="28"/>
        </w:rPr>
        <w:t xml:space="preserve"> </w:t>
      </w:r>
      <w:r w:rsidR="00691AF0" w:rsidRPr="0008605C">
        <w:rPr>
          <w:rFonts w:ascii="Times New Roman" w:hAnsi="Times New Roman" w:cs="Times New Roman"/>
          <w:sz w:val="28"/>
          <w:szCs w:val="28"/>
        </w:rPr>
        <w:t>образования</w:t>
      </w:r>
      <w:r w:rsidR="00691AF0" w:rsidRPr="0008605C">
        <w:rPr>
          <w:rFonts w:ascii="Times New Roman" w:hAnsi="Times New Roman" w:cs="Times New Roman"/>
          <w:spacing w:val="-4"/>
          <w:sz w:val="28"/>
          <w:szCs w:val="28"/>
        </w:rPr>
        <w:t xml:space="preserve"> </w:t>
      </w:r>
      <w:r w:rsidR="00691AF0" w:rsidRPr="0008605C">
        <w:rPr>
          <w:rFonts w:ascii="Times New Roman" w:hAnsi="Times New Roman" w:cs="Times New Roman"/>
          <w:sz w:val="28"/>
          <w:szCs w:val="28"/>
        </w:rPr>
        <w:t>им.</w:t>
      </w:r>
      <w:r w:rsidR="00691AF0" w:rsidRPr="0008605C">
        <w:rPr>
          <w:rFonts w:ascii="Times New Roman" w:hAnsi="Times New Roman" w:cs="Times New Roman"/>
          <w:spacing w:val="-1"/>
          <w:sz w:val="28"/>
          <w:szCs w:val="28"/>
        </w:rPr>
        <w:t xml:space="preserve"> </w:t>
      </w:r>
      <w:r w:rsidR="00691AF0" w:rsidRPr="0008605C">
        <w:rPr>
          <w:rFonts w:ascii="Times New Roman" w:hAnsi="Times New Roman" w:cs="Times New Roman"/>
          <w:sz w:val="28"/>
          <w:szCs w:val="28"/>
        </w:rPr>
        <w:t>И.</w:t>
      </w:r>
      <w:r w:rsidR="00691AF0" w:rsidRPr="0008605C">
        <w:rPr>
          <w:rFonts w:ascii="Times New Roman" w:hAnsi="Times New Roman" w:cs="Times New Roman"/>
          <w:spacing w:val="-5"/>
          <w:sz w:val="28"/>
          <w:szCs w:val="28"/>
        </w:rPr>
        <w:t xml:space="preserve"> </w:t>
      </w:r>
      <w:r w:rsidR="00691AF0" w:rsidRPr="0008605C">
        <w:rPr>
          <w:rFonts w:ascii="Times New Roman" w:hAnsi="Times New Roman" w:cs="Times New Roman"/>
          <w:sz w:val="28"/>
          <w:szCs w:val="28"/>
        </w:rPr>
        <w:t>Алтынсарина (протокол</w:t>
      </w:r>
      <w:r w:rsidR="00691AF0" w:rsidRPr="0008605C">
        <w:rPr>
          <w:rFonts w:ascii="Times New Roman" w:hAnsi="Times New Roman" w:cs="Times New Roman"/>
          <w:spacing w:val="-2"/>
          <w:sz w:val="28"/>
          <w:szCs w:val="28"/>
        </w:rPr>
        <w:t xml:space="preserve"> </w:t>
      </w:r>
      <w:r w:rsidR="00691AF0" w:rsidRPr="0008605C">
        <w:rPr>
          <w:rFonts w:ascii="Times New Roman" w:hAnsi="Times New Roman" w:cs="Times New Roman"/>
          <w:sz w:val="28"/>
          <w:szCs w:val="28"/>
        </w:rPr>
        <w:t>№</w:t>
      </w:r>
      <w:r w:rsidR="00691AF0" w:rsidRPr="0008605C">
        <w:rPr>
          <w:rFonts w:ascii="Times New Roman" w:hAnsi="Times New Roman" w:cs="Times New Roman"/>
          <w:spacing w:val="-1"/>
          <w:sz w:val="28"/>
          <w:szCs w:val="28"/>
        </w:rPr>
        <w:t xml:space="preserve"> </w:t>
      </w:r>
      <w:r w:rsidR="00691AF0" w:rsidRPr="0008605C">
        <w:rPr>
          <w:rFonts w:ascii="Times New Roman" w:hAnsi="Times New Roman" w:cs="Times New Roman"/>
          <w:sz w:val="28"/>
          <w:szCs w:val="28"/>
        </w:rPr>
        <w:t>8</w:t>
      </w:r>
      <w:r w:rsidR="00691AF0" w:rsidRPr="0008605C">
        <w:rPr>
          <w:rFonts w:ascii="Times New Roman" w:hAnsi="Times New Roman" w:cs="Times New Roman"/>
          <w:spacing w:val="1"/>
          <w:sz w:val="28"/>
          <w:szCs w:val="28"/>
        </w:rPr>
        <w:t xml:space="preserve"> </w:t>
      </w:r>
      <w:r w:rsidR="00691AF0" w:rsidRPr="0008605C">
        <w:rPr>
          <w:rFonts w:ascii="Times New Roman" w:hAnsi="Times New Roman" w:cs="Times New Roman"/>
          <w:sz w:val="28"/>
          <w:szCs w:val="28"/>
        </w:rPr>
        <w:t>от</w:t>
      </w:r>
      <w:r w:rsidR="00691AF0" w:rsidRPr="0008605C">
        <w:rPr>
          <w:rFonts w:ascii="Times New Roman" w:hAnsi="Times New Roman" w:cs="Times New Roman"/>
          <w:spacing w:val="-1"/>
          <w:sz w:val="28"/>
          <w:szCs w:val="28"/>
        </w:rPr>
        <w:t xml:space="preserve"> </w:t>
      </w:r>
      <w:r w:rsidR="00691AF0" w:rsidRPr="0008605C">
        <w:rPr>
          <w:rFonts w:ascii="Times New Roman" w:hAnsi="Times New Roman" w:cs="Times New Roman"/>
          <w:sz w:val="28"/>
          <w:szCs w:val="28"/>
        </w:rPr>
        <w:t>21 июля</w:t>
      </w:r>
      <w:r w:rsidR="00691AF0" w:rsidRPr="0008605C">
        <w:rPr>
          <w:rFonts w:ascii="Times New Roman" w:hAnsi="Times New Roman" w:cs="Times New Roman"/>
          <w:spacing w:val="68"/>
          <w:sz w:val="28"/>
          <w:szCs w:val="28"/>
        </w:rPr>
        <w:t xml:space="preserve"> </w:t>
      </w:r>
      <w:r w:rsidR="00691AF0" w:rsidRPr="0008605C">
        <w:rPr>
          <w:rFonts w:ascii="Times New Roman" w:hAnsi="Times New Roman" w:cs="Times New Roman"/>
          <w:sz w:val="28"/>
          <w:szCs w:val="28"/>
        </w:rPr>
        <w:t>2022</w:t>
      </w:r>
      <w:r w:rsidR="00691AF0" w:rsidRPr="0008605C">
        <w:rPr>
          <w:rFonts w:ascii="Times New Roman" w:hAnsi="Times New Roman" w:cs="Times New Roman"/>
          <w:spacing w:val="1"/>
          <w:sz w:val="28"/>
          <w:szCs w:val="28"/>
        </w:rPr>
        <w:t xml:space="preserve"> </w:t>
      </w:r>
      <w:r w:rsidR="00691AF0" w:rsidRPr="0008605C">
        <w:rPr>
          <w:rFonts w:ascii="Times New Roman" w:hAnsi="Times New Roman" w:cs="Times New Roman"/>
          <w:sz w:val="28"/>
          <w:szCs w:val="28"/>
        </w:rPr>
        <w:t>года).</w:t>
      </w:r>
    </w:p>
    <w:p w14:paraId="116CE79A" w14:textId="197F0D7A" w:rsidR="00C15852" w:rsidRPr="0008605C" w:rsidRDefault="00C15852" w:rsidP="006B0B60">
      <w:pPr>
        <w:pStyle w:val="a4"/>
        <w:numPr>
          <w:ilvl w:val="3"/>
          <w:numId w:val="5"/>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Приказа Министра здравоохранения Республики Казахстан от 5 августа 2021 года № ҚР ДСМ-76 </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04CAEDAC" w14:textId="154EB9CC" w:rsidR="00FE3932" w:rsidRPr="0008605C" w:rsidRDefault="00C15852" w:rsidP="000426B9">
      <w:pPr>
        <w:pStyle w:val="a4"/>
        <w:numPr>
          <w:ilvl w:val="3"/>
          <w:numId w:val="5"/>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для 1-4 классов ориентирован на четырехлетний нормативный срок освоения образовательных программ начального общего образования. Недельная нагрузка составила в 1-х классах - 2</w:t>
      </w:r>
      <w:r w:rsidR="00705200" w:rsidRPr="0008605C">
        <w:rPr>
          <w:rFonts w:ascii="Times New Roman" w:hAnsi="Times New Roman" w:cs="Times New Roman"/>
          <w:sz w:val="28"/>
          <w:szCs w:val="28"/>
        </w:rPr>
        <w:t>0</w:t>
      </w:r>
      <w:r w:rsidRPr="0008605C">
        <w:rPr>
          <w:rFonts w:ascii="Times New Roman" w:hAnsi="Times New Roman" w:cs="Times New Roman"/>
          <w:sz w:val="28"/>
          <w:szCs w:val="28"/>
          <w:lang w:val="kk-KZ"/>
        </w:rPr>
        <w:t>,5 часов, во 2-х классах – 2</w:t>
      </w:r>
      <w:r w:rsidR="00705200" w:rsidRPr="0008605C">
        <w:rPr>
          <w:rFonts w:ascii="Times New Roman" w:hAnsi="Times New Roman" w:cs="Times New Roman"/>
          <w:sz w:val="28"/>
          <w:szCs w:val="28"/>
        </w:rPr>
        <w:t>4</w:t>
      </w:r>
      <w:r w:rsidRPr="0008605C">
        <w:rPr>
          <w:rFonts w:ascii="Times New Roman" w:hAnsi="Times New Roman" w:cs="Times New Roman"/>
          <w:sz w:val="28"/>
          <w:szCs w:val="28"/>
          <w:lang w:val="kk-KZ"/>
        </w:rPr>
        <w:t xml:space="preserve"> час</w:t>
      </w:r>
      <w:r w:rsidR="00FE3932" w:rsidRPr="0008605C">
        <w:rPr>
          <w:rFonts w:ascii="Times New Roman" w:hAnsi="Times New Roman" w:cs="Times New Roman"/>
          <w:sz w:val="28"/>
          <w:szCs w:val="28"/>
          <w:lang w:val="kk-KZ"/>
        </w:rPr>
        <w:t>а</w:t>
      </w:r>
      <w:r w:rsidRPr="0008605C">
        <w:rPr>
          <w:rFonts w:ascii="Times New Roman" w:hAnsi="Times New Roman" w:cs="Times New Roman"/>
          <w:sz w:val="28"/>
          <w:szCs w:val="28"/>
          <w:lang w:val="kk-KZ"/>
        </w:rPr>
        <w:t>, в 3-х классах – 2</w:t>
      </w:r>
      <w:r w:rsidR="00705200" w:rsidRPr="0008605C">
        <w:rPr>
          <w:rFonts w:ascii="Times New Roman" w:hAnsi="Times New Roman" w:cs="Times New Roman"/>
          <w:sz w:val="28"/>
          <w:szCs w:val="28"/>
        </w:rPr>
        <w:t>6</w:t>
      </w:r>
      <w:r w:rsidRPr="0008605C">
        <w:rPr>
          <w:rFonts w:ascii="Times New Roman" w:hAnsi="Times New Roman" w:cs="Times New Roman"/>
          <w:sz w:val="28"/>
          <w:szCs w:val="28"/>
          <w:lang w:val="kk-KZ"/>
        </w:rPr>
        <w:t xml:space="preserve"> часов, в 4-х классах – 2</w:t>
      </w:r>
      <w:r w:rsidR="00705200" w:rsidRPr="0008605C">
        <w:rPr>
          <w:rFonts w:ascii="Times New Roman" w:hAnsi="Times New Roman" w:cs="Times New Roman"/>
          <w:sz w:val="28"/>
          <w:szCs w:val="28"/>
        </w:rPr>
        <w:t>7</w:t>
      </w:r>
      <w:r w:rsidR="00FE3932" w:rsidRPr="0008605C">
        <w:rPr>
          <w:rFonts w:ascii="Times New Roman" w:hAnsi="Times New Roman" w:cs="Times New Roman"/>
          <w:sz w:val="28"/>
          <w:szCs w:val="28"/>
          <w:lang w:val="kk-KZ"/>
        </w:rPr>
        <w:t xml:space="preserve"> часов.</w:t>
      </w:r>
    </w:p>
    <w:p w14:paraId="32A5AB12" w14:textId="77777777" w:rsidR="00FE3932" w:rsidRPr="0008605C" w:rsidRDefault="00C15852" w:rsidP="00FE3932">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rPr>
        <w:t>Учебный предмет иностранный язык (английский язык) изучается с</w:t>
      </w:r>
      <w:r w:rsidR="006B0B60" w:rsidRPr="0008605C">
        <w:rPr>
          <w:rFonts w:ascii="Times New Roman" w:hAnsi="Times New Roman" w:cs="Times New Roman"/>
          <w:sz w:val="28"/>
          <w:szCs w:val="28"/>
        </w:rPr>
        <w:t>о</w:t>
      </w:r>
      <w:r w:rsidRPr="0008605C">
        <w:rPr>
          <w:rFonts w:ascii="Times New Roman" w:hAnsi="Times New Roman" w:cs="Times New Roman"/>
          <w:sz w:val="28"/>
          <w:szCs w:val="28"/>
        </w:rPr>
        <w:t xml:space="preserve"> </w:t>
      </w:r>
      <w:r w:rsidR="000E6542" w:rsidRPr="0008605C">
        <w:rPr>
          <w:rFonts w:ascii="Times New Roman" w:hAnsi="Times New Roman" w:cs="Times New Roman"/>
          <w:sz w:val="28"/>
          <w:szCs w:val="28"/>
        </w:rPr>
        <w:t xml:space="preserve">второго </w:t>
      </w:r>
      <w:r w:rsidRPr="0008605C">
        <w:rPr>
          <w:rFonts w:ascii="Times New Roman" w:hAnsi="Times New Roman" w:cs="Times New Roman"/>
          <w:sz w:val="28"/>
          <w:szCs w:val="28"/>
        </w:rPr>
        <w:t>класса, цифровая грамотность  в 1-классах с 1 января 202</w:t>
      </w:r>
      <w:r w:rsidR="00CE58C8" w:rsidRPr="0008605C">
        <w:rPr>
          <w:rFonts w:ascii="Times New Roman" w:hAnsi="Times New Roman" w:cs="Times New Roman"/>
          <w:sz w:val="28"/>
          <w:szCs w:val="28"/>
        </w:rPr>
        <w:t>3</w:t>
      </w:r>
      <w:r w:rsidRPr="0008605C">
        <w:rPr>
          <w:rFonts w:ascii="Times New Roman" w:hAnsi="Times New Roman" w:cs="Times New Roman"/>
          <w:sz w:val="28"/>
          <w:szCs w:val="28"/>
        </w:rPr>
        <w:t xml:space="preserve"> года,  в </w:t>
      </w:r>
      <w:r w:rsidR="000E6542" w:rsidRPr="0008605C">
        <w:rPr>
          <w:rFonts w:ascii="Times New Roman" w:hAnsi="Times New Roman" w:cs="Times New Roman"/>
          <w:sz w:val="28"/>
          <w:szCs w:val="28"/>
        </w:rPr>
        <w:t>2</w:t>
      </w:r>
      <w:r w:rsidRPr="0008605C">
        <w:rPr>
          <w:rFonts w:ascii="Times New Roman" w:hAnsi="Times New Roman" w:cs="Times New Roman"/>
          <w:sz w:val="28"/>
          <w:szCs w:val="28"/>
        </w:rPr>
        <w:t>-4 классах с 1 сентября 202</w:t>
      </w:r>
      <w:r w:rsidR="00CE58C8" w:rsidRPr="0008605C">
        <w:rPr>
          <w:rFonts w:ascii="Times New Roman" w:hAnsi="Times New Roman" w:cs="Times New Roman"/>
          <w:sz w:val="28"/>
          <w:szCs w:val="28"/>
        </w:rPr>
        <w:t>2</w:t>
      </w:r>
      <w:r w:rsidRPr="0008605C">
        <w:rPr>
          <w:rFonts w:ascii="Times New Roman" w:hAnsi="Times New Roman" w:cs="Times New Roman"/>
          <w:sz w:val="28"/>
          <w:szCs w:val="28"/>
        </w:rPr>
        <w:t xml:space="preserve"> года.</w:t>
      </w:r>
    </w:p>
    <w:p w14:paraId="4020BF42" w14:textId="3FA6D140" w:rsidR="00FE3932" w:rsidRPr="0008605C" w:rsidRDefault="000E5973" w:rsidP="00FE3932">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rPr>
        <w:t>Учебный предмет «Художественный труд» в 1 классе разделен на два предмета –</w:t>
      </w:r>
      <w:r w:rsidR="00FE3932" w:rsidRPr="0008605C">
        <w:rPr>
          <w:rFonts w:ascii="Times New Roman" w:hAnsi="Times New Roman" w:cs="Times New Roman"/>
          <w:sz w:val="28"/>
          <w:szCs w:val="28"/>
        </w:rPr>
        <w:t xml:space="preserve"> </w:t>
      </w:r>
      <w:r w:rsidRPr="0008605C">
        <w:rPr>
          <w:rFonts w:ascii="Times New Roman" w:hAnsi="Times New Roman" w:cs="Times New Roman"/>
          <w:sz w:val="28"/>
          <w:szCs w:val="28"/>
        </w:rPr>
        <w:t>«Трудовое обучение» и «Изобразительное искусство»</w:t>
      </w:r>
      <w:r w:rsidR="00FE3932" w:rsidRPr="0008605C">
        <w:rPr>
          <w:rFonts w:ascii="Times New Roman" w:hAnsi="Times New Roman" w:cs="Times New Roman"/>
          <w:sz w:val="28"/>
          <w:szCs w:val="28"/>
        </w:rPr>
        <w:t>.</w:t>
      </w:r>
    </w:p>
    <w:p w14:paraId="7351BEE7" w14:textId="4973B150" w:rsidR="00C15852" w:rsidRPr="0008605C" w:rsidRDefault="00C15852" w:rsidP="000426B9">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Содержание учебного курса «Правила дорожного движения» в 1-4 классах реализуется за счет классных часов.</w:t>
      </w:r>
    </w:p>
    <w:p w14:paraId="1A2A1E32" w14:textId="77777777" w:rsidR="003C00AF" w:rsidRDefault="003C00AF" w:rsidP="00F451FA">
      <w:pPr>
        <w:spacing w:after="0" w:line="240" w:lineRule="auto"/>
        <w:jc w:val="center"/>
        <w:outlineLvl w:val="2"/>
        <w:rPr>
          <w:rFonts w:ascii="Times New Roman" w:hAnsi="Times New Roman" w:cs="Times New Roman"/>
          <w:b/>
          <w:sz w:val="24"/>
          <w:szCs w:val="24"/>
        </w:rPr>
      </w:pPr>
    </w:p>
    <w:p w14:paraId="79E9B2DA" w14:textId="77777777" w:rsidR="003C00AF" w:rsidRDefault="003C00AF" w:rsidP="00F451FA">
      <w:pPr>
        <w:spacing w:after="0" w:line="240" w:lineRule="auto"/>
        <w:jc w:val="center"/>
        <w:outlineLvl w:val="2"/>
        <w:rPr>
          <w:rFonts w:ascii="Times New Roman" w:hAnsi="Times New Roman" w:cs="Times New Roman"/>
          <w:b/>
          <w:sz w:val="24"/>
          <w:szCs w:val="24"/>
        </w:rPr>
      </w:pPr>
    </w:p>
    <w:p w14:paraId="529CC8F9" w14:textId="77777777" w:rsidR="003C00AF" w:rsidRDefault="003C00AF" w:rsidP="00F451FA">
      <w:pPr>
        <w:spacing w:after="0" w:line="240" w:lineRule="auto"/>
        <w:jc w:val="center"/>
        <w:outlineLvl w:val="2"/>
        <w:rPr>
          <w:rFonts w:ascii="Times New Roman" w:hAnsi="Times New Roman" w:cs="Times New Roman"/>
          <w:b/>
          <w:sz w:val="24"/>
          <w:szCs w:val="24"/>
        </w:rPr>
      </w:pPr>
    </w:p>
    <w:p w14:paraId="45AD03FE" w14:textId="77777777" w:rsidR="003C00AF" w:rsidRDefault="003C00AF" w:rsidP="00F451FA">
      <w:pPr>
        <w:spacing w:after="0" w:line="240" w:lineRule="auto"/>
        <w:jc w:val="center"/>
        <w:outlineLvl w:val="2"/>
        <w:rPr>
          <w:rFonts w:ascii="Times New Roman" w:hAnsi="Times New Roman" w:cs="Times New Roman"/>
          <w:b/>
          <w:sz w:val="24"/>
          <w:szCs w:val="24"/>
        </w:rPr>
      </w:pPr>
    </w:p>
    <w:p w14:paraId="7BFDBDE8" w14:textId="63D6E21B" w:rsidR="00F451FA" w:rsidRPr="0008605C" w:rsidRDefault="00953543" w:rsidP="00F451FA">
      <w:pPr>
        <w:spacing w:after="0" w:line="240" w:lineRule="auto"/>
        <w:jc w:val="center"/>
        <w:outlineLvl w:val="2"/>
        <w:rPr>
          <w:rFonts w:ascii="Times New Roman" w:hAnsi="Times New Roman" w:cs="Times New Roman"/>
          <w:b/>
          <w:sz w:val="24"/>
          <w:szCs w:val="24"/>
          <w:lang w:val="kk-KZ"/>
        </w:rPr>
      </w:pPr>
      <w:proofErr w:type="gramStart"/>
      <w:r>
        <w:rPr>
          <w:rFonts w:ascii="Times New Roman" w:hAnsi="Times New Roman" w:cs="Times New Roman"/>
          <w:b/>
          <w:sz w:val="24"/>
          <w:szCs w:val="24"/>
        </w:rPr>
        <w:lastRenderedPageBreak/>
        <w:t>Типовой  учебный</w:t>
      </w:r>
      <w:proofErr w:type="gramEnd"/>
      <w:r>
        <w:rPr>
          <w:rFonts w:ascii="Times New Roman" w:hAnsi="Times New Roman" w:cs="Times New Roman"/>
          <w:b/>
          <w:sz w:val="24"/>
          <w:szCs w:val="24"/>
        </w:rPr>
        <w:t xml:space="preserve"> план </w:t>
      </w:r>
      <w:r w:rsidR="00F451FA" w:rsidRPr="0008605C">
        <w:rPr>
          <w:rFonts w:ascii="Times New Roman" w:hAnsi="Times New Roman" w:cs="Times New Roman"/>
          <w:b/>
          <w:sz w:val="24"/>
          <w:szCs w:val="24"/>
        </w:rPr>
        <w:t xml:space="preserve">начального образования </w:t>
      </w:r>
    </w:p>
    <w:p w14:paraId="506B792C" w14:textId="77777777" w:rsidR="00F451FA" w:rsidRPr="0008605C" w:rsidRDefault="00F451FA" w:rsidP="00F451FA">
      <w:pPr>
        <w:spacing w:after="0" w:line="240" w:lineRule="auto"/>
        <w:jc w:val="center"/>
        <w:outlineLvl w:val="2"/>
        <w:rPr>
          <w:rFonts w:ascii="Times New Roman" w:hAnsi="Times New Roman" w:cs="Times New Roman"/>
          <w:b/>
          <w:sz w:val="24"/>
          <w:szCs w:val="24"/>
        </w:rPr>
      </w:pPr>
      <w:r w:rsidRPr="0008605C">
        <w:rPr>
          <w:rFonts w:ascii="Times New Roman" w:hAnsi="Times New Roman" w:cs="Times New Roman"/>
          <w:b/>
          <w:sz w:val="24"/>
          <w:szCs w:val="24"/>
        </w:rPr>
        <w:t xml:space="preserve">для классов с </w:t>
      </w:r>
      <w:r w:rsidRPr="0008605C">
        <w:rPr>
          <w:rFonts w:ascii="Times New Roman" w:hAnsi="Times New Roman" w:cs="Times New Roman"/>
          <w:b/>
          <w:sz w:val="24"/>
          <w:szCs w:val="24"/>
          <w:lang w:val="kk-KZ"/>
        </w:rPr>
        <w:t>русским</w:t>
      </w:r>
      <w:r w:rsidRPr="0008605C">
        <w:rPr>
          <w:rFonts w:ascii="Times New Roman" w:hAnsi="Times New Roman" w:cs="Times New Roman"/>
          <w:b/>
          <w:sz w:val="24"/>
          <w:szCs w:val="24"/>
        </w:rPr>
        <w:t xml:space="preserve"> языком обучения</w:t>
      </w:r>
    </w:p>
    <w:p w14:paraId="46146B9E" w14:textId="77777777" w:rsidR="00F451FA" w:rsidRPr="0008605C" w:rsidRDefault="00F451FA" w:rsidP="00F451FA">
      <w:pPr>
        <w:spacing w:after="0" w:line="240" w:lineRule="auto"/>
        <w:jc w:val="center"/>
        <w:outlineLvl w:val="2"/>
        <w:rPr>
          <w:rFonts w:ascii="Times New Roman" w:hAnsi="Times New Roman" w:cs="Times New Roman"/>
          <w:b/>
          <w:sz w:val="24"/>
          <w:szCs w:val="24"/>
        </w:rPr>
      </w:pPr>
      <w:r w:rsidRPr="0008605C">
        <w:rPr>
          <w:rFonts w:ascii="Times New Roman" w:hAnsi="Times New Roman" w:cs="Times New Roman"/>
          <w:b/>
          <w:sz w:val="24"/>
          <w:szCs w:val="24"/>
        </w:rPr>
        <w:t>КГУ «СОШ имени Камала Макпалеева г. Павлодара»</w:t>
      </w:r>
    </w:p>
    <w:p w14:paraId="1871760D" w14:textId="7DE34AF6" w:rsidR="00F451FA" w:rsidRDefault="00F451FA" w:rsidP="00F451FA">
      <w:pPr>
        <w:spacing w:after="0" w:line="240" w:lineRule="auto"/>
        <w:jc w:val="center"/>
        <w:outlineLvl w:val="2"/>
        <w:rPr>
          <w:rFonts w:ascii="Times New Roman" w:hAnsi="Times New Roman" w:cs="Times New Roman"/>
          <w:b/>
          <w:sz w:val="24"/>
          <w:szCs w:val="24"/>
        </w:rPr>
      </w:pPr>
      <w:r w:rsidRPr="0008605C">
        <w:rPr>
          <w:rFonts w:ascii="Times New Roman" w:hAnsi="Times New Roman" w:cs="Times New Roman"/>
          <w:b/>
          <w:sz w:val="24"/>
          <w:szCs w:val="24"/>
        </w:rPr>
        <w:t>2022-2023 учебный год</w:t>
      </w:r>
    </w:p>
    <w:p w14:paraId="21DD2050" w14:textId="0E6CB710" w:rsidR="00E13601" w:rsidRDefault="00E13601" w:rsidP="00E13601">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r w:rsidR="00306886">
        <w:rPr>
          <w:rFonts w:ascii="Arial" w:hAnsi="Arial" w:cs="Arial"/>
          <w:i/>
          <w:sz w:val="20"/>
          <w:szCs w:val="20"/>
        </w:rPr>
        <w:t>,</w:t>
      </w:r>
    </w:p>
    <w:p w14:paraId="1BE522B3" w14:textId="471B6FA8" w:rsidR="00F451FA" w:rsidRPr="0008605C" w:rsidRDefault="00953543" w:rsidP="00953543">
      <w:pPr>
        <w:spacing w:after="0" w:line="240" w:lineRule="auto"/>
        <w:jc w:val="right"/>
        <w:outlineLvl w:val="2"/>
        <w:rPr>
          <w:rFonts w:ascii="Times New Roman" w:hAnsi="Times New Roman" w:cs="Times New Roman"/>
        </w:rPr>
      </w:pPr>
      <w:r w:rsidRPr="00E13601">
        <w:rPr>
          <w:rFonts w:ascii="Times New Roman" w:hAnsi="Times New Roman" w:cs="Times New Roman"/>
          <w:i/>
          <w:sz w:val="24"/>
          <w:szCs w:val="24"/>
        </w:rPr>
        <w:t>приложение 2</w:t>
      </w:r>
    </w:p>
    <w:tbl>
      <w:tblPr>
        <w:tblW w:w="100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8"/>
        <w:gridCol w:w="3319"/>
        <w:gridCol w:w="1134"/>
        <w:gridCol w:w="1276"/>
        <w:gridCol w:w="1219"/>
        <w:gridCol w:w="1167"/>
        <w:gridCol w:w="1419"/>
      </w:tblGrid>
      <w:tr w:rsidR="0008605C" w:rsidRPr="0008605C" w14:paraId="7E65F020" w14:textId="77777777" w:rsidTr="00E71021">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070FD93"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w:t>
            </w:r>
          </w:p>
        </w:tc>
        <w:tc>
          <w:tcPr>
            <w:tcW w:w="3318"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9BCD45B"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Образовательные области и учебные предметы</w:t>
            </w: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C2B8CBC"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Количество часов в неделю по класс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2F4CB"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едельная</w:t>
            </w:r>
          </w:p>
          <w:p w14:paraId="1B35EA30"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агрузка</w:t>
            </w:r>
          </w:p>
        </w:tc>
      </w:tr>
      <w:tr w:rsidR="0008605C" w:rsidRPr="0008605C" w14:paraId="1856D525" w14:textId="77777777" w:rsidTr="00E71021">
        <w:tc>
          <w:tcPr>
            <w:tcW w:w="120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A00C6" w14:textId="77777777" w:rsidR="00F451FA" w:rsidRPr="0008605C" w:rsidRDefault="00F451FA" w:rsidP="006B0B60">
            <w:pPr>
              <w:spacing w:after="0"/>
              <w:rPr>
                <w:rFonts w:ascii="Times New Roman" w:hAnsi="Times New Roman" w:cs="Times New Roman"/>
                <w:b/>
                <w:sz w:val="24"/>
                <w:szCs w:val="24"/>
              </w:rPr>
            </w:pPr>
          </w:p>
        </w:tc>
        <w:tc>
          <w:tcPr>
            <w:tcW w:w="33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C7D3B" w14:textId="77777777" w:rsidR="00F451FA" w:rsidRPr="0008605C" w:rsidRDefault="00F451FA" w:rsidP="006B0B60">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B1CF6FB"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p w14:paraId="313BDE04" w14:textId="77777777" w:rsidR="00F451FA" w:rsidRPr="0008605C" w:rsidRDefault="00F451FA" w:rsidP="006B0B60">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бвгдеж</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0C10955" w14:textId="77777777" w:rsidR="00F451FA" w:rsidRPr="0008605C" w:rsidRDefault="00F451FA" w:rsidP="006B0B60">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2</w:t>
            </w:r>
          </w:p>
          <w:p w14:paraId="688FDF76" w14:textId="77777777" w:rsidR="00F451FA" w:rsidRPr="0008605C" w:rsidRDefault="00F451FA" w:rsidP="006B0B60">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бвгдеж</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27CAD0C"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p w14:paraId="340796E0" w14:textId="7789401B" w:rsidR="00F451FA" w:rsidRPr="0008605C" w:rsidRDefault="004D63D7" w:rsidP="006B0B60">
            <w:pPr>
              <w:spacing w:after="0" w:line="240" w:lineRule="auto"/>
              <w:jc w:val="center"/>
              <w:rPr>
                <w:rFonts w:ascii="Times New Roman" w:hAnsi="Times New Roman" w:cs="Times New Roman"/>
                <w:b/>
                <w:sz w:val="24"/>
                <w:szCs w:val="24"/>
                <w:lang w:val="kk-KZ"/>
              </w:rPr>
            </w:pPr>
            <w:proofErr w:type="spellStart"/>
            <w:r w:rsidRPr="0008605C">
              <w:rPr>
                <w:rFonts w:ascii="Times New Roman" w:hAnsi="Times New Roman" w:cs="Times New Roman"/>
                <w:b/>
                <w:sz w:val="24"/>
                <w:szCs w:val="24"/>
              </w:rPr>
              <w:t>абвг</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233F069" w14:textId="77777777" w:rsidR="00F451FA" w:rsidRPr="0008605C" w:rsidRDefault="00F451FA" w:rsidP="006B0B60">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4</w:t>
            </w:r>
          </w:p>
          <w:p w14:paraId="3D9AA83D" w14:textId="77777777" w:rsidR="00F451FA" w:rsidRPr="0008605C" w:rsidRDefault="00F451FA" w:rsidP="006B0B60">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вгдежзи</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4F98F" w14:textId="77777777" w:rsidR="00F451FA" w:rsidRPr="0008605C" w:rsidRDefault="00F451FA" w:rsidP="006B0B60">
            <w:pPr>
              <w:spacing w:after="0"/>
              <w:rPr>
                <w:rFonts w:ascii="Times New Roman" w:hAnsi="Times New Roman" w:cs="Times New Roman"/>
                <w:b/>
                <w:sz w:val="24"/>
                <w:szCs w:val="24"/>
              </w:rPr>
            </w:pPr>
          </w:p>
        </w:tc>
      </w:tr>
      <w:tr w:rsidR="0008605C" w:rsidRPr="0008605C" w14:paraId="55BC8D72" w14:textId="77777777" w:rsidTr="00E71021">
        <w:tc>
          <w:tcPr>
            <w:tcW w:w="8613"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63B9906" w14:textId="77777777" w:rsidR="00F451FA" w:rsidRPr="0008605C" w:rsidRDefault="00F451FA" w:rsidP="006B0B60">
            <w:pPr>
              <w:spacing w:after="0" w:line="240" w:lineRule="auto"/>
              <w:rPr>
                <w:rFonts w:ascii="Times New Roman" w:hAnsi="Times New Roman" w:cs="Times New Roman"/>
                <w:b/>
                <w:sz w:val="24"/>
                <w:szCs w:val="24"/>
                <w:lang w:val="kk-KZ"/>
              </w:rPr>
            </w:pPr>
            <w:r w:rsidRPr="0008605C">
              <w:rPr>
                <w:rFonts w:ascii="Times New Roman" w:hAnsi="Times New Roman" w:cs="Times New Roman"/>
                <w:b/>
                <w:sz w:val="24"/>
                <w:szCs w:val="24"/>
              </w:rPr>
              <w:t>Инвариантный компон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A57F1" w14:textId="77777777" w:rsidR="00F451FA" w:rsidRPr="0008605C" w:rsidRDefault="00F451FA" w:rsidP="006B0B60">
            <w:pPr>
              <w:spacing w:after="0" w:line="240" w:lineRule="auto"/>
              <w:jc w:val="center"/>
              <w:rPr>
                <w:rFonts w:ascii="Times New Roman" w:hAnsi="Times New Roman" w:cs="Times New Roman"/>
                <w:b/>
                <w:sz w:val="24"/>
                <w:szCs w:val="24"/>
              </w:rPr>
            </w:pPr>
          </w:p>
        </w:tc>
      </w:tr>
      <w:tr w:rsidR="0008605C" w:rsidRPr="0008605C" w14:paraId="2DFAD688"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D8B2089" w14:textId="77777777" w:rsidR="00F451FA" w:rsidRPr="0008605C" w:rsidRDefault="00F451FA" w:rsidP="006B0B60">
            <w:pPr>
              <w:rPr>
                <w:rFonts w:ascii="Times New Roman" w:hAnsi="Times New Roman" w:cs="Times New Roman"/>
                <w:b/>
                <w:sz w:val="24"/>
                <w:szCs w:val="24"/>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D6C049C"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Язык и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F98A2B"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3687FD"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lang w:val="kk-KZ"/>
              </w:rPr>
              <w:t>1</w:t>
            </w:r>
            <w:r w:rsidRPr="0008605C">
              <w:rPr>
                <w:rFonts w:ascii="Times New Roman" w:hAnsi="Times New Roman" w:cs="Times New Roman"/>
                <w:b/>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0BABC1"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lang w:val="kk-KZ"/>
              </w:rPr>
              <w:t>1</w:t>
            </w:r>
            <w:r w:rsidRPr="0008605C">
              <w:rPr>
                <w:rFonts w:ascii="Times New Roman" w:hAnsi="Times New Roman" w:cs="Times New Roman"/>
                <w:b/>
                <w:sz w:val="24"/>
                <w:szCs w:val="24"/>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C909D1"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lang w:val="kk-KZ"/>
              </w:rPr>
              <w:t>1</w:t>
            </w:r>
            <w:r w:rsidRPr="0008605C">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8A76C2" w14:textId="77777777" w:rsidR="00F451FA" w:rsidRPr="0008605C" w:rsidRDefault="00F451FA" w:rsidP="006B0B60">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45</w:t>
            </w:r>
          </w:p>
        </w:tc>
      </w:tr>
      <w:tr w:rsidR="0008605C" w:rsidRPr="0008605C" w14:paraId="31E70442"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B04E22C"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655F64"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 xml:space="preserve">Букварь.  </w:t>
            </w:r>
            <w:r w:rsidRPr="0008605C">
              <w:rPr>
                <w:rFonts w:ascii="Times New Roman" w:hAnsi="Times New Roman" w:cs="Times New Roman"/>
                <w:sz w:val="24"/>
                <w:szCs w:val="24"/>
              </w:rPr>
              <w:t xml:space="preserve">Обучение </w:t>
            </w:r>
            <w:r w:rsidRPr="0008605C">
              <w:rPr>
                <w:rFonts w:ascii="Times New Roman" w:hAnsi="Times New Roman" w:cs="Times New Roman"/>
                <w:sz w:val="24"/>
                <w:szCs w:val="24"/>
                <w:lang w:val="kk-KZ"/>
              </w:rPr>
              <w:t>г</w:t>
            </w:r>
            <w:r w:rsidRPr="0008605C">
              <w:rPr>
                <w:rFonts w:ascii="Times New Roman" w:hAnsi="Times New Roman" w:cs="Times New Roman"/>
                <w:sz w:val="24"/>
                <w:szCs w:val="24"/>
              </w:rPr>
              <w:t>рамот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095C04"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1BD361"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89067B"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CA7926"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6965FD3"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r>
      <w:tr w:rsidR="0008605C" w:rsidRPr="0008605C" w14:paraId="07C44504"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69B3351"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B0C6E04"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Рус</w:t>
            </w:r>
            <w:r w:rsidRPr="0008605C">
              <w:rPr>
                <w:rFonts w:ascii="Times New Roman" w:hAnsi="Times New Roman" w:cs="Times New Roman"/>
                <w:sz w:val="24"/>
                <w:szCs w:val="24"/>
              </w:rPr>
              <w:t>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E53CC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59C0BD"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543E4B5"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A9C9A0"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A8B8BE"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2</w:t>
            </w:r>
          </w:p>
        </w:tc>
      </w:tr>
      <w:tr w:rsidR="0008605C" w:rsidRPr="0008605C" w14:paraId="2354E2E6"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F9864D3"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460B93C"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AF10AE"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1FD3E7"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1125F4"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E9BDCE"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238292"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9</w:t>
            </w:r>
          </w:p>
        </w:tc>
      </w:tr>
      <w:tr w:rsidR="0008605C" w:rsidRPr="0008605C" w14:paraId="53BC5CB3"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914C74"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32EA8C7"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Казах</w:t>
            </w:r>
            <w:r w:rsidRPr="0008605C">
              <w:rPr>
                <w:rFonts w:ascii="Times New Roman" w:hAnsi="Times New Roman" w:cs="Times New Roman"/>
                <w:sz w:val="24"/>
                <w:szCs w:val="24"/>
              </w:rPr>
              <w:t xml:space="preserve">ски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0D9B55"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0CD8D6" w14:textId="77777777" w:rsidR="00F451FA" w:rsidRPr="0008605C" w:rsidRDefault="00F451FA" w:rsidP="006B0B60">
            <w:pPr>
              <w:spacing w:after="0" w:line="240" w:lineRule="auto"/>
              <w:jc w:val="center"/>
              <w:textAlignment w:val="baseline"/>
              <w:rPr>
                <w:rFonts w:ascii="Times New Roman" w:hAnsi="Times New Roman" w:cs="Times New Roman"/>
                <w:bCs/>
                <w:spacing w:val="2"/>
                <w:sz w:val="24"/>
                <w:szCs w:val="24"/>
              </w:rPr>
            </w:pPr>
            <w:r w:rsidRPr="0008605C">
              <w:rPr>
                <w:rFonts w:ascii="Times New Roman" w:hAnsi="Times New Roman" w:cs="Times New Roman"/>
                <w:bCs/>
                <w:spacing w:val="2"/>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E742C4"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F91572" w14:textId="77777777" w:rsidR="00F451FA" w:rsidRPr="0008605C" w:rsidRDefault="00F451FA" w:rsidP="006B0B60">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B891C0" w14:textId="77777777" w:rsidR="00F451FA" w:rsidRPr="0008605C" w:rsidRDefault="00F451FA" w:rsidP="006B0B60">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lang w:val="kk-KZ"/>
              </w:rPr>
              <w:t>12</w:t>
            </w:r>
          </w:p>
        </w:tc>
      </w:tr>
      <w:tr w:rsidR="0008605C" w:rsidRPr="0008605C" w14:paraId="56DF1C9E"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C3D12B8"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E0418ED"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 xml:space="preserve">Иностранный язык </w:t>
            </w:r>
          </w:p>
          <w:p w14:paraId="0E3D0E26"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54774F"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71F1AE"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519433"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AF4942"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9A55EC"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r>
      <w:tr w:rsidR="0008605C" w:rsidRPr="0008605C" w14:paraId="48CB99D4"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859CA17" w14:textId="77777777" w:rsidR="00F451FA" w:rsidRPr="0008605C" w:rsidRDefault="00F451FA" w:rsidP="006B0B60">
            <w:pPr>
              <w:rPr>
                <w:rFonts w:ascii="Times New Roman" w:hAnsi="Times New Roman" w:cs="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7AAB563"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тематика и 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FD796C"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27F1A2"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6DC60A"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5366F1"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A10862"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1,5</w:t>
            </w:r>
          </w:p>
        </w:tc>
      </w:tr>
      <w:tr w:rsidR="0008605C" w:rsidRPr="0008605C" w14:paraId="5EBA631B"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D9282A"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6E6BE68"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236BE1"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EE773E"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6183ED"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0F0559"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4CF0AF"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8</w:t>
            </w:r>
          </w:p>
        </w:tc>
      </w:tr>
      <w:tr w:rsidR="0008605C" w:rsidRPr="0008605C" w14:paraId="35D0124F" w14:textId="77777777" w:rsidTr="00E71021">
        <w:trPr>
          <w:trHeight w:val="292"/>
        </w:trPr>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F78F4A0"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7</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E4D7497"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Цифровая грамот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C7EB63A"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217BBA"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94724D"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F1C4D2"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1885C1"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5</w:t>
            </w:r>
          </w:p>
        </w:tc>
      </w:tr>
      <w:tr w:rsidR="0008605C" w:rsidRPr="0008605C" w14:paraId="799B6C69"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5B2856" w14:textId="77777777" w:rsidR="00F451FA" w:rsidRPr="0008605C" w:rsidRDefault="00F451FA" w:rsidP="006B0B60">
            <w:pPr>
              <w:rPr>
                <w:rFonts w:ascii="Times New Roman" w:hAnsi="Times New Roman" w:cs="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627113B"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Ест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CCE1CC"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highlight w:val="green"/>
              </w:rPr>
            </w:pPr>
            <w:r w:rsidRPr="0008605C">
              <w:rPr>
                <w:rFonts w:ascii="Times New Roman" w:hAnsi="Times New Roman" w:cs="Times New Roman"/>
                <w:b/>
                <w:spacing w:val="2"/>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FF0F05"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F030B3"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88FC80"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B4B7A30"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r>
      <w:tr w:rsidR="0008605C" w:rsidRPr="0008605C" w14:paraId="33F4D790"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A9AE457"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336C28A"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Ест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D1CEF2"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FCF734" w14:textId="77777777" w:rsidR="00F451FA" w:rsidRPr="0008605C" w:rsidRDefault="00F451FA" w:rsidP="006B0B60">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A455D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7DEBAC"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C72C21"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r>
      <w:tr w:rsidR="0008605C" w:rsidRPr="0008605C" w14:paraId="47CC2280"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2FE8687" w14:textId="77777777" w:rsidR="00F451FA" w:rsidRPr="0008605C" w:rsidRDefault="00F451FA" w:rsidP="006B0B60">
            <w:pPr>
              <w:rPr>
                <w:rFonts w:ascii="Times New Roman" w:hAnsi="Times New Roman" w:cs="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97BD35F"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Человек и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688D52"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26A44"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B386B3"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434C41"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5D1418B"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r>
      <w:tr w:rsidR="0008605C" w:rsidRPr="0008605C" w14:paraId="271687FE"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D545A65"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9</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81CC2FD"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Познание ми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7125C5"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C2E9CE"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906BC3"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82EF4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227605"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r>
      <w:tr w:rsidR="0008605C" w:rsidRPr="0008605C" w14:paraId="2BF1C536"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66BDD83" w14:textId="77777777" w:rsidR="00F451FA" w:rsidRPr="0008605C" w:rsidRDefault="00F451FA" w:rsidP="006B0B60">
            <w:pPr>
              <w:rPr>
                <w:rFonts w:ascii="Times New Roman" w:hAnsi="Times New Roman" w:cs="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31DB3F3"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Технология и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8D1E15"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C7FD4C"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4D1537"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33B932"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548151"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9</w:t>
            </w:r>
          </w:p>
        </w:tc>
      </w:tr>
      <w:tr w:rsidR="0008605C" w:rsidRPr="0008605C" w14:paraId="00FA2C14"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52778B6"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0</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64EE4FE"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B395F4"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8C7586"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85853F"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55AD7B"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ED419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r>
      <w:tr w:rsidR="0008605C" w:rsidRPr="0008605C" w14:paraId="263A9274"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879B629"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1</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04E13E5"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Художественный тру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5E04BC"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E85589"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263190"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4839C5"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0DCEB45"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r>
      <w:tr w:rsidR="0008605C" w:rsidRPr="0008605C" w14:paraId="3E498A9B"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011448F"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17FE251"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Трудовое обучени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19F207"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66BDA6"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86719C"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C11B26"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3B8AD3"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5C1BC44F"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65740DD"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3</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C602EFB"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F74514"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21C756"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E91B7D"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D05DF4"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B147C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617BA191"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046DFE5" w14:textId="77777777" w:rsidR="00F451FA" w:rsidRPr="0008605C" w:rsidRDefault="00F451FA" w:rsidP="006B0B60">
            <w:pPr>
              <w:rPr>
                <w:rFonts w:ascii="Times New Roman" w:hAnsi="Times New Roman" w:cs="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A081BD3"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203A02"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5E15BA"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74407C"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DAAC8F"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1AF025"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r>
      <w:tr w:rsidR="0008605C" w:rsidRPr="0008605C" w14:paraId="3C467D6C" w14:textId="77777777" w:rsidTr="00E71021">
        <w:tc>
          <w:tcPr>
            <w:tcW w:w="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EF2279E"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4</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E6C07A"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72C742"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531EFF"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D8E550"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E2359B"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E2F6BC7"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2</w:t>
            </w:r>
          </w:p>
        </w:tc>
      </w:tr>
      <w:tr w:rsidR="0008605C" w:rsidRPr="0008605C" w14:paraId="78B62700" w14:textId="77777777" w:rsidTr="00E71021">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4660B0"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Инвариант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F83293"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B92E50"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4</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0325EAC"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sidRPr="0008605C">
              <w:rPr>
                <w:rFonts w:ascii="Times New Roman" w:hAnsi="Times New Roman" w:cs="Times New Roman"/>
                <w:b/>
                <w:spacing w:val="2"/>
                <w:sz w:val="24"/>
                <w:szCs w:val="24"/>
                <w:lang w:val="kk-KZ"/>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66BB62"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spacing w:val="2"/>
                <w:sz w:val="24"/>
                <w:szCs w:val="24"/>
                <w:lang w:val="kk-KZ"/>
              </w:rPr>
            </w:pPr>
            <w:r w:rsidRPr="0008605C">
              <w:rPr>
                <w:rFonts w:ascii="Times New Roman" w:hAnsi="Times New Roman" w:cs="Times New Roman"/>
                <w:b/>
                <w:bCs/>
                <w:iCs/>
                <w:spacing w:val="2"/>
                <w:sz w:val="24"/>
                <w:szCs w:val="24"/>
              </w:rPr>
              <w:t>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2F82B5"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bCs/>
                <w:iCs/>
                <w:spacing w:val="2"/>
                <w:sz w:val="24"/>
                <w:szCs w:val="24"/>
              </w:rPr>
              <w:t>97,5</w:t>
            </w:r>
          </w:p>
        </w:tc>
      </w:tr>
      <w:tr w:rsidR="0008605C" w:rsidRPr="0008605C" w14:paraId="06441B53" w14:textId="77777777" w:rsidTr="00E71021">
        <w:tc>
          <w:tcPr>
            <w:tcW w:w="8613"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03359D"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b/>
                <w:sz w:val="24"/>
                <w:szCs w:val="24"/>
              </w:rPr>
              <w:t>Вариативный компон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2CC9BD" w14:textId="77777777" w:rsidR="00F451FA" w:rsidRPr="0008605C" w:rsidRDefault="00F451FA" w:rsidP="006B0B60">
            <w:pPr>
              <w:spacing w:after="0" w:line="240" w:lineRule="auto"/>
              <w:jc w:val="center"/>
              <w:rPr>
                <w:rFonts w:ascii="Times New Roman" w:hAnsi="Times New Roman" w:cs="Times New Roman"/>
                <w:b/>
                <w:sz w:val="24"/>
                <w:szCs w:val="24"/>
              </w:rPr>
            </w:pPr>
          </w:p>
        </w:tc>
      </w:tr>
      <w:tr w:rsidR="0008605C" w:rsidRPr="0008605C" w14:paraId="655282E8" w14:textId="77777777" w:rsidTr="00E71021">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DD8F373"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ндивидуальные и групповые занятия развивающе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007ABE"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71772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F512D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E0D617"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82004E"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r>
      <w:tr w:rsidR="0008605C" w:rsidRPr="0008605C" w14:paraId="7CE8E08E" w14:textId="77777777" w:rsidTr="00E71021">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974DE91"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Вариатив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8B23D1"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highlight w:val="yellow"/>
              </w:rPr>
            </w:pPr>
            <w:r w:rsidRPr="0008605C">
              <w:rPr>
                <w:rFonts w:ascii="Times New Roman" w:hAnsi="Times New Roman" w:cs="Times New Roman"/>
                <w:b/>
                <w:spacing w:val="2"/>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E9B2D0"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highlight w:val="yellow"/>
                <w:lang w:val="kk-KZ"/>
              </w:rPr>
            </w:pPr>
            <w:r w:rsidRPr="0008605C">
              <w:rPr>
                <w:rFonts w:ascii="Times New Roman" w:hAnsi="Times New Roman" w:cs="Times New Roman"/>
                <w:spacing w:val="2"/>
                <w:sz w:val="24"/>
                <w:szCs w:val="24"/>
                <w:lang w:val="kk-KZ"/>
              </w:rPr>
              <w:t>-</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7D9DA5"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highlight w:val="yellow"/>
                <w:lang w:val="kk-KZ"/>
              </w:rPr>
            </w:pPr>
            <w:r w:rsidRPr="0008605C">
              <w:rPr>
                <w:rFonts w:ascii="Times New Roman" w:hAnsi="Times New Roman" w:cs="Times New Roman"/>
                <w:b/>
                <w:spacing w:val="2"/>
                <w:sz w:val="24"/>
                <w:szCs w:val="24"/>
                <w:lang w:val="kk-KZ"/>
              </w:rPr>
              <w:t>-</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11592BE"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highlight w:val="yellow"/>
                <w:lang w:val="kk-KZ"/>
              </w:rPr>
            </w:pPr>
            <w:r w:rsidRPr="0008605C">
              <w:rPr>
                <w:rFonts w:ascii="Times New Roman" w:hAnsi="Times New Roman" w:cs="Times New Roman"/>
                <w:b/>
                <w:spacing w:val="2"/>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AB47A9"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lang w:val="kk-KZ"/>
              </w:rPr>
              <w:t>-</w:t>
            </w:r>
          </w:p>
        </w:tc>
      </w:tr>
      <w:tr w:rsidR="00A93C7C" w:rsidRPr="0008605C" w14:paraId="211A2071" w14:textId="77777777" w:rsidTr="00E71021">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CFB9057"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9DD0AAF"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EFB471"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4</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9EA16DC" w14:textId="77777777" w:rsidR="00F451FA" w:rsidRPr="0008605C" w:rsidRDefault="00F451FA" w:rsidP="006B0B60">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sidRPr="0008605C">
              <w:rPr>
                <w:rFonts w:ascii="Times New Roman" w:hAnsi="Times New Roman" w:cs="Times New Roman"/>
                <w:b/>
                <w:spacing w:val="2"/>
                <w:sz w:val="24"/>
                <w:szCs w:val="24"/>
                <w:lang w:val="kk-KZ"/>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7BDE86"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spacing w:val="2"/>
                <w:sz w:val="24"/>
                <w:szCs w:val="24"/>
                <w:lang w:val="kk-KZ"/>
              </w:rPr>
            </w:pPr>
            <w:r w:rsidRPr="0008605C">
              <w:rPr>
                <w:rFonts w:ascii="Times New Roman" w:hAnsi="Times New Roman" w:cs="Times New Roman"/>
                <w:b/>
                <w:bCs/>
                <w:iCs/>
                <w:spacing w:val="2"/>
                <w:sz w:val="24"/>
                <w:szCs w:val="24"/>
              </w:rPr>
              <w:t>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14840A"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bCs/>
                <w:iCs/>
                <w:spacing w:val="2"/>
                <w:sz w:val="24"/>
                <w:szCs w:val="24"/>
              </w:rPr>
              <w:t>97,5</w:t>
            </w:r>
          </w:p>
        </w:tc>
      </w:tr>
    </w:tbl>
    <w:p w14:paraId="025B5A5C" w14:textId="77777777" w:rsidR="00F451FA" w:rsidRPr="0008605C" w:rsidRDefault="00F451FA" w:rsidP="00F451FA">
      <w:pPr>
        <w:spacing w:after="0" w:line="240" w:lineRule="auto"/>
        <w:jc w:val="center"/>
        <w:rPr>
          <w:rFonts w:ascii="Times New Roman" w:hAnsi="Times New Roman" w:cs="Times New Roman"/>
          <w:b/>
          <w:sz w:val="28"/>
          <w:szCs w:val="28"/>
          <w:lang w:val="kk-KZ"/>
        </w:rPr>
      </w:pPr>
    </w:p>
    <w:p w14:paraId="3AF9B4A7" w14:textId="1894300E" w:rsidR="007F1997" w:rsidRPr="007F1997" w:rsidRDefault="007F1997" w:rsidP="007F1997">
      <w:pPr>
        <w:spacing w:after="0"/>
        <w:jc w:val="center"/>
        <w:rPr>
          <w:rFonts w:ascii="Times New Roman" w:hAnsi="Times New Roman" w:cs="Times New Roman"/>
          <w:b/>
          <w:sz w:val="24"/>
        </w:rPr>
      </w:pPr>
      <w:r w:rsidRPr="007F1997">
        <w:rPr>
          <w:rFonts w:ascii="Times New Roman" w:hAnsi="Times New Roman" w:cs="Times New Roman"/>
          <w:b/>
          <w:sz w:val="28"/>
          <w:szCs w:val="24"/>
        </w:rPr>
        <w:t xml:space="preserve">Заведующий методкабинета                         Г. </w:t>
      </w:r>
      <w:proofErr w:type="spellStart"/>
      <w:r w:rsidRPr="007F1997">
        <w:rPr>
          <w:rFonts w:ascii="Times New Roman" w:hAnsi="Times New Roman" w:cs="Times New Roman"/>
          <w:b/>
          <w:sz w:val="28"/>
          <w:szCs w:val="24"/>
        </w:rPr>
        <w:t>Шиндлярская</w:t>
      </w:r>
      <w:proofErr w:type="spellEnd"/>
    </w:p>
    <w:p w14:paraId="50C9FD1A" w14:textId="77777777" w:rsidR="00F451FA" w:rsidRPr="0008605C" w:rsidRDefault="00F451FA" w:rsidP="00F451FA">
      <w:pPr>
        <w:spacing w:after="0" w:line="240" w:lineRule="auto"/>
        <w:jc w:val="both"/>
        <w:rPr>
          <w:rFonts w:ascii="Times New Roman" w:hAnsi="Times New Roman" w:cs="Times New Roman"/>
          <w:b/>
          <w:sz w:val="28"/>
          <w:szCs w:val="28"/>
          <w:lang w:val="kk-KZ"/>
        </w:rPr>
      </w:pPr>
    </w:p>
    <w:p w14:paraId="2C17003B" w14:textId="0970916F" w:rsidR="0001773C" w:rsidRPr="0008605C" w:rsidRDefault="0001773C" w:rsidP="00FE3932">
      <w:pPr>
        <w:spacing w:after="0" w:line="240" w:lineRule="auto"/>
        <w:rPr>
          <w:rFonts w:ascii="Times New Roman" w:hAnsi="Times New Roman" w:cs="Times New Roman"/>
          <w:b/>
          <w:sz w:val="24"/>
          <w:szCs w:val="24"/>
        </w:rPr>
      </w:pPr>
      <w:bookmarkStart w:id="0" w:name="z13480"/>
    </w:p>
    <w:p w14:paraId="2710CE3D" w14:textId="77777777" w:rsidR="008969F8" w:rsidRPr="0008605C" w:rsidRDefault="008969F8" w:rsidP="008969F8">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4AC4BCB2" w14:textId="516280DC" w:rsidR="008969F8" w:rsidRPr="0008605C" w:rsidRDefault="008969F8" w:rsidP="008969F8">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sidR="0049221A">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основного среднего образования</w:t>
      </w:r>
    </w:p>
    <w:p w14:paraId="7887DDE4" w14:textId="77777777" w:rsidR="008969F8" w:rsidRPr="0008605C" w:rsidRDefault="008969F8" w:rsidP="008969F8">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для 5-9 классов с русским языком обучения</w:t>
      </w:r>
    </w:p>
    <w:p w14:paraId="5A221797" w14:textId="77777777" w:rsidR="00FE3932" w:rsidRPr="0008605C" w:rsidRDefault="00FE3932" w:rsidP="00FE3932">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КГУ «СОШ имени Камала Макпалеева г. Павлодара»</w:t>
      </w:r>
    </w:p>
    <w:p w14:paraId="4BEFF0B0" w14:textId="18E2097F" w:rsidR="008969F8" w:rsidRPr="0008605C" w:rsidRDefault="008969F8" w:rsidP="008969F8">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sidRPr="0008605C">
        <w:rPr>
          <w:rFonts w:ascii="Times New Roman" w:hAnsi="Times New Roman" w:cs="Times New Roman"/>
          <w:b/>
          <w:sz w:val="28"/>
          <w:szCs w:val="28"/>
        </w:rPr>
        <w:t>2</w:t>
      </w:r>
      <w:r w:rsidRPr="0008605C">
        <w:rPr>
          <w:rFonts w:ascii="Times New Roman" w:hAnsi="Times New Roman" w:cs="Times New Roman"/>
          <w:b/>
          <w:sz w:val="28"/>
          <w:szCs w:val="28"/>
          <w:lang w:val="kk-KZ"/>
        </w:rPr>
        <w:t>-202</w:t>
      </w:r>
      <w:r w:rsidRPr="0008605C">
        <w:rPr>
          <w:rFonts w:ascii="Times New Roman" w:hAnsi="Times New Roman" w:cs="Times New Roman"/>
          <w:b/>
          <w:sz w:val="28"/>
          <w:szCs w:val="28"/>
        </w:rPr>
        <w:t>3</w:t>
      </w:r>
      <w:r w:rsidRPr="0008605C">
        <w:rPr>
          <w:rFonts w:ascii="Times New Roman" w:hAnsi="Times New Roman" w:cs="Times New Roman"/>
          <w:b/>
          <w:sz w:val="28"/>
          <w:szCs w:val="28"/>
          <w:lang w:val="kk-KZ"/>
        </w:rPr>
        <w:t xml:space="preserve"> учебный год</w:t>
      </w:r>
    </w:p>
    <w:p w14:paraId="2195C4E3" w14:textId="77777777" w:rsidR="008969F8" w:rsidRPr="0008605C" w:rsidRDefault="008969F8" w:rsidP="008969F8">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школы, реализующих ГОСО определяет общие рамки отбора содержания основного образования, разработки требований к его освоению и организации образовательного процесса, а также выступает в качестве одного из основных механизмов его реализации.</w:t>
      </w:r>
    </w:p>
    <w:p w14:paraId="09AEEC9E" w14:textId="76266A91" w:rsidR="008969F8" w:rsidRPr="0008605C" w:rsidRDefault="008969F8" w:rsidP="008969F8">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Структура рабочего учебного плана в 5-9 классах содержит инвариантный и вариативный компонент: </w:t>
      </w:r>
      <w:r w:rsidR="00A93C7C" w:rsidRPr="0008605C">
        <w:rPr>
          <w:rFonts w:ascii="Times New Roman" w:hAnsi="Times New Roman" w:cs="Times New Roman"/>
          <w:sz w:val="28"/>
          <w:szCs w:val="28"/>
          <w:lang w:val="kk-KZ"/>
        </w:rPr>
        <w:t>глобальные компетенции</w:t>
      </w:r>
      <w:r w:rsidRPr="0008605C">
        <w:rPr>
          <w:rFonts w:ascii="Times New Roman" w:hAnsi="Times New Roman" w:cs="Times New Roman"/>
          <w:sz w:val="28"/>
          <w:szCs w:val="28"/>
          <w:lang w:val="kk-KZ"/>
        </w:rPr>
        <w:t xml:space="preserve">. Количество инвариантной и максимальной учебной нагрузки соответсвует нормам, определенным в ГОСО РК. </w:t>
      </w:r>
    </w:p>
    <w:p w14:paraId="16B82D10" w14:textId="77777777" w:rsidR="008969F8" w:rsidRPr="0008605C" w:rsidRDefault="008969F8" w:rsidP="008969F8">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Учебный план 5-9-х классов сформирован на основании следующих документов : </w:t>
      </w:r>
    </w:p>
    <w:p w14:paraId="391D37B8" w14:textId="3E66A973" w:rsidR="006E09BF" w:rsidRPr="0008605C" w:rsidRDefault="006E09BF" w:rsidP="00FE3932">
      <w:pPr>
        <w:pStyle w:val="a4"/>
        <w:numPr>
          <w:ilvl w:val="3"/>
          <w:numId w:val="5"/>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основного среднего образования, утвержденного приказом Министра просвещения Республики Казахстан  от 3 августа 2022 года № 348</w:t>
      </w:r>
      <w:r w:rsidR="00FE3932" w:rsidRPr="0008605C">
        <w:rPr>
          <w:rFonts w:ascii="Times New Roman" w:hAnsi="Times New Roman" w:cs="Times New Roman"/>
          <w:sz w:val="28"/>
          <w:szCs w:val="28"/>
        </w:rPr>
        <w:t>;</w:t>
      </w:r>
    </w:p>
    <w:p w14:paraId="106BFE5F" w14:textId="0EA1E033" w:rsidR="00306886" w:rsidRPr="008F1D04" w:rsidRDefault="008969F8" w:rsidP="00306886">
      <w:pPr>
        <w:pStyle w:val="a4"/>
        <w:numPr>
          <w:ilvl w:val="0"/>
          <w:numId w:val="7"/>
        </w:numPr>
        <w:spacing w:after="0" w:line="240" w:lineRule="auto"/>
        <w:ind w:left="0" w:firstLine="709"/>
        <w:jc w:val="both"/>
        <w:rPr>
          <w:rFonts w:ascii="Times New Roman" w:hAnsi="Times New Roman" w:cs="Times New Roman"/>
          <w:b/>
          <w:bCs/>
          <w:sz w:val="28"/>
          <w:szCs w:val="28"/>
        </w:rPr>
      </w:pPr>
      <w:r w:rsidRPr="00306886">
        <w:rPr>
          <w:rFonts w:ascii="Times New Roman" w:hAnsi="Times New Roman" w:cs="Times New Roman"/>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w:t>
      </w:r>
      <w:r w:rsidR="00306886" w:rsidRPr="008F1D04">
        <w:rPr>
          <w:rFonts w:ascii="Times New Roman" w:hAnsi="Times New Roman" w:cs="Times New Roman"/>
          <w:sz w:val="28"/>
          <w:szCs w:val="28"/>
          <w:lang w:val="kk-KZ"/>
        </w:rPr>
        <w:t xml:space="preserve">(с внесенными изменениями и дополнениями </w:t>
      </w:r>
      <w:r w:rsidR="00306886" w:rsidRPr="008F1D04">
        <w:rPr>
          <w:rFonts w:ascii="Times New Roman" w:hAnsi="Times New Roman" w:cs="Times New Roman"/>
          <w:sz w:val="28"/>
          <w:szCs w:val="28"/>
        </w:rPr>
        <w:t xml:space="preserve">приказом от 30 </w:t>
      </w:r>
      <w:proofErr w:type="gramStart"/>
      <w:r w:rsidR="00306886" w:rsidRPr="008F1D04">
        <w:rPr>
          <w:rFonts w:ascii="Times New Roman" w:hAnsi="Times New Roman" w:cs="Times New Roman"/>
          <w:sz w:val="28"/>
          <w:szCs w:val="28"/>
        </w:rPr>
        <w:t>сентября  2022</w:t>
      </w:r>
      <w:proofErr w:type="gramEnd"/>
      <w:r w:rsidR="00306886" w:rsidRPr="008F1D04">
        <w:rPr>
          <w:rFonts w:ascii="Times New Roman" w:hAnsi="Times New Roman" w:cs="Times New Roman"/>
          <w:sz w:val="28"/>
          <w:szCs w:val="28"/>
        </w:rPr>
        <w:t xml:space="preserve"> года № 412);</w:t>
      </w:r>
    </w:p>
    <w:p w14:paraId="3AD32A26" w14:textId="1D8EF57A" w:rsidR="00A93C7C" w:rsidRPr="00306886" w:rsidRDefault="008969F8" w:rsidP="00BA5030">
      <w:pPr>
        <w:pStyle w:val="a4"/>
        <w:numPr>
          <w:ilvl w:val="3"/>
          <w:numId w:val="5"/>
        </w:numPr>
        <w:spacing w:after="0" w:line="240" w:lineRule="auto"/>
        <w:ind w:left="0" w:firstLine="709"/>
        <w:jc w:val="both"/>
        <w:rPr>
          <w:rFonts w:ascii="Times New Roman" w:hAnsi="Times New Roman" w:cs="Times New Roman"/>
          <w:sz w:val="28"/>
          <w:szCs w:val="28"/>
          <w:lang w:val="kk-KZ"/>
        </w:rPr>
      </w:pPr>
      <w:r w:rsidRPr="00306886">
        <w:rPr>
          <w:rFonts w:ascii="Times New Roman" w:hAnsi="Times New Roman" w:cs="Times New Roman"/>
          <w:sz w:val="28"/>
          <w:szCs w:val="28"/>
        </w:rPr>
        <w:t>Приказа Министра здравоохранения Республики Казахстан от 5 августа 2021 года № ҚР ДСМ-</w:t>
      </w:r>
      <w:proofErr w:type="gramStart"/>
      <w:r w:rsidRPr="00306886">
        <w:rPr>
          <w:rFonts w:ascii="Times New Roman" w:hAnsi="Times New Roman" w:cs="Times New Roman"/>
          <w:sz w:val="28"/>
          <w:szCs w:val="28"/>
        </w:rPr>
        <w:t>76  «</w:t>
      </w:r>
      <w:proofErr w:type="gramEnd"/>
      <w:r w:rsidRPr="00306886">
        <w:rPr>
          <w:rFonts w:ascii="Times New Roman" w:hAnsi="Times New Roman" w:cs="Times New Roman"/>
          <w:sz w:val="28"/>
          <w:szCs w:val="28"/>
        </w:rPr>
        <w:t xml:space="preserve">Об утверждении Санитарных правил «Санитарно-эпидемиологические требования к </w:t>
      </w:r>
      <w:r w:rsidR="00FE3932" w:rsidRPr="00306886">
        <w:rPr>
          <w:rFonts w:ascii="Times New Roman" w:hAnsi="Times New Roman" w:cs="Times New Roman"/>
          <w:sz w:val="28"/>
          <w:szCs w:val="28"/>
        </w:rPr>
        <w:t>объектам</w:t>
      </w:r>
      <w:r w:rsidR="00A93C7C" w:rsidRPr="00306886">
        <w:rPr>
          <w:rFonts w:ascii="Times New Roman" w:hAnsi="Times New Roman" w:cs="Times New Roman"/>
          <w:sz w:val="28"/>
          <w:szCs w:val="28"/>
        </w:rPr>
        <w:t xml:space="preserve"> образования».</w:t>
      </w:r>
      <w:r w:rsidRPr="00306886">
        <w:rPr>
          <w:rFonts w:ascii="Times New Roman" w:hAnsi="Times New Roman" w:cs="Times New Roman"/>
          <w:sz w:val="28"/>
          <w:szCs w:val="28"/>
          <w:lang w:val="kk-KZ"/>
        </w:rPr>
        <w:t xml:space="preserve">   </w:t>
      </w:r>
    </w:p>
    <w:p w14:paraId="413533D9" w14:textId="33B4A487" w:rsidR="00A93C7C" w:rsidRPr="0008605C" w:rsidRDefault="008969F8" w:rsidP="00A93C7C">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учебном плане отражены основные требования базисного плана, представлены все учебные предметы, обязательные для изучения. Инвариантный компонент учебного плана определяет состав учебных предметов обязательных предметных областей, реализующих основную образовательную программу предметных областей, обеспечивающего реализацию интересов и потребностей обучающихся.</w:t>
      </w:r>
    </w:p>
    <w:p w14:paraId="4FBF2849" w14:textId="3112D14B" w:rsidR="00A93C7C" w:rsidRPr="0008605C" w:rsidRDefault="008969F8" w:rsidP="00A93C7C">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Недельная нагрузка составила в 5 классах – </w:t>
      </w:r>
      <w:r w:rsidR="005036E9" w:rsidRPr="0008605C">
        <w:rPr>
          <w:rFonts w:ascii="Times New Roman" w:hAnsi="Times New Roman" w:cs="Times New Roman"/>
          <w:sz w:val="28"/>
          <w:szCs w:val="28"/>
          <w:lang w:val="kk-KZ"/>
        </w:rPr>
        <w:t>29,5</w:t>
      </w:r>
      <w:r w:rsidRPr="0008605C">
        <w:rPr>
          <w:rFonts w:ascii="Times New Roman" w:hAnsi="Times New Roman" w:cs="Times New Roman"/>
          <w:sz w:val="28"/>
          <w:szCs w:val="28"/>
          <w:lang w:val="kk-KZ"/>
        </w:rPr>
        <w:t xml:space="preserve"> час</w:t>
      </w:r>
      <w:r w:rsidR="00A93C7C" w:rsidRPr="0008605C">
        <w:rPr>
          <w:rFonts w:ascii="Times New Roman" w:hAnsi="Times New Roman" w:cs="Times New Roman"/>
          <w:sz w:val="28"/>
          <w:szCs w:val="28"/>
          <w:lang w:val="kk-KZ"/>
        </w:rPr>
        <w:t>ов</w:t>
      </w:r>
      <w:r w:rsidRPr="0008605C">
        <w:rPr>
          <w:rFonts w:ascii="Times New Roman" w:hAnsi="Times New Roman" w:cs="Times New Roman"/>
          <w:sz w:val="28"/>
          <w:szCs w:val="28"/>
          <w:lang w:val="kk-KZ"/>
        </w:rPr>
        <w:t xml:space="preserve">, в 6 классах – </w:t>
      </w:r>
      <w:r w:rsidR="005036E9" w:rsidRPr="0008605C">
        <w:rPr>
          <w:rFonts w:ascii="Times New Roman" w:hAnsi="Times New Roman" w:cs="Times New Roman"/>
          <w:sz w:val="28"/>
          <w:szCs w:val="28"/>
          <w:lang w:val="kk-KZ"/>
        </w:rPr>
        <w:t>29,5</w:t>
      </w:r>
      <w:r w:rsidRPr="0008605C">
        <w:rPr>
          <w:rFonts w:ascii="Times New Roman" w:hAnsi="Times New Roman" w:cs="Times New Roman"/>
          <w:sz w:val="28"/>
          <w:szCs w:val="28"/>
          <w:lang w:val="kk-KZ"/>
        </w:rPr>
        <w:t xml:space="preserve"> час</w:t>
      </w:r>
      <w:r w:rsidR="00A93C7C" w:rsidRPr="0008605C">
        <w:rPr>
          <w:rFonts w:ascii="Times New Roman" w:hAnsi="Times New Roman" w:cs="Times New Roman"/>
          <w:sz w:val="28"/>
          <w:szCs w:val="28"/>
          <w:lang w:val="kk-KZ"/>
        </w:rPr>
        <w:t>ов</w:t>
      </w:r>
      <w:r w:rsidRPr="0008605C">
        <w:rPr>
          <w:rFonts w:ascii="Times New Roman" w:hAnsi="Times New Roman" w:cs="Times New Roman"/>
          <w:sz w:val="28"/>
          <w:szCs w:val="28"/>
          <w:lang w:val="kk-KZ"/>
        </w:rPr>
        <w:t>, в 7 классах – 3</w:t>
      </w:r>
      <w:r w:rsidR="005036E9" w:rsidRPr="0008605C">
        <w:rPr>
          <w:rFonts w:ascii="Times New Roman" w:hAnsi="Times New Roman" w:cs="Times New Roman"/>
          <w:sz w:val="28"/>
          <w:szCs w:val="28"/>
          <w:lang w:val="kk-KZ"/>
        </w:rPr>
        <w:t>2,5</w:t>
      </w:r>
      <w:r w:rsidRPr="0008605C">
        <w:rPr>
          <w:rFonts w:ascii="Times New Roman" w:hAnsi="Times New Roman" w:cs="Times New Roman"/>
          <w:sz w:val="28"/>
          <w:szCs w:val="28"/>
          <w:lang w:val="kk-KZ"/>
        </w:rPr>
        <w:t xml:space="preserve"> часа, в 8 классах – 3</w:t>
      </w:r>
      <w:r w:rsidR="005036E9" w:rsidRPr="0008605C">
        <w:rPr>
          <w:rFonts w:ascii="Times New Roman" w:hAnsi="Times New Roman" w:cs="Times New Roman"/>
          <w:sz w:val="28"/>
          <w:szCs w:val="28"/>
          <w:lang w:val="kk-KZ"/>
        </w:rPr>
        <w:t>3,5</w:t>
      </w:r>
      <w:r w:rsidRPr="0008605C">
        <w:rPr>
          <w:rFonts w:ascii="Times New Roman" w:hAnsi="Times New Roman" w:cs="Times New Roman"/>
          <w:sz w:val="28"/>
          <w:szCs w:val="28"/>
          <w:lang w:val="kk-KZ"/>
        </w:rPr>
        <w:t xml:space="preserve"> часов, в 9 классах – 3</w:t>
      </w:r>
      <w:r w:rsidR="005036E9" w:rsidRPr="0008605C">
        <w:rPr>
          <w:rFonts w:ascii="Times New Roman" w:hAnsi="Times New Roman" w:cs="Times New Roman"/>
          <w:sz w:val="28"/>
          <w:szCs w:val="28"/>
          <w:lang w:val="kk-KZ"/>
        </w:rPr>
        <w:t>5</w:t>
      </w:r>
      <w:r w:rsidRPr="0008605C">
        <w:rPr>
          <w:rFonts w:ascii="Times New Roman" w:hAnsi="Times New Roman" w:cs="Times New Roman"/>
          <w:sz w:val="28"/>
          <w:szCs w:val="28"/>
          <w:lang w:val="kk-KZ"/>
        </w:rPr>
        <w:t xml:space="preserve"> часов.</w:t>
      </w:r>
    </w:p>
    <w:p w14:paraId="465DB97C" w14:textId="73795B0C" w:rsidR="00C36040" w:rsidRPr="0008605C" w:rsidRDefault="008969F8" w:rsidP="00A93C7C">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При распределении вариативного компонента руководствовались основным положением </w:t>
      </w:r>
      <w:r w:rsidR="002A6FA9"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2-2023 учебном году». – Нур-Султан: НАО имени Ы. Алтынсарина, 2022. –</w:t>
      </w:r>
      <w:r w:rsidR="00A93C7C" w:rsidRPr="0008605C">
        <w:rPr>
          <w:rFonts w:ascii="Times New Roman" w:hAnsi="Times New Roman" w:cs="Times New Roman"/>
          <w:sz w:val="28"/>
          <w:szCs w:val="28"/>
        </w:rPr>
        <w:t xml:space="preserve"> </w:t>
      </w:r>
      <w:r w:rsidR="002A6FA9" w:rsidRPr="0008605C">
        <w:rPr>
          <w:rFonts w:ascii="Times New Roman" w:hAnsi="Times New Roman" w:cs="Times New Roman"/>
          <w:sz w:val="28"/>
          <w:szCs w:val="28"/>
        </w:rPr>
        <w:t>Рекомендовано Научно-методическим</w:t>
      </w:r>
      <w:r w:rsidR="0041750A" w:rsidRPr="0008605C">
        <w:rPr>
          <w:rFonts w:ascii="Times New Roman" w:hAnsi="Times New Roman" w:cs="Times New Roman"/>
          <w:sz w:val="28"/>
          <w:szCs w:val="28"/>
        </w:rPr>
        <w:t xml:space="preserve"> </w:t>
      </w:r>
      <w:r w:rsidR="002A6FA9" w:rsidRPr="0008605C">
        <w:rPr>
          <w:rFonts w:ascii="Times New Roman" w:hAnsi="Times New Roman" w:cs="Times New Roman"/>
          <w:sz w:val="28"/>
          <w:szCs w:val="28"/>
        </w:rPr>
        <w:t>советом Национальной академии      образования им. И. Алтынсарина (протокол № 8 от 21 июля 2022 года).</w:t>
      </w:r>
    </w:p>
    <w:p w14:paraId="19F93B19" w14:textId="120A6FDA" w:rsidR="008969F8" w:rsidRPr="0008605C" w:rsidRDefault="008969F8" w:rsidP="00A93C7C">
      <w:pPr>
        <w:spacing w:after="0" w:line="240" w:lineRule="auto"/>
        <w:ind w:right="57"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ыбор предметов определен в соответствии с требованиями возрастной психологии и педагогики содержанию</w:t>
      </w:r>
      <w:r w:rsidR="0049221A">
        <w:rPr>
          <w:rFonts w:ascii="Times New Roman" w:hAnsi="Times New Roman" w:cs="Times New Roman"/>
          <w:sz w:val="28"/>
          <w:szCs w:val="28"/>
          <w:lang w:val="kk-KZ"/>
        </w:rPr>
        <w:t xml:space="preserve"> основного среднего образования. В </w:t>
      </w:r>
      <w:r w:rsidR="00C36040" w:rsidRPr="00E27D77">
        <w:rPr>
          <w:rFonts w:ascii="Times New Roman" w:hAnsi="Times New Roman" w:cs="Times New Roman"/>
          <w:sz w:val="28"/>
          <w:szCs w:val="28"/>
        </w:rPr>
        <w:t>вариативный компонент включен</w:t>
      </w:r>
      <w:r w:rsidR="00C36040" w:rsidRPr="00E27D77">
        <w:rPr>
          <w:rFonts w:ascii="Times New Roman" w:hAnsi="Times New Roman" w:cs="Times New Roman"/>
          <w:spacing w:val="1"/>
          <w:sz w:val="28"/>
          <w:szCs w:val="28"/>
        </w:rPr>
        <w:t xml:space="preserve"> </w:t>
      </w:r>
      <w:r w:rsidR="00C36040" w:rsidRPr="00E27D77">
        <w:rPr>
          <w:rFonts w:ascii="Times New Roman" w:hAnsi="Times New Roman" w:cs="Times New Roman"/>
          <w:sz w:val="28"/>
          <w:szCs w:val="28"/>
        </w:rPr>
        <w:t>курс</w:t>
      </w:r>
      <w:r w:rsidR="00C36040" w:rsidRPr="00E27D77">
        <w:rPr>
          <w:rFonts w:ascii="Times New Roman" w:hAnsi="Times New Roman" w:cs="Times New Roman"/>
          <w:spacing w:val="-3"/>
          <w:sz w:val="28"/>
          <w:szCs w:val="28"/>
        </w:rPr>
        <w:t xml:space="preserve"> </w:t>
      </w:r>
      <w:r w:rsidR="00C36040" w:rsidRPr="00E27D77">
        <w:rPr>
          <w:rFonts w:ascii="Times New Roman" w:hAnsi="Times New Roman" w:cs="Times New Roman"/>
          <w:sz w:val="28"/>
          <w:szCs w:val="28"/>
        </w:rPr>
        <w:t xml:space="preserve">«Глобальные компетенции» </w:t>
      </w:r>
      <w:r w:rsidR="00C36040" w:rsidRPr="00E27D77">
        <w:rPr>
          <w:rFonts w:ascii="Times New Roman" w:hAnsi="Times New Roman" w:cs="Times New Roman"/>
          <w:sz w:val="28"/>
          <w:szCs w:val="28"/>
          <w:lang w:val="kk-KZ"/>
        </w:rPr>
        <w:t>по 0,5 часа (один раз в две недели</w:t>
      </w:r>
      <w:r w:rsidR="00430572" w:rsidRPr="00E27D77">
        <w:rPr>
          <w:rFonts w:ascii="Times New Roman" w:hAnsi="Times New Roman" w:cs="Times New Roman"/>
          <w:sz w:val="28"/>
          <w:szCs w:val="28"/>
        </w:rPr>
        <w:t>)</w:t>
      </w:r>
      <w:r w:rsidR="00EF3E73" w:rsidRPr="00E27D77">
        <w:rPr>
          <w:rFonts w:ascii="Times New Roman" w:hAnsi="Times New Roman" w:cs="Times New Roman"/>
          <w:sz w:val="28"/>
          <w:szCs w:val="28"/>
        </w:rPr>
        <w:t xml:space="preserve">, </w:t>
      </w:r>
      <w:r w:rsidRPr="00E27D77">
        <w:rPr>
          <w:rFonts w:ascii="Times New Roman" w:hAnsi="Times New Roman" w:cs="Times New Roman"/>
          <w:sz w:val="28"/>
          <w:szCs w:val="28"/>
          <w:lang w:val="kk-KZ"/>
        </w:rPr>
        <w:t xml:space="preserve"> 9  классах  </w:t>
      </w:r>
      <w:r w:rsidR="00EF3E73" w:rsidRPr="00E27D77">
        <w:rPr>
          <w:rFonts w:ascii="Times New Roman" w:hAnsi="Times New Roman" w:cs="Times New Roman"/>
          <w:sz w:val="28"/>
          <w:szCs w:val="28"/>
          <w:lang w:val="kk-KZ"/>
        </w:rPr>
        <w:t xml:space="preserve">- </w:t>
      </w:r>
      <w:r w:rsidRPr="00E27D77">
        <w:rPr>
          <w:rFonts w:ascii="Times New Roman" w:hAnsi="Times New Roman" w:cs="Times New Roman"/>
          <w:sz w:val="28"/>
          <w:szCs w:val="28"/>
        </w:rPr>
        <w:t>1 час в неделю.</w:t>
      </w:r>
      <w:r w:rsidRPr="0008605C">
        <w:rPr>
          <w:rFonts w:ascii="Times New Roman" w:hAnsi="Times New Roman" w:cs="Times New Roman"/>
          <w:sz w:val="28"/>
          <w:szCs w:val="28"/>
          <w:lang w:val="kk-KZ"/>
        </w:rPr>
        <w:t xml:space="preserve">  </w:t>
      </w:r>
    </w:p>
    <w:p w14:paraId="61DB52EA" w14:textId="41AFE864" w:rsidR="0041750A" w:rsidRPr="0008605C" w:rsidRDefault="0041750A" w:rsidP="0041750A">
      <w:pPr>
        <w:spacing w:after="0" w:line="240" w:lineRule="auto"/>
        <w:jc w:val="both"/>
        <w:rPr>
          <w:rFonts w:ascii="Times New Roman" w:hAnsi="Times New Roman" w:cs="Times New Roman"/>
          <w:sz w:val="28"/>
          <w:szCs w:val="28"/>
          <w:lang w:val="kk-KZ"/>
        </w:rPr>
      </w:pPr>
    </w:p>
    <w:p w14:paraId="14730FC9" w14:textId="1D314220" w:rsidR="0041750A" w:rsidRPr="0008605C" w:rsidRDefault="0041750A" w:rsidP="0041750A">
      <w:pPr>
        <w:spacing w:after="0" w:line="240" w:lineRule="auto"/>
        <w:jc w:val="both"/>
        <w:rPr>
          <w:rFonts w:ascii="Times New Roman" w:hAnsi="Times New Roman" w:cs="Times New Roman"/>
          <w:sz w:val="28"/>
          <w:szCs w:val="28"/>
          <w:lang w:val="kk-KZ"/>
        </w:rPr>
      </w:pPr>
    </w:p>
    <w:bookmarkEnd w:id="0"/>
    <w:p w14:paraId="2E46780B" w14:textId="23FEEBEA" w:rsidR="00F451FA" w:rsidRPr="0008605C" w:rsidRDefault="008E0E8E" w:rsidP="0049221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Типовой </w:t>
      </w:r>
      <w:r w:rsidR="00F451FA" w:rsidRPr="0008605C">
        <w:rPr>
          <w:rFonts w:ascii="Times New Roman" w:hAnsi="Times New Roman" w:cs="Times New Roman"/>
          <w:b/>
          <w:sz w:val="24"/>
          <w:szCs w:val="24"/>
        </w:rPr>
        <w:t xml:space="preserve"> учебный план основного среднего образования</w:t>
      </w:r>
    </w:p>
    <w:p w14:paraId="6077F956" w14:textId="77777777" w:rsidR="00F451FA" w:rsidRPr="0008605C" w:rsidRDefault="00F451FA" w:rsidP="0049221A">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для классов с русским языком обучения</w:t>
      </w:r>
    </w:p>
    <w:p w14:paraId="75A5530C" w14:textId="77777777" w:rsidR="00F451FA" w:rsidRPr="0008605C" w:rsidRDefault="00F451FA" w:rsidP="0049221A">
      <w:pPr>
        <w:spacing w:after="0" w:line="240" w:lineRule="auto"/>
        <w:jc w:val="center"/>
        <w:outlineLvl w:val="2"/>
        <w:rPr>
          <w:rFonts w:ascii="Times New Roman" w:hAnsi="Times New Roman" w:cs="Times New Roman"/>
          <w:b/>
          <w:sz w:val="24"/>
          <w:szCs w:val="24"/>
        </w:rPr>
      </w:pPr>
      <w:r w:rsidRPr="0008605C">
        <w:rPr>
          <w:rFonts w:ascii="Times New Roman" w:hAnsi="Times New Roman" w:cs="Times New Roman"/>
          <w:b/>
          <w:sz w:val="24"/>
          <w:szCs w:val="24"/>
        </w:rPr>
        <w:t>КГУ «СОШ имени Камала Макпалеева г. Павлодара»</w:t>
      </w:r>
    </w:p>
    <w:p w14:paraId="7A336067" w14:textId="2C66825D" w:rsidR="00F451FA" w:rsidRDefault="00F451FA" w:rsidP="0049221A">
      <w:pPr>
        <w:spacing w:after="0" w:line="240" w:lineRule="auto"/>
        <w:jc w:val="center"/>
        <w:outlineLvl w:val="2"/>
        <w:rPr>
          <w:rFonts w:ascii="Times New Roman" w:hAnsi="Times New Roman" w:cs="Times New Roman"/>
          <w:b/>
          <w:sz w:val="24"/>
          <w:szCs w:val="24"/>
        </w:rPr>
      </w:pPr>
      <w:r w:rsidRPr="0008605C">
        <w:rPr>
          <w:rFonts w:ascii="Times New Roman" w:hAnsi="Times New Roman" w:cs="Times New Roman"/>
          <w:b/>
          <w:sz w:val="24"/>
          <w:szCs w:val="24"/>
        </w:rPr>
        <w:t>2022-2023 учебный год</w:t>
      </w:r>
    </w:p>
    <w:p w14:paraId="395F0DD1" w14:textId="77777777" w:rsidR="00306886" w:rsidRDefault="00306886" w:rsidP="00306886">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p>
    <w:p w14:paraId="60002927" w14:textId="5021BD11" w:rsidR="008E0E8E" w:rsidRPr="0008605C" w:rsidRDefault="008E0E8E" w:rsidP="00306886">
      <w:pPr>
        <w:spacing w:after="0"/>
        <w:jc w:val="right"/>
        <w:rPr>
          <w:rFonts w:ascii="Times New Roman" w:hAnsi="Times New Roman" w:cs="Times New Roman"/>
          <w:b/>
          <w:sz w:val="24"/>
          <w:szCs w:val="24"/>
        </w:rPr>
      </w:pPr>
      <w:r w:rsidRPr="00953543">
        <w:rPr>
          <w:rFonts w:ascii="Times New Roman" w:hAnsi="Times New Roman" w:cs="Times New Roman"/>
          <w:i/>
          <w:sz w:val="24"/>
          <w:szCs w:val="24"/>
        </w:rPr>
        <w:t xml:space="preserve">приложение </w:t>
      </w:r>
      <w:r>
        <w:rPr>
          <w:rFonts w:ascii="Times New Roman" w:hAnsi="Times New Roman" w:cs="Times New Roman"/>
          <w:i/>
          <w:sz w:val="24"/>
          <w:szCs w:val="24"/>
        </w:rPr>
        <w:t>7</w:t>
      </w:r>
    </w:p>
    <w:tbl>
      <w:tblPr>
        <w:tblpPr w:leftFromText="180" w:rightFromText="180" w:bottomFromText="200" w:vertAnchor="text" w:horzAnchor="margin" w:tblpXSpec="center" w:tblpY="262"/>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538"/>
        <w:gridCol w:w="990"/>
        <w:gridCol w:w="850"/>
        <w:gridCol w:w="849"/>
        <w:gridCol w:w="708"/>
        <w:gridCol w:w="849"/>
        <w:gridCol w:w="1290"/>
      </w:tblGrid>
      <w:tr w:rsidR="0008605C" w:rsidRPr="0008605C" w14:paraId="5024FBA9" w14:textId="77777777" w:rsidTr="00E71021">
        <w:trPr>
          <w:trHeight w:val="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00636F9" w14:textId="77777777" w:rsidR="00F451FA" w:rsidRPr="0008605C" w:rsidRDefault="00F451FA" w:rsidP="006B0B60">
            <w:pPr>
              <w:spacing w:after="0" w:line="240" w:lineRule="auto"/>
              <w:jc w:val="center"/>
              <w:rPr>
                <w:rFonts w:ascii="Times New Roman" w:hAnsi="Times New Roman" w:cs="Times New Roman"/>
                <w:b/>
              </w:rPr>
            </w:pPr>
            <w:bookmarkStart w:id="1" w:name="z28448" w:colFirst="0" w:colLast="0"/>
            <w:r w:rsidRPr="0008605C">
              <w:rPr>
                <w:rFonts w:ascii="Times New Roman" w:hAnsi="Times New Roman" w:cs="Times New Roman"/>
                <w:b/>
              </w:rPr>
              <w:t>№</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977A322"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Образовательные области и учебные предметы</w:t>
            </w:r>
          </w:p>
        </w:tc>
        <w:tc>
          <w:tcPr>
            <w:tcW w:w="424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DBA1D6D"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rPr>
              <w:t xml:space="preserve">Количество часов в неделю </w:t>
            </w:r>
          </w:p>
          <w:p w14:paraId="1807C2C8"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по классам</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C82095"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Недельная</w:t>
            </w:r>
          </w:p>
          <w:p w14:paraId="24970198"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нагрузка</w:t>
            </w:r>
          </w:p>
        </w:tc>
      </w:tr>
      <w:bookmarkEnd w:id="1"/>
      <w:tr w:rsidR="0008605C" w:rsidRPr="0008605C" w14:paraId="0EB21E41" w14:textId="77777777" w:rsidTr="00E71021">
        <w:trPr>
          <w:trHeight w:val="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75B43" w14:textId="77777777" w:rsidR="00F451FA" w:rsidRPr="0008605C" w:rsidRDefault="00F451FA" w:rsidP="006B0B60">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4DD27" w14:textId="77777777" w:rsidR="00F451FA" w:rsidRPr="0008605C" w:rsidRDefault="00F451FA" w:rsidP="006B0B60">
            <w:pPr>
              <w:spacing w:after="0"/>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E34E367"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rPr>
              <w:t>5</w:t>
            </w:r>
          </w:p>
          <w:p w14:paraId="4E04D623"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вгде</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A97CFF6"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rPr>
              <w:t>6</w:t>
            </w:r>
          </w:p>
          <w:p w14:paraId="1D11E2A4"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бвгде</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23071FD"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rPr>
              <w:t>7</w:t>
            </w:r>
          </w:p>
          <w:p w14:paraId="2791CA88"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бвгд</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139229"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rPr>
              <w:t>8</w:t>
            </w:r>
          </w:p>
          <w:p w14:paraId="4CDADEB3"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вгде</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39E4E86" w14:textId="77777777" w:rsidR="00F451FA" w:rsidRPr="0008605C" w:rsidRDefault="00F451FA" w:rsidP="006B0B60">
            <w:pPr>
              <w:spacing w:after="0" w:line="240" w:lineRule="auto"/>
              <w:jc w:val="center"/>
              <w:rPr>
                <w:rFonts w:ascii="Times New Roman" w:hAnsi="Times New Roman" w:cs="Times New Roman"/>
                <w:b/>
                <w:lang w:val="kk-KZ"/>
              </w:rPr>
            </w:pPr>
            <w:r w:rsidRPr="0008605C">
              <w:rPr>
                <w:rFonts w:ascii="Times New Roman" w:hAnsi="Times New Roman" w:cs="Times New Roman"/>
                <w:b/>
              </w:rPr>
              <w:t>9</w:t>
            </w:r>
          </w:p>
          <w:p w14:paraId="6B3727D2" w14:textId="62C423F2" w:rsidR="00F451FA" w:rsidRPr="0008605C" w:rsidRDefault="00DB5E9E" w:rsidP="006B0B60">
            <w:pPr>
              <w:spacing w:after="0" w:line="240" w:lineRule="auto"/>
              <w:jc w:val="center"/>
              <w:rPr>
                <w:rFonts w:ascii="Times New Roman" w:hAnsi="Times New Roman" w:cs="Times New Roman"/>
                <w:b/>
                <w:lang w:val="kk-KZ"/>
              </w:rPr>
            </w:pPr>
            <w:r>
              <w:rPr>
                <w:rFonts w:ascii="Times New Roman" w:hAnsi="Times New Roman" w:cs="Times New Roman"/>
                <w:b/>
                <w:lang w:val="kk-KZ"/>
              </w:rPr>
              <w:t>а</w:t>
            </w:r>
            <w:r w:rsidR="00F451FA" w:rsidRPr="0008605C">
              <w:rPr>
                <w:rFonts w:ascii="Times New Roman" w:hAnsi="Times New Roman" w:cs="Times New Roman"/>
                <w:b/>
                <w:lang w:val="kk-KZ"/>
              </w:rPr>
              <w:t>бв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F8585" w14:textId="77777777" w:rsidR="00F451FA" w:rsidRPr="0008605C" w:rsidRDefault="00F451FA" w:rsidP="006B0B60">
            <w:pPr>
              <w:spacing w:after="0"/>
              <w:rPr>
                <w:rFonts w:ascii="Times New Roman" w:hAnsi="Times New Roman" w:cs="Times New Roman"/>
                <w:b/>
              </w:rPr>
            </w:pPr>
          </w:p>
        </w:tc>
      </w:tr>
      <w:tr w:rsidR="0008605C" w:rsidRPr="0008605C" w14:paraId="3F8C472B" w14:textId="77777777" w:rsidTr="00E71021">
        <w:trPr>
          <w:trHeight w:val="30"/>
        </w:trPr>
        <w:tc>
          <w:tcPr>
            <w:tcW w:w="8364"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23F5C68" w14:textId="77777777" w:rsidR="00F451FA" w:rsidRPr="0008605C" w:rsidRDefault="00F451FA" w:rsidP="006B0B60">
            <w:pPr>
              <w:spacing w:after="0" w:line="240" w:lineRule="auto"/>
              <w:textAlignment w:val="baseline"/>
              <w:rPr>
                <w:rFonts w:ascii="Times New Roman" w:hAnsi="Times New Roman" w:cs="Times New Roman"/>
                <w:b/>
                <w:spacing w:val="2"/>
              </w:rPr>
            </w:pPr>
            <w:bookmarkStart w:id="2" w:name="z28463"/>
            <w:r w:rsidRPr="0008605C">
              <w:rPr>
                <w:rFonts w:ascii="Times New Roman" w:hAnsi="Times New Roman" w:cs="Times New Roman"/>
                <w:b/>
              </w:rPr>
              <w:t>Инвариантный</w:t>
            </w:r>
            <w:r w:rsidRPr="0008605C">
              <w:rPr>
                <w:rFonts w:ascii="Times New Roman" w:hAnsi="Times New Roman" w:cs="Times New Roman"/>
                <w:b/>
                <w:lang w:val="kk-KZ"/>
              </w:rPr>
              <w:t xml:space="preserve"> </w:t>
            </w:r>
            <w:r w:rsidRPr="0008605C">
              <w:rPr>
                <w:rFonts w:ascii="Times New Roman" w:hAnsi="Times New Roman" w:cs="Times New Roman"/>
                <w:b/>
              </w:rPr>
              <w:t>компонент</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3C8F5D9" w14:textId="77777777" w:rsidR="00F451FA" w:rsidRPr="0008605C" w:rsidRDefault="00F451FA" w:rsidP="006B0B60">
            <w:pPr>
              <w:spacing w:after="0" w:line="240" w:lineRule="auto"/>
              <w:jc w:val="center"/>
              <w:textAlignment w:val="baseline"/>
              <w:rPr>
                <w:rFonts w:ascii="Times New Roman" w:hAnsi="Times New Roman" w:cs="Times New Roman"/>
                <w:b/>
              </w:rPr>
            </w:pPr>
          </w:p>
        </w:tc>
        <w:bookmarkEnd w:id="2"/>
      </w:tr>
      <w:tr w:rsidR="0008605C" w:rsidRPr="0008605C" w14:paraId="6F1FF87C"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3932573" w14:textId="77777777" w:rsidR="00F451FA" w:rsidRPr="0008605C" w:rsidRDefault="00F451FA" w:rsidP="006B0B60">
            <w:pPr>
              <w:rPr>
                <w:rFonts w:ascii="Times New Roman" w:hAnsi="Times New Roman" w:cs="Times New Roman"/>
                <w:b/>
              </w:rPr>
            </w:pPr>
            <w:bookmarkStart w:id="3" w:name="z28465" w:colFirst="0" w:colLast="0"/>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1064AD" w14:textId="77777777" w:rsidR="00F451FA" w:rsidRPr="0008605C" w:rsidRDefault="00F451FA" w:rsidP="006B0B60">
            <w:pPr>
              <w:spacing w:after="0" w:line="240" w:lineRule="auto"/>
              <w:rPr>
                <w:rFonts w:ascii="Times New Roman" w:hAnsi="Times New Roman" w:cs="Times New Roman"/>
                <w:b/>
              </w:rPr>
            </w:pPr>
            <w:r w:rsidRPr="0008605C">
              <w:rPr>
                <w:rFonts w:ascii="Times New Roman" w:hAnsi="Times New Roman" w:cs="Times New Roman"/>
                <w:b/>
              </w:rPr>
              <w:t>Язык и литератур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2F307A7"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0798475"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0DB60D6"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B1EAD9B"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2F71888"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rPr>
              <w:t>1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3C74FD23" w14:textId="77777777" w:rsidR="00F451FA" w:rsidRPr="0008605C" w:rsidRDefault="00F451FA" w:rsidP="006B0B60">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60</w:t>
            </w:r>
          </w:p>
        </w:tc>
      </w:tr>
      <w:tr w:rsidR="0008605C" w:rsidRPr="0008605C" w14:paraId="23716E6A"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88CA5E8" w14:textId="77777777" w:rsidR="00F451FA" w:rsidRPr="0008605C" w:rsidRDefault="00F451FA" w:rsidP="006B0B60">
            <w:pPr>
              <w:spacing w:after="0" w:line="240" w:lineRule="auto"/>
              <w:jc w:val="center"/>
              <w:rPr>
                <w:rFonts w:ascii="Times New Roman" w:hAnsi="Times New Roman" w:cs="Times New Roman"/>
                <w:b/>
              </w:rPr>
            </w:pPr>
            <w:bookmarkStart w:id="4" w:name="z28475" w:colFirst="0" w:colLast="0"/>
            <w:bookmarkEnd w:id="3"/>
            <w:r w:rsidRPr="0008605C">
              <w:rPr>
                <w:rFonts w:ascii="Times New Roman" w:hAnsi="Times New Roman" w:cs="Times New Roman"/>
                <w:b/>
              </w:rPr>
              <w:t>1</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6C58EAD"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Русский</w:t>
            </w:r>
            <w:r w:rsidRPr="0008605C">
              <w:rPr>
                <w:rFonts w:ascii="Times New Roman" w:hAnsi="Times New Roman" w:cs="Times New Roman"/>
                <w:lang w:val="kk-KZ"/>
              </w:rPr>
              <w:t xml:space="preserve"> </w:t>
            </w:r>
            <w:r w:rsidRPr="0008605C">
              <w:rPr>
                <w:rFonts w:ascii="Times New Roman" w:hAnsi="Times New Roman" w:cs="Times New Roman"/>
              </w:rPr>
              <w:t>язык</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3FF2AB5"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F1653DE"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69C5DFE"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CE93CB"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08A744"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0605B15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3</w:t>
            </w:r>
          </w:p>
        </w:tc>
      </w:tr>
      <w:tr w:rsidR="0008605C" w:rsidRPr="0008605C" w14:paraId="57E689B5"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1A58C22" w14:textId="77777777" w:rsidR="00F451FA" w:rsidRPr="0008605C" w:rsidRDefault="00F451FA" w:rsidP="006B0B60">
            <w:pPr>
              <w:spacing w:after="0" w:line="240" w:lineRule="auto"/>
              <w:jc w:val="center"/>
              <w:rPr>
                <w:rFonts w:ascii="Times New Roman" w:hAnsi="Times New Roman" w:cs="Times New Roman"/>
                <w:b/>
              </w:rPr>
            </w:pPr>
            <w:bookmarkStart w:id="5" w:name="z28485" w:colFirst="0" w:colLast="0"/>
            <w:bookmarkEnd w:id="4"/>
            <w:r w:rsidRPr="0008605C">
              <w:rPr>
                <w:rFonts w:ascii="Times New Roman" w:hAnsi="Times New Roman" w:cs="Times New Roman"/>
                <w:b/>
              </w:rPr>
              <w:t>2</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6FDD3F6"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Русская</w:t>
            </w:r>
            <w:r w:rsidRPr="0008605C">
              <w:rPr>
                <w:rFonts w:ascii="Times New Roman" w:hAnsi="Times New Roman" w:cs="Times New Roman"/>
                <w:lang w:val="kk-KZ"/>
              </w:rPr>
              <w:t xml:space="preserve"> </w:t>
            </w:r>
            <w:r w:rsidRPr="0008605C">
              <w:rPr>
                <w:rFonts w:ascii="Times New Roman" w:hAnsi="Times New Roman" w:cs="Times New Roman"/>
              </w:rPr>
              <w:t>литератур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2B95583"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B1277ED"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8FAA2C"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8802331"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6D2D409"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011D30D2"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12</w:t>
            </w:r>
          </w:p>
        </w:tc>
      </w:tr>
      <w:tr w:rsidR="0008605C" w:rsidRPr="0008605C" w14:paraId="49139E0A"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23DBF0B" w14:textId="77777777" w:rsidR="00F451FA" w:rsidRPr="0008605C" w:rsidRDefault="00F451FA" w:rsidP="006B0B60">
            <w:pPr>
              <w:spacing w:after="0" w:line="240" w:lineRule="auto"/>
              <w:jc w:val="center"/>
              <w:rPr>
                <w:rFonts w:ascii="Times New Roman" w:hAnsi="Times New Roman" w:cs="Times New Roman"/>
                <w:b/>
              </w:rPr>
            </w:pPr>
            <w:bookmarkStart w:id="6" w:name="z28495" w:colFirst="0" w:colLast="0"/>
            <w:bookmarkEnd w:id="5"/>
            <w:r w:rsidRPr="0008605C">
              <w:rPr>
                <w:rFonts w:ascii="Times New Roman" w:hAnsi="Times New Roman" w:cs="Times New Roman"/>
                <w:b/>
              </w:rPr>
              <w:t>3</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5D6E994"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Казахский</w:t>
            </w:r>
            <w:r w:rsidRPr="0008605C">
              <w:rPr>
                <w:rFonts w:ascii="Times New Roman" w:hAnsi="Times New Roman" w:cs="Times New Roman"/>
                <w:lang w:val="kk-KZ"/>
              </w:rPr>
              <w:t xml:space="preserve"> </w:t>
            </w:r>
            <w:r w:rsidRPr="0008605C">
              <w:rPr>
                <w:rFonts w:ascii="Times New Roman" w:hAnsi="Times New Roman" w:cs="Times New Roman"/>
              </w:rPr>
              <w:t>язык и литератур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0CBB1C7"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16FDF0F"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BCD0C08"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453509E"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48A2B4"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4C969D0B"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Cs/>
                <w:iCs/>
                <w:spacing w:val="2"/>
                <w:lang w:val="kk-KZ"/>
              </w:rPr>
            </w:pPr>
            <w:r w:rsidRPr="0008605C">
              <w:rPr>
                <w:rFonts w:ascii="Times New Roman" w:hAnsi="Times New Roman" w:cs="Times New Roman"/>
                <w:bCs/>
                <w:iCs/>
                <w:spacing w:val="2"/>
                <w:lang w:val="kk-KZ"/>
              </w:rPr>
              <w:t>20</w:t>
            </w:r>
          </w:p>
        </w:tc>
      </w:tr>
      <w:tr w:rsidR="0008605C" w:rsidRPr="0008605C" w14:paraId="0029772A"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A2C6D1" w14:textId="77777777" w:rsidR="00F451FA" w:rsidRPr="0008605C" w:rsidRDefault="00F451FA" w:rsidP="006B0B60">
            <w:pPr>
              <w:spacing w:after="0" w:line="240" w:lineRule="auto"/>
              <w:jc w:val="center"/>
              <w:rPr>
                <w:rFonts w:ascii="Times New Roman" w:hAnsi="Times New Roman" w:cs="Times New Roman"/>
                <w:b/>
              </w:rPr>
            </w:pPr>
            <w:bookmarkStart w:id="7" w:name="z28505" w:colFirst="0" w:colLast="0"/>
            <w:bookmarkEnd w:id="6"/>
            <w:r w:rsidRPr="0008605C">
              <w:rPr>
                <w:rFonts w:ascii="Times New Roman" w:hAnsi="Times New Roman" w:cs="Times New Roman"/>
                <w:b/>
              </w:rPr>
              <w:t>4</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FB209F4"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Иностранный</w:t>
            </w:r>
            <w:r w:rsidRPr="0008605C">
              <w:rPr>
                <w:rFonts w:ascii="Times New Roman" w:hAnsi="Times New Roman" w:cs="Times New Roman"/>
                <w:lang w:val="kk-KZ"/>
              </w:rPr>
              <w:t xml:space="preserve"> </w:t>
            </w:r>
            <w:r w:rsidRPr="0008605C">
              <w:rPr>
                <w:rFonts w:ascii="Times New Roman" w:hAnsi="Times New Roman" w:cs="Times New Roman"/>
              </w:rPr>
              <w:t xml:space="preserve">язык </w:t>
            </w:r>
          </w:p>
          <w:p w14:paraId="7C34C129"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английский язык)</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E334D6"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D6EC1CB"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0D7098"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7A56DFA"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0790C33"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4ED5EE72" w14:textId="77777777" w:rsidR="00F451FA" w:rsidRPr="0008605C" w:rsidRDefault="00F451FA" w:rsidP="006B0B60">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15</w:t>
            </w:r>
          </w:p>
        </w:tc>
      </w:tr>
      <w:tr w:rsidR="0008605C" w:rsidRPr="0008605C" w14:paraId="670EB0E5"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1CD4160" w14:textId="77777777" w:rsidR="00F451FA" w:rsidRPr="0008605C" w:rsidRDefault="00F451FA" w:rsidP="006B0B60">
            <w:pPr>
              <w:rPr>
                <w:rFonts w:ascii="Times New Roman" w:hAnsi="Times New Roman" w:cs="Times New Roman"/>
                <w:spacing w:val="2"/>
                <w:lang w:val="kk-KZ"/>
              </w:rPr>
            </w:pPr>
            <w:bookmarkStart w:id="8" w:name="z28515" w:colFirst="0" w:colLast="0"/>
            <w:bookmarkEnd w:id="7"/>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A51E5C7" w14:textId="77777777" w:rsidR="00F451FA" w:rsidRPr="0008605C" w:rsidRDefault="00F451FA" w:rsidP="006B0B60">
            <w:pPr>
              <w:spacing w:after="0" w:line="240" w:lineRule="auto"/>
              <w:rPr>
                <w:rFonts w:ascii="Times New Roman" w:hAnsi="Times New Roman" w:cs="Times New Roman"/>
                <w:b/>
              </w:rPr>
            </w:pPr>
            <w:r w:rsidRPr="0008605C">
              <w:rPr>
                <w:rFonts w:ascii="Times New Roman" w:hAnsi="Times New Roman" w:cs="Times New Roman"/>
                <w:b/>
              </w:rPr>
              <w:t>Математика и информати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2E8ECB8"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CCE181F"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9804FD5"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A834784"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5B6214"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01CE6BEA"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0</w:t>
            </w:r>
          </w:p>
        </w:tc>
      </w:tr>
      <w:tr w:rsidR="0008605C" w:rsidRPr="0008605C" w14:paraId="072620B8"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A52693" w14:textId="77777777" w:rsidR="00F451FA" w:rsidRPr="0008605C" w:rsidRDefault="00F451FA" w:rsidP="006B0B60">
            <w:pPr>
              <w:spacing w:after="0" w:line="240" w:lineRule="auto"/>
              <w:jc w:val="center"/>
              <w:rPr>
                <w:rFonts w:ascii="Times New Roman" w:hAnsi="Times New Roman" w:cs="Times New Roman"/>
                <w:b/>
              </w:rPr>
            </w:pPr>
            <w:bookmarkStart w:id="9" w:name="z28525" w:colFirst="0" w:colLast="0"/>
            <w:bookmarkEnd w:id="8"/>
            <w:r w:rsidRPr="0008605C">
              <w:rPr>
                <w:rFonts w:ascii="Times New Roman" w:hAnsi="Times New Roman" w:cs="Times New Roman"/>
                <w:b/>
              </w:rPr>
              <w:t>5</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FC596AB"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Математи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A31D99E"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5763E6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445554E"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2E66148"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B2F0017"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152352A4"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0</w:t>
            </w:r>
          </w:p>
        </w:tc>
      </w:tr>
      <w:tr w:rsidR="0008605C" w:rsidRPr="0008605C" w14:paraId="3060E7E0"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CC1DCBA" w14:textId="77777777" w:rsidR="00F451FA" w:rsidRPr="0008605C" w:rsidRDefault="00F451FA" w:rsidP="006B0B60">
            <w:pPr>
              <w:spacing w:after="0" w:line="240" w:lineRule="auto"/>
              <w:jc w:val="center"/>
              <w:rPr>
                <w:rFonts w:ascii="Times New Roman" w:hAnsi="Times New Roman" w:cs="Times New Roman"/>
                <w:b/>
              </w:rPr>
            </w:pPr>
            <w:bookmarkStart w:id="10" w:name="z28535" w:colFirst="0" w:colLast="0"/>
            <w:bookmarkEnd w:id="9"/>
            <w:r w:rsidRPr="0008605C">
              <w:rPr>
                <w:rFonts w:ascii="Times New Roman" w:hAnsi="Times New Roman" w:cs="Times New Roman"/>
                <w:b/>
              </w:rPr>
              <w:t>6</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43DBA05"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Алгебр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F15FB41"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54B140"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120A66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C9CF2E5"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C1F127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0F14E9F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9</w:t>
            </w:r>
          </w:p>
        </w:tc>
      </w:tr>
      <w:tr w:rsidR="0008605C" w:rsidRPr="0008605C" w14:paraId="075ABFBA"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AC3DDE" w14:textId="77777777" w:rsidR="00F451FA" w:rsidRPr="0008605C" w:rsidRDefault="00F451FA" w:rsidP="006B0B60">
            <w:pPr>
              <w:spacing w:after="0" w:line="240" w:lineRule="auto"/>
              <w:jc w:val="center"/>
              <w:rPr>
                <w:rFonts w:ascii="Times New Roman" w:hAnsi="Times New Roman" w:cs="Times New Roman"/>
                <w:b/>
              </w:rPr>
            </w:pPr>
            <w:bookmarkStart w:id="11" w:name="z28545" w:colFirst="0" w:colLast="0"/>
            <w:bookmarkEnd w:id="10"/>
            <w:r w:rsidRPr="0008605C">
              <w:rPr>
                <w:rFonts w:ascii="Times New Roman" w:hAnsi="Times New Roman" w:cs="Times New Roman"/>
                <w:b/>
              </w:rPr>
              <w:t>7</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ACE17AF"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Геометрия</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F6F6A98"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05910C7"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3E567AD"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C73955"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FEF316B"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0647B0E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08605C" w:rsidRPr="0008605C" w14:paraId="5DAFE488"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79F752" w14:textId="77777777" w:rsidR="00F451FA" w:rsidRPr="0008605C" w:rsidRDefault="00F451FA" w:rsidP="006B0B60">
            <w:pPr>
              <w:spacing w:after="0" w:line="240" w:lineRule="auto"/>
              <w:jc w:val="center"/>
              <w:rPr>
                <w:rFonts w:ascii="Times New Roman" w:hAnsi="Times New Roman" w:cs="Times New Roman"/>
                <w:b/>
              </w:rPr>
            </w:pPr>
            <w:bookmarkStart w:id="12" w:name="z28555" w:colFirst="0" w:colLast="0"/>
            <w:bookmarkEnd w:id="11"/>
            <w:r w:rsidRPr="0008605C">
              <w:rPr>
                <w:rFonts w:ascii="Times New Roman" w:hAnsi="Times New Roman" w:cs="Times New Roman"/>
                <w:b/>
              </w:rPr>
              <w:t>8</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511D9D5"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Информати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8DEA070"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FBDBD47"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134FC4"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E7FF86"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742920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1FE98C16"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08605C" w:rsidRPr="0008605C" w14:paraId="52C36671"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DF2C9E" w14:textId="77777777" w:rsidR="00F451FA" w:rsidRPr="0008605C" w:rsidRDefault="00F451FA" w:rsidP="006B0B60">
            <w:pPr>
              <w:rPr>
                <w:rFonts w:ascii="Times New Roman" w:hAnsi="Times New Roman" w:cs="Times New Roman"/>
              </w:rPr>
            </w:pPr>
            <w:bookmarkStart w:id="13" w:name="z28565" w:colFirst="0" w:colLast="0"/>
            <w:bookmarkEnd w:id="12"/>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FBF82DC" w14:textId="77777777" w:rsidR="00F451FA" w:rsidRPr="0008605C" w:rsidRDefault="00F451FA" w:rsidP="006B0B60">
            <w:pPr>
              <w:spacing w:after="0" w:line="240" w:lineRule="auto"/>
              <w:rPr>
                <w:rFonts w:ascii="Times New Roman" w:hAnsi="Times New Roman" w:cs="Times New Roman"/>
                <w:b/>
              </w:rPr>
            </w:pPr>
            <w:r w:rsidRPr="0008605C">
              <w:rPr>
                <w:rFonts w:ascii="Times New Roman" w:hAnsi="Times New Roman" w:cs="Times New Roman"/>
                <w:b/>
              </w:rPr>
              <w:t>Естествознание</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0C2D7B"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B398F63"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A3EC2A7"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spacing w:val="2"/>
                <w:lang w:val="en-US"/>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4BE338B" w14:textId="77777777" w:rsidR="00F451FA" w:rsidRPr="0008605C" w:rsidRDefault="00F451FA" w:rsidP="006B0B60">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8</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CC4226" w14:textId="77777777" w:rsidR="00F451FA" w:rsidRPr="0008605C" w:rsidRDefault="00F451FA" w:rsidP="006B0B60">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spacing w:val="2"/>
              </w:rPr>
              <w:t>8</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1A127FF4" w14:textId="77777777" w:rsidR="00F451FA" w:rsidRPr="0008605C" w:rsidRDefault="00F451FA" w:rsidP="006B0B60">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27</w:t>
            </w:r>
          </w:p>
        </w:tc>
      </w:tr>
      <w:tr w:rsidR="0008605C" w:rsidRPr="0008605C" w14:paraId="4CD14E0C"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3DDCBC" w14:textId="77777777" w:rsidR="00F451FA" w:rsidRPr="0008605C" w:rsidRDefault="00F451FA" w:rsidP="006B0B60">
            <w:pPr>
              <w:spacing w:after="0" w:line="240" w:lineRule="auto"/>
              <w:jc w:val="center"/>
              <w:rPr>
                <w:rFonts w:ascii="Times New Roman" w:hAnsi="Times New Roman" w:cs="Times New Roman"/>
                <w:b/>
              </w:rPr>
            </w:pPr>
            <w:bookmarkStart w:id="14" w:name="z28575" w:colFirst="0" w:colLast="0"/>
            <w:bookmarkEnd w:id="13"/>
            <w:r w:rsidRPr="0008605C">
              <w:rPr>
                <w:rFonts w:ascii="Times New Roman" w:hAnsi="Times New Roman" w:cs="Times New Roman"/>
                <w:b/>
              </w:rPr>
              <w:t>9</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49F06A"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Естествознание</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498DD5C"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70FDDE"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lang w:val="kk-KZ"/>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4C8199F"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8BB8C9"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A3CD08F"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7A19DA1C" w14:textId="77777777" w:rsidR="00F451FA" w:rsidRPr="0008605C" w:rsidRDefault="00F451FA" w:rsidP="006B0B60">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4</w:t>
            </w:r>
          </w:p>
        </w:tc>
      </w:tr>
      <w:tr w:rsidR="0008605C" w:rsidRPr="0008605C" w14:paraId="5699179F"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4ABEF2A" w14:textId="77777777" w:rsidR="00F451FA" w:rsidRPr="0008605C" w:rsidRDefault="00F451FA" w:rsidP="006B0B60">
            <w:pPr>
              <w:spacing w:after="0" w:line="240" w:lineRule="auto"/>
              <w:jc w:val="center"/>
              <w:rPr>
                <w:rFonts w:ascii="Times New Roman" w:hAnsi="Times New Roman" w:cs="Times New Roman"/>
                <w:b/>
              </w:rPr>
            </w:pPr>
            <w:bookmarkStart w:id="15" w:name="z28585" w:colFirst="0" w:colLast="0"/>
            <w:bookmarkEnd w:id="14"/>
            <w:r w:rsidRPr="0008605C">
              <w:rPr>
                <w:rFonts w:ascii="Times New Roman" w:hAnsi="Times New Roman" w:cs="Times New Roman"/>
                <w:b/>
              </w:rPr>
              <w:t>10</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302D8B4"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Физи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403EF1"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EBB7D51"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9C35722"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F26A7F"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FEC7E59"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5EB8120B"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08605C" w:rsidRPr="0008605C" w14:paraId="7BA29388"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A2C109E" w14:textId="77777777" w:rsidR="00F451FA" w:rsidRPr="0008605C" w:rsidRDefault="00F451FA" w:rsidP="006B0B60">
            <w:pPr>
              <w:spacing w:after="0" w:line="240" w:lineRule="auto"/>
              <w:jc w:val="center"/>
              <w:rPr>
                <w:rFonts w:ascii="Times New Roman" w:hAnsi="Times New Roman" w:cs="Times New Roman"/>
                <w:b/>
              </w:rPr>
            </w:pPr>
            <w:bookmarkStart w:id="16" w:name="z28595" w:colFirst="0" w:colLast="0"/>
            <w:bookmarkEnd w:id="15"/>
            <w:r w:rsidRPr="0008605C">
              <w:rPr>
                <w:rFonts w:ascii="Times New Roman" w:hAnsi="Times New Roman" w:cs="Times New Roman"/>
                <w:b/>
              </w:rPr>
              <w:t>11</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7865FC8"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Химия</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9154217"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F953C4D"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B374EE7"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3DAFA91"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CB4FE3"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5CC48EAE"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08605C" w:rsidRPr="0008605C" w14:paraId="419A1C76"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702BEF2" w14:textId="77777777" w:rsidR="00F451FA" w:rsidRPr="0008605C" w:rsidRDefault="00F451FA" w:rsidP="006B0B60">
            <w:pPr>
              <w:spacing w:after="0" w:line="240" w:lineRule="auto"/>
              <w:jc w:val="center"/>
              <w:rPr>
                <w:rFonts w:ascii="Times New Roman" w:hAnsi="Times New Roman" w:cs="Times New Roman"/>
                <w:b/>
              </w:rPr>
            </w:pPr>
            <w:bookmarkStart w:id="17" w:name="z28605" w:colFirst="0" w:colLast="0"/>
            <w:bookmarkEnd w:id="16"/>
            <w:r w:rsidRPr="0008605C">
              <w:rPr>
                <w:rFonts w:ascii="Times New Roman" w:hAnsi="Times New Roman" w:cs="Times New Roman"/>
                <w:b/>
              </w:rPr>
              <w:t>12</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F640B2E"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Биология</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C0D9F35"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A17046"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95CF3DD"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04353D"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7B115E"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5656236E"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08605C" w:rsidRPr="0008605C" w14:paraId="3FF13C22"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042AB1D" w14:textId="77777777" w:rsidR="00F451FA" w:rsidRPr="0008605C" w:rsidRDefault="00F451FA" w:rsidP="006B0B60">
            <w:pPr>
              <w:spacing w:after="0" w:line="240" w:lineRule="auto"/>
              <w:jc w:val="center"/>
              <w:rPr>
                <w:rFonts w:ascii="Times New Roman" w:hAnsi="Times New Roman" w:cs="Times New Roman"/>
                <w:b/>
              </w:rPr>
            </w:pPr>
            <w:bookmarkStart w:id="18" w:name="z28615" w:colFirst="0" w:colLast="0"/>
            <w:bookmarkEnd w:id="17"/>
            <w:r w:rsidRPr="0008605C">
              <w:rPr>
                <w:rFonts w:ascii="Times New Roman" w:hAnsi="Times New Roman" w:cs="Times New Roman"/>
                <w:b/>
              </w:rPr>
              <w:t>13</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8AB65FB"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География</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741DFB"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BAF112E"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632FA3D" w14:textId="77777777" w:rsidR="00F451FA" w:rsidRPr="0008605C" w:rsidRDefault="00F451FA" w:rsidP="006B0B60">
            <w:pPr>
              <w:spacing w:after="0" w:line="240" w:lineRule="auto"/>
              <w:jc w:val="center"/>
              <w:rPr>
                <w:rFonts w:ascii="Times New Roman" w:hAnsi="Times New Roman" w:cs="Times New Roman"/>
                <w:lang w:val="en-US"/>
              </w:rPr>
            </w:pPr>
            <w:r w:rsidRPr="0008605C">
              <w:rPr>
                <w:rFonts w:ascii="Times New Roman" w:hAnsi="Times New Roman" w:cs="Times New Roman"/>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CB6B88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D2AA27"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54D66518"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08605C" w:rsidRPr="0008605C" w14:paraId="159AF596"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49CCC34" w14:textId="77777777" w:rsidR="00F451FA" w:rsidRPr="0008605C" w:rsidRDefault="00F451FA" w:rsidP="006B0B60">
            <w:pPr>
              <w:rPr>
                <w:rFonts w:ascii="Times New Roman" w:hAnsi="Times New Roman" w:cs="Times New Roman"/>
              </w:rPr>
            </w:pPr>
            <w:bookmarkStart w:id="19" w:name="z28625" w:colFirst="0" w:colLast="0"/>
            <w:bookmarkEnd w:id="18"/>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52B74A" w14:textId="77777777" w:rsidR="00F451FA" w:rsidRPr="0008605C" w:rsidRDefault="00F451FA" w:rsidP="006B0B60">
            <w:pPr>
              <w:spacing w:after="0" w:line="240" w:lineRule="auto"/>
              <w:rPr>
                <w:rFonts w:ascii="Times New Roman" w:hAnsi="Times New Roman" w:cs="Times New Roman"/>
                <w:b/>
              </w:rPr>
            </w:pPr>
            <w:r w:rsidRPr="0008605C">
              <w:rPr>
                <w:rFonts w:ascii="Times New Roman" w:hAnsi="Times New Roman" w:cs="Times New Roman"/>
                <w:b/>
              </w:rPr>
              <w:t>Человек и общество</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64E67E7"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8F4D079"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2EE9DB4"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724E405"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4C87A7"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4</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5BFD0AFA"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16</w:t>
            </w:r>
          </w:p>
        </w:tc>
      </w:tr>
      <w:tr w:rsidR="0008605C" w:rsidRPr="0008605C" w14:paraId="3E5A4FBD"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4CC2A05" w14:textId="77777777" w:rsidR="00F451FA" w:rsidRPr="0008605C" w:rsidRDefault="00F451FA" w:rsidP="006B0B60">
            <w:pPr>
              <w:spacing w:after="0" w:line="240" w:lineRule="auto"/>
              <w:jc w:val="center"/>
              <w:rPr>
                <w:rFonts w:ascii="Times New Roman" w:hAnsi="Times New Roman" w:cs="Times New Roman"/>
                <w:b/>
              </w:rPr>
            </w:pPr>
            <w:bookmarkStart w:id="20" w:name="z28635" w:colFirst="0" w:colLast="0"/>
            <w:bookmarkEnd w:id="19"/>
            <w:r w:rsidRPr="0008605C">
              <w:rPr>
                <w:rFonts w:ascii="Times New Roman" w:hAnsi="Times New Roman" w:cs="Times New Roman"/>
                <w:b/>
              </w:rPr>
              <w:t>14</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74FA4D"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История</w:t>
            </w:r>
            <w:r w:rsidRPr="0008605C">
              <w:rPr>
                <w:rFonts w:ascii="Times New Roman" w:hAnsi="Times New Roman" w:cs="Times New Roman"/>
                <w:lang w:val="kk-KZ"/>
              </w:rPr>
              <w:t xml:space="preserve"> </w:t>
            </w:r>
            <w:r w:rsidRPr="0008605C">
              <w:rPr>
                <w:rFonts w:ascii="Times New Roman" w:hAnsi="Times New Roman" w:cs="Times New Roman"/>
              </w:rPr>
              <w:t>Казахстан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DB338CF"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F973910"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774E8D1"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1450C6"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56B9445"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4B23FAD3"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0</w:t>
            </w:r>
          </w:p>
        </w:tc>
      </w:tr>
      <w:tr w:rsidR="0008605C" w:rsidRPr="0008605C" w14:paraId="2A736D7B"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B1CC65" w14:textId="77777777" w:rsidR="00F451FA" w:rsidRPr="0008605C" w:rsidRDefault="00F451FA" w:rsidP="006B0B60">
            <w:pPr>
              <w:spacing w:after="0" w:line="240" w:lineRule="auto"/>
              <w:jc w:val="center"/>
              <w:rPr>
                <w:rFonts w:ascii="Times New Roman" w:hAnsi="Times New Roman" w:cs="Times New Roman"/>
                <w:b/>
              </w:rPr>
            </w:pPr>
            <w:bookmarkStart w:id="21" w:name="z28645" w:colFirst="0" w:colLast="0"/>
            <w:bookmarkEnd w:id="20"/>
            <w:r w:rsidRPr="0008605C">
              <w:rPr>
                <w:rFonts w:ascii="Times New Roman" w:hAnsi="Times New Roman" w:cs="Times New Roman"/>
                <w:b/>
              </w:rPr>
              <w:t>15</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4FB0427"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Всемирная</w:t>
            </w:r>
            <w:r w:rsidRPr="0008605C">
              <w:rPr>
                <w:rFonts w:ascii="Times New Roman" w:hAnsi="Times New Roman" w:cs="Times New Roman"/>
                <w:lang w:val="kk-KZ"/>
              </w:rPr>
              <w:t xml:space="preserve"> </w:t>
            </w:r>
            <w:r w:rsidRPr="0008605C">
              <w:rPr>
                <w:rFonts w:ascii="Times New Roman" w:hAnsi="Times New Roman" w:cs="Times New Roman"/>
              </w:rPr>
              <w:t>история</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CDB0E41"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ABEB566"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141BF1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24D395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79E745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24E2C384"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08605C" w:rsidRPr="0008605C" w14:paraId="0A798D0A"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3BC8F3" w14:textId="77777777" w:rsidR="00F451FA" w:rsidRPr="0008605C" w:rsidRDefault="00F451FA" w:rsidP="006B0B60">
            <w:pPr>
              <w:spacing w:after="0" w:line="240" w:lineRule="auto"/>
              <w:jc w:val="center"/>
              <w:rPr>
                <w:rFonts w:ascii="Times New Roman" w:hAnsi="Times New Roman" w:cs="Times New Roman"/>
                <w:b/>
              </w:rPr>
            </w:pPr>
            <w:bookmarkStart w:id="22" w:name="z28655" w:colFirst="0" w:colLast="0"/>
            <w:bookmarkEnd w:id="21"/>
            <w:r w:rsidRPr="0008605C">
              <w:rPr>
                <w:rFonts w:ascii="Times New Roman" w:hAnsi="Times New Roman" w:cs="Times New Roman"/>
                <w:b/>
              </w:rPr>
              <w:t>16</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98CDC4"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Основы</w:t>
            </w:r>
            <w:r w:rsidRPr="0008605C">
              <w:rPr>
                <w:rFonts w:ascii="Times New Roman" w:hAnsi="Times New Roman" w:cs="Times New Roman"/>
                <w:lang w:val="kk-KZ"/>
              </w:rPr>
              <w:t xml:space="preserve"> </w:t>
            </w:r>
            <w:r w:rsidRPr="0008605C">
              <w:rPr>
                <w:rFonts w:ascii="Times New Roman" w:hAnsi="Times New Roman" w:cs="Times New Roman"/>
              </w:rPr>
              <w:t>прав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1AE0F4"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C3490C9"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7A345F0"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DBEEDA3"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0AF842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086E4C80"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1E84A3D1"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424777F" w14:textId="77777777" w:rsidR="00F451FA" w:rsidRPr="0008605C" w:rsidRDefault="00F451FA" w:rsidP="006B0B60">
            <w:pPr>
              <w:rPr>
                <w:rFonts w:ascii="Times New Roman" w:hAnsi="Times New Roman" w:cs="Times New Roman"/>
              </w:rPr>
            </w:pPr>
            <w:bookmarkStart w:id="23" w:name="z28675" w:colFirst="0" w:colLast="0"/>
            <w:bookmarkEnd w:id="22"/>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6092C30" w14:textId="77777777" w:rsidR="00F451FA" w:rsidRPr="0008605C" w:rsidRDefault="00F451FA" w:rsidP="006B0B60">
            <w:pPr>
              <w:spacing w:after="0" w:line="240" w:lineRule="auto"/>
              <w:rPr>
                <w:rFonts w:ascii="Times New Roman" w:hAnsi="Times New Roman" w:cs="Times New Roman"/>
                <w:b/>
              </w:rPr>
            </w:pPr>
            <w:r w:rsidRPr="0008605C">
              <w:rPr>
                <w:rFonts w:ascii="Times New Roman" w:hAnsi="Times New Roman" w:cs="Times New Roman"/>
                <w:b/>
              </w:rPr>
              <w:t>Технология и искусство</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8F0FA64"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FC296B5"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71C896E"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CD0F530"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75AFD11"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38AB4BB8"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9</w:t>
            </w:r>
          </w:p>
        </w:tc>
      </w:tr>
      <w:tr w:rsidR="0008605C" w:rsidRPr="0008605C" w14:paraId="2A42B5BA" w14:textId="77777777" w:rsidTr="00E71021">
        <w:trPr>
          <w:trHeight w:val="365"/>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18D57D3" w14:textId="77777777" w:rsidR="00F451FA" w:rsidRPr="0008605C" w:rsidRDefault="00F451FA" w:rsidP="006B0B60">
            <w:pPr>
              <w:spacing w:after="0" w:line="240" w:lineRule="auto"/>
              <w:jc w:val="center"/>
              <w:rPr>
                <w:rFonts w:ascii="Times New Roman" w:hAnsi="Times New Roman" w:cs="Times New Roman"/>
                <w:b/>
              </w:rPr>
            </w:pPr>
            <w:bookmarkStart w:id="24" w:name="z28685" w:colFirst="0" w:colLast="0"/>
            <w:bookmarkEnd w:id="23"/>
            <w:r w:rsidRPr="0008605C">
              <w:rPr>
                <w:rFonts w:ascii="Times New Roman" w:hAnsi="Times New Roman" w:cs="Times New Roman"/>
                <w:b/>
              </w:rPr>
              <w:t>17</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66F1DC3"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Музы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FD568B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91F8BD2"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A43F8FD"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CB3EBD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D6C2AC4"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79B184DB"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081268C1"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C427743" w14:textId="77777777" w:rsidR="00F451FA" w:rsidRPr="0008605C" w:rsidRDefault="00F451FA" w:rsidP="006B0B60">
            <w:pPr>
              <w:spacing w:after="0" w:line="240" w:lineRule="auto"/>
              <w:jc w:val="center"/>
              <w:rPr>
                <w:rFonts w:ascii="Times New Roman" w:hAnsi="Times New Roman" w:cs="Times New Roman"/>
                <w:b/>
              </w:rPr>
            </w:pPr>
            <w:bookmarkStart w:id="25" w:name="z28695" w:colFirst="0" w:colLast="0"/>
            <w:bookmarkEnd w:id="24"/>
            <w:r w:rsidRPr="0008605C">
              <w:rPr>
                <w:rFonts w:ascii="Times New Roman" w:hAnsi="Times New Roman" w:cs="Times New Roman"/>
                <w:b/>
              </w:rPr>
              <w:t>18</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CE6253F"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Художественный</w:t>
            </w:r>
            <w:r w:rsidRPr="0008605C">
              <w:rPr>
                <w:rFonts w:ascii="Times New Roman" w:hAnsi="Times New Roman" w:cs="Times New Roman"/>
                <w:lang w:val="kk-KZ"/>
              </w:rPr>
              <w:t xml:space="preserve"> </w:t>
            </w:r>
            <w:r w:rsidRPr="0008605C">
              <w:rPr>
                <w:rFonts w:ascii="Times New Roman" w:hAnsi="Times New Roman" w:cs="Times New Roman"/>
              </w:rPr>
              <w:t>труд</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42FCEE9"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9217F35"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1A07C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A9D409"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38164A"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2ABBF77E"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7</w:t>
            </w:r>
          </w:p>
        </w:tc>
      </w:tr>
      <w:tr w:rsidR="0008605C" w:rsidRPr="0008605C" w14:paraId="2F37B389"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5496EA2" w14:textId="77777777" w:rsidR="00F451FA" w:rsidRPr="0008605C" w:rsidRDefault="00F451FA" w:rsidP="006B0B60">
            <w:pPr>
              <w:rPr>
                <w:rFonts w:ascii="Times New Roman" w:hAnsi="Times New Roman" w:cs="Times New Roman"/>
              </w:rPr>
            </w:pPr>
            <w:bookmarkStart w:id="26" w:name="z28705" w:colFirst="0" w:colLast="0"/>
            <w:bookmarkEnd w:id="25"/>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26115F" w14:textId="77777777" w:rsidR="00F451FA" w:rsidRPr="0008605C" w:rsidRDefault="00F451FA" w:rsidP="006B0B60">
            <w:pPr>
              <w:spacing w:after="0" w:line="240" w:lineRule="auto"/>
              <w:rPr>
                <w:rFonts w:ascii="Times New Roman" w:hAnsi="Times New Roman" w:cs="Times New Roman"/>
                <w:b/>
              </w:rPr>
            </w:pPr>
            <w:r w:rsidRPr="0008605C">
              <w:rPr>
                <w:rFonts w:ascii="Times New Roman" w:hAnsi="Times New Roman" w:cs="Times New Roman"/>
                <w:b/>
              </w:rPr>
              <w:t>Физическая</w:t>
            </w:r>
            <w:r w:rsidRPr="0008605C">
              <w:rPr>
                <w:rFonts w:ascii="Times New Roman" w:hAnsi="Times New Roman" w:cs="Times New Roman"/>
                <w:b/>
                <w:lang w:val="kk-KZ"/>
              </w:rPr>
              <w:t xml:space="preserve"> </w:t>
            </w:r>
            <w:r w:rsidRPr="0008605C">
              <w:rPr>
                <w:rFonts w:ascii="Times New Roman" w:hAnsi="Times New Roman" w:cs="Times New Roman"/>
                <w:b/>
              </w:rPr>
              <w:t>культур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8753F28"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504AC9C"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F5EB6AA"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925101"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B3A6482"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3A2EC491"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15</w:t>
            </w:r>
          </w:p>
        </w:tc>
      </w:tr>
      <w:tr w:rsidR="0008605C" w:rsidRPr="0008605C" w14:paraId="07ADF805" w14:textId="77777777" w:rsidTr="00E71021">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6EF65D7" w14:textId="77777777" w:rsidR="00F451FA" w:rsidRPr="0008605C" w:rsidRDefault="00F451FA" w:rsidP="006B0B60">
            <w:pPr>
              <w:spacing w:after="0" w:line="240" w:lineRule="auto"/>
              <w:jc w:val="center"/>
              <w:rPr>
                <w:rFonts w:ascii="Times New Roman" w:hAnsi="Times New Roman" w:cs="Times New Roman"/>
                <w:b/>
              </w:rPr>
            </w:pPr>
            <w:bookmarkStart w:id="27" w:name="z28715" w:colFirst="0" w:colLast="0"/>
            <w:bookmarkEnd w:id="26"/>
            <w:r w:rsidRPr="0008605C">
              <w:rPr>
                <w:rFonts w:ascii="Times New Roman" w:hAnsi="Times New Roman" w:cs="Times New Roman"/>
                <w:b/>
              </w:rPr>
              <w:t>19</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229F21" w14:textId="77777777" w:rsidR="00F451FA" w:rsidRPr="0008605C" w:rsidRDefault="00F451FA" w:rsidP="006B0B60">
            <w:pPr>
              <w:spacing w:after="0" w:line="240" w:lineRule="auto"/>
              <w:rPr>
                <w:rFonts w:ascii="Times New Roman" w:hAnsi="Times New Roman" w:cs="Times New Roman"/>
              </w:rPr>
            </w:pPr>
            <w:r w:rsidRPr="0008605C">
              <w:rPr>
                <w:rFonts w:ascii="Times New Roman" w:hAnsi="Times New Roman" w:cs="Times New Roman"/>
              </w:rPr>
              <w:t>Физическая</w:t>
            </w:r>
            <w:r w:rsidRPr="0008605C">
              <w:rPr>
                <w:rFonts w:ascii="Times New Roman" w:hAnsi="Times New Roman" w:cs="Times New Roman"/>
                <w:lang w:val="kk-KZ"/>
              </w:rPr>
              <w:t xml:space="preserve"> </w:t>
            </w:r>
            <w:r w:rsidRPr="0008605C">
              <w:rPr>
                <w:rFonts w:ascii="Times New Roman" w:hAnsi="Times New Roman" w:cs="Times New Roman"/>
              </w:rPr>
              <w:t>культур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03F8D68"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1208F26"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205968"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912B1E3"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D3F39C4"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3D97E80C" w14:textId="77777777" w:rsidR="00F451FA" w:rsidRPr="0008605C" w:rsidRDefault="00F451FA" w:rsidP="006B0B60">
            <w:pPr>
              <w:spacing w:after="0" w:line="240" w:lineRule="auto"/>
              <w:jc w:val="center"/>
              <w:rPr>
                <w:rFonts w:ascii="Times New Roman" w:hAnsi="Times New Roman" w:cs="Times New Roman"/>
              </w:rPr>
            </w:pPr>
            <w:r w:rsidRPr="0008605C">
              <w:rPr>
                <w:rFonts w:ascii="Times New Roman" w:hAnsi="Times New Roman" w:cs="Times New Roman"/>
              </w:rPr>
              <w:t>15</w:t>
            </w:r>
          </w:p>
        </w:tc>
      </w:tr>
      <w:tr w:rsidR="0008605C" w:rsidRPr="0008605C" w14:paraId="5ADADD2A" w14:textId="77777777" w:rsidTr="00E71021">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8107B42" w14:textId="77777777" w:rsidR="00F451FA" w:rsidRPr="0008605C" w:rsidRDefault="00F451FA" w:rsidP="006B0B60">
            <w:pPr>
              <w:spacing w:after="0" w:line="240" w:lineRule="auto"/>
              <w:rPr>
                <w:rFonts w:ascii="Times New Roman" w:hAnsi="Times New Roman" w:cs="Times New Roman"/>
                <w:b/>
              </w:rPr>
            </w:pPr>
            <w:bookmarkStart w:id="28" w:name="z28725" w:colFirst="0" w:colLast="0"/>
            <w:bookmarkEnd w:id="27"/>
            <w:r w:rsidRPr="0008605C">
              <w:rPr>
                <w:rFonts w:ascii="Times New Roman" w:hAnsi="Times New Roman" w:cs="Times New Roman"/>
                <w:b/>
              </w:rPr>
              <w:t>Инвариантная</w:t>
            </w:r>
            <w:r w:rsidRPr="0008605C">
              <w:rPr>
                <w:rFonts w:ascii="Times New Roman" w:hAnsi="Times New Roman" w:cs="Times New Roman"/>
                <w:b/>
                <w:lang w:val="kk-KZ"/>
              </w:rPr>
              <w:t xml:space="preserve"> </w:t>
            </w:r>
            <w:r w:rsidRPr="0008605C">
              <w:rPr>
                <w:rFonts w:ascii="Times New Roman" w:hAnsi="Times New Roman" w:cs="Times New Roman"/>
                <w:b/>
              </w:rPr>
              <w:t>учебная</w:t>
            </w:r>
            <w:r w:rsidRPr="0008605C">
              <w:rPr>
                <w:rFonts w:ascii="Times New Roman" w:hAnsi="Times New Roman" w:cs="Times New Roman"/>
                <w:b/>
                <w:lang w:val="kk-KZ"/>
              </w:rPr>
              <w:t xml:space="preserve"> </w:t>
            </w:r>
            <w:r w:rsidRPr="0008605C">
              <w:rPr>
                <w:rFonts w:ascii="Times New Roman" w:hAnsi="Times New Roman" w:cs="Times New Roman"/>
                <w:b/>
              </w:rPr>
              <w:t>нагруз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B556997"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6C0C529"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C5880BF"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A500AD6"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BBC7981"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4</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588E0175" w14:textId="77777777" w:rsidR="00F451FA" w:rsidRPr="0008605C" w:rsidRDefault="00F451FA" w:rsidP="006B0B60">
            <w:pPr>
              <w:pBdr>
                <w:bottom w:val="single" w:sz="4" w:space="4" w:color="5B9BD5"/>
              </w:pBdr>
              <w:spacing w:after="0" w:line="240" w:lineRule="auto"/>
              <w:jc w:val="center"/>
              <w:textAlignment w:val="baseline"/>
              <w:rPr>
                <w:rFonts w:ascii="Times New Roman" w:hAnsi="Times New Roman" w:cs="Times New Roman"/>
                <w:b/>
                <w:bCs/>
                <w:iCs/>
                <w:spacing w:val="2"/>
              </w:rPr>
            </w:pPr>
            <w:r w:rsidRPr="0008605C">
              <w:rPr>
                <w:rFonts w:ascii="Times New Roman" w:hAnsi="Times New Roman" w:cs="Times New Roman"/>
                <w:b/>
                <w:bCs/>
                <w:iCs/>
                <w:spacing w:val="2"/>
              </w:rPr>
              <w:t>157</w:t>
            </w:r>
          </w:p>
        </w:tc>
      </w:tr>
      <w:tr w:rsidR="0008605C" w:rsidRPr="0008605C" w14:paraId="781C6904" w14:textId="77777777" w:rsidTr="00E71021">
        <w:trPr>
          <w:trHeight w:val="30"/>
        </w:trPr>
        <w:tc>
          <w:tcPr>
            <w:tcW w:w="8364"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963712C" w14:textId="77777777" w:rsidR="00F451FA" w:rsidRPr="0008605C" w:rsidRDefault="00F451FA" w:rsidP="006B0B60">
            <w:pPr>
              <w:spacing w:after="0" w:line="240" w:lineRule="auto"/>
              <w:rPr>
                <w:rFonts w:ascii="Times New Roman" w:hAnsi="Times New Roman" w:cs="Times New Roman"/>
              </w:rPr>
            </w:pPr>
            <w:bookmarkStart w:id="29" w:name="z28734"/>
            <w:bookmarkEnd w:id="28"/>
            <w:r w:rsidRPr="0008605C">
              <w:rPr>
                <w:rFonts w:ascii="Times New Roman" w:hAnsi="Times New Roman" w:cs="Times New Roman"/>
                <w:b/>
              </w:rPr>
              <w:t>Вариативный</w:t>
            </w:r>
            <w:r w:rsidRPr="0008605C">
              <w:rPr>
                <w:rFonts w:ascii="Times New Roman" w:hAnsi="Times New Roman" w:cs="Times New Roman"/>
                <w:b/>
                <w:lang w:val="kk-KZ"/>
              </w:rPr>
              <w:t xml:space="preserve"> </w:t>
            </w:r>
            <w:r w:rsidRPr="0008605C">
              <w:rPr>
                <w:rFonts w:ascii="Times New Roman" w:hAnsi="Times New Roman" w:cs="Times New Roman"/>
                <w:b/>
              </w:rPr>
              <w:t>компонент</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16F96174" w14:textId="77777777" w:rsidR="00F451FA" w:rsidRPr="0008605C" w:rsidRDefault="00F451FA" w:rsidP="006B0B60">
            <w:pPr>
              <w:spacing w:after="0" w:line="240" w:lineRule="auto"/>
              <w:jc w:val="center"/>
              <w:rPr>
                <w:rFonts w:ascii="Times New Roman" w:hAnsi="Times New Roman" w:cs="Times New Roman"/>
                <w:b/>
              </w:rPr>
            </w:pPr>
          </w:p>
        </w:tc>
      </w:tr>
      <w:tr w:rsidR="0008605C" w:rsidRPr="0008605C" w14:paraId="70797267" w14:textId="77777777" w:rsidTr="00E71021">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4F5C266" w14:textId="30DE6893" w:rsidR="00F451FA" w:rsidRPr="0008605C" w:rsidRDefault="00F451FA" w:rsidP="006B0B60">
            <w:pPr>
              <w:spacing w:after="0" w:line="240" w:lineRule="auto"/>
              <w:rPr>
                <w:rFonts w:ascii="Times New Roman" w:hAnsi="Times New Roman" w:cs="Times New Roman"/>
                <w:b/>
              </w:rPr>
            </w:pPr>
            <w:r w:rsidRPr="0008605C">
              <w:rPr>
                <w:rFonts w:ascii="Times New Roman" w:hAnsi="Times New Roman" w:cs="Times New Roman"/>
                <w:b/>
              </w:rPr>
              <w:t>Глобальные компетенции</w:t>
            </w:r>
            <w:r w:rsidRPr="0008605C">
              <w:rPr>
                <w:rFonts w:ascii="Times New Roman" w:hAnsi="Times New Roman" w:cs="Times New Roman"/>
                <w:b/>
                <w:lang w:val="kk-KZ"/>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32FBE51"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A4D543"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39628C8"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2A75866"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8F70F6F"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0917C8A7" w14:textId="77777777" w:rsidR="00F451FA" w:rsidRPr="0008605C" w:rsidRDefault="00F451FA"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r>
      <w:bookmarkEnd w:id="29"/>
      <w:tr w:rsidR="0008605C" w:rsidRPr="0008605C" w14:paraId="24C1F955" w14:textId="77777777" w:rsidTr="00E71021">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3E61ED7" w14:textId="0C8D9DCF" w:rsidR="00CF6BC6" w:rsidRPr="0008605C" w:rsidRDefault="00CF6BC6" w:rsidP="00CF6BC6">
            <w:pPr>
              <w:spacing w:after="0" w:line="240" w:lineRule="auto"/>
              <w:rPr>
                <w:rFonts w:ascii="Times New Roman" w:hAnsi="Times New Roman" w:cs="Times New Roman"/>
              </w:rPr>
            </w:pPr>
            <w:r w:rsidRPr="0008605C">
              <w:rPr>
                <w:rFonts w:ascii="Times New Roman" w:hAnsi="Times New Roman" w:cs="Times New Roman"/>
              </w:rPr>
              <w:t>Глобальные компетенции</w:t>
            </w:r>
            <w:r w:rsidRPr="0008605C">
              <w:rPr>
                <w:rFonts w:ascii="Times New Roman" w:hAnsi="Times New Roman" w:cs="Times New Roman"/>
                <w:lang w:val="kk-KZ"/>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E39DDDF" w14:textId="2FEBD1A3" w:rsidR="00CF6BC6" w:rsidRPr="0008605C" w:rsidRDefault="00CF6BC6" w:rsidP="00CF6BC6">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D017D97" w14:textId="04D61FFA" w:rsidR="00CF6BC6" w:rsidRPr="0008605C" w:rsidRDefault="00CF6BC6" w:rsidP="00CF6BC6">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D3BF1EE" w14:textId="2595716B" w:rsidR="00CF6BC6" w:rsidRPr="0008605C" w:rsidRDefault="00CF6BC6" w:rsidP="00CF6BC6">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FBD1CD7" w14:textId="712CE72A" w:rsidR="00CF6BC6" w:rsidRPr="0008605C" w:rsidRDefault="00CF6BC6" w:rsidP="00CF6BC6">
            <w:pPr>
              <w:spacing w:after="0" w:line="240" w:lineRule="auto"/>
              <w:jc w:val="center"/>
              <w:rPr>
                <w:rFonts w:ascii="Times New Roman" w:hAnsi="Times New Roman" w:cs="Times New Roman"/>
                <w:lang w:val="kk-KZ"/>
              </w:rPr>
            </w:pPr>
            <w:r w:rsidRPr="0008605C">
              <w:rPr>
                <w:rFonts w:ascii="Times New Roman" w:hAnsi="Times New Roman" w:cs="Times New Roman"/>
              </w:rPr>
              <w:t>0,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50834BA" w14:textId="7BC17AC5" w:rsidR="00CF6BC6" w:rsidRPr="00357F9E" w:rsidRDefault="00357F9E" w:rsidP="00CF6BC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6DBAE7E" w14:textId="677F6186" w:rsidR="00CF6BC6" w:rsidRPr="0008605C" w:rsidRDefault="00E27D77" w:rsidP="00CF6BC6">
            <w:pPr>
              <w:spacing w:after="0" w:line="240" w:lineRule="auto"/>
              <w:jc w:val="center"/>
              <w:rPr>
                <w:rFonts w:ascii="Times New Roman" w:hAnsi="Times New Roman" w:cs="Times New Roman"/>
                <w:lang w:val="kk-KZ"/>
              </w:rPr>
            </w:pPr>
            <w:r>
              <w:rPr>
                <w:rFonts w:ascii="Times New Roman" w:hAnsi="Times New Roman" w:cs="Times New Roman"/>
                <w:lang w:val="kk-KZ"/>
              </w:rPr>
              <w:t>3</w:t>
            </w:r>
          </w:p>
        </w:tc>
      </w:tr>
      <w:tr w:rsidR="0008605C" w:rsidRPr="0008605C" w14:paraId="3F2B512C" w14:textId="77777777" w:rsidTr="00E71021">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18263C5" w14:textId="77777777" w:rsidR="00CF6BC6" w:rsidRPr="0008605C" w:rsidRDefault="00CF6BC6" w:rsidP="00CF6BC6">
            <w:pPr>
              <w:spacing w:after="0" w:line="240" w:lineRule="auto"/>
              <w:rPr>
                <w:rFonts w:ascii="Times New Roman" w:hAnsi="Times New Roman" w:cs="Times New Roman"/>
                <w:b/>
              </w:rPr>
            </w:pPr>
            <w:bookmarkStart w:id="30" w:name="z28754" w:colFirst="0" w:colLast="0"/>
            <w:r w:rsidRPr="0008605C">
              <w:rPr>
                <w:rFonts w:ascii="Times New Roman" w:hAnsi="Times New Roman" w:cs="Times New Roman"/>
                <w:b/>
              </w:rPr>
              <w:t>Вариативная</w:t>
            </w:r>
            <w:r w:rsidRPr="0008605C">
              <w:rPr>
                <w:rFonts w:ascii="Times New Roman" w:hAnsi="Times New Roman" w:cs="Times New Roman"/>
                <w:b/>
                <w:lang w:val="kk-KZ"/>
              </w:rPr>
              <w:t xml:space="preserve"> </w:t>
            </w:r>
            <w:r w:rsidRPr="0008605C">
              <w:rPr>
                <w:rFonts w:ascii="Times New Roman" w:hAnsi="Times New Roman" w:cs="Times New Roman"/>
                <w:b/>
              </w:rPr>
              <w:t>учебная</w:t>
            </w:r>
            <w:r w:rsidRPr="0008605C">
              <w:rPr>
                <w:rFonts w:ascii="Times New Roman" w:hAnsi="Times New Roman" w:cs="Times New Roman"/>
                <w:b/>
                <w:lang w:val="kk-KZ"/>
              </w:rPr>
              <w:t xml:space="preserve"> </w:t>
            </w:r>
            <w:r w:rsidRPr="0008605C">
              <w:rPr>
                <w:rFonts w:ascii="Times New Roman" w:hAnsi="Times New Roman" w:cs="Times New Roman"/>
                <w:b/>
              </w:rPr>
              <w:t>нагруз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3A435F" w14:textId="77777777" w:rsidR="00CF6BC6" w:rsidRPr="0008605C" w:rsidRDefault="00CF6BC6" w:rsidP="00CF6BC6">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037864E" w14:textId="77777777" w:rsidR="00CF6BC6" w:rsidRPr="0008605C" w:rsidRDefault="00CF6BC6" w:rsidP="00CF6BC6">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0,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D281C4E" w14:textId="77777777" w:rsidR="00CF6BC6" w:rsidRPr="0008605C" w:rsidRDefault="00CF6BC6" w:rsidP="00CF6BC6">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6D29821" w14:textId="77777777" w:rsidR="00CF6BC6" w:rsidRPr="0008605C" w:rsidRDefault="00CF6BC6" w:rsidP="00CF6BC6">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rPr>
              <w:t>0,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82301E1" w14:textId="77777777" w:rsidR="00CF6BC6" w:rsidRPr="0008605C" w:rsidRDefault="00CF6BC6" w:rsidP="00CF6BC6">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220BF10D" w14:textId="77777777" w:rsidR="00CF6BC6" w:rsidRPr="0008605C" w:rsidRDefault="00CF6BC6" w:rsidP="00CF6BC6">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rPr>
              <w:t>3</w:t>
            </w:r>
          </w:p>
        </w:tc>
      </w:tr>
      <w:tr w:rsidR="0008605C" w:rsidRPr="0008605C" w14:paraId="6EB15189" w14:textId="77777777" w:rsidTr="00E71021">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BD5C977" w14:textId="77777777" w:rsidR="00CF6BC6" w:rsidRPr="0008605C" w:rsidRDefault="00CF6BC6" w:rsidP="00CF6BC6">
            <w:pPr>
              <w:spacing w:after="0" w:line="240" w:lineRule="auto"/>
              <w:rPr>
                <w:rFonts w:ascii="Times New Roman" w:hAnsi="Times New Roman" w:cs="Times New Roman"/>
                <w:b/>
              </w:rPr>
            </w:pPr>
            <w:bookmarkStart w:id="31" w:name="z28763" w:colFirst="0" w:colLast="0"/>
            <w:bookmarkEnd w:id="30"/>
            <w:r w:rsidRPr="0008605C">
              <w:rPr>
                <w:rFonts w:ascii="Times New Roman" w:hAnsi="Times New Roman" w:cs="Times New Roman"/>
                <w:b/>
              </w:rPr>
              <w:t>Объем</w:t>
            </w:r>
            <w:r w:rsidRPr="0008605C">
              <w:rPr>
                <w:rFonts w:ascii="Times New Roman" w:hAnsi="Times New Roman" w:cs="Times New Roman"/>
                <w:b/>
                <w:lang w:val="kk-KZ"/>
              </w:rPr>
              <w:t xml:space="preserve"> </w:t>
            </w:r>
            <w:r w:rsidRPr="0008605C">
              <w:rPr>
                <w:rFonts w:ascii="Times New Roman" w:hAnsi="Times New Roman" w:cs="Times New Roman"/>
                <w:b/>
              </w:rPr>
              <w:t>максимальной</w:t>
            </w:r>
            <w:r w:rsidRPr="0008605C">
              <w:rPr>
                <w:rFonts w:ascii="Times New Roman" w:hAnsi="Times New Roman" w:cs="Times New Roman"/>
                <w:b/>
                <w:lang w:val="kk-KZ"/>
              </w:rPr>
              <w:t xml:space="preserve"> </w:t>
            </w:r>
            <w:r w:rsidRPr="0008605C">
              <w:rPr>
                <w:rFonts w:ascii="Times New Roman" w:hAnsi="Times New Roman" w:cs="Times New Roman"/>
                <w:b/>
              </w:rPr>
              <w:t>учебной</w:t>
            </w:r>
            <w:r w:rsidRPr="0008605C">
              <w:rPr>
                <w:rFonts w:ascii="Times New Roman" w:hAnsi="Times New Roman" w:cs="Times New Roman"/>
                <w:b/>
                <w:lang w:val="kk-KZ"/>
              </w:rPr>
              <w:t xml:space="preserve"> </w:t>
            </w:r>
            <w:r w:rsidRPr="0008605C">
              <w:rPr>
                <w:rFonts w:ascii="Times New Roman" w:hAnsi="Times New Roman" w:cs="Times New Roman"/>
                <w:b/>
              </w:rPr>
              <w:t>нагрузки</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9EDB2E" w14:textId="77777777" w:rsidR="00CF6BC6" w:rsidRPr="0008605C" w:rsidRDefault="00CF6BC6" w:rsidP="00CF6BC6">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4B64C8" w14:textId="77777777" w:rsidR="00CF6BC6" w:rsidRPr="0008605C" w:rsidRDefault="00CF6BC6" w:rsidP="00CF6BC6">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29,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76603CE" w14:textId="77777777" w:rsidR="00CF6BC6" w:rsidRPr="0008605C" w:rsidRDefault="00CF6BC6" w:rsidP="00CF6BC6">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2,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FACC3AF" w14:textId="77777777" w:rsidR="00CF6BC6" w:rsidRPr="0008605C" w:rsidRDefault="00CF6BC6" w:rsidP="00CF6BC6">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3,5</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1DC0637" w14:textId="77777777" w:rsidR="00CF6BC6" w:rsidRPr="0008605C" w:rsidRDefault="00CF6BC6" w:rsidP="00CF6BC6">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5</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70E72632" w14:textId="77777777" w:rsidR="00CF6BC6" w:rsidRPr="0008605C" w:rsidRDefault="00CF6BC6" w:rsidP="00CF6BC6">
            <w:pPr>
              <w:pBdr>
                <w:bottom w:val="single" w:sz="4" w:space="4" w:color="5B9BD5"/>
              </w:pBdr>
              <w:spacing w:after="0" w:line="240" w:lineRule="auto"/>
              <w:jc w:val="center"/>
              <w:textAlignment w:val="baseline"/>
              <w:rPr>
                <w:rFonts w:ascii="Times New Roman" w:hAnsi="Times New Roman" w:cs="Times New Roman"/>
                <w:b/>
                <w:bCs/>
                <w:iCs/>
                <w:spacing w:val="2"/>
              </w:rPr>
            </w:pPr>
            <w:r w:rsidRPr="0008605C">
              <w:rPr>
                <w:rFonts w:ascii="Times New Roman" w:hAnsi="Times New Roman" w:cs="Times New Roman"/>
                <w:b/>
                <w:bCs/>
                <w:iCs/>
                <w:spacing w:val="2"/>
              </w:rPr>
              <w:t>160</w:t>
            </w:r>
          </w:p>
        </w:tc>
      </w:tr>
      <w:bookmarkEnd w:id="31"/>
    </w:tbl>
    <w:p w14:paraId="2391F1FA" w14:textId="77777777" w:rsidR="00F451FA" w:rsidRPr="0008605C" w:rsidRDefault="00F451FA" w:rsidP="00F451FA">
      <w:pPr>
        <w:spacing w:after="0" w:line="240" w:lineRule="auto"/>
        <w:jc w:val="both"/>
        <w:rPr>
          <w:rFonts w:ascii="Times New Roman" w:hAnsi="Times New Roman" w:cs="Times New Roman"/>
          <w:b/>
          <w:sz w:val="28"/>
          <w:szCs w:val="28"/>
          <w:lang w:val="kk-KZ"/>
        </w:rPr>
      </w:pPr>
    </w:p>
    <w:p w14:paraId="4A042696" w14:textId="233B0256" w:rsidR="00666862" w:rsidRDefault="00666862" w:rsidP="0056522D">
      <w:pPr>
        <w:spacing w:after="0" w:line="240" w:lineRule="auto"/>
        <w:jc w:val="center"/>
        <w:rPr>
          <w:rFonts w:ascii="Times New Roman" w:hAnsi="Times New Roman" w:cs="Times New Roman"/>
          <w:b/>
          <w:sz w:val="28"/>
          <w:szCs w:val="28"/>
          <w:lang w:val="kk-KZ"/>
        </w:rPr>
      </w:pPr>
      <w:bookmarkStart w:id="32" w:name="z355"/>
      <w:bookmarkStart w:id="33" w:name="z307"/>
    </w:p>
    <w:p w14:paraId="5CA6F83C" w14:textId="77777777" w:rsidR="007F1997" w:rsidRPr="007F1997" w:rsidRDefault="007F1997" w:rsidP="007F1997">
      <w:pPr>
        <w:spacing w:after="0"/>
        <w:jc w:val="center"/>
        <w:rPr>
          <w:rFonts w:ascii="Times New Roman" w:hAnsi="Times New Roman" w:cs="Times New Roman"/>
          <w:b/>
          <w:sz w:val="28"/>
          <w:szCs w:val="24"/>
        </w:rPr>
      </w:pPr>
      <w:r w:rsidRPr="007F1997">
        <w:rPr>
          <w:rFonts w:ascii="Times New Roman" w:hAnsi="Times New Roman" w:cs="Times New Roman"/>
          <w:b/>
          <w:sz w:val="28"/>
          <w:szCs w:val="24"/>
        </w:rPr>
        <w:t xml:space="preserve">Заведующий методкабинета                         Г. </w:t>
      </w:r>
      <w:proofErr w:type="spellStart"/>
      <w:r w:rsidRPr="007F1997">
        <w:rPr>
          <w:rFonts w:ascii="Times New Roman" w:hAnsi="Times New Roman" w:cs="Times New Roman"/>
          <w:b/>
          <w:sz w:val="28"/>
          <w:szCs w:val="24"/>
        </w:rPr>
        <w:t>Шиндлярская</w:t>
      </w:r>
      <w:proofErr w:type="spellEnd"/>
    </w:p>
    <w:p w14:paraId="0C8E0C90" w14:textId="77777777" w:rsidR="007F1997" w:rsidRPr="007F1997" w:rsidRDefault="007F1997" w:rsidP="007F1997">
      <w:pPr>
        <w:spacing w:after="0" w:line="240" w:lineRule="auto"/>
        <w:jc w:val="center"/>
        <w:rPr>
          <w:rFonts w:ascii="Times New Roman" w:hAnsi="Times New Roman" w:cs="Times New Roman"/>
          <w:b/>
          <w:sz w:val="24"/>
        </w:rPr>
      </w:pPr>
    </w:p>
    <w:p w14:paraId="554B0664" w14:textId="77777777" w:rsidR="0056522D" w:rsidRPr="0008605C" w:rsidRDefault="0056522D" w:rsidP="007B42A2">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3A4119AC" w14:textId="310AD189" w:rsidR="0056522D" w:rsidRPr="0008605C" w:rsidRDefault="0056522D" w:rsidP="007B42A2">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sidR="001D0B83">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начального, </w:t>
      </w:r>
      <w:r w:rsidR="00666862" w:rsidRPr="0008605C">
        <w:rPr>
          <w:rFonts w:ascii="Times New Roman" w:hAnsi="Times New Roman" w:cs="Times New Roman"/>
          <w:b/>
          <w:sz w:val="28"/>
          <w:szCs w:val="28"/>
          <w:lang w:val="kk-KZ"/>
        </w:rPr>
        <w:t xml:space="preserve">основного </w:t>
      </w:r>
      <w:r w:rsidRPr="0008605C">
        <w:rPr>
          <w:rFonts w:ascii="Times New Roman" w:hAnsi="Times New Roman" w:cs="Times New Roman"/>
          <w:b/>
          <w:sz w:val="28"/>
          <w:szCs w:val="28"/>
          <w:lang w:val="kk-KZ"/>
        </w:rPr>
        <w:t>среднего образования</w:t>
      </w:r>
    </w:p>
    <w:p w14:paraId="6E82B22D" w14:textId="48642184" w:rsidR="0056522D" w:rsidRPr="0008605C" w:rsidRDefault="0056522D" w:rsidP="007B42A2">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с сокращением учебной нагрузки) для  4 «Б», 5 «Б», 6 «А», 7 «</w:t>
      </w:r>
      <w:r w:rsidR="00430572" w:rsidRPr="0008605C">
        <w:rPr>
          <w:rFonts w:ascii="Times New Roman" w:hAnsi="Times New Roman" w:cs="Times New Roman"/>
          <w:b/>
          <w:sz w:val="28"/>
          <w:szCs w:val="28"/>
          <w:lang w:val="kk-KZ"/>
        </w:rPr>
        <w:t>А</w:t>
      </w:r>
      <w:r w:rsidRPr="0008605C">
        <w:rPr>
          <w:rFonts w:ascii="Times New Roman" w:hAnsi="Times New Roman" w:cs="Times New Roman"/>
          <w:b/>
          <w:sz w:val="28"/>
          <w:szCs w:val="28"/>
          <w:lang w:val="kk-KZ"/>
        </w:rPr>
        <w:t>», 8 «Б» гимназических классов с русским языком обучения</w:t>
      </w:r>
    </w:p>
    <w:p w14:paraId="68EFF35D" w14:textId="77777777" w:rsidR="00FE3932" w:rsidRPr="0008605C" w:rsidRDefault="00FE3932" w:rsidP="007B42A2">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КГУ «СОШ имени Камала Макпалеева г. Павлодара»</w:t>
      </w:r>
    </w:p>
    <w:p w14:paraId="6AB2D2A2" w14:textId="21857EDB" w:rsidR="0056522D" w:rsidRPr="0008605C" w:rsidRDefault="0056522D" w:rsidP="007B42A2">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sidR="0039373A" w:rsidRPr="0008605C">
        <w:rPr>
          <w:rFonts w:ascii="Times New Roman" w:hAnsi="Times New Roman" w:cs="Times New Roman"/>
          <w:b/>
          <w:sz w:val="28"/>
          <w:szCs w:val="28"/>
          <w:lang w:val="kk-KZ"/>
        </w:rPr>
        <w:t>2</w:t>
      </w:r>
      <w:r w:rsidRPr="0008605C">
        <w:rPr>
          <w:rFonts w:ascii="Times New Roman" w:hAnsi="Times New Roman" w:cs="Times New Roman"/>
          <w:b/>
          <w:sz w:val="28"/>
          <w:szCs w:val="28"/>
          <w:lang w:val="kk-KZ"/>
        </w:rPr>
        <w:t>-202</w:t>
      </w:r>
      <w:r w:rsidR="0039373A" w:rsidRPr="0008605C">
        <w:rPr>
          <w:rFonts w:ascii="Times New Roman" w:hAnsi="Times New Roman" w:cs="Times New Roman"/>
          <w:b/>
          <w:sz w:val="28"/>
          <w:szCs w:val="28"/>
          <w:lang w:val="kk-KZ"/>
        </w:rPr>
        <w:t>3</w:t>
      </w:r>
      <w:r w:rsidRPr="0008605C">
        <w:rPr>
          <w:rFonts w:ascii="Times New Roman" w:hAnsi="Times New Roman" w:cs="Times New Roman"/>
          <w:b/>
          <w:sz w:val="28"/>
          <w:szCs w:val="28"/>
          <w:lang w:val="kk-KZ"/>
        </w:rPr>
        <w:t xml:space="preserve">  учебный год</w:t>
      </w:r>
    </w:p>
    <w:p w14:paraId="757B66F5" w14:textId="01DF976A"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Учебный план школы, реализующих </w:t>
      </w:r>
      <w:r w:rsidR="00DE3CA1" w:rsidRPr="0008605C">
        <w:rPr>
          <w:rFonts w:ascii="Times New Roman" w:hAnsi="Times New Roman" w:cs="Times New Roman"/>
          <w:sz w:val="28"/>
          <w:szCs w:val="28"/>
          <w:lang w:val="kk-KZ"/>
        </w:rPr>
        <w:t xml:space="preserve"> </w:t>
      </w:r>
      <w:r w:rsidRPr="0008605C">
        <w:rPr>
          <w:rFonts w:ascii="Times New Roman" w:hAnsi="Times New Roman" w:cs="Times New Roman"/>
          <w:sz w:val="28"/>
          <w:szCs w:val="28"/>
          <w:lang w:val="kk-KZ"/>
        </w:rPr>
        <w:t>ГОСО определяет общие рамки отбора содержания основного общего образования, разработки требованиий к его усвоению и организации образовательного процесса, а также выступает в качестве одного из основных механизмов его реализации.</w:t>
      </w:r>
    </w:p>
    <w:p w14:paraId="04E1403F" w14:textId="77777777" w:rsidR="0062017D" w:rsidRPr="0008605C" w:rsidRDefault="0056522D" w:rsidP="007B42A2">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 xml:space="preserve">Структура рабочего учебного плана в гимназических классах содержит инвариантный и вариативный компоненты. В вариативном  компоненте  этих классов предусмотрен предмет «Физическая культура: спортивные игры». </w:t>
      </w:r>
    </w:p>
    <w:p w14:paraId="50A1A6DD" w14:textId="2AED335F"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4 «Б»</w:t>
      </w:r>
      <w:r w:rsidR="00133A72" w:rsidRPr="0008605C">
        <w:rPr>
          <w:rFonts w:ascii="Times New Roman" w:hAnsi="Times New Roman" w:cs="Times New Roman"/>
          <w:sz w:val="28"/>
          <w:szCs w:val="28"/>
          <w:lang w:val="kk-KZ"/>
        </w:rPr>
        <w:t xml:space="preserve">, </w:t>
      </w:r>
      <w:r w:rsidRPr="0008605C">
        <w:rPr>
          <w:rFonts w:ascii="Times New Roman" w:hAnsi="Times New Roman" w:cs="Times New Roman"/>
          <w:sz w:val="28"/>
          <w:szCs w:val="28"/>
          <w:lang w:val="kk-KZ"/>
        </w:rPr>
        <w:t xml:space="preserve"> </w:t>
      </w:r>
      <w:r w:rsidR="00133A72" w:rsidRPr="0008605C">
        <w:rPr>
          <w:rFonts w:ascii="Times New Roman" w:hAnsi="Times New Roman" w:cs="Times New Roman"/>
          <w:sz w:val="28"/>
          <w:szCs w:val="28"/>
          <w:lang w:val="kk-KZ"/>
        </w:rPr>
        <w:t>5 «Б»</w:t>
      </w:r>
      <w:r w:rsidR="00EF4383" w:rsidRPr="0008605C">
        <w:rPr>
          <w:rFonts w:ascii="Times New Roman" w:hAnsi="Times New Roman" w:cs="Times New Roman"/>
          <w:sz w:val="28"/>
          <w:szCs w:val="28"/>
          <w:lang w:val="kk-KZ"/>
        </w:rPr>
        <w:t xml:space="preserve">, 7 «А» </w:t>
      </w:r>
      <w:r w:rsidRPr="0008605C">
        <w:rPr>
          <w:rFonts w:ascii="Times New Roman" w:hAnsi="Times New Roman" w:cs="Times New Roman"/>
          <w:sz w:val="28"/>
          <w:szCs w:val="28"/>
          <w:lang w:val="kk-KZ"/>
        </w:rPr>
        <w:t>классах гимназический компонент составляет 4 часа.</w:t>
      </w:r>
    </w:p>
    <w:p w14:paraId="648B4B71" w14:textId="19044D99"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6 «</w:t>
      </w:r>
      <w:r w:rsidR="00133A72" w:rsidRPr="0008605C">
        <w:rPr>
          <w:rFonts w:ascii="Times New Roman" w:hAnsi="Times New Roman" w:cs="Times New Roman"/>
          <w:sz w:val="28"/>
          <w:szCs w:val="28"/>
          <w:lang w:val="kk-KZ"/>
        </w:rPr>
        <w:t>А</w:t>
      </w:r>
      <w:r w:rsidRPr="0008605C">
        <w:rPr>
          <w:rFonts w:ascii="Times New Roman" w:hAnsi="Times New Roman" w:cs="Times New Roman"/>
          <w:sz w:val="28"/>
          <w:szCs w:val="28"/>
          <w:lang w:val="kk-KZ"/>
        </w:rPr>
        <w:t xml:space="preserve">», </w:t>
      </w:r>
      <w:r w:rsidR="00133A72" w:rsidRPr="0008605C">
        <w:rPr>
          <w:rFonts w:ascii="Times New Roman" w:hAnsi="Times New Roman" w:cs="Times New Roman"/>
          <w:sz w:val="28"/>
          <w:szCs w:val="28"/>
          <w:lang w:val="kk-KZ"/>
        </w:rPr>
        <w:t>8</w:t>
      </w:r>
      <w:r w:rsidRPr="0008605C">
        <w:rPr>
          <w:rFonts w:ascii="Times New Roman" w:hAnsi="Times New Roman" w:cs="Times New Roman"/>
          <w:sz w:val="28"/>
          <w:szCs w:val="28"/>
          <w:lang w:val="kk-KZ"/>
        </w:rPr>
        <w:t xml:space="preserve"> «</w:t>
      </w:r>
      <w:r w:rsidR="00133A72" w:rsidRPr="0008605C">
        <w:rPr>
          <w:rFonts w:ascii="Times New Roman" w:hAnsi="Times New Roman" w:cs="Times New Roman"/>
          <w:sz w:val="28"/>
          <w:szCs w:val="28"/>
          <w:lang w:val="kk-KZ"/>
        </w:rPr>
        <w:t>Б</w:t>
      </w:r>
      <w:r w:rsidRPr="0008605C">
        <w:rPr>
          <w:rFonts w:ascii="Times New Roman" w:hAnsi="Times New Roman" w:cs="Times New Roman"/>
          <w:sz w:val="28"/>
          <w:szCs w:val="28"/>
          <w:lang w:val="kk-KZ"/>
        </w:rPr>
        <w:t>» классах гимназический компонент составляет 5 часов.</w:t>
      </w:r>
    </w:p>
    <w:p w14:paraId="4EDA221D" w14:textId="453DB7B4"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Количество инвариатной и объем максимальной учебной нагрузки соответствует нормам, определенным в ГОСО Республики Казахстан. В 4 «Б» классах </w:t>
      </w:r>
      <w:r w:rsidR="00430572" w:rsidRPr="0008605C">
        <w:rPr>
          <w:rFonts w:ascii="Times New Roman" w:hAnsi="Times New Roman" w:cs="Times New Roman"/>
          <w:sz w:val="28"/>
          <w:szCs w:val="28"/>
          <w:lang w:val="kk-KZ"/>
        </w:rPr>
        <w:t xml:space="preserve">- </w:t>
      </w:r>
      <w:r w:rsidRPr="0008605C">
        <w:rPr>
          <w:rFonts w:ascii="Times New Roman" w:hAnsi="Times New Roman" w:cs="Times New Roman"/>
          <w:sz w:val="28"/>
          <w:szCs w:val="28"/>
          <w:lang w:val="kk-KZ"/>
        </w:rPr>
        <w:t xml:space="preserve"> </w:t>
      </w:r>
      <w:r w:rsidR="00E50F21">
        <w:rPr>
          <w:rFonts w:ascii="Times New Roman" w:hAnsi="Times New Roman" w:cs="Times New Roman"/>
          <w:sz w:val="28"/>
          <w:szCs w:val="28"/>
          <w:lang w:val="kk-KZ"/>
        </w:rPr>
        <w:t>31</w:t>
      </w:r>
      <w:r w:rsidRPr="0008605C">
        <w:rPr>
          <w:rFonts w:ascii="Times New Roman" w:hAnsi="Times New Roman" w:cs="Times New Roman"/>
          <w:sz w:val="28"/>
          <w:szCs w:val="28"/>
          <w:lang w:val="kk-KZ"/>
        </w:rPr>
        <w:t xml:space="preserve"> час, в 5 «</w:t>
      </w:r>
      <w:r w:rsidR="006D6E7C" w:rsidRPr="0008605C">
        <w:rPr>
          <w:rFonts w:ascii="Times New Roman" w:hAnsi="Times New Roman" w:cs="Times New Roman"/>
          <w:sz w:val="28"/>
          <w:szCs w:val="28"/>
          <w:lang w:val="kk-KZ"/>
        </w:rPr>
        <w:t>Б</w:t>
      </w:r>
      <w:r w:rsidRPr="0008605C">
        <w:rPr>
          <w:rFonts w:ascii="Times New Roman" w:hAnsi="Times New Roman" w:cs="Times New Roman"/>
          <w:sz w:val="28"/>
          <w:szCs w:val="28"/>
          <w:lang w:val="kk-KZ"/>
        </w:rPr>
        <w:t>»- 3</w:t>
      </w:r>
      <w:r w:rsidR="00E50F21">
        <w:rPr>
          <w:rFonts w:ascii="Times New Roman" w:hAnsi="Times New Roman" w:cs="Times New Roman"/>
          <w:sz w:val="28"/>
          <w:szCs w:val="28"/>
          <w:lang w:val="kk-KZ"/>
        </w:rPr>
        <w:t>3</w:t>
      </w:r>
      <w:r w:rsidR="006D6E7C" w:rsidRPr="0008605C">
        <w:rPr>
          <w:rFonts w:ascii="Times New Roman" w:hAnsi="Times New Roman" w:cs="Times New Roman"/>
          <w:sz w:val="28"/>
          <w:szCs w:val="28"/>
          <w:lang w:val="kk-KZ"/>
        </w:rPr>
        <w:t>,5</w:t>
      </w:r>
      <w:r w:rsidRPr="0008605C">
        <w:rPr>
          <w:rFonts w:ascii="Times New Roman" w:hAnsi="Times New Roman" w:cs="Times New Roman"/>
          <w:sz w:val="28"/>
          <w:szCs w:val="28"/>
          <w:lang w:val="kk-KZ"/>
        </w:rPr>
        <w:t xml:space="preserve"> часа, в 6 «</w:t>
      </w:r>
      <w:r w:rsidR="008E3D93" w:rsidRPr="0008605C">
        <w:rPr>
          <w:rFonts w:ascii="Times New Roman" w:hAnsi="Times New Roman" w:cs="Times New Roman"/>
          <w:sz w:val="28"/>
          <w:szCs w:val="28"/>
          <w:lang w:val="kk-KZ"/>
        </w:rPr>
        <w:t>А</w:t>
      </w:r>
      <w:r w:rsidRPr="0008605C">
        <w:rPr>
          <w:rFonts w:ascii="Times New Roman" w:hAnsi="Times New Roman" w:cs="Times New Roman"/>
          <w:sz w:val="28"/>
          <w:szCs w:val="28"/>
          <w:lang w:val="kk-KZ"/>
        </w:rPr>
        <w:t>» классе- 3</w:t>
      </w:r>
      <w:r w:rsidR="00E50F21">
        <w:rPr>
          <w:rFonts w:ascii="Times New Roman" w:hAnsi="Times New Roman" w:cs="Times New Roman"/>
          <w:sz w:val="28"/>
          <w:szCs w:val="28"/>
          <w:lang w:val="kk-KZ"/>
        </w:rPr>
        <w:t>4</w:t>
      </w:r>
      <w:r w:rsidR="008E3D93" w:rsidRPr="0008605C">
        <w:rPr>
          <w:rFonts w:ascii="Times New Roman" w:hAnsi="Times New Roman" w:cs="Times New Roman"/>
          <w:sz w:val="28"/>
          <w:szCs w:val="28"/>
          <w:lang w:val="kk-KZ"/>
        </w:rPr>
        <w:t>,5</w:t>
      </w:r>
      <w:r w:rsidRPr="0008605C">
        <w:rPr>
          <w:rFonts w:ascii="Times New Roman" w:hAnsi="Times New Roman" w:cs="Times New Roman"/>
          <w:sz w:val="28"/>
          <w:szCs w:val="28"/>
          <w:lang w:val="kk-KZ"/>
        </w:rPr>
        <w:t xml:space="preserve"> часов, в 7 «</w:t>
      </w:r>
      <w:r w:rsidR="008E3D93" w:rsidRPr="0008605C">
        <w:rPr>
          <w:rFonts w:ascii="Times New Roman" w:hAnsi="Times New Roman" w:cs="Times New Roman"/>
          <w:sz w:val="28"/>
          <w:szCs w:val="28"/>
          <w:lang w:val="kk-KZ"/>
        </w:rPr>
        <w:t>А</w:t>
      </w:r>
      <w:r w:rsidRPr="0008605C">
        <w:rPr>
          <w:rFonts w:ascii="Times New Roman" w:hAnsi="Times New Roman" w:cs="Times New Roman"/>
          <w:sz w:val="28"/>
          <w:szCs w:val="28"/>
          <w:lang w:val="kk-KZ"/>
        </w:rPr>
        <w:t xml:space="preserve">» классе- </w:t>
      </w:r>
      <w:r w:rsidR="00E50F21">
        <w:rPr>
          <w:rFonts w:ascii="Times New Roman" w:hAnsi="Times New Roman" w:cs="Times New Roman"/>
          <w:sz w:val="28"/>
          <w:szCs w:val="28"/>
          <w:lang w:val="kk-KZ"/>
        </w:rPr>
        <w:t>36</w:t>
      </w:r>
      <w:r w:rsidR="008E3D93" w:rsidRPr="0008605C">
        <w:rPr>
          <w:rFonts w:ascii="Times New Roman" w:hAnsi="Times New Roman" w:cs="Times New Roman"/>
          <w:sz w:val="28"/>
          <w:szCs w:val="28"/>
          <w:lang w:val="kk-KZ"/>
        </w:rPr>
        <w:t>,5</w:t>
      </w:r>
      <w:r w:rsidRPr="0008605C">
        <w:rPr>
          <w:rFonts w:ascii="Times New Roman" w:hAnsi="Times New Roman" w:cs="Times New Roman"/>
          <w:sz w:val="28"/>
          <w:szCs w:val="28"/>
          <w:lang w:val="kk-KZ"/>
        </w:rPr>
        <w:t xml:space="preserve"> часов, в </w:t>
      </w:r>
      <w:r w:rsidR="008E3D93" w:rsidRPr="0008605C">
        <w:rPr>
          <w:rFonts w:ascii="Times New Roman" w:hAnsi="Times New Roman" w:cs="Times New Roman"/>
          <w:sz w:val="28"/>
          <w:szCs w:val="28"/>
          <w:lang w:val="kk-KZ"/>
        </w:rPr>
        <w:t>8</w:t>
      </w:r>
      <w:r w:rsidRPr="0008605C">
        <w:rPr>
          <w:rFonts w:ascii="Times New Roman" w:hAnsi="Times New Roman" w:cs="Times New Roman"/>
          <w:sz w:val="28"/>
          <w:szCs w:val="28"/>
          <w:lang w:val="kk-KZ"/>
        </w:rPr>
        <w:t xml:space="preserve"> «</w:t>
      </w:r>
      <w:r w:rsidR="008E3D93" w:rsidRPr="0008605C">
        <w:rPr>
          <w:rFonts w:ascii="Times New Roman" w:hAnsi="Times New Roman" w:cs="Times New Roman"/>
          <w:sz w:val="28"/>
          <w:szCs w:val="28"/>
          <w:lang w:val="kk-KZ"/>
        </w:rPr>
        <w:t>Б</w:t>
      </w:r>
      <w:r w:rsidRPr="0008605C">
        <w:rPr>
          <w:rFonts w:ascii="Times New Roman" w:hAnsi="Times New Roman" w:cs="Times New Roman"/>
          <w:sz w:val="28"/>
          <w:szCs w:val="28"/>
          <w:lang w:val="kk-KZ"/>
        </w:rPr>
        <w:t>»- 3</w:t>
      </w:r>
      <w:r w:rsidR="00E50F21">
        <w:rPr>
          <w:rFonts w:ascii="Times New Roman" w:hAnsi="Times New Roman" w:cs="Times New Roman"/>
          <w:sz w:val="28"/>
          <w:szCs w:val="28"/>
          <w:lang w:val="kk-KZ"/>
        </w:rPr>
        <w:t>7</w:t>
      </w:r>
      <w:r w:rsidR="008E3D93" w:rsidRPr="0008605C">
        <w:rPr>
          <w:rFonts w:ascii="Times New Roman" w:hAnsi="Times New Roman" w:cs="Times New Roman"/>
          <w:sz w:val="28"/>
          <w:szCs w:val="28"/>
          <w:lang w:val="kk-KZ"/>
        </w:rPr>
        <w:t>,5</w:t>
      </w:r>
      <w:r w:rsidRPr="0008605C">
        <w:rPr>
          <w:rFonts w:ascii="Times New Roman" w:hAnsi="Times New Roman" w:cs="Times New Roman"/>
          <w:sz w:val="28"/>
          <w:szCs w:val="28"/>
          <w:lang w:val="kk-KZ"/>
        </w:rPr>
        <w:t xml:space="preserve"> часов. </w:t>
      </w:r>
    </w:p>
    <w:p w14:paraId="215B9A3D" w14:textId="77777777" w:rsidR="0056522D" w:rsidRPr="0008605C" w:rsidRDefault="0056522D" w:rsidP="007B42A2">
      <w:pPr>
        <w:spacing w:after="0" w:line="240" w:lineRule="auto"/>
        <w:ind w:firstLine="709"/>
        <w:jc w:val="both"/>
        <w:rPr>
          <w:rFonts w:ascii="Times New Roman" w:hAnsi="Times New Roman" w:cs="Times New Roman"/>
          <w:i/>
          <w:sz w:val="28"/>
          <w:szCs w:val="28"/>
          <w:lang w:val="kk-KZ"/>
        </w:rPr>
      </w:pPr>
      <w:r w:rsidRPr="0008605C">
        <w:rPr>
          <w:rFonts w:ascii="Times New Roman" w:hAnsi="Times New Roman" w:cs="Times New Roman"/>
          <w:i/>
          <w:sz w:val="28"/>
          <w:szCs w:val="28"/>
          <w:lang w:val="kk-KZ"/>
        </w:rPr>
        <w:t>Образовательный процесс в 1-4 классах осуществляется на основе:</w:t>
      </w:r>
    </w:p>
    <w:p w14:paraId="242D383A" w14:textId="3ABE66B6" w:rsidR="008B4835" w:rsidRPr="0008605C" w:rsidRDefault="008B4835" w:rsidP="007B42A2">
      <w:pPr>
        <w:pStyle w:val="a4"/>
        <w:numPr>
          <w:ilvl w:val="0"/>
          <w:numId w:val="7"/>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основного среднего образования, утвержденного приказом Министра просвещения Республики Казахстан  от 3 августа 2022 года № 348</w:t>
      </w:r>
      <w:r w:rsidR="00430572" w:rsidRPr="0008605C">
        <w:rPr>
          <w:rFonts w:ascii="Times New Roman" w:hAnsi="Times New Roman" w:cs="Times New Roman"/>
          <w:sz w:val="28"/>
          <w:szCs w:val="28"/>
        </w:rPr>
        <w:t>;</w:t>
      </w:r>
    </w:p>
    <w:p w14:paraId="6CDA439B" w14:textId="47D16B35" w:rsidR="008F1D04" w:rsidRPr="008F1D04" w:rsidRDefault="008F1D04" w:rsidP="00E13601">
      <w:pPr>
        <w:pStyle w:val="a4"/>
        <w:numPr>
          <w:ilvl w:val="0"/>
          <w:numId w:val="7"/>
        </w:numPr>
        <w:spacing w:after="0" w:line="240" w:lineRule="auto"/>
        <w:ind w:left="0" w:firstLine="709"/>
        <w:jc w:val="both"/>
        <w:rPr>
          <w:rFonts w:ascii="Times New Roman" w:hAnsi="Times New Roman" w:cs="Times New Roman"/>
          <w:b/>
          <w:bCs/>
          <w:sz w:val="28"/>
          <w:szCs w:val="28"/>
        </w:rPr>
      </w:pPr>
      <w:r w:rsidRPr="008F1D04">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 с внесенными изменениями и дополнениями </w:t>
      </w:r>
      <w:r w:rsidRPr="008F1D04">
        <w:rPr>
          <w:rFonts w:ascii="Times New Roman" w:hAnsi="Times New Roman" w:cs="Times New Roman"/>
          <w:sz w:val="28"/>
          <w:szCs w:val="28"/>
        </w:rPr>
        <w:t>с изменениями и дополнениями, внесенными приказом от 30 сентября  2022 года № 412);</w:t>
      </w:r>
    </w:p>
    <w:p w14:paraId="73EC598B" w14:textId="0E3E35EB" w:rsidR="008B4835" w:rsidRPr="0008605C" w:rsidRDefault="0056522D" w:rsidP="007B42A2">
      <w:pPr>
        <w:pStyle w:val="a4"/>
        <w:numPr>
          <w:ilvl w:val="0"/>
          <w:numId w:val="7"/>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3F0FAF" w:rsidRPr="0008605C">
        <w:rPr>
          <w:rFonts w:ascii="Times New Roman" w:hAnsi="Times New Roman" w:cs="Times New Roman"/>
          <w:sz w:val="28"/>
          <w:szCs w:val="28"/>
        </w:rPr>
        <w:t>2</w:t>
      </w:r>
      <w:r w:rsidRPr="0008605C">
        <w:rPr>
          <w:rFonts w:ascii="Times New Roman" w:hAnsi="Times New Roman" w:cs="Times New Roman"/>
          <w:sz w:val="28"/>
          <w:szCs w:val="28"/>
        </w:rPr>
        <w:t>-202</w:t>
      </w:r>
      <w:r w:rsidR="003F0FAF" w:rsidRPr="0008605C">
        <w:rPr>
          <w:rFonts w:ascii="Times New Roman" w:hAnsi="Times New Roman" w:cs="Times New Roman"/>
          <w:sz w:val="28"/>
          <w:szCs w:val="28"/>
        </w:rPr>
        <w:t>3</w:t>
      </w:r>
      <w:r w:rsidRPr="0008605C">
        <w:rPr>
          <w:rFonts w:ascii="Times New Roman" w:hAnsi="Times New Roman" w:cs="Times New Roman"/>
          <w:sz w:val="28"/>
          <w:szCs w:val="28"/>
        </w:rPr>
        <w:t xml:space="preserve"> учебном году». – Нур-Султан: НАО имени Ы. Алтынсарина, </w:t>
      </w:r>
      <w:r w:rsidR="00962F61" w:rsidRPr="0008605C">
        <w:rPr>
          <w:rFonts w:ascii="Times New Roman" w:hAnsi="Times New Roman" w:cs="Times New Roman"/>
          <w:sz w:val="28"/>
          <w:szCs w:val="28"/>
        </w:rPr>
        <w:t>2022.</w:t>
      </w:r>
      <w:r w:rsidR="00962F61" w:rsidRPr="0008605C">
        <w:rPr>
          <w:rFonts w:ascii="Times New Roman" w:hAnsi="Times New Roman" w:cs="Times New Roman"/>
          <w:spacing w:val="-4"/>
          <w:sz w:val="28"/>
          <w:szCs w:val="28"/>
        </w:rPr>
        <w:t xml:space="preserve"> </w:t>
      </w:r>
      <w:r w:rsidR="00962F61" w:rsidRPr="0008605C">
        <w:rPr>
          <w:rFonts w:ascii="Times New Roman" w:hAnsi="Times New Roman" w:cs="Times New Roman"/>
          <w:sz w:val="28"/>
          <w:szCs w:val="28"/>
        </w:rPr>
        <w:t>–</w:t>
      </w:r>
      <w:r w:rsidR="007B42A2" w:rsidRPr="0008605C">
        <w:rPr>
          <w:rFonts w:ascii="Times New Roman" w:hAnsi="Times New Roman" w:cs="Times New Roman"/>
          <w:sz w:val="28"/>
          <w:szCs w:val="28"/>
        </w:rPr>
        <w:t xml:space="preserve"> </w:t>
      </w:r>
      <w:r w:rsidR="00962F61" w:rsidRPr="0008605C">
        <w:rPr>
          <w:rFonts w:ascii="Times New Roman" w:hAnsi="Times New Roman" w:cs="Times New Roman"/>
          <w:sz w:val="28"/>
          <w:szCs w:val="28"/>
        </w:rPr>
        <w:t xml:space="preserve">Рекомендовано Научно-методическим советом Национальной </w:t>
      </w:r>
      <w:r w:rsidR="00962F61" w:rsidRPr="0008605C">
        <w:rPr>
          <w:rFonts w:ascii="Times New Roman" w:hAnsi="Times New Roman" w:cs="Times New Roman"/>
          <w:spacing w:val="-1"/>
          <w:sz w:val="28"/>
          <w:szCs w:val="28"/>
        </w:rPr>
        <w:t>академии</w:t>
      </w:r>
      <w:r w:rsidR="00962F61" w:rsidRPr="0008605C">
        <w:rPr>
          <w:rFonts w:ascii="Times New Roman" w:hAnsi="Times New Roman" w:cs="Times New Roman"/>
          <w:spacing w:val="-67"/>
          <w:sz w:val="28"/>
          <w:szCs w:val="28"/>
        </w:rPr>
        <w:t xml:space="preserve">      </w:t>
      </w:r>
      <w:r w:rsidR="00962F61" w:rsidRPr="0008605C">
        <w:rPr>
          <w:rFonts w:ascii="Times New Roman" w:hAnsi="Times New Roman" w:cs="Times New Roman"/>
          <w:sz w:val="28"/>
          <w:szCs w:val="28"/>
        </w:rPr>
        <w:t>образования</w:t>
      </w:r>
      <w:r w:rsidR="00962F61" w:rsidRPr="0008605C">
        <w:rPr>
          <w:rFonts w:ascii="Times New Roman" w:hAnsi="Times New Roman" w:cs="Times New Roman"/>
          <w:spacing w:val="-4"/>
          <w:sz w:val="28"/>
          <w:szCs w:val="28"/>
        </w:rPr>
        <w:t xml:space="preserve"> </w:t>
      </w:r>
      <w:r w:rsidR="00962F61" w:rsidRPr="0008605C">
        <w:rPr>
          <w:rFonts w:ascii="Times New Roman" w:hAnsi="Times New Roman" w:cs="Times New Roman"/>
          <w:sz w:val="28"/>
          <w:szCs w:val="28"/>
        </w:rPr>
        <w:t>им.</w:t>
      </w:r>
      <w:r w:rsidR="00962F61" w:rsidRPr="0008605C">
        <w:rPr>
          <w:rFonts w:ascii="Times New Roman" w:hAnsi="Times New Roman" w:cs="Times New Roman"/>
          <w:spacing w:val="-1"/>
          <w:sz w:val="28"/>
          <w:szCs w:val="28"/>
        </w:rPr>
        <w:t xml:space="preserve"> </w:t>
      </w:r>
      <w:r w:rsidR="00962F61" w:rsidRPr="0008605C">
        <w:rPr>
          <w:rFonts w:ascii="Times New Roman" w:hAnsi="Times New Roman" w:cs="Times New Roman"/>
          <w:sz w:val="28"/>
          <w:szCs w:val="28"/>
        </w:rPr>
        <w:t>И.</w:t>
      </w:r>
      <w:r w:rsidR="00962F61" w:rsidRPr="0008605C">
        <w:rPr>
          <w:rFonts w:ascii="Times New Roman" w:hAnsi="Times New Roman" w:cs="Times New Roman"/>
          <w:spacing w:val="-5"/>
          <w:sz w:val="28"/>
          <w:szCs w:val="28"/>
        </w:rPr>
        <w:t xml:space="preserve"> </w:t>
      </w:r>
      <w:r w:rsidR="00962F61" w:rsidRPr="0008605C">
        <w:rPr>
          <w:rFonts w:ascii="Times New Roman" w:hAnsi="Times New Roman" w:cs="Times New Roman"/>
          <w:sz w:val="28"/>
          <w:szCs w:val="28"/>
        </w:rPr>
        <w:t>Алтынсарина (протокол</w:t>
      </w:r>
      <w:r w:rsidR="00962F61" w:rsidRPr="0008605C">
        <w:rPr>
          <w:rFonts w:ascii="Times New Roman" w:hAnsi="Times New Roman" w:cs="Times New Roman"/>
          <w:spacing w:val="-2"/>
          <w:sz w:val="28"/>
          <w:szCs w:val="28"/>
        </w:rPr>
        <w:t xml:space="preserve"> </w:t>
      </w:r>
      <w:r w:rsidR="00962F61" w:rsidRPr="0008605C">
        <w:rPr>
          <w:rFonts w:ascii="Times New Roman" w:hAnsi="Times New Roman" w:cs="Times New Roman"/>
          <w:sz w:val="28"/>
          <w:szCs w:val="28"/>
        </w:rPr>
        <w:t>№</w:t>
      </w:r>
      <w:r w:rsidR="00962F61" w:rsidRPr="0008605C">
        <w:rPr>
          <w:rFonts w:ascii="Times New Roman" w:hAnsi="Times New Roman" w:cs="Times New Roman"/>
          <w:spacing w:val="-1"/>
          <w:sz w:val="28"/>
          <w:szCs w:val="28"/>
        </w:rPr>
        <w:t xml:space="preserve"> </w:t>
      </w:r>
      <w:r w:rsidR="00962F61" w:rsidRPr="0008605C">
        <w:rPr>
          <w:rFonts w:ascii="Times New Roman" w:hAnsi="Times New Roman" w:cs="Times New Roman"/>
          <w:sz w:val="28"/>
          <w:szCs w:val="28"/>
        </w:rPr>
        <w:t>8</w:t>
      </w:r>
      <w:r w:rsidR="00962F61" w:rsidRPr="0008605C">
        <w:rPr>
          <w:rFonts w:ascii="Times New Roman" w:hAnsi="Times New Roman" w:cs="Times New Roman"/>
          <w:spacing w:val="1"/>
          <w:sz w:val="28"/>
          <w:szCs w:val="28"/>
        </w:rPr>
        <w:t xml:space="preserve"> </w:t>
      </w:r>
      <w:r w:rsidR="00962F61" w:rsidRPr="0008605C">
        <w:rPr>
          <w:rFonts w:ascii="Times New Roman" w:hAnsi="Times New Roman" w:cs="Times New Roman"/>
          <w:sz w:val="28"/>
          <w:szCs w:val="28"/>
        </w:rPr>
        <w:t>от</w:t>
      </w:r>
      <w:r w:rsidR="00962F61" w:rsidRPr="0008605C">
        <w:rPr>
          <w:rFonts w:ascii="Times New Roman" w:hAnsi="Times New Roman" w:cs="Times New Roman"/>
          <w:spacing w:val="-1"/>
          <w:sz w:val="28"/>
          <w:szCs w:val="28"/>
        </w:rPr>
        <w:t xml:space="preserve"> </w:t>
      </w:r>
      <w:r w:rsidR="00962F61" w:rsidRPr="0008605C">
        <w:rPr>
          <w:rFonts w:ascii="Times New Roman" w:hAnsi="Times New Roman" w:cs="Times New Roman"/>
          <w:sz w:val="28"/>
          <w:szCs w:val="28"/>
        </w:rPr>
        <w:t>21 июля</w:t>
      </w:r>
      <w:r w:rsidR="00962F61" w:rsidRPr="0008605C">
        <w:rPr>
          <w:rFonts w:ascii="Times New Roman" w:hAnsi="Times New Roman" w:cs="Times New Roman"/>
          <w:spacing w:val="68"/>
          <w:sz w:val="28"/>
          <w:szCs w:val="28"/>
        </w:rPr>
        <w:t xml:space="preserve"> </w:t>
      </w:r>
      <w:r w:rsidR="00962F61" w:rsidRPr="0008605C">
        <w:rPr>
          <w:rFonts w:ascii="Times New Roman" w:hAnsi="Times New Roman" w:cs="Times New Roman"/>
          <w:sz w:val="28"/>
          <w:szCs w:val="28"/>
        </w:rPr>
        <w:t>2022</w:t>
      </w:r>
      <w:r w:rsidR="00962F61" w:rsidRPr="0008605C">
        <w:rPr>
          <w:rFonts w:ascii="Times New Roman" w:hAnsi="Times New Roman" w:cs="Times New Roman"/>
          <w:spacing w:val="1"/>
          <w:sz w:val="28"/>
          <w:szCs w:val="28"/>
        </w:rPr>
        <w:t xml:space="preserve"> </w:t>
      </w:r>
      <w:r w:rsidR="00962F61" w:rsidRPr="0008605C">
        <w:rPr>
          <w:rFonts w:ascii="Times New Roman" w:hAnsi="Times New Roman" w:cs="Times New Roman"/>
          <w:sz w:val="28"/>
          <w:szCs w:val="28"/>
        </w:rPr>
        <w:t>год</w:t>
      </w:r>
      <w:r w:rsidR="00245FDB" w:rsidRPr="0008605C">
        <w:rPr>
          <w:rFonts w:ascii="Times New Roman" w:hAnsi="Times New Roman" w:cs="Times New Roman"/>
          <w:sz w:val="28"/>
          <w:szCs w:val="28"/>
        </w:rPr>
        <w:t>а);</w:t>
      </w:r>
    </w:p>
    <w:p w14:paraId="2F911D66" w14:textId="78B286DA" w:rsidR="0056522D" w:rsidRPr="0008605C" w:rsidRDefault="0056522D" w:rsidP="007B42A2">
      <w:pPr>
        <w:pStyle w:val="a4"/>
        <w:numPr>
          <w:ilvl w:val="0"/>
          <w:numId w:val="7"/>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Приказа Министра здравоохранения Республики Казахстан от 5 августа 2021 года № ҚР ДСМ-</w:t>
      </w:r>
      <w:proofErr w:type="gramStart"/>
      <w:r w:rsidRPr="0008605C">
        <w:rPr>
          <w:rFonts w:ascii="Times New Roman" w:hAnsi="Times New Roman" w:cs="Times New Roman"/>
          <w:sz w:val="28"/>
          <w:szCs w:val="28"/>
        </w:rPr>
        <w:t xml:space="preserve">76  </w:t>
      </w:r>
      <w:r w:rsidRPr="0008605C">
        <w:rPr>
          <w:rFonts w:ascii="Times New Roman" w:hAnsi="Times New Roman" w:cs="Times New Roman"/>
          <w:sz w:val="28"/>
          <w:szCs w:val="28"/>
          <w:lang w:val="kk-KZ"/>
        </w:rPr>
        <w:t>«</w:t>
      </w:r>
      <w:proofErr w:type="gramEnd"/>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3E8A5059" w14:textId="38CFA8BF"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5-</w:t>
      </w:r>
      <w:r w:rsidR="00DE3CA1" w:rsidRPr="0008605C">
        <w:rPr>
          <w:rFonts w:ascii="Times New Roman" w:hAnsi="Times New Roman" w:cs="Times New Roman"/>
          <w:sz w:val="28"/>
          <w:szCs w:val="28"/>
          <w:lang w:val="kk-KZ"/>
        </w:rPr>
        <w:t>8</w:t>
      </w:r>
      <w:r w:rsidRPr="0008605C">
        <w:rPr>
          <w:rFonts w:ascii="Times New Roman" w:hAnsi="Times New Roman" w:cs="Times New Roman"/>
          <w:sz w:val="28"/>
          <w:szCs w:val="28"/>
          <w:lang w:val="kk-KZ"/>
        </w:rPr>
        <w:t>-х классов сформирован на основании следующих документов:</w:t>
      </w:r>
    </w:p>
    <w:p w14:paraId="6B0A59F3" w14:textId="2F50212D" w:rsidR="008B4835" w:rsidRPr="0008605C" w:rsidRDefault="0056522D" w:rsidP="007B42A2">
      <w:pPr>
        <w:pStyle w:val="a4"/>
        <w:numPr>
          <w:ilvl w:val="0"/>
          <w:numId w:val="7"/>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Государственного общеобязательного стандарта основного среднего образования, утвержденного </w:t>
      </w:r>
      <w:r w:rsidR="008B4835" w:rsidRPr="0008605C">
        <w:rPr>
          <w:rFonts w:ascii="Times New Roman" w:hAnsi="Times New Roman" w:cs="Times New Roman"/>
          <w:sz w:val="28"/>
          <w:szCs w:val="28"/>
        </w:rPr>
        <w:t>приказом Министра просвещения Республики Казахстан  от 3 августа 2022 года № 348</w:t>
      </w:r>
      <w:r w:rsidR="00DE3CA1" w:rsidRPr="0008605C">
        <w:rPr>
          <w:rFonts w:ascii="Times New Roman" w:hAnsi="Times New Roman" w:cs="Times New Roman"/>
          <w:sz w:val="28"/>
          <w:szCs w:val="28"/>
        </w:rPr>
        <w:t>;</w:t>
      </w:r>
    </w:p>
    <w:p w14:paraId="78EAFCCD" w14:textId="77777777" w:rsidR="0093741A" w:rsidRPr="008F1D04" w:rsidRDefault="0093741A" w:rsidP="0093741A">
      <w:pPr>
        <w:pStyle w:val="a4"/>
        <w:numPr>
          <w:ilvl w:val="0"/>
          <w:numId w:val="7"/>
        </w:numPr>
        <w:spacing w:after="0" w:line="240" w:lineRule="auto"/>
        <w:ind w:left="0" w:firstLine="709"/>
        <w:jc w:val="both"/>
        <w:rPr>
          <w:rFonts w:ascii="Times New Roman" w:hAnsi="Times New Roman" w:cs="Times New Roman"/>
          <w:b/>
          <w:bCs/>
          <w:sz w:val="28"/>
          <w:szCs w:val="28"/>
        </w:rPr>
      </w:pPr>
      <w:r w:rsidRPr="008F1D04">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 с внесенными изменениями и дополнениями </w:t>
      </w:r>
      <w:r w:rsidRPr="008F1D04">
        <w:rPr>
          <w:rFonts w:ascii="Times New Roman" w:hAnsi="Times New Roman" w:cs="Times New Roman"/>
          <w:sz w:val="28"/>
          <w:szCs w:val="28"/>
        </w:rPr>
        <w:t>с изменениями и дополнениями, внесенными приказом от 30 сентября  2022 года № 412);</w:t>
      </w:r>
    </w:p>
    <w:p w14:paraId="07770ABC" w14:textId="5B7725C6" w:rsidR="005D7549" w:rsidRPr="0008605C" w:rsidRDefault="0056522D" w:rsidP="007B42A2">
      <w:pPr>
        <w:pStyle w:val="a4"/>
        <w:numPr>
          <w:ilvl w:val="0"/>
          <w:numId w:val="7"/>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Инструктивно-методического письма «Об особенностях учебно - воспитательного процесса в организациях среднего образования Республики Казахстан в 2021-2022 учебном году». – Нур-Султан: НАО имени Ы. Алтынсарина, </w:t>
      </w:r>
      <w:r w:rsidR="008B4835" w:rsidRPr="0008605C">
        <w:rPr>
          <w:rFonts w:ascii="Times New Roman" w:hAnsi="Times New Roman" w:cs="Times New Roman"/>
          <w:sz w:val="28"/>
          <w:szCs w:val="28"/>
        </w:rPr>
        <w:t>2022.</w:t>
      </w:r>
      <w:r w:rsidR="008B4835" w:rsidRPr="0008605C">
        <w:rPr>
          <w:rFonts w:ascii="Times New Roman" w:hAnsi="Times New Roman" w:cs="Times New Roman"/>
          <w:spacing w:val="-4"/>
          <w:sz w:val="28"/>
          <w:szCs w:val="28"/>
        </w:rPr>
        <w:t xml:space="preserve"> </w:t>
      </w:r>
      <w:r w:rsidR="008B4835" w:rsidRPr="0008605C">
        <w:rPr>
          <w:rFonts w:ascii="Times New Roman" w:hAnsi="Times New Roman" w:cs="Times New Roman"/>
          <w:sz w:val="28"/>
          <w:szCs w:val="28"/>
        </w:rPr>
        <w:t>– 320</w:t>
      </w:r>
      <w:r w:rsidR="008B4835" w:rsidRPr="0008605C">
        <w:rPr>
          <w:rFonts w:ascii="Times New Roman" w:hAnsi="Times New Roman" w:cs="Times New Roman"/>
          <w:spacing w:val="-2"/>
          <w:sz w:val="28"/>
          <w:szCs w:val="28"/>
        </w:rPr>
        <w:t xml:space="preserve"> </w:t>
      </w:r>
      <w:r w:rsidR="008B4835" w:rsidRPr="0008605C">
        <w:rPr>
          <w:rFonts w:ascii="Times New Roman" w:hAnsi="Times New Roman" w:cs="Times New Roman"/>
          <w:sz w:val="28"/>
          <w:szCs w:val="28"/>
        </w:rPr>
        <w:t xml:space="preserve">с. Рекомендовано Научно-методическим советом Национальной </w:t>
      </w:r>
      <w:r w:rsidR="008B4835" w:rsidRPr="0008605C">
        <w:rPr>
          <w:rFonts w:ascii="Times New Roman" w:hAnsi="Times New Roman" w:cs="Times New Roman"/>
          <w:spacing w:val="-1"/>
          <w:sz w:val="28"/>
          <w:szCs w:val="28"/>
        </w:rPr>
        <w:t>академии</w:t>
      </w:r>
      <w:r w:rsidR="008B4835" w:rsidRPr="0008605C">
        <w:rPr>
          <w:rFonts w:ascii="Times New Roman" w:hAnsi="Times New Roman" w:cs="Times New Roman"/>
          <w:spacing w:val="-67"/>
          <w:sz w:val="28"/>
          <w:szCs w:val="28"/>
        </w:rPr>
        <w:t xml:space="preserve">      </w:t>
      </w:r>
      <w:r w:rsidR="008B4835" w:rsidRPr="0008605C">
        <w:rPr>
          <w:rFonts w:ascii="Times New Roman" w:hAnsi="Times New Roman" w:cs="Times New Roman"/>
          <w:sz w:val="28"/>
          <w:szCs w:val="28"/>
        </w:rPr>
        <w:t>образования</w:t>
      </w:r>
      <w:r w:rsidR="008B4835" w:rsidRPr="0008605C">
        <w:rPr>
          <w:rFonts w:ascii="Times New Roman" w:hAnsi="Times New Roman" w:cs="Times New Roman"/>
          <w:spacing w:val="-4"/>
          <w:sz w:val="28"/>
          <w:szCs w:val="28"/>
        </w:rPr>
        <w:t xml:space="preserve"> </w:t>
      </w:r>
      <w:r w:rsidR="008B4835" w:rsidRPr="0008605C">
        <w:rPr>
          <w:rFonts w:ascii="Times New Roman" w:hAnsi="Times New Roman" w:cs="Times New Roman"/>
          <w:sz w:val="28"/>
          <w:szCs w:val="28"/>
        </w:rPr>
        <w:t>им.</w:t>
      </w:r>
      <w:r w:rsidR="008B4835" w:rsidRPr="0008605C">
        <w:rPr>
          <w:rFonts w:ascii="Times New Roman" w:hAnsi="Times New Roman" w:cs="Times New Roman"/>
          <w:spacing w:val="-1"/>
          <w:sz w:val="28"/>
          <w:szCs w:val="28"/>
        </w:rPr>
        <w:t xml:space="preserve"> </w:t>
      </w:r>
      <w:r w:rsidR="008B4835" w:rsidRPr="0008605C">
        <w:rPr>
          <w:rFonts w:ascii="Times New Roman" w:hAnsi="Times New Roman" w:cs="Times New Roman"/>
          <w:sz w:val="28"/>
          <w:szCs w:val="28"/>
        </w:rPr>
        <w:t>И.</w:t>
      </w:r>
      <w:r w:rsidR="008B4835" w:rsidRPr="0008605C">
        <w:rPr>
          <w:rFonts w:ascii="Times New Roman" w:hAnsi="Times New Roman" w:cs="Times New Roman"/>
          <w:spacing w:val="-5"/>
          <w:sz w:val="28"/>
          <w:szCs w:val="28"/>
        </w:rPr>
        <w:t xml:space="preserve"> </w:t>
      </w:r>
      <w:r w:rsidR="008B4835" w:rsidRPr="0008605C">
        <w:rPr>
          <w:rFonts w:ascii="Times New Roman" w:hAnsi="Times New Roman" w:cs="Times New Roman"/>
          <w:sz w:val="28"/>
          <w:szCs w:val="28"/>
        </w:rPr>
        <w:t>Алтынсарина (протокол</w:t>
      </w:r>
      <w:r w:rsidR="008B4835" w:rsidRPr="0008605C">
        <w:rPr>
          <w:rFonts w:ascii="Times New Roman" w:hAnsi="Times New Roman" w:cs="Times New Roman"/>
          <w:spacing w:val="-2"/>
          <w:sz w:val="28"/>
          <w:szCs w:val="28"/>
        </w:rPr>
        <w:t xml:space="preserve"> </w:t>
      </w:r>
      <w:r w:rsidR="008B4835" w:rsidRPr="0008605C">
        <w:rPr>
          <w:rFonts w:ascii="Times New Roman" w:hAnsi="Times New Roman" w:cs="Times New Roman"/>
          <w:sz w:val="28"/>
          <w:szCs w:val="28"/>
        </w:rPr>
        <w:t>№</w:t>
      </w:r>
      <w:r w:rsidR="008B4835" w:rsidRPr="0008605C">
        <w:rPr>
          <w:rFonts w:ascii="Times New Roman" w:hAnsi="Times New Roman" w:cs="Times New Roman"/>
          <w:spacing w:val="-1"/>
          <w:sz w:val="28"/>
          <w:szCs w:val="28"/>
        </w:rPr>
        <w:t xml:space="preserve"> </w:t>
      </w:r>
      <w:r w:rsidR="008B4835" w:rsidRPr="0008605C">
        <w:rPr>
          <w:rFonts w:ascii="Times New Roman" w:hAnsi="Times New Roman" w:cs="Times New Roman"/>
          <w:sz w:val="28"/>
          <w:szCs w:val="28"/>
        </w:rPr>
        <w:t>8</w:t>
      </w:r>
      <w:r w:rsidR="008B4835" w:rsidRPr="0008605C">
        <w:rPr>
          <w:rFonts w:ascii="Times New Roman" w:hAnsi="Times New Roman" w:cs="Times New Roman"/>
          <w:spacing w:val="1"/>
          <w:sz w:val="28"/>
          <w:szCs w:val="28"/>
        </w:rPr>
        <w:t xml:space="preserve"> </w:t>
      </w:r>
      <w:r w:rsidR="008B4835" w:rsidRPr="0008605C">
        <w:rPr>
          <w:rFonts w:ascii="Times New Roman" w:hAnsi="Times New Roman" w:cs="Times New Roman"/>
          <w:sz w:val="28"/>
          <w:szCs w:val="28"/>
        </w:rPr>
        <w:t>от</w:t>
      </w:r>
      <w:r w:rsidR="008B4835" w:rsidRPr="0008605C">
        <w:rPr>
          <w:rFonts w:ascii="Times New Roman" w:hAnsi="Times New Roman" w:cs="Times New Roman"/>
          <w:spacing w:val="-1"/>
          <w:sz w:val="28"/>
          <w:szCs w:val="28"/>
        </w:rPr>
        <w:t xml:space="preserve"> </w:t>
      </w:r>
      <w:r w:rsidR="008B4835" w:rsidRPr="0008605C">
        <w:rPr>
          <w:rFonts w:ascii="Times New Roman" w:hAnsi="Times New Roman" w:cs="Times New Roman"/>
          <w:sz w:val="28"/>
          <w:szCs w:val="28"/>
        </w:rPr>
        <w:t>21 июля</w:t>
      </w:r>
      <w:r w:rsidR="008B4835" w:rsidRPr="0008605C">
        <w:rPr>
          <w:rFonts w:ascii="Times New Roman" w:hAnsi="Times New Roman" w:cs="Times New Roman"/>
          <w:spacing w:val="68"/>
          <w:sz w:val="28"/>
          <w:szCs w:val="28"/>
        </w:rPr>
        <w:t xml:space="preserve"> </w:t>
      </w:r>
      <w:r w:rsidR="008B4835" w:rsidRPr="0008605C">
        <w:rPr>
          <w:rFonts w:ascii="Times New Roman" w:hAnsi="Times New Roman" w:cs="Times New Roman"/>
          <w:sz w:val="28"/>
          <w:szCs w:val="28"/>
        </w:rPr>
        <w:t>2022</w:t>
      </w:r>
      <w:r w:rsidR="008B4835" w:rsidRPr="0008605C">
        <w:rPr>
          <w:rFonts w:ascii="Times New Roman" w:hAnsi="Times New Roman" w:cs="Times New Roman"/>
          <w:spacing w:val="1"/>
          <w:sz w:val="28"/>
          <w:szCs w:val="28"/>
        </w:rPr>
        <w:t xml:space="preserve"> </w:t>
      </w:r>
      <w:r w:rsidR="00144C5A" w:rsidRPr="0008605C">
        <w:rPr>
          <w:rFonts w:ascii="Times New Roman" w:hAnsi="Times New Roman" w:cs="Times New Roman"/>
          <w:sz w:val="28"/>
          <w:szCs w:val="28"/>
        </w:rPr>
        <w:t>года);</w:t>
      </w:r>
    </w:p>
    <w:p w14:paraId="1AFF373D" w14:textId="77777777"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соответствии с вышеуказанными документами, с целью развития индивидуальных способностей, познавательной деятельности и творческой самореализации учащихся вариативная часть распределена следующим образом:</w:t>
      </w:r>
    </w:p>
    <w:p w14:paraId="4BF6CFDD" w14:textId="77777777"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Гимназический компонент распределён следующим образом:</w:t>
      </w:r>
    </w:p>
    <w:p w14:paraId="56912DAC" w14:textId="41DED91B" w:rsidR="0056522D" w:rsidRPr="0008605C" w:rsidRDefault="0056522D" w:rsidP="007B42A2">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в </w:t>
      </w:r>
      <w:r w:rsidR="005D7549" w:rsidRPr="0008605C">
        <w:rPr>
          <w:rFonts w:ascii="Times New Roman" w:hAnsi="Times New Roman" w:cs="Times New Roman"/>
          <w:sz w:val="28"/>
          <w:szCs w:val="28"/>
          <w:lang w:val="kk-KZ"/>
        </w:rPr>
        <w:t>4</w:t>
      </w:r>
      <w:r w:rsidRPr="0008605C">
        <w:rPr>
          <w:rFonts w:ascii="Times New Roman" w:hAnsi="Times New Roman" w:cs="Times New Roman"/>
          <w:sz w:val="28"/>
          <w:szCs w:val="28"/>
          <w:lang w:val="kk-KZ"/>
        </w:rPr>
        <w:t xml:space="preserve"> «Б» классе «Увлекательная грамматика» - 2 часа, «Логические тропинки» -  1 час; «</w:t>
      </w:r>
      <w:r w:rsidRPr="0008605C">
        <w:rPr>
          <w:rFonts w:ascii="Times New Roman" w:hAnsi="Times New Roman" w:cs="Times New Roman"/>
          <w:sz w:val="28"/>
          <w:szCs w:val="28"/>
          <w:lang w:val="en-US"/>
        </w:rPr>
        <w:t>English</w:t>
      </w:r>
      <w:r w:rsidRPr="0008605C">
        <w:rPr>
          <w:rFonts w:ascii="Times New Roman" w:hAnsi="Times New Roman" w:cs="Times New Roman"/>
          <w:sz w:val="28"/>
          <w:szCs w:val="28"/>
        </w:rPr>
        <w:t xml:space="preserve"> </w:t>
      </w:r>
      <w:r w:rsidRPr="0008605C">
        <w:rPr>
          <w:rFonts w:ascii="Times New Roman" w:hAnsi="Times New Roman" w:cs="Times New Roman"/>
          <w:sz w:val="28"/>
          <w:szCs w:val="28"/>
          <w:lang w:val="en-US"/>
        </w:rPr>
        <w:t>land</w:t>
      </w:r>
      <w:r w:rsidRPr="0008605C">
        <w:rPr>
          <w:rFonts w:ascii="Times New Roman" w:hAnsi="Times New Roman" w:cs="Times New Roman"/>
          <w:sz w:val="28"/>
          <w:szCs w:val="28"/>
          <w:lang w:val="kk-KZ"/>
        </w:rPr>
        <w:t>»- 1 час;</w:t>
      </w:r>
    </w:p>
    <w:p w14:paraId="6CE01947" w14:textId="51C78CCA" w:rsidR="0056522D" w:rsidRPr="0008605C" w:rsidRDefault="0056522D" w:rsidP="007B42A2">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5 «</w:t>
      </w:r>
      <w:r w:rsidR="005D7549" w:rsidRPr="0008605C">
        <w:rPr>
          <w:rFonts w:ascii="Times New Roman" w:hAnsi="Times New Roman" w:cs="Times New Roman"/>
          <w:sz w:val="28"/>
          <w:szCs w:val="28"/>
          <w:lang w:val="kk-KZ"/>
        </w:rPr>
        <w:t>Б</w:t>
      </w:r>
      <w:r w:rsidRPr="0008605C">
        <w:rPr>
          <w:rFonts w:ascii="Times New Roman" w:hAnsi="Times New Roman" w:cs="Times New Roman"/>
          <w:sz w:val="28"/>
          <w:szCs w:val="28"/>
          <w:lang w:val="kk-KZ"/>
        </w:rPr>
        <w:t>» классе «Практикум по развитию математической грамотности» - 2 часа,  «</w:t>
      </w:r>
      <w:r w:rsidRPr="0008605C">
        <w:rPr>
          <w:rFonts w:ascii="Times New Roman" w:hAnsi="Times New Roman" w:cs="Times New Roman"/>
          <w:sz w:val="28"/>
          <w:szCs w:val="28"/>
          <w:lang w:val="en-US"/>
        </w:rPr>
        <w:t>English</w:t>
      </w:r>
      <w:r w:rsidRPr="0008605C">
        <w:rPr>
          <w:rFonts w:ascii="Times New Roman" w:hAnsi="Times New Roman" w:cs="Times New Roman"/>
          <w:sz w:val="28"/>
          <w:szCs w:val="28"/>
        </w:rPr>
        <w:t xml:space="preserve"> </w:t>
      </w:r>
      <w:r w:rsidRPr="0008605C">
        <w:rPr>
          <w:rFonts w:ascii="Times New Roman" w:hAnsi="Times New Roman" w:cs="Times New Roman"/>
          <w:sz w:val="28"/>
          <w:szCs w:val="28"/>
          <w:lang w:val="en-US"/>
        </w:rPr>
        <w:t>non</w:t>
      </w:r>
      <w:r w:rsidRPr="0008605C">
        <w:rPr>
          <w:rFonts w:ascii="Times New Roman" w:hAnsi="Times New Roman" w:cs="Times New Roman"/>
          <w:sz w:val="28"/>
          <w:szCs w:val="28"/>
        </w:rPr>
        <w:t xml:space="preserve"> </w:t>
      </w:r>
      <w:r w:rsidRPr="0008605C">
        <w:rPr>
          <w:rFonts w:ascii="Times New Roman" w:hAnsi="Times New Roman" w:cs="Times New Roman"/>
          <w:sz w:val="28"/>
          <w:szCs w:val="28"/>
          <w:lang w:val="en-US"/>
        </w:rPr>
        <w:t>stop</w:t>
      </w:r>
      <w:r w:rsidRPr="0008605C">
        <w:rPr>
          <w:rFonts w:ascii="Times New Roman" w:hAnsi="Times New Roman" w:cs="Times New Roman"/>
          <w:sz w:val="28"/>
          <w:szCs w:val="28"/>
          <w:lang w:val="kk-KZ"/>
        </w:rPr>
        <w:t>»</w:t>
      </w:r>
      <w:r w:rsidRPr="0008605C">
        <w:rPr>
          <w:rFonts w:ascii="Times New Roman" w:hAnsi="Times New Roman" w:cs="Times New Roman"/>
          <w:sz w:val="28"/>
          <w:szCs w:val="28"/>
        </w:rPr>
        <w:t xml:space="preserve"> - </w:t>
      </w:r>
      <w:r w:rsidR="00D005F8" w:rsidRPr="0008605C">
        <w:rPr>
          <w:rFonts w:ascii="Times New Roman" w:hAnsi="Times New Roman" w:cs="Times New Roman"/>
          <w:sz w:val="28"/>
          <w:szCs w:val="28"/>
        </w:rPr>
        <w:t>1</w:t>
      </w:r>
      <w:r w:rsidRPr="0008605C">
        <w:rPr>
          <w:rFonts w:ascii="Times New Roman" w:hAnsi="Times New Roman" w:cs="Times New Roman"/>
          <w:sz w:val="28"/>
          <w:szCs w:val="28"/>
          <w:lang w:val="kk-KZ"/>
        </w:rPr>
        <w:t xml:space="preserve"> час, «Грамматика әлемі» - 1 час;</w:t>
      </w:r>
    </w:p>
    <w:p w14:paraId="6C36BA1E" w14:textId="37979D92" w:rsidR="0056522D" w:rsidRPr="0008605C" w:rsidRDefault="0056522D" w:rsidP="007B42A2">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6 «</w:t>
      </w:r>
      <w:r w:rsidR="009E1CBD" w:rsidRPr="0008605C">
        <w:rPr>
          <w:rFonts w:ascii="Times New Roman" w:hAnsi="Times New Roman" w:cs="Times New Roman"/>
          <w:sz w:val="28"/>
          <w:szCs w:val="28"/>
          <w:lang w:val="kk-KZ"/>
        </w:rPr>
        <w:t>А</w:t>
      </w:r>
      <w:r w:rsidRPr="0008605C">
        <w:rPr>
          <w:rFonts w:ascii="Times New Roman" w:hAnsi="Times New Roman" w:cs="Times New Roman"/>
          <w:sz w:val="28"/>
          <w:szCs w:val="28"/>
          <w:lang w:val="kk-KZ"/>
        </w:rPr>
        <w:t>» классе «</w:t>
      </w:r>
      <w:r w:rsidRPr="0008605C">
        <w:rPr>
          <w:rFonts w:ascii="Times New Roman" w:hAnsi="Times New Roman" w:cs="Times New Roman"/>
          <w:sz w:val="28"/>
          <w:szCs w:val="28"/>
          <w:lang w:val="en-US"/>
        </w:rPr>
        <w:t>English</w:t>
      </w:r>
      <w:r w:rsidRPr="0008605C">
        <w:rPr>
          <w:rFonts w:ascii="Times New Roman" w:hAnsi="Times New Roman" w:cs="Times New Roman"/>
          <w:sz w:val="28"/>
          <w:szCs w:val="28"/>
        </w:rPr>
        <w:t xml:space="preserve"> </w:t>
      </w:r>
      <w:r w:rsidRPr="0008605C">
        <w:rPr>
          <w:rFonts w:ascii="Times New Roman" w:hAnsi="Times New Roman" w:cs="Times New Roman"/>
          <w:sz w:val="28"/>
          <w:szCs w:val="28"/>
          <w:lang w:val="en-US"/>
        </w:rPr>
        <w:t>non</w:t>
      </w:r>
      <w:r w:rsidRPr="0008605C">
        <w:rPr>
          <w:rFonts w:ascii="Times New Roman" w:hAnsi="Times New Roman" w:cs="Times New Roman"/>
          <w:sz w:val="28"/>
          <w:szCs w:val="28"/>
        </w:rPr>
        <w:t xml:space="preserve"> </w:t>
      </w:r>
      <w:r w:rsidRPr="0008605C">
        <w:rPr>
          <w:rFonts w:ascii="Times New Roman" w:hAnsi="Times New Roman" w:cs="Times New Roman"/>
          <w:sz w:val="28"/>
          <w:szCs w:val="28"/>
          <w:lang w:val="en-US"/>
        </w:rPr>
        <w:t>stop</w:t>
      </w:r>
      <w:r w:rsidRPr="0008605C">
        <w:rPr>
          <w:rFonts w:ascii="Times New Roman" w:hAnsi="Times New Roman" w:cs="Times New Roman"/>
          <w:sz w:val="28"/>
          <w:szCs w:val="28"/>
          <w:lang w:val="kk-KZ"/>
        </w:rPr>
        <w:t>»</w:t>
      </w:r>
      <w:r w:rsidRPr="0008605C">
        <w:rPr>
          <w:rFonts w:ascii="Times New Roman" w:hAnsi="Times New Roman" w:cs="Times New Roman"/>
          <w:sz w:val="28"/>
          <w:szCs w:val="28"/>
        </w:rPr>
        <w:t xml:space="preserve"> - </w:t>
      </w:r>
      <w:r w:rsidRPr="0008605C">
        <w:rPr>
          <w:rFonts w:ascii="Times New Roman" w:hAnsi="Times New Roman" w:cs="Times New Roman"/>
          <w:sz w:val="28"/>
          <w:szCs w:val="28"/>
          <w:lang w:val="kk-KZ"/>
        </w:rPr>
        <w:t>2 часа, «Практикум по развитию математической грамотности» - 2 часа, «Қазақ тілінің ғажайып әлемі» - 1 час;</w:t>
      </w:r>
    </w:p>
    <w:p w14:paraId="0A8EFE86" w14:textId="5B9C15CC" w:rsidR="0056522D" w:rsidRPr="0008605C" w:rsidRDefault="0056522D" w:rsidP="007B42A2">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7 «</w:t>
      </w:r>
      <w:r w:rsidR="00217421" w:rsidRPr="0008605C">
        <w:rPr>
          <w:rFonts w:ascii="Times New Roman" w:hAnsi="Times New Roman" w:cs="Times New Roman"/>
          <w:sz w:val="28"/>
          <w:szCs w:val="28"/>
          <w:lang w:val="kk-KZ"/>
        </w:rPr>
        <w:t>А</w:t>
      </w:r>
      <w:r w:rsidRPr="0008605C">
        <w:rPr>
          <w:rFonts w:ascii="Times New Roman" w:hAnsi="Times New Roman" w:cs="Times New Roman"/>
          <w:sz w:val="28"/>
          <w:szCs w:val="28"/>
          <w:lang w:val="kk-KZ"/>
        </w:rPr>
        <w:t xml:space="preserve">» классе «Практикум по развитию математической грамотности» - </w:t>
      </w:r>
      <w:r w:rsidR="00AC46D5" w:rsidRPr="0008605C">
        <w:rPr>
          <w:rFonts w:ascii="Times New Roman" w:hAnsi="Times New Roman" w:cs="Times New Roman"/>
          <w:sz w:val="28"/>
          <w:szCs w:val="28"/>
          <w:lang w:val="kk-KZ"/>
        </w:rPr>
        <w:t>1</w:t>
      </w:r>
      <w:r w:rsidRPr="0008605C">
        <w:rPr>
          <w:rFonts w:ascii="Times New Roman" w:hAnsi="Times New Roman" w:cs="Times New Roman"/>
          <w:sz w:val="28"/>
          <w:szCs w:val="28"/>
          <w:lang w:val="kk-KZ"/>
        </w:rPr>
        <w:t xml:space="preserve"> часа, «</w:t>
      </w:r>
      <w:r w:rsidRPr="0008605C">
        <w:rPr>
          <w:rFonts w:ascii="Times New Roman" w:hAnsi="Times New Roman" w:cs="Times New Roman"/>
          <w:sz w:val="28"/>
          <w:szCs w:val="28"/>
          <w:lang w:val="en-US"/>
        </w:rPr>
        <w:t>English</w:t>
      </w:r>
      <w:r w:rsidRPr="0008605C">
        <w:rPr>
          <w:rFonts w:ascii="Times New Roman" w:hAnsi="Times New Roman" w:cs="Times New Roman"/>
          <w:sz w:val="28"/>
          <w:szCs w:val="28"/>
        </w:rPr>
        <w:t xml:space="preserve"> </w:t>
      </w:r>
      <w:r w:rsidRPr="0008605C">
        <w:rPr>
          <w:rFonts w:ascii="Times New Roman" w:hAnsi="Times New Roman" w:cs="Times New Roman"/>
          <w:sz w:val="28"/>
          <w:szCs w:val="28"/>
          <w:lang w:val="en-US"/>
        </w:rPr>
        <w:t>non</w:t>
      </w:r>
      <w:r w:rsidRPr="0008605C">
        <w:rPr>
          <w:rFonts w:ascii="Times New Roman" w:hAnsi="Times New Roman" w:cs="Times New Roman"/>
          <w:sz w:val="28"/>
          <w:szCs w:val="28"/>
        </w:rPr>
        <w:t xml:space="preserve"> </w:t>
      </w:r>
      <w:r w:rsidRPr="0008605C">
        <w:rPr>
          <w:rFonts w:ascii="Times New Roman" w:hAnsi="Times New Roman" w:cs="Times New Roman"/>
          <w:sz w:val="28"/>
          <w:szCs w:val="28"/>
          <w:lang w:val="en-US"/>
        </w:rPr>
        <w:t>stop</w:t>
      </w:r>
      <w:r w:rsidRPr="0008605C">
        <w:rPr>
          <w:rFonts w:ascii="Times New Roman" w:hAnsi="Times New Roman" w:cs="Times New Roman"/>
          <w:sz w:val="28"/>
          <w:szCs w:val="28"/>
          <w:lang w:val="kk-KZ"/>
        </w:rPr>
        <w:t>»</w:t>
      </w:r>
      <w:r w:rsidRPr="0008605C">
        <w:rPr>
          <w:rFonts w:ascii="Times New Roman" w:hAnsi="Times New Roman" w:cs="Times New Roman"/>
          <w:sz w:val="28"/>
          <w:szCs w:val="28"/>
        </w:rPr>
        <w:t xml:space="preserve"> - </w:t>
      </w:r>
      <w:r w:rsidR="00675046" w:rsidRPr="0008605C">
        <w:rPr>
          <w:rFonts w:ascii="Times New Roman" w:hAnsi="Times New Roman" w:cs="Times New Roman"/>
          <w:sz w:val="28"/>
          <w:szCs w:val="28"/>
        </w:rPr>
        <w:t>2</w:t>
      </w:r>
      <w:r w:rsidRPr="0008605C">
        <w:rPr>
          <w:rFonts w:ascii="Times New Roman" w:hAnsi="Times New Roman" w:cs="Times New Roman"/>
          <w:sz w:val="28"/>
          <w:szCs w:val="28"/>
          <w:lang w:val="kk-KZ"/>
        </w:rPr>
        <w:t xml:space="preserve"> час, </w:t>
      </w:r>
      <w:r w:rsidRPr="0008605C">
        <w:rPr>
          <w:rFonts w:ascii="Times New Roman" w:hAnsi="Times New Roman" w:cs="Times New Roman"/>
          <w:sz w:val="28"/>
          <w:szCs w:val="28"/>
        </w:rPr>
        <w:t>«</w:t>
      </w:r>
      <w:r w:rsidRPr="0008605C">
        <w:rPr>
          <w:rFonts w:ascii="Times New Roman" w:hAnsi="Times New Roman" w:cs="Times New Roman"/>
          <w:sz w:val="28"/>
          <w:szCs w:val="28"/>
          <w:lang w:val="kk-KZ"/>
        </w:rPr>
        <w:t>Менің туған өлкемнің мақтанышы</w:t>
      </w:r>
      <w:r w:rsidRPr="0008605C">
        <w:rPr>
          <w:rFonts w:ascii="Times New Roman" w:hAnsi="Times New Roman" w:cs="Times New Roman"/>
          <w:sz w:val="28"/>
          <w:szCs w:val="28"/>
        </w:rPr>
        <w:t>»</w:t>
      </w:r>
      <w:r w:rsidRPr="0008605C">
        <w:rPr>
          <w:rFonts w:ascii="Times New Roman" w:hAnsi="Times New Roman" w:cs="Times New Roman"/>
          <w:sz w:val="28"/>
          <w:szCs w:val="28"/>
          <w:lang w:val="kk-KZ"/>
        </w:rPr>
        <w:t xml:space="preserve"> - 1 час; </w:t>
      </w:r>
    </w:p>
    <w:p w14:paraId="2AC70444" w14:textId="7D26F915" w:rsidR="0056522D" w:rsidRPr="0008605C" w:rsidRDefault="0056522D" w:rsidP="007B42A2">
      <w:pPr>
        <w:pStyle w:val="a4"/>
        <w:numPr>
          <w:ilvl w:val="0"/>
          <w:numId w:val="3"/>
        </w:numPr>
        <w:spacing w:after="0" w:line="240" w:lineRule="auto"/>
        <w:ind w:left="0" w:firstLine="709"/>
        <w:jc w:val="both"/>
        <w:rPr>
          <w:rFonts w:ascii="Times New Roman" w:hAnsi="Times New Roman" w:cs="Times New Roman"/>
          <w:sz w:val="28"/>
          <w:szCs w:val="28"/>
          <w:lang w:val="kk-KZ"/>
        </w:rPr>
      </w:pPr>
      <w:r w:rsidRPr="001D0B83">
        <w:rPr>
          <w:rFonts w:ascii="Times New Roman" w:hAnsi="Times New Roman" w:cs="Times New Roman"/>
          <w:sz w:val="28"/>
          <w:szCs w:val="28"/>
          <w:lang w:val="kk-KZ"/>
        </w:rPr>
        <w:t xml:space="preserve">В </w:t>
      </w:r>
      <w:r w:rsidR="00675046" w:rsidRPr="001D0B83">
        <w:rPr>
          <w:rFonts w:ascii="Times New Roman" w:hAnsi="Times New Roman" w:cs="Times New Roman"/>
          <w:sz w:val="28"/>
          <w:szCs w:val="28"/>
          <w:lang w:val="kk-KZ"/>
        </w:rPr>
        <w:t>8</w:t>
      </w:r>
      <w:r w:rsidRPr="001D0B83">
        <w:rPr>
          <w:rFonts w:ascii="Times New Roman" w:hAnsi="Times New Roman" w:cs="Times New Roman"/>
          <w:sz w:val="28"/>
          <w:szCs w:val="28"/>
          <w:lang w:val="kk-KZ"/>
        </w:rPr>
        <w:t xml:space="preserve"> «</w:t>
      </w:r>
      <w:r w:rsidR="00675046" w:rsidRPr="001D0B83">
        <w:rPr>
          <w:rFonts w:ascii="Times New Roman" w:hAnsi="Times New Roman" w:cs="Times New Roman"/>
          <w:sz w:val="28"/>
          <w:szCs w:val="28"/>
          <w:lang w:val="kk-KZ"/>
        </w:rPr>
        <w:t>Б</w:t>
      </w:r>
      <w:r w:rsidRPr="001D0B83">
        <w:rPr>
          <w:rFonts w:ascii="Times New Roman" w:hAnsi="Times New Roman" w:cs="Times New Roman"/>
          <w:sz w:val="28"/>
          <w:szCs w:val="28"/>
          <w:lang w:val="kk-KZ"/>
        </w:rPr>
        <w:t xml:space="preserve">» классе «Практикум по развитию математической граммотности» - </w:t>
      </w:r>
      <w:r w:rsidR="002C4FB5" w:rsidRPr="001D0B83">
        <w:rPr>
          <w:rFonts w:ascii="Times New Roman" w:hAnsi="Times New Roman" w:cs="Times New Roman"/>
          <w:sz w:val="28"/>
          <w:szCs w:val="28"/>
          <w:lang w:val="kk-KZ"/>
        </w:rPr>
        <w:t>1 час</w:t>
      </w:r>
      <w:r w:rsidR="005A52B7" w:rsidRPr="001D0B83">
        <w:rPr>
          <w:rFonts w:ascii="Times New Roman" w:hAnsi="Times New Roman" w:cs="Times New Roman"/>
          <w:sz w:val="28"/>
          <w:szCs w:val="28"/>
          <w:lang w:val="kk-KZ"/>
        </w:rPr>
        <w:t xml:space="preserve">, </w:t>
      </w:r>
      <w:r w:rsidRPr="001D0B83">
        <w:rPr>
          <w:rFonts w:ascii="Times New Roman" w:hAnsi="Times New Roman" w:cs="Times New Roman"/>
          <w:sz w:val="28"/>
          <w:szCs w:val="28"/>
        </w:rPr>
        <w:t>«</w:t>
      </w:r>
      <w:r w:rsidR="00470193" w:rsidRPr="001D0B83">
        <w:rPr>
          <w:rFonts w:ascii="Times New Roman" w:hAnsi="Times New Roman" w:cs="Times New Roman"/>
          <w:sz w:val="28"/>
          <w:szCs w:val="28"/>
        </w:rPr>
        <w:t>Практикум по хими</w:t>
      </w:r>
      <w:r w:rsidR="001D0B83" w:rsidRPr="001D0B83">
        <w:rPr>
          <w:rFonts w:ascii="Times New Roman" w:hAnsi="Times New Roman" w:cs="Times New Roman"/>
          <w:sz w:val="28"/>
          <w:szCs w:val="28"/>
        </w:rPr>
        <w:t>и</w:t>
      </w:r>
      <w:r w:rsidRPr="0008605C">
        <w:rPr>
          <w:rFonts w:ascii="Times New Roman" w:hAnsi="Times New Roman" w:cs="Times New Roman"/>
          <w:sz w:val="28"/>
          <w:szCs w:val="28"/>
          <w:lang w:val="kk-KZ"/>
        </w:rPr>
        <w:t>»</w:t>
      </w:r>
      <w:r w:rsidR="002C4FB5" w:rsidRPr="0008605C">
        <w:rPr>
          <w:rFonts w:ascii="Times New Roman" w:hAnsi="Times New Roman" w:cs="Times New Roman"/>
          <w:sz w:val="28"/>
          <w:szCs w:val="28"/>
          <w:lang w:val="kk-KZ"/>
        </w:rPr>
        <w:t>- 1 час; элективный курс</w:t>
      </w:r>
      <w:r w:rsidR="002C4FB5" w:rsidRPr="0008605C">
        <w:rPr>
          <w:rFonts w:ascii="Times New Roman" w:hAnsi="Times New Roman" w:cs="Times New Roman"/>
          <w:bCs/>
          <w:sz w:val="28"/>
          <w:szCs w:val="28"/>
          <w:lang w:val="kk-KZ"/>
        </w:rPr>
        <w:t xml:space="preserve"> «</w:t>
      </w:r>
      <w:r w:rsidR="002C4FB5" w:rsidRPr="0008605C">
        <w:rPr>
          <w:rFonts w:ascii="Times New Roman" w:hAnsi="Times New Roman" w:cs="Times New Roman"/>
          <w:sz w:val="28"/>
          <w:szCs w:val="28"/>
          <w:lang w:val="en-US"/>
        </w:rPr>
        <w:t>Topical</w:t>
      </w:r>
      <w:r w:rsidR="002C4FB5" w:rsidRPr="0008605C">
        <w:rPr>
          <w:rFonts w:ascii="Times New Roman" w:hAnsi="Times New Roman" w:cs="Times New Roman"/>
          <w:sz w:val="28"/>
          <w:szCs w:val="28"/>
        </w:rPr>
        <w:t xml:space="preserve"> </w:t>
      </w:r>
      <w:r w:rsidR="002C4FB5" w:rsidRPr="0008605C">
        <w:rPr>
          <w:rFonts w:ascii="Times New Roman" w:hAnsi="Times New Roman" w:cs="Times New Roman"/>
          <w:sz w:val="28"/>
          <w:szCs w:val="28"/>
          <w:lang w:val="en-US"/>
        </w:rPr>
        <w:t>issues</w:t>
      </w:r>
      <w:r w:rsidR="002C4FB5" w:rsidRPr="0008605C">
        <w:rPr>
          <w:rFonts w:ascii="Times New Roman" w:hAnsi="Times New Roman" w:cs="Times New Roman"/>
          <w:sz w:val="28"/>
          <w:szCs w:val="28"/>
        </w:rPr>
        <w:t xml:space="preserve"> </w:t>
      </w:r>
      <w:r w:rsidR="002C4FB5" w:rsidRPr="0008605C">
        <w:rPr>
          <w:rFonts w:ascii="Times New Roman" w:hAnsi="Times New Roman" w:cs="Times New Roman"/>
          <w:sz w:val="28"/>
          <w:szCs w:val="28"/>
          <w:lang w:val="en-US"/>
        </w:rPr>
        <w:t>of</w:t>
      </w:r>
      <w:r w:rsidR="002C4FB5" w:rsidRPr="0008605C">
        <w:rPr>
          <w:rFonts w:ascii="Times New Roman" w:hAnsi="Times New Roman" w:cs="Times New Roman"/>
          <w:sz w:val="28"/>
          <w:szCs w:val="28"/>
        </w:rPr>
        <w:t xml:space="preserve"> </w:t>
      </w:r>
      <w:r w:rsidR="002C4FB5" w:rsidRPr="0008605C">
        <w:rPr>
          <w:rFonts w:ascii="Times New Roman" w:hAnsi="Times New Roman" w:cs="Times New Roman"/>
          <w:sz w:val="28"/>
          <w:szCs w:val="28"/>
          <w:lang w:val="en-US"/>
        </w:rPr>
        <w:t>biology</w:t>
      </w:r>
      <w:r w:rsidR="002C4FB5" w:rsidRPr="0008605C">
        <w:rPr>
          <w:rFonts w:ascii="Times New Roman" w:hAnsi="Times New Roman" w:cs="Times New Roman"/>
          <w:bCs/>
          <w:sz w:val="28"/>
          <w:szCs w:val="28"/>
          <w:lang w:val="kk-KZ"/>
        </w:rPr>
        <w:t>»</w:t>
      </w:r>
      <w:r w:rsidR="002C4FB5" w:rsidRPr="0008605C">
        <w:rPr>
          <w:rFonts w:ascii="Times New Roman" w:hAnsi="Times New Roman" w:cs="Times New Roman"/>
          <w:sz w:val="28"/>
          <w:szCs w:val="28"/>
        </w:rPr>
        <w:t xml:space="preserve"> («Актуальные вопросы биологии» на английском языке)</w:t>
      </w:r>
      <w:r w:rsidR="001D0B83">
        <w:rPr>
          <w:rFonts w:ascii="Times New Roman" w:hAnsi="Times New Roman" w:cs="Times New Roman"/>
          <w:sz w:val="28"/>
          <w:szCs w:val="28"/>
          <w:lang w:val="kk-KZ"/>
        </w:rPr>
        <w:t xml:space="preserve">» - 1 час и </w:t>
      </w:r>
      <w:r w:rsidR="005A52B7">
        <w:rPr>
          <w:rFonts w:ascii="Times New Roman" w:hAnsi="Times New Roman" w:cs="Times New Roman"/>
          <w:sz w:val="28"/>
          <w:szCs w:val="28"/>
          <w:lang w:val="kk-KZ"/>
        </w:rPr>
        <w:t>2 часа передано для УПК.</w:t>
      </w:r>
    </w:p>
    <w:p w14:paraId="75B5C69F" w14:textId="4CF0061E" w:rsidR="00713F1B" w:rsidRPr="00E27D77" w:rsidRDefault="00713F1B" w:rsidP="00713F1B">
      <w:pPr>
        <w:pStyle w:val="a4"/>
        <w:numPr>
          <w:ilvl w:val="0"/>
          <w:numId w:val="3"/>
        </w:numPr>
        <w:spacing w:after="0" w:line="240" w:lineRule="auto"/>
        <w:jc w:val="both"/>
        <w:rPr>
          <w:rFonts w:ascii="Times New Roman" w:hAnsi="Times New Roman" w:cs="Times New Roman"/>
          <w:sz w:val="28"/>
          <w:szCs w:val="28"/>
          <w:lang w:val="kk-KZ"/>
        </w:rPr>
      </w:pPr>
      <w:r w:rsidRPr="00E27D77">
        <w:rPr>
          <w:rFonts w:ascii="Times New Roman" w:hAnsi="Times New Roman" w:cs="Times New Roman"/>
          <w:sz w:val="28"/>
          <w:szCs w:val="28"/>
          <w:lang w:val="kk-KZ"/>
        </w:rPr>
        <w:t xml:space="preserve">В вариативный компонент 8 «Б» и 7 «А» классов включены предметы по выбору:  </w:t>
      </w:r>
      <w:r w:rsidRPr="00E27D77">
        <w:rPr>
          <w:rFonts w:ascii="Times New Roman" w:hAnsi="Times New Roman" w:cs="Times New Roman"/>
          <w:sz w:val="28"/>
          <w:szCs w:val="28"/>
          <w:lang w:val="kk-KZ"/>
        </w:rPr>
        <w:tab/>
      </w:r>
      <w:r>
        <w:rPr>
          <w:rFonts w:ascii="Times New Roman" w:hAnsi="Times New Roman" w:cs="Times New Roman"/>
          <w:sz w:val="28"/>
          <w:szCs w:val="28"/>
          <w:lang w:val="kk-KZ"/>
        </w:rPr>
        <w:t>в 7 «А» классе</w:t>
      </w:r>
      <w:r w:rsidRPr="00E27D77">
        <w:rPr>
          <w:rFonts w:ascii="Times New Roman" w:hAnsi="Times New Roman" w:cs="Times New Roman"/>
          <w:sz w:val="28"/>
          <w:szCs w:val="28"/>
          <w:lang w:val="kk-KZ"/>
        </w:rPr>
        <w:t xml:space="preserve">: алгебра, </w:t>
      </w:r>
      <w:r w:rsidR="0093741A">
        <w:rPr>
          <w:rFonts w:ascii="Times New Roman" w:hAnsi="Times New Roman" w:cs="Times New Roman"/>
          <w:sz w:val="28"/>
          <w:szCs w:val="28"/>
          <w:lang w:val="kk-KZ"/>
        </w:rPr>
        <w:t xml:space="preserve">география, </w:t>
      </w:r>
      <w:r>
        <w:rPr>
          <w:rFonts w:ascii="Times New Roman" w:hAnsi="Times New Roman" w:cs="Times New Roman"/>
          <w:sz w:val="28"/>
          <w:szCs w:val="28"/>
          <w:lang w:val="kk-KZ"/>
        </w:rPr>
        <w:t xml:space="preserve"> казахский язык по 1 часу</w:t>
      </w:r>
      <w:r w:rsidRPr="00E27D77">
        <w:rPr>
          <w:rFonts w:ascii="Times New Roman" w:hAnsi="Times New Roman" w:cs="Times New Roman"/>
          <w:sz w:val="28"/>
          <w:szCs w:val="28"/>
          <w:lang w:val="kk-KZ"/>
        </w:rPr>
        <w:t xml:space="preserve">. В 8 «Б» классе – </w:t>
      </w:r>
      <w:r w:rsidR="0093741A" w:rsidRPr="00E27D77">
        <w:rPr>
          <w:rFonts w:ascii="Times New Roman" w:hAnsi="Times New Roman" w:cs="Times New Roman"/>
          <w:sz w:val="28"/>
          <w:szCs w:val="28"/>
          <w:lang w:val="kk-KZ"/>
        </w:rPr>
        <w:t xml:space="preserve">алгебра, </w:t>
      </w:r>
      <w:r w:rsidR="0093741A">
        <w:rPr>
          <w:rFonts w:ascii="Times New Roman" w:hAnsi="Times New Roman" w:cs="Times New Roman"/>
          <w:sz w:val="28"/>
          <w:szCs w:val="28"/>
          <w:lang w:val="kk-KZ"/>
        </w:rPr>
        <w:t>география,  казахский язык по 1 часу</w:t>
      </w:r>
      <w:r>
        <w:rPr>
          <w:rFonts w:ascii="Times New Roman" w:hAnsi="Times New Roman" w:cs="Times New Roman"/>
          <w:sz w:val="28"/>
          <w:szCs w:val="28"/>
          <w:lang w:val="kk-KZ"/>
        </w:rPr>
        <w:t>.</w:t>
      </w:r>
    </w:p>
    <w:p w14:paraId="187EF063" w14:textId="6603C070" w:rsidR="0056522D" w:rsidRPr="00713F1B" w:rsidRDefault="00713F1B" w:rsidP="00713F1B">
      <w:pPr>
        <w:widowControl w:val="0"/>
        <w:tabs>
          <w:tab w:val="left" w:pos="1527"/>
        </w:tabs>
        <w:autoSpaceDE w:val="0"/>
        <w:autoSpaceDN w:val="0"/>
        <w:spacing w:after="0" w:line="240" w:lineRule="auto"/>
        <w:ind w:right="539"/>
        <w:jc w:val="both"/>
        <w:rPr>
          <w:rFonts w:ascii="Times New Roman" w:hAnsi="Times New Roman" w:cs="Times New Roman"/>
          <w:sz w:val="36"/>
          <w:lang w:val="kk-KZ"/>
        </w:rPr>
      </w:pPr>
      <w:r>
        <w:rPr>
          <w:rFonts w:ascii="Times New Roman" w:hAnsi="Times New Roman" w:cs="Times New Roman"/>
          <w:sz w:val="28"/>
          <w:szCs w:val="28"/>
          <w:lang w:val="kk-KZ"/>
        </w:rPr>
        <w:tab/>
      </w:r>
      <w:r w:rsidR="0056522D" w:rsidRPr="00713F1B">
        <w:rPr>
          <w:rFonts w:ascii="Times New Roman" w:hAnsi="Times New Roman" w:cs="Times New Roman"/>
          <w:sz w:val="28"/>
          <w:szCs w:val="28"/>
          <w:lang w:val="kk-KZ"/>
        </w:rPr>
        <w:t>Целью данных занятий является формирование гармонично-развитой и духовно-богатой личности, расширение знаний в области исследовательской деятельности. Обучающиеся получат возможно</w:t>
      </w:r>
      <w:r w:rsidR="00A51312">
        <w:rPr>
          <w:rFonts w:ascii="Times New Roman" w:hAnsi="Times New Roman" w:cs="Times New Roman"/>
          <w:sz w:val="28"/>
          <w:szCs w:val="28"/>
          <w:lang w:val="kk-KZ"/>
        </w:rPr>
        <w:t>с</w:t>
      </w:r>
      <w:r w:rsidR="0056522D" w:rsidRPr="00713F1B">
        <w:rPr>
          <w:rFonts w:ascii="Times New Roman" w:hAnsi="Times New Roman" w:cs="Times New Roman"/>
          <w:sz w:val="28"/>
          <w:szCs w:val="28"/>
          <w:lang w:val="kk-KZ"/>
        </w:rPr>
        <w:t>ть проявить себя в системе общественных отношений, способствует формированию у уч-ся новой социальной позиции.</w:t>
      </w:r>
    </w:p>
    <w:p w14:paraId="58D8D5C3" w14:textId="77777777" w:rsidR="0056522D" w:rsidRPr="0008605C" w:rsidRDefault="0056522D" w:rsidP="007B42A2">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Целью спецкурсов является формирование у детей операционного стиля мышления, способность к анализу, обобщению полученной информации и умений принимать решение. В предлагаемой программе учащиеся осваивают ряд фундаментальных составляющих математических основ мышления и коммуникаций, понятий, лежащих в основе инфомационной культуры.</w:t>
      </w:r>
    </w:p>
    <w:p w14:paraId="05900712" w14:textId="06D85B35" w:rsidR="00DE3CA1" w:rsidRPr="0008605C" w:rsidRDefault="00DE3CA1" w:rsidP="002C4FB5">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 xml:space="preserve">В </w:t>
      </w:r>
      <w:r w:rsidRPr="0008605C">
        <w:rPr>
          <w:rFonts w:ascii="Times New Roman" w:hAnsi="Times New Roman" w:cs="Times New Roman"/>
          <w:sz w:val="28"/>
          <w:szCs w:val="28"/>
        </w:rPr>
        <w:t>вариативный компонент включен</w:t>
      </w:r>
      <w:r w:rsidRPr="0008605C">
        <w:rPr>
          <w:rFonts w:ascii="Times New Roman" w:hAnsi="Times New Roman" w:cs="Times New Roman"/>
          <w:spacing w:val="1"/>
          <w:sz w:val="28"/>
          <w:szCs w:val="28"/>
        </w:rPr>
        <w:t xml:space="preserve"> </w:t>
      </w:r>
      <w:r w:rsidRPr="0008605C">
        <w:rPr>
          <w:rFonts w:ascii="Times New Roman" w:hAnsi="Times New Roman" w:cs="Times New Roman"/>
          <w:sz w:val="28"/>
          <w:szCs w:val="28"/>
        </w:rPr>
        <w:t>курс</w:t>
      </w:r>
      <w:r w:rsidRPr="0008605C">
        <w:rPr>
          <w:rFonts w:ascii="Times New Roman" w:hAnsi="Times New Roman" w:cs="Times New Roman"/>
          <w:spacing w:val="-3"/>
          <w:sz w:val="28"/>
          <w:szCs w:val="28"/>
        </w:rPr>
        <w:t xml:space="preserve"> </w:t>
      </w:r>
      <w:r w:rsidRPr="0008605C">
        <w:rPr>
          <w:rFonts w:ascii="Times New Roman" w:hAnsi="Times New Roman" w:cs="Times New Roman"/>
          <w:sz w:val="28"/>
          <w:szCs w:val="28"/>
        </w:rPr>
        <w:t>«Глобальные компетенции» и</w:t>
      </w:r>
      <w:r w:rsidRPr="0008605C">
        <w:rPr>
          <w:rFonts w:ascii="Times New Roman" w:hAnsi="Times New Roman" w:cs="Times New Roman"/>
          <w:sz w:val="28"/>
          <w:szCs w:val="28"/>
          <w:highlight w:val="yellow"/>
          <w:lang w:val="kk-KZ"/>
        </w:rPr>
        <w:t xml:space="preserve"> </w:t>
      </w:r>
      <w:r w:rsidRPr="0008605C">
        <w:rPr>
          <w:rFonts w:ascii="Times New Roman" w:hAnsi="Times New Roman" w:cs="Times New Roman"/>
          <w:sz w:val="28"/>
          <w:szCs w:val="28"/>
          <w:lang w:val="kk-KZ"/>
        </w:rPr>
        <w:t>распределен следующим образом</w:t>
      </w:r>
      <w:r w:rsidR="002C4FB5" w:rsidRPr="0008605C">
        <w:rPr>
          <w:rFonts w:ascii="Times New Roman" w:hAnsi="Times New Roman" w:cs="Times New Roman"/>
          <w:sz w:val="28"/>
          <w:szCs w:val="28"/>
          <w:lang w:val="kk-KZ"/>
        </w:rPr>
        <w:t xml:space="preserve"> </w:t>
      </w:r>
      <w:r w:rsidRPr="0008605C">
        <w:rPr>
          <w:rFonts w:ascii="Times New Roman" w:hAnsi="Times New Roman" w:cs="Times New Roman"/>
          <w:sz w:val="28"/>
          <w:szCs w:val="28"/>
          <w:lang w:val="kk-KZ"/>
        </w:rPr>
        <w:t xml:space="preserve"> по 0,5 часа (один раз в две недели</w:t>
      </w:r>
      <w:r w:rsidRPr="0008605C">
        <w:rPr>
          <w:rFonts w:ascii="Times New Roman" w:hAnsi="Times New Roman" w:cs="Times New Roman"/>
          <w:sz w:val="28"/>
          <w:szCs w:val="28"/>
        </w:rPr>
        <w:t xml:space="preserve">). </w:t>
      </w:r>
    </w:p>
    <w:p w14:paraId="72D8B757" w14:textId="77777777" w:rsidR="00DE3CA1" w:rsidRPr="0008605C" w:rsidRDefault="00DE3CA1" w:rsidP="0056522D">
      <w:pPr>
        <w:spacing w:after="0" w:line="240" w:lineRule="auto"/>
        <w:ind w:firstLine="709"/>
        <w:jc w:val="both"/>
        <w:rPr>
          <w:rFonts w:ascii="Times New Roman" w:hAnsi="Times New Roman" w:cs="Times New Roman"/>
          <w:sz w:val="28"/>
          <w:szCs w:val="28"/>
        </w:rPr>
      </w:pPr>
    </w:p>
    <w:p w14:paraId="7D2DEE44" w14:textId="77777777" w:rsidR="0056522D" w:rsidRPr="0008605C" w:rsidRDefault="0056522D" w:rsidP="0056522D">
      <w:pPr>
        <w:spacing w:after="0" w:line="240" w:lineRule="auto"/>
        <w:ind w:firstLine="709"/>
        <w:jc w:val="both"/>
        <w:rPr>
          <w:rFonts w:ascii="Times New Roman" w:hAnsi="Times New Roman" w:cs="Times New Roman"/>
          <w:sz w:val="28"/>
          <w:szCs w:val="28"/>
          <w:lang w:val="kk-KZ"/>
        </w:rPr>
      </w:pPr>
    </w:p>
    <w:p w14:paraId="661A8F73" w14:textId="77777777" w:rsidR="0056522D" w:rsidRPr="0008605C" w:rsidRDefault="0056522D" w:rsidP="0056522D">
      <w:pPr>
        <w:spacing w:after="0" w:line="240" w:lineRule="auto"/>
        <w:ind w:firstLine="709"/>
        <w:jc w:val="both"/>
        <w:rPr>
          <w:rFonts w:ascii="Times New Roman" w:hAnsi="Times New Roman" w:cs="Times New Roman"/>
          <w:sz w:val="28"/>
          <w:szCs w:val="28"/>
          <w:lang w:val="kk-KZ"/>
        </w:rPr>
      </w:pPr>
    </w:p>
    <w:p w14:paraId="23FE2C95" w14:textId="5E77143E" w:rsidR="0056522D" w:rsidRDefault="0056522D" w:rsidP="0056522D">
      <w:pPr>
        <w:spacing w:after="0" w:line="240" w:lineRule="auto"/>
        <w:ind w:firstLine="709"/>
        <w:jc w:val="both"/>
        <w:rPr>
          <w:rFonts w:ascii="Times New Roman" w:hAnsi="Times New Roman" w:cs="Times New Roman"/>
          <w:sz w:val="28"/>
          <w:szCs w:val="28"/>
          <w:lang w:val="kk-KZ"/>
        </w:rPr>
      </w:pPr>
    </w:p>
    <w:p w14:paraId="19506D29" w14:textId="77777777" w:rsidR="005235F3" w:rsidRPr="0008605C" w:rsidRDefault="005235F3" w:rsidP="0056522D">
      <w:pPr>
        <w:spacing w:after="0" w:line="240" w:lineRule="auto"/>
        <w:ind w:firstLine="709"/>
        <w:jc w:val="both"/>
        <w:rPr>
          <w:rFonts w:ascii="Times New Roman" w:hAnsi="Times New Roman" w:cs="Times New Roman"/>
          <w:sz w:val="28"/>
          <w:szCs w:val="28"/>
          <w:lang w:val="kk-KZ"/>
        </w:rPr>
      </w:pPr>
    </w:p>
    <w:p w14:paraId="6AF7ECA8" w14:textId="2801D797" w:rsidR="00506630" w:rsidRPr="0008605C" w:rsidRDefault="00506630">
      <w:pPr>
        <w:rPr>
          <w:rFonts w:ascii="Times New Roman" w:hAnsi="Times New Roman" w:cs="Times New Roman"/>
          <w:sz w:val="28"/>
          <w:szCs w:val="28"/>
          <w:lang w:val="kk-KZ"/>
        </w:rPr>
      </w:pPr>
    </w:p>
    <w:p w14:paraId="58D91B80" w14:textId="77777777" w:rsidR="00D31132" w:rsidRDefault="00D31132" w:rsidP="00D31132">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Типовой учебный план основного среднего образования</w:t>
      </w:r>
    </w:p>
    <w:p w14:paraId="1C00EE0B" w14:textId="77777777" w:rsidR="00D31132" w:rsidRPr="006A0BC9" w:rsidRDefault="00D31132" w:rsidP="00D31132">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 xml:space="preserve"> для гимназических/лицейских классов с русским языком обучения </w:t>
      </w:r>
    </w:p>
    <w:p w14:paraId="6AB8EF17" w14:textId="5DF5D48A" w:rsidR="00D31132" w:rsidRPr="006A0BC9" w:rsidRDefault="00D31132" w:rsidP="00D31132">
      <w:pPr>
        <w:spacing w:after="0"/>
        <w:jc w:val="center"/>
        <w:rPr>
          <w:rFonts w:ascii="Times New Roman" w:hAnsi="Times New Roman" w:cs="Times New Roman"/>
          <w:b/>
          <w:sz w:val="24"/>
          <w:szCs w:val="24"/>
        </w:rPr>
      </w:pPr>
      <w:r w:rsidRPr="006A0BC9">
        <w:rPr>
          <w:rFonts w:ascii="Times New Roman" w:hAnsi="Times New Roman" w:cs="Times New Roman"/>
          <w:b/>
          <w:color w:val="000000"/>
          <w:sz w:val="24"/>
          <w:szCs w:val="24"/>
        </w:rPr>
        <w:t xml:space="preserve">(с сокращением учебной нагрузки) </w:t>
      </w:r>
      <w:r w:rsidRPr="006A0BC9">
        <w:rPr>
          <w:rFonts w:ascii="Times New Roman" w:hAnsi="Times New Roman" w:cs="Times New Roman"/>
          <w:b/>
          <w:sz w:val="24"/>
          <w:szCs w:val="24"/>
        </w:rPr>
        <w:t xml:space="preserve">для </w:t>
      </w:r>
      <w:r>
        <w:rPr>
          <w:rFonts w:ascii="Times New Roman" w:hAnsi="Times New Roman" w:cs="Times New Roman"/>
          <w:b/>
          <w:sz w:val="24"/>
          <w:szCs w:val="24"/>
        </w:rPr>
        <w:t>4</w:t>
      </w:r>
      <w:r w:rsidRPr="006A0BC9">
        <w:rPr>
          <w:rFonts w:ascii="Times New Roman" w:hAnsi="Times New Roman" w:cs="Times New Roman"/>
          <w:b/>
          <w:sz w:val="24"/>
          <w:szCs w:val="24"/>
        </w:rPr>
        <w:t xml:space="preserve"> «Б»  класса </w:t>
      </w:r>
    </w:p>
    <w:p w14:paraId="53B9300D" w14:textId="77777777" w:rsidR="00D31132" w:rsidRPr="006A0BC9" w:rsidRDefault="00D31132" w:rsidP="00D31132">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КГУ «СОШ имени Камала Макпалеева г. Павлодара»</w:t>
      </w:r>
    </w:p>
    <w:p w14:paraId="027555BE" w14:textId="77777777" w:rsidR="00D31132" w:rsidRPr="006A0BC9" w:rsidRDefault="00D31132" w:rsidP="00D31132">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2022-2023 учебный год</w:t>
      </w:r>
    </w:p>
    <w:p w14:paraId="6DE1AA51" w14:textId="51F15BDE" w:rsidR="00A1574E" w:rsidRDefault="00A51312" w:rsidP="00A51312">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r w:rsidR="00A1574E" w:rsidRPr="00813D4E">
        <w:rPr>
          <w:rFonts w:ascii="Arial" w:hAnsi="Arial" w:cs="Arial"/>
          <w:i/>
          <w:sz w:val="20"/>
          <w:szCs w:val="20"/>
        </w:rPr>
        <w:t xml:space="preserve">, </w:t>
      </w:r>
    </w:p>
    <w:p w14:paraId="054FD24D" w14:textId="154D6232" w:rsidR="00A1574E" w:rsidRPr="0008605C" w:rsidRDefault="00A1574E" w:rsidP="00A51312">
      <w:pPr>
        <w:spacing w:after="0" w:line="240" w:lineRule="auto"/>
        <w:jc w:val="right"/>
        <w:rPr>
          <w:rFonts w:ascii="Times New Roman" w:hAnsi="Times New Roman" w:cs="Times New Roman"/>
        </w:rPr>
      </w:pPr>
      <w:r w:rsidRPr="00813D4E">
        <w:rPr>
          <w:rFonts w:ascii="Arial" w:hAnsi="Arial" w:cs="Arial"/>
          <w:i/>
          <w:sz w:val="20"/>
          <w:szCs w:val="20"/>
        </w:rPr>
        <w:t xml:space="preserve">приложение </w:t>
      </w:r>
      <w:r>
        <w:rPr>
          <w:rFonts w:ascii="Arial" w:hAnsi="Arial" w:cs="Arial"/>
          <w:i/>
          <w:sz w:val="20"/>
          <w:szCs w:val="20"/>
        </w:rPr>
        <w:t>1</w:t>
      </w:r>
      <w:r w:rsidR="00B87EFD">
        <w:rPr>
          <w:rFonts w:ascii="Arial" w:hAnsi="Arial" w:cs="Arial"/>
          <w:i/>
          <w:sz w:val="20"/>
          <w:szCs w:val="20"/>
        </w:rPr>
        <w:t>5</w:t>
      </w:r>
    </w:p>
    <w:p w14:paraId="235779A0" w14:textId="77777777" w:rsidR="00A1574E" w:rsidRPr="0008605C" w:rsidRDefault="00A1574E" w:rsidP="00A51312">
      <w:pPr>
        <w:spacing w:after="0" w:line="240" w:lineRule="auto"/>
        <w:jc w:val="right"/>
        <w:rPr>
          <w:rFonts w:ascii="Times New Roman" w:hAnsi="Times New Roman" w:cs="Times New Roman"/>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44"/>
        <w:gridCol w:w="3685"/>
      </w:tblGrid>
      <w:tr w:rsidR="0008605C" w:rsidRPr="0008605C" w14:paraId="0272ED7E" w14:textId="77777777" w:rsidTr="00E71021">
        <w:trPr>
          <w:trHeight w:val="30"/>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82B99CD"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w:t>
            </w:r>
          </w:p>
        </w:tc>
        <w:tc>
          <w:tcPr>
            <w:tcW w:w="45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B81A80"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Образовательные области и учебные предмет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0DD6FD9"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едельная</w:t>
            </w:r>
          </w:p>
          <w:p w14:paraId="5A18BF62"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агрузка, час</w:t>
            </w:r>
          </w:p>
        </w:tc>
      </w:tr>
      <w:tr w:rsidR="0008605C" w:rsidRPr="0008605C" w14:paraId="1C270D6B" w14:textId="77777777" w:rsidTr="00E71021">
        <w:trPr>
          <w:trHeight w:val="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DBAEA" w14:textId="77777777" w:rsidR="00F451FA" w:rsidRPr="0008605C" w:rsidRDefault="00F451FA" w:rsidP="006B0B60">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86912" w14:textId="77777777" w:rsidR="00F451FA" w:rsidRPr="0008605C" w:rsidRDefault="00F451FA" w:rsidP="006B0B60">
            <w:pPr>
              <w:spacing w:after="0"/>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6739BA7"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 «Б»</w:t>
            </w:r>
          </w:p>
        </w:tc>
      </w:tr>
      <w:tr w:rsidR="0008605C" w:rsidRPr="0008605C" w14:paraId="5B839FB1" w14:textId="77777777" w:rsidTr="00E71021">
        <w:trPr>
          <w:trHeight w:val="3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3A7ABE"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Инвариантный компонент</w:t>
            </w:r>
          </w:p>
        </w:tc>
      </w:tr>
      <w:tr w:rsidR="0008605C" w:rsidRPr="0008605C" w14:paraId="46E8C5BD"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3922CE1" w14:textId="77777777" w:rsidR="00F451FA" w:rsidRPr="0008605C" w:rsidRDefault="00F451FA" w:rsidP="006B0B60">
            <w:pPr>
              <w:spacing w:after="0" w:line="240" w:lineRule="auto"/>
              <w:rPr>
                <w:rFonts w:ascii="Times New Roman" w:hAnsi="Times New Roman" w:cs="Times New Roman"/>
                <w:sz w:val="24"/>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9D09CEF"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Язык и литератур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217DED" w14:textId="0606F328" w:rsidR="00F451FA" w:rsidRPr="0008605C" w:rsidRDefault="00A101CD" w:rsidP="006B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08605C" w:rsidRPr="0008605C" w14:paraId="185EB29B"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AF6B8ED"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6215110"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Русский язык</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72F9B1F"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r>
      <w:tr w:rsidR="0008605C" w:rsidRPr="0008605C" w14:paraId="6A524780"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3F69C95"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6E1C36B"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Литературное чтение</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E1297B1"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r>
      <w:tr w:rsidR="0008605C" w:rsidRPr="0008605C" w14:paraId="1F72A2CB"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18DF069"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D4CD019"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 xml:space="preserve">Казахский язык </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6D834E9" w14:textId="7A039202" w:rsidR="00F451FA" w:rsidRPr="0008605C" w:rsidRDefault="00A101CD" w:rsidP="006B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8605C" w:rsidRPr="0008605C" w14:paraId="6479CFE3"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BDBF88D"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DAF28C"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ностранный язык (английский язык)</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A97969D"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r>
      <w:tr w:rsidR="0008605C" w:rsidRPr="0008605C" w14:paraId="4ED721C6"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02922EA" w14:textId="77777777" w:rsidR="00F451FA" w:rsidRPr="0008605C" w:rsidRDefault="00F451FA" w:rsidP="006B0B60">
            <w:pPr>
              <w:spacing w:after="0" w:line="240" w:lineRule="auto"/>
              <w:jc w:val="center"/>
              <w:rPr>
                <w:rFonts w:ascii="Times New Roman" w:hAnsi="Times New Roman" w:cs="Times New Roman"/>
                <w:b/>
                <w:sz w:val="24"/>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52D309E"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AEED6D"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r>
      <w:tr w:rsidR="0008605C" w:rsidRPr="0008605C" w14:paraId="060967BD"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378518"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2F9AD3B"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атематик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F777D29"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5</w:t>
            </w:r>
          </w:p>
        </w:tc>
      </w:tr>
      <w:tr w:rsidR="0008605C" w:rsidRPr="0008605C" w14:paraId="4C3EA32F"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1DD68F8"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610CB7C"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Цифровая грамот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D5B2246"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7DD7A1A8"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A070E0E" w14:textId="77777777" w:rsidR="00F451FA" w:rsidRPr="0008605C" w:rsidRDefault="00F451FA" w:rsidP="006B0B60">
            <w:pPr>
              <w:spacing w:after="0" w:line="240" w:lineRule="auto"/>
              <w:jc w:val="center"/>
              <w:rPr>
                <w:rFonts w:ascii="Times New Roman" w:hAnsi="Times New Roman" w:cs="Times New Roman"/>
                <w:b/>
                <w:sz w:val="24"/>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B2E99C"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Естествознание</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B8B3D4" w14:textId="5FD50245" w:rsidR="00F451FA" w:rsidRPr="0008605C" w:rsidRDefault="00A101CD" w:rsidP="006B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8605C" w:rsidRPr="0008605C" w14:paraId="3B5B8A9C"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4619B79"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7</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964B19"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Естествознание</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3CBC545" w14:textId="09B9A24E" w:rsidR="00F451FA" w:rsidRPr="0008605C" w:rsidRDefault="00A101CD" w:rsidP="006B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8605C" w:rsidRPr="0008605C" w14:paraId="569516EF"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1E15265" w14:textId="77777777" w:rsidR="00F451FA" w:rsidRPr="0008605C" w:rsidRDefault="00F451FA" w:rsidP="006B0B60">
            <w:pPr>
              <w:spacing w:after="0" w:line="240" w:lineRule="auto"/>
              <w:jc w:val="center"/>
              <w:rPr>
                <w:rFonts w:ascii="Times New Roman" w:hAnsi="Times New Roman" w:cs="Times New Roman"/>
                <w:b/>
                <w:sz w:val="24"/>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C22D0B8"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Человек и общество</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EAE0F7D"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r>
      <w:tr w:rsidR="0008605C" w:rsidRPr="0008605C" w14:paraId="0176AF46"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09DB793"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9859B2"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Познание мир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B5CC98"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67D2B142"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12ED1EB" w14:textId="77777777" w:rsidR="00F451FA" w:rsidRPr="0008605C" w:rsidRDefault="00F451FA" w:rsidP="006B0B60">
            <w:pPr>
              <w:spacing w:after="0" w:line="240" w:lineRule="auto"/>
              <w:jc w:val="center"/>
              <w:rPr>
                <w:rFonts w:ascii="Times New Roman" w:hAnsi="Times New Roman" w:cs="Times New Roman"/>
                <w:b/>
                <w:sz w:val="24"/>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C37F4C5"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Технология и искусство</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9B60B0C"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r>
      <w:tr w:rsidR="0008605C" w:rsidRPr="0008605C" w14:paraId="56CC24D1"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8E73261" w14:textId="16D69832" w:rsidR="00F451FA" w:rsidRPr="0008605C" w:rsidRDefault="002C4FB5"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9</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884814F"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узык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61BE3F"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69B2EE30"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0AD4D06" w14:textId="6A94ED6B" w:rsidR="00F451FA" w:rsidRPr="0008605C" w:rsidRDefault="002C4FB5"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0</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370DCFC"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Художественный труд</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BDA887C"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0310B6C9"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0688BEB" w14:textId="77777777" w:rsidR="00F451FA" w:rsidRPr="0008605C" w:rsidRDefault="00F451FA" w:rsidP="006B0B60">
            <w:pPr>
              <w:spacing w:after="0" w:line="240" w:lineRule="auto"/>
              <w:jc w:val="center"/>
              <w:rPr>
                <w:rFonts w:ascii="Times New Roman" w:hAnsi="Times New Roman" w:cs="Times New Roman"/>
                <w:b/>
                <w:sz w:val="24"/>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5CC801A"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15B3518"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r>
      <w:tr w:rsidR="0008605C" w:rsidRPr="0008605C" w14:paraId="1B0C149C" w14:textId="77777777" w:rsidTr="00E71021">
        <w:trPr>
          <w:trHeight w:val="30"/>
        </w:trPr>
        <w:tc>
          <w:tcPr>
            <w:tcW w:w="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340E110" w14:textId="2AAAFDB6" w:rsidR="00F451FA" w:rsidRPr="0008605C" w:rsidRDefault="002C4FB5"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1</w:t>
            </w:r>
          </w:p>
        </w:tc>
        <w:tc>
          <w:tcPr>
            <w:tcW w:w="4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B06E473"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277051E"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r>
      <w:tr w:rsidR="0008605C" w:rsidRPr="0008605C" w14:paraId="7EBC5B1C"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7F6DCD"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Инвариантная учебная нагрузк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8A43619" w14:textId="21DFE609" w:rsidR="00F451FA" w:rsidRPr="0008605C" w:rsidRDefault="00A101CD" w:rsidP="006B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08605C" w:rsidRPr="0008605C" w14:paraId="7115B16F" w14:textId="77777777" w:rsidTr="00E71021">
        <w:trPr>
          <w:trHeight w:val="3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002EF2"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b/>
                <w:sz w:val="24"/>
                <w:szCs w:val="24"/>
              </w:rPr>
              <w:t>Вариативный компонент</w:t>
            </w:r>
          </w:p>
        </w:tc>
      </w:tr>
      <w:tr w:rsidR="0008605C" w:rsidRPr="0008605C" w14:paraId="4694A981"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844E004" w14:textId="7F185371" w:rsidR="00F451FA" w:rsidRPr="00666922" w:rsidRDefault="00F451FA" w:rsidP="006B0B60">
            <w:pPr>
              <w:spacing w:after="0" w:line="240" w:lineRule="auto"/>
              <w:rPr>
                <w:rFonts w:ascii="Times New Roman" w:hAnsi="Times New Roman" w:cs="Times New Roman"/>
                <w:b/>
                <w:i/>
                <w:sz w:val="24"/>
                <w:szCs w:val="24"/>
                <w:lang w:val="kk-KZ"/>
              </w:rPr>
            </w:pPr>
            <w:r w:rsidRPr="0008605C">
              <w:rPr>
                <w:rFonts w:ascii="Times New Roman" w:hAnsi="Times New Roman" w:cs="Times New Roman"/>
                <w:b/>
                <w:i/>
                <w:sz w:val="24"/>
                <w:szCs w:val="24"/>
              </w:rPr>
              <w:t>Физическая культура: спортивные игры</w:t>
            </w:r>
            <w:r w:rsidR="00666922">
              <w:rPr>
                <w:rFonts w:ascii="Times New Roman" w:hAnsi="Times New Roman" w:cs="Times New Roman"/>
                <w:b/>
                <w:i/>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552DA7C"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b/>
                <w:sz w:val="24"/>
                <w:szCs w:val="24"/>
              </w:rPr>
              <w:t>1</w:t>
            </w:r>
          </w:p>
        </w:tc>
      </w:tr>
      <w:tr w:rsidR="0008605C" w:rsidRPr="0008605C" w14:paraId="0F26BF5B"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0378743" w14:textId="6020814F" w:rsidR="00F451FA" w:rsidRPr="0008605C" w:rsidRDefault="00F451FA" w:rsidP="006B0B60">
            <w:pPr>
              <w:spacing w:after="0" w:line="240" w:lineRule="auto"/>
              <w:rPr>
                <w:rFonts w:ascii="Times New Roman" w:hAnsi="Times New Roman" w:cs="Times New Roman"/>
                <w:b/>
                <w:i/>
                <w:sz w:val="24"/>
                <w:szCs w:val="24"/>
              </w:rPr>
            </w:pPr>
            <w:r w:rsidRPr="0008605C">
              <w:rPr>
                <w:rFonts w:ascii="Times New Roman" w:hAnsi="Times New Roman" w:cs="Times New Roman"/>
                <w:b/>
                <w:i/>
                <w:sz w:val="24"/>
                <w:szCs w:val="24"/>
              </w:rPr>
              <w:t xml:space="preserve">Гимназический компонент </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D4D0787"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b/>
                <w:sz w:val="24"/>
                <w:szCs w:val="24"/>
              </w:rPr>
              <w:t>4</w:t>
            </w:r>
          </w:p>
        </w:tc>
      </w:tr>
      <w:tr w:rsidR="0008605C" w:rsidRPr="0008605C" w14:paraId="0596EA12"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C87BC88"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Увлекательная грамматик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E588944" w14:textId="632FC637" w:rsidR="00F451FA" w:rsidRPr="0008605C" w:rsidRDefault="00865641"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r>
      <w:tr w:rsidR="0008605C" w:rsidRPr="0008605C" w14:paraId="675BC918"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99E6B64"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Логические тропинки»</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D8A8D4F"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1025F3D8"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883797" w14:textId="77777777" w:rsidR="00F451FA" w:rsidRPr="0008605C" w:rsidRDefault="00F451FA" w:rsidP="006B0B60">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w:t>
            </w:r>
            <w:r w:rsidRPr="0008605C">
              <w:rPr>
                <w:rFonts w:ascii="Times New Roman" w:hAnsi="Times New Roman" w:cs="Times New Roman"/>
                <w:sz w:val="24"/>
                <w:szCs w:val="24"/>
                <w:lang w:val="en-US"/>
              </w:rPr>
              <w:t>English Land</w:t>
            </w:r>
            <w:r w:rsidRPr="0008605C">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C95746" w14:textId="77777777" w:rsidR="00F451FA" w:rsidRPr="0008605C" w:rsidRDefault="00F451FA" w:rsidP="006B0B60">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r>
      <w:tr w:rsidR="0008605C" w:rsidRPr="0008605C" w14:paraId="7C527334"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087006"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Вариативная учебная нагрузк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BE65C1" w14:textId="77777777" w:rsidR="00F451FA" w:rsidRPr="0008605C" w:rsidRDefault="00F451FA" w:rsidP="006B0B60">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r>
      <w:tr w:rsidR="0008605C" w:rsidRPr="0008605C" w14:paraId="06EC843C" w14:textId="77777777" w:rsidTr="00E71021">
        <w:trPr>
          <w:trHeight w:val="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1A86C8" w14:textId="77777777" w:rsidR="00F451FA" w:rsidRPr="0008605C" w:rsidRDefault="00F451FA" w:rsidP="006B0B60">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ксимальная учебная нагрузк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EB167EB" w14:textId="646BA152" w:rsidR="00F451FA" w:rsidRPr="0008605C" w:rsidRDefault="00A101CD" w:rsidP="006B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r>
    </w:tbl>
    <w:p w14:paraId="3A999E74" w14:textId="77777777" w:rsidR="00F451FA" w:rsidRPr="0008605C" w:rsidRDefault="00F451FA" w:rsidP="00F451FA">
      <w:pPr>
        <w:spacing w:after="0" w:line="240" w:lineRule="auto"/>
        <w:rPr>
          <w:rFonts w:ascii="Times New Roman" w:hAnsi="Times New Roman" w:cs="Times New Roman"/>
          <w:b/>
          <w:lang w:val="kk-KZ"/>
        </w:rPr>
      </w:pPr>
    </w:p>
    <w:p w14:paraId="3260ABDF" w14:textId="2C9EA7CE" w:rsidR="00F451FA" w:rsidRDefault="00F451FA" w:rsidP="00F451FA">
      <w:pPr>
        <w:spacing w:after="0" w:line="240" w:lineRule="auto"/>
        <w:jc w:val="center"/>
        <w:rPr>
          <w:rFonts w:ascii="Times New Roman" w:hAnsi="Times New Roman" w:cs="Times New Roman"/>
          <w:b/>
        </w:rPr>
      </w:pPr>
    </w:p>
    <w:p w14:paraId="4164E879" w14:textId="77777777" w:rsidR="00B346A1" w:rsidRPr="0008605C" w:rsidRDefault="00B346A1" w:rsidP="00F451FA">
      <w:pPr>
        <w:spacing w:after="0" w:line="240" w:lineRule="auto"/>
        <w:jc w:val="center"/>
        <w:rPr>
          <w:rFonts w:ascii="Times New Roman" w:hAnsi="Times New Roman" w:cs="Times New Roman"/>
          <w:b/>
        </w:rPr>
      </w:pPr>
    </w:p>
    <w:p w14:paraId="41AE5AC9" w14:textId="77777777" w:rsidR="00F451FA" w:rsidRPr="0008605C" w:rsidRDefault="00F451FA" w:rsidP="00F451FA">
      <w:pPr>
        <w:spacing w:after="0" w:line="240" w:lineRule="auto"/>
        <w:jc w:val="center"/>
        <w:rPr>
          <w:rFonts w:ascii="Times New Roman" w:hAnsi="Times New Roman" w:cs="Times New Roman"/>
          <w:b/>
        </w:rPr>
      </w:pPr>
    </w:p>
    <w:p w14:paraId="7F9DDF71" w14:textId="77777777" w:rsidR="00B346A1" w:rsidRPr="007F1997" w:rsidRDefault="00B346A1" w:rsidP="00B346A1">
      <w:pPr>
        <w:spacing w:after="0"/>
        <w:jc w:val="center"/>
        <w:rPr>
          <w:rFonts w:ascii="Times New Roman" w:hAnsi="Times New Roman" w:cs="Times New Roman"/>
          <w:b/>
          <w:sz w:val="28"/>
          <w:szCs w:val="24"/>
        </w:rPr>
      </w:pPr>
      <w:r w:rsidRPr="007F1997">
        <w:rPr>
          <w:rFonts w:ascii="Times New Roman" w:hAnsi="Times New Roman" w:cs="Times New Roman"/>
          <w:b/>
          <w:sz w:val="28"/>
          <w:szCs w:val="24"/>
        </w:rPr>
        <w:t xml:space="preserve">Заведующий методкабинета                         Г. </w:t>
      </w:r>
      <w:proofErr w:type="spellStart"/>
      <w:r w:rsidRPr="007F1997">
        <w:rPr>
          <w:rFonts w:ascii="Times New Roman" w:hAnsi="Times New Roman" w:cs="Times New Roman"/>
          <w:b/>
          <w:sz w:val="28"/>
          <w:szCs w:val="24"/>
        </w:rPr>
        <w:t>Шиндлярская</w:t>
      </w:r>
      <w:proofErr w:type="spellEnd"/>
    </w:p>
    <w:p w14:paraId="52339653" w14:textId="77777777" w:rsidR="00F451FA" w:rsidRPr="007F1997" w:rsidRDefault="00F451FA" w:rsidP="00F451FA">
      <w:pPr>
        <w:spacing w:after="0" w:line="240" w:lineRule="auto"/>
        <w:jc w:val="center"/>
        <w:rPr>
          <w:rFonts w:ascii="Times New Roman" w:hAnsi="Times New Roman" w:cs="Times New Roman"/>
          <w:b/>
          <w:sz w:val="24"/>
        </w:rPr>
      </w:pPr>
    </w:p>
    <w:p w14:paraId="1A90248E" w14:textId="77777777" w:rsidR="00F94AE9" w:rsidRPr="0008605C" w:rsidRDefault="00F94AE9" w:rsidP="00F94AE9">
      <w:pPr>
        <w:spacing w:after="0" w:line="240" w:lineRule="auto"/>
        <w:jc w:val="center"/>
        <w:rPr>
          <w:rFonts w:ascii="Times New Roman" w:hAnsi="Times New Roman" w:cs="Times New Roman"/>
          <w:b/>
        </w:rPr>
      </w:pPr>
    </w:p>
    <w:p w14:paraId="26D7137C" w14:textId="77777777" w:rsidR="00F94AE9" w:rsidRPr="0008605C" w:rsidRDefault="00F94AE9" w:rsidP="00F94AE9">
      <w:pPr>
        <w:spacing w:after="0" w:line="240" w:lineRule="auto"/>
        <w:jc w:val="center"/>
        <w:rPr>
          <w:rFonts w:ascii="Times New Roman" w:hAnsi="Times New Roman" w:cs="Times New Roman"/>
          <w:b/>
        </w:rPr>
      </w:pPr>
    </w:p>
    <w:p w14:paraId="241342DB" w14:textId="17E4B909" w:rsidR="00F94AE9" w:rsidRDefault="00F94AE9" w:rsidP="00F94AE9">
      <w:pPr>
        <w:spacing w:after="0" w:line="240" w:lineRule="auto"/>
        <w:jc w:val="center"/>
        <w:rPr>
          <w:rFonts w:ascii="Times New Roman" w:hAnsi="Times New Roman" w:cs="Times New Roman"/>
          <w:b/>
        </w:rPr>
      </w:pPr>
    </w:p>
    <w:p w14:paraId="3C9B4425" w14:textId="77777777" w:rsidR="00A51312" w:rsidRPr="0008605C" w:rsidRDefault="00A51312" w:rsidP="00F94AE9">
      <w:pPr>
        <w:spacing w:after="0" w:line="240" w:lineRule="auto"/>
        <w:jc w:val="center"/>
        <w:rPr>
          <w:rFonts w:ascii="Times New Roman" w:hAnsi="Times New Roman" w:cs="Times New Roman"/>
          <w:b/>
        </w:rPr>
      </w:pPr>
    </w:p>
    <w:bookmarkEnd w:id="32"/>
    <w:bookmarkEnd w:id="33"/>
    <w:p w14:paraId="4A2A8294" w14:textId="77777777" w:rsidR="00430572" w:rsidRPr="0008605C" w:rsidRDefault="00430572" w:rsidP="00DE3CA1">
      <w:pPr>
        <w:spacing w:after="0" w:line="240" w:lineRule="auto"/>
        <w:rPr>
          <w:rFonts w:ascii="Times New Roman" w:hAnsi="Times New Roman" w:cs="Times New Roman"/>
          <w:b/>
        </w:rPr>
      </w:pPr>
    </w:p>
    <w:p w14:paraId="73D7786F" w14:textId="77777777" w:rsidR="00FB228D" w:rsidRDefault="00FB228D" w:rsidP="00FB228D">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Типовой учебный план основного среднего образования</w:t>
      </w:r>
    </w:p>
    <w:p w14:paraId="2C3442B2" w14:textId="77777777" w:rsidR="00FB228D" w:rsidRPr="006A0BC9" w:rsidRDefault="00FB228D" w:rsidP="00FB228D">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 xml:space="preserve"> для гимназических/лицейских классов с русским языком обучения </w:t>
      </w:r>
    </w:p>
    <w:p w14:paraId="6BEF709E" w14:textId="5A43C69E" w:rsidR="00FB228D" w:rsidRPr="006A0BC9" w:rsidRDefault="00FB228D" w:rsidP="00FB228D">
      <w:pPr>
        <w:spacing w:after="0"/>
        <w:jc w:val="center"/>
        <w:rPr>
          <w:rFonts w:ascii="Times New Roman" w:hAnsi="Times New Roman" w:cs="Times New Roman"/>
          <w:b/>
          <w:sz w:val="24"/>
          <w:szCs w:val="24"/>
        </w:rPr>
      </w:pPr>
      <w:r w:rsidRPr="006A0BC9">
        <w:rPr>
          <w:rFonts w:ascii="Times New Roman" w:hAnsi="Times New Roman" w:cs="Times New Roman"/>
          <w:b/>
          <w:color w:val="000000"/>
          <w:sz w:val="24"/>
          <w:szCs w:val="24"/>
        </w:rPr>
        <w:t xml:space="preserve">(с сокращением учебной нагрузки) </w:t>
      </w:r>
      <w:r w:rsidRPr="006A0BC9">
        <w:rPr>
          <w:rFonts w:ascii="Times New Roman" w:hAnsi="Times New Roman" w:cs="Times New Roman"/>
          <w:b/>
          <w:sz w:val="24"/>
          <w:szCs w:val="24"/>
        </w:rPr>
        <w:t xml:space="preserve">для </w:t>
      </w:r>
      <w:r>
        <w:rPr>
          <w:rFonts w:ascii="Times New Roman" w:hAnsi="Times New Roman" w:cs="Times New Roman"/>
          <w:b/>
          <w:sz w:val="24"/>
          <w:szCs w:val="24"/>
        </w:rPr>
        <w:t>5</w:t>
      </w:r>
      <w:r w:rsidRPr="006A0BC9">
        <w:rPr>
          <w:rFonts w:ascii="Times New Roman" w:hAnsi="Times New Roman" w:cs="Times New Roman"/>
          <w:b/>
          <w:sz w:val="24"/>
          <w:szCs w:val="24"/>
        </w:rPr>
        <w:t xml:space="preserve"> «Б»  класса </w:t>
      </w:r>
    </w:p>
    <w:p w14:paraId="5BC041F3" w14:textId="77777777" w:rsidR="00FB228D" w:rsidRPr="006A0BC9" w:rsidRDefault="00FB228D" w:rsidP="00FB228D">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КГУ «СОШ имени Камала Макпалеева г. Павлодара»</w:t>
      </w:r>
    </w:p>
    <w:p w14:paraId="43416591" w14:textId="3EE25254" w:rsidR="00A51312" w:rsidRDefault="00FB228D" w:rsidP="00A51312">
      <w:pPr>
        <w:spacing w:after="0"/>
        <w:jc w:val="center"/>
        <w:rPr>
          <w:rFonts w:ascii="Arial" w:hAnsi="Arial" w:cs="Arial"/>
          <w:i/>
          <w:sz w:val="20"/>
          <w:szCs w:val="20"/>
        </w:rPr>
      </w:pPr>
      <w:r w:rsidRPr="006A0BC9">
        <w:rPr>
          <w:rFonts w:ascii="Times New Roman" w:hAnsi="Times New Roman" w:cs="Times New Roman"/>
          <w:b/>
          <w:sz w:val="24"/>
          <w:szCs w:val="24"/>
        </w:rPr>
        <w:t>2022-2023 учебный год</w:t>
      </w:r>
    </w:p>
    <w:p w14:paraId="1D26B95D" w14:textId="06AD49DB" w:rsidR="00A51312" w:rsidRDefault="00A51312" w:rsidP="00A51312">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p>
    <w:p w14:paraId="59C14CDF" w14:textId="0FE3BAC8" w:rsidR="00A1574E" w:rsidRPr="00A1574E" w:rsidRDefault="00A1574E" w:rsidP="00A51312">
      <w:pPr>
        <w:spacing w:after="0" w:line="240" w:lineRule="auto"/>
        <w:jc w:val="right"/>
        <w:outlineLvl w:val="2"/>
        <w:rPr>
          <w:rFonts w:ascii="Times New Roman" w:hAnsi="Times New Roman" w:cs="Times New Roman"/>
        </w:rPr>
      </w:pPr>
      <w:r w:rsidRPr="00813D4E">
        <w:rPr>
          <w:rFonts w:ascii="Arial" w:hAnsi="Arial" w:cs="Arial"/>
          <w:i/>
          <w:sz w:val="20"/>
          <w:szCs w:val="20"/>
        </w:rPr>
        <w:t xml:space="preserve">приложение </w:t>
      </w:r>
      <w:r w:rsidR="00BA5030">
        <w:rPr>
          <w:rFonts w:ascii="Arial" w:hAnsi="Arial" w:cs="Arial"/>
          <w:i/>
          <w:sz w:val="20"/>
          <w:szCs w:val="20"/>
        </w:rPr>
        <w:t>20</w:t>
      </w:r>
    </w:p>
    <w:tbl>
      <w:tblPr>
        <w:tblpPr w:leftFromText="180" w:rightFromText="180" w:bottomFromText="20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43"/>
        <w:gridCol w:w="2679"/>
      </w:tblGrid>
      <w:tr w:rsidR="0008605C" w:rsidRPr="0008605C" w14:paraId="3E98E393" w14:textId="77777777" w:rsidTr="00E71021">
        <w:trPr>
          <w:trHeight w:val="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C94A50E"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w:t>
            </w:r>
          </w:p>
        </w:tc>
        <w:tc>
          <w:tcPr>
            <w:tcW w:w="55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D8D142D"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Образовательные области и учебные предметы</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84BF98F"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Недельная</w:t>
            </w:r>
          </w:p>
          <w:p w14:paraId="75B1BC7C"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нагрузка, час</w:t>
            </w:r>
          </w:p>
        </w:tc>
      </w:tr>
      <w:tr w:rsidR="0008605C" w:rsidRPr="0008605C" w14:paraId="59D7A8CA" w14:textId="77777777" w:rsidTr="00E71021">
        <w:trPr>
          <w:trHeight w:val="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F4211" w14:textId="77777777" w:rsidR="00417DF7" w:rsidRPr="0008605C" w:rsidRDefault="00417DF7" w:rsidP="006B0B60">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63A7B" w14:textId="77777777" w:rsidR="00417DF7" w:rsidRPr="0008605C" w:rsidRDefault="00417DF7" w:rsidP="006B0B60">
            <w:pPr>
              <w:spacing w:after="0"/>
              <w:rPr>
                <w:rFonts w:ascii="Times New Roman" w:hAnsi="Times New Roman" w:cs="Times New Roman"/>
                <w:b/>
              </w:rPr>
            </w:pP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9AE2BEA"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 xml:space="preserve">5 «Б»  </w:t>
            </w:r>
          </w:p>
        </w:tc>
      </w:tr>
      <w:tr w:rsidR="0008605C" w:rsidRPr="0008605C" w14:paraId="7E54D218" w14:textId="77777777" w:rsidTr="00E71021">
        <w:trPr>
          <w:trHeight w:val="30"/>
        </w:trPr>
        <w:tc>
          <w:tcPr>
            <w:tcW w:w="879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1734618"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Инвариантный компонент</w:t>
            </w:r>
          </w:p>
        </w:tc>
      </w:tr>
      <w:tr w:rsidR="0008605C" w:rsidRPr="0008605C" w14:paraId="1A5D381F"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70CD895" w14:textId="77777777" w:rsidR="00417DF7" w:rsidRPr="0008605C" w:rsidRDefault="00417DF7" w:rsidP="006B0B60">
            <w:pPr>
              <w:spacing w:after="0" w:line="240" w:lineRule="auto"/>
              <w:rPr>
                <w:rFonts w:ascii="Times New Roman" w:hAnsi="Times New Roman" w:cs="Times New Roman"/>
              </w:rPr>
            </w:pP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2DD9B54"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Язык и литератур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A9CBF21"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12</w:t>
            </w:r>
          </w:p>
        </w:tc>
      </w:tr>
      <w:tr w:rsidR="0008605C" w:rsidRPr="0008605C" w14:paraId="7EA72787"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53EBCA8"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D81FC5"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Русский язык</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479EE2"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r>
      <w:tr w:rsidR="0008605C" w:rsidRPr="0008605C" w14:paraId="3F6B1A56"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DA467AB"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2</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29EE40"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Русская литератур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EA5F313"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21CC3AB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ADE2798"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7A1973D"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Казахский язык и литератур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33A84B"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4</w:t>
            </w:r>
          </w:p>
        </w:tc>
      </w:tr>
      <w:tr w:rsidR="0008605C" w:rsidRPr="0008605C" w14:paraId="6411F8D1"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2F610F2"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4</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4F4D4CE"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Иностранный язык (английский язык)</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F94A1D9"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r>
      <w:tr w:rsidR="0008605C" w:rsidRPr="0008605C" w14:paraId="00321CAA"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08354DA" w14:textId="77777777" w:rsidR="00417DF7" w:rsidRPr="0008605C" w:rsidRDefault="00417DF7" w:rsidP="006B0B60">
            <w:pPr>
              <w:spacing w:after="0" w:line="240" w:lineRule="auto"/>
              <w:jc w:val="center"/>
              <w:rPr>
                <w:rFonts w:ascii="Times New Roman" w:hAnsi="Times New Roman" w:cs="Times New Roman"/>
                <w:b/>
              </w:rPr>
            </w:pP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95AEA63"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Математика и информатик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FDEC4D6"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r>
      <w:tr w:rsidR="0008605C" w:rsidRPr="0008605C" w14:paraId="28BC221F"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D824DD9"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5</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AF13821"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Математик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30317FE"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08605C" w:rsidRPr="0008605C" w14:paraId="32FF817D"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475D79B" w14:textId="1C9E4AA5"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7DD25B5"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Информатик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9FC66C6"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1942EF7F"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F175DCC" w14:textId="77777777" w:rsidR="00417DF7" w:rsidRPr="0008605C" w:rsidRDefault="00417DF7" w:rsidP="006B0B60">
            <w:pPr>
              <w:spacing w:after="0" w:line="240" w:lineRule="auto"/>
              <w:jc w:val="center"/>
              <w:rPr>
                <w:rFonts w:ascii="Times New Roman" w:hAnsi="Times New Roman" w:cs="Times New Roman"/>
                <w:b/>
              </w:rPr>
            </w:pP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76163B"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Естествознание</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33F94F9" w14:textId="32B8ED45" w:rsidR="00417DF7" w:rsidRPr="0008605C" w:rsidRDefault="0066054A" w:rsidP="006B0B60">
            <w:pPr>
              <w:spacing w:after="0" w:line="240" w:lineRule="auto"/>
              <w:jc w:val="center"/>
              <w:rPr>
                <w:rFonts w:ascii="Times New Roman" w:hAnsi="Times New Roman" w:cs="Times New Roman"/>
                <w:b/>
              </w:rPr>
            </w:pPr>
            <w:r>
              <w:rPr>
                <w:rFonts w:ascii="Times New Roman" w:hAnsi="Times New Roman" w:cs="Times New Roman"/>
                <w:b/>
              </w:rPr>
              <w:t>2</w:t>
            </w:r>
          </w:p>
        </w:tc>
      </w:tr>
      <w:tr w:rsidR="0008605C" w:rsidRPr="0008605C" w14:paraId="2766E4A7"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7EAA936"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7</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06A60CC"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Естествознание</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C104654" w14:textId="0D4C6478" w:rsidR="00417DF7" w:rsidRPr="0008605C" w:rsidRDefault="0066054A"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08605C" w14:paraId="5C6D1EF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15E8FDE" w14:textId="77777777" w:rsidR="00417DF7" w:rsidRPr="0008605C" w:rsidRDefault="00417DF7" w:rsidP="006B0B60">
            <w:pPr>
              <w:spacing w:after="0" w:line="240" w:lineRule="auto"/>
              <w:jc w:val="center"/>
              <w:rPr>
                <w:rFonts w:ascii="Times New Roman" w:hAnsi="Times New Roman" w:cs="Times New Roman"/>
                <w:b/>
              </w:rPr>
            </w:pP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3C21024"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Человек и общество</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6F1FC6A"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r>
      <w:tr w:rsidR="0008605C" w:rsidRPr="0008605C" w14:paraId="5277CAA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14A9764"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8</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59EBC1C"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История Казахстан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5A33D6A"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2971DBFF"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8A7070B"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9</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AC613AE"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Всемирная история</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BEDB627"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16B6895F"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01199B6" w14:textId="77777777" w:rsidR="00417DF7" w:rsidRPr="0008605C" w:rsidRDefault="00417DF7" w:rsidP="006B0B60">
            <w:pPr>
              <w:spacing w:after="0" w:line="240" w:lineRule="auto"/>
              <w:jc w:val="center"/>
              <w:rPr>
                <w:rFonts w:ascii="Times New Roman" w:hAnsi="Times New Roman" w:cs="Times New Roman"/>
                <w:b/>
              </w:rPr>
            </w:pP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4286F4"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Технология и искусство</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3FFC15"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r>
      <w:tr w:rsidR="0008605C" w:rsidRPr="0008605C" w14:paraId="4EE4C534"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3C0CFE2"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10</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6F41127"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Музык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C42EF58"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5F7ADB75"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6E4B9C"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11</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5772D7"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Художественный труд</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0DD93C5"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00F0884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742111E" w14:textId="77777777" w:rsidR="00417DF7" w:rsidRPr="0008605C" w:rsidRDefault="00417DF7" w:rsidP="006B0B60">
            <w:pPr>
              <w:spacing w:after="0" w:line="240" w:lineRule="auto"/>
              <w:jc w:val="center"/>
              <w:rPr>
                <w:rFonts w:ascii="Times New Roman" w:hAnsi="Times New Roman" w:cs="Times New Roman"/>
                <w:b/>
              </w:rPr>
            </w:pP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C9757CF"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Физическая культур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510649C"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2</w:t>
            </w:r>
          </w:p>
        </w:tc>
      </w:tr>
      <w:tr w:rsidR="0008605C" w:rsidRPr="0008605C" w14:paraId="6382C534"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6A973FF"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12</w:t>
            </w:r>
          </w:p>
        </w:tc>
        <w:tc>
          <w:tcPr>
            <w:tcW w:w="5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DD3D3CE"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Физическая культур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7166D4"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4B2885C7"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AD45533"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Инвариантная учебная нагрузк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D5624A" w14:textId="78B53BE9" w:rsidR="00417DF7" w:rsidRPr="0008605C" w:rsidRDefault="0066054A" w:rsidP="006B0B60">
            <w:pPr>
              <w:spacing w:after="0" w:line="240" w:lineRule="auto"/>
              <w:jc w:val="center"/>
              <w:rPr>
                <w:rFonts w:ascii="Times New Roman" w:hAnsi="Times New Roman" w:cs="Times New Roman"/>
                <w:b/>
              </w:rPr>
            </w:pPr>
            <w:r w:rsidRPr="00A51312">
              <w:rPr>
                <w:rFonts w:ascii="Times New Roman" w:hAnsi="Times New Roman" w:cs="Times New Roman"/>
                <w:b/>
              </w:rPr>
              <w:t>28</w:t>
            </w:r>
          </w:p>
        </w:tc>
      </w:tr>
      <w:tr w:rsidR="0008605C" w:rsidRPr="0008605C" w14:paraId="75F3C057" w14:textId="77777777" w:rsidTr="00E71021">
        <w:trPr>
          <w:trHeight w:val="30"/>
        </w:trPr>
        <w:tc>
          <w:tcPr>
            <w:tcW w:w="879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CA0F569"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b/>
              </w:rPr>
              <w:t>Вариативный компонент</w:t>
            </w:r>
          </w:p>
        </w:tc>
      </w:tr>
      <w:tr w:rsidR="0008605C" w:rsidRPr="0008605C" w14:paraId="3E6E4836"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326CBE8" w14:textId="269548F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 xml:space="preserve">Глобальные компетенции </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2695854" w14:textId="47E1C43C" w:rsidR="00417DF7" w:rsidRPr="0008605C" w:rsidRDefault="001A625A" w:rsidP="006B0B60">
            <w:pPr>
              <w:spacing w:after="0" w:line="240" w:lineRule="auto"/>
              <w:jc w:val="center"/>
              <w:rPr>
                <w:rFonts w:ascii="Times New Roman" w:hAnsi="Times New Roman" w:cs="Times New Roman"/>
                <w:b/>
              </w:rPr>
            </w:pPr>
            <w:r w:rsidRPr="0008605C">
              <w:rPr>
                <w:rFonts w:ascii="Times New Roman" w:hAnsi="Times New Roman" w:cs="Times New Roman"/>
                <w:b/>
              </w:rPr>
              <w:t>0,5</w:t>
            </w:r>
          </w:p>
        </w:tc>
      </w:tr>
      <w:tr w:rsidR="0008605C" w:rsidRPr="0008605C" w14:paraId="0FFAF665"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7D51437" w14:textId="07D1D047" w:rsidR="00417DF7" w:rsidRPr="0008605C" w:rsidRDefault="001A625A" w:rsidP="006B0B60">
            <w:pPr>
              <w:spacing w:after="0" w:line="240" w:lineRule="auto"/>
              <w:rPr>
                <w:rFonts w:ascii="Times New Roman" w:hAnsi="Times New Roman" w:cs="Times New Roman"/>
              </w:rPr>
            </w:pPr>
            <w:r w:rsidRPr="0008605C">
              <w:rPr>
                <w:rFonts w:ascii="Times New Roman" w:hAnsi="Times New Roman" w:cs="Times New Roman"/>
              </w:rPr>
              <w:t>Глобальные компетенции</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475383B"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0,5</w:t>
            </w:r>
          </w:p>
        </w:tc>
      </w:tr>
      <w:tr w:rsidR="0008605C" w:rsidRPr="0008605C" w14:paraId="72E626DE"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CB34B1"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Физическая культура: спортивные игры</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3B14663"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r>
      <w:tr w:rsidR="0008605C" w:rsidRPr="0008605C" w14:paraId="23D38909"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6E09DD" w14:textId="1642BE8D" w:rsidR="00417DF7" w:rsidRPr="0008605C" w:rsidRDefault="00417DF7" w:rsidP="006B0B60">
            <w:pPr>
              <w:spacing w:after="0" w:line="240" w:lineRule="auto"/>
              <w:rPr>
                <w:rFonts w:ascii="Times New Roman" w:hAnsi="Times New Roman" w:cs="Times New Roman"/>
                <w:b/>
                <w:i/>
              </w:rPr>
            </w:pPr>
            <w:r w:rsidRPr="0008605C">
              <w:rPr>
                <w:rFonts w:ascii="Times New Roman" w:hAnsi="Times New Roman" w:cs="Times New Roman"/>
                <w:b/>
                <w:i/>
              </w:rPr>
              <w:t xml:space="preserve">Гимназический  компонент </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7D1676"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4</w:t>
            </w:r>
          </w:p>
        </w:tc>
      </w:tr>
      <w:tr w:rsidR="0008605C" w:rsidRPr="0008605C" w14:paraId="7269F7DA"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53CD26C"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Практикум по развитию математической  грамотности»</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9613CE6"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7B1FA0DB"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6565E27"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lang w:val="kk-KZ"/>
              </w:rPr>
              <w:t>«</w:t>
            </w:r>
            <w:proofErr w:type="spellStart"/>
            <w:r w:rsidRPr="0008605C">
              <w:rPr>
                <w:rFonts w:ascii="Times New Roman" w:hAnsi="Times New Roman" w:cs="Times New Roman"/>
                <w:lang w:val="en-US"/>
              </w:rPr>
              <w:t>Englich</w:t>
            </w:r>
            <w:proofErr w:type="spellEnd"/>
            <w:r w:rsidRPr="0008605C">
              <w:rPr>
                <w:rFonts w:ascii="Times New Roman" w:hAnsi="Times New Roman" w:cs="Times New Roman"/>
                <w:lang w:val="en-US"/>
              </w:rPr>
              <w:t xml:space="preserve"> Non stop</w:t>
            </w:r>
            <w:r w:rsidRPr="0008605C">
              <w:rPr>
                <w:rFonts w:ascii="Times New Roman" w:hAnsi="Times New Roman" w:cs="Times New Roman"/>
              </w:rPr>
              <w:t>»</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A66F708"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7892A0F6"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76ADF2F" w14:textId="77777777" w:rsidR="00417DF7" w:rsidRPr="0008605C" w:rsidRDefault="00417DF7" w:rsidP="006B0B60">
            <w:pPr>
              <w:spacing w:after="0" w:line="240" w:lineRule="auto"/>
              <w:rPr>
                <w:rFonts w:ascii="Times New Roman" w:hAnsi="Times New Roman" w:cs="Times New Roman"/>
              </w:rPr>
            </w:pPr>
            <w:r w:rsidRPr="0008605C">
              <w:rPr>
                <w:rFonts w:ascii="Times New Roman" w:hAnsi="Times New Roman" w:cs="Times New Roman"/>
              </w:rPr>
              <w:t xml:space="preserve">«Грамматика </w:t>
            </w:r>
            <w:r w:rsidRPr="0008605C">
              <w:rPr>
                <w:rFonts w:ascii="Times New Roman" w:hAnsi="Times New Roman" w:cs="Times New Roman"/>
                <w:lang w:val="kk-KZ"/>
              </w:rPr>
              <w:t>әлемі</w:t>
            </w:r>
            <w:r w:rsidRPr="0008605C">
              <w:rPr>
                <w:rFonts w:ascii="Times New Roman" w:hAnsi="Times New Roman" w:cs="Times New Roman"/>
              </w:rPr>
              <w:t>»</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A00B7A9" w14:textId="77777777" w:rsidR="00417DF7" w:rsidRPr="0008605C" w:rsidRDefault="00417DF7"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7E05E0F9"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C360404"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Вариативная учебная нагрузка</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F44D0AA" w14:textId="77777777" w:rsidR="00417DF7" w:rsidRPr="0008605C" w:rsidRDefault="00417DF7" w:rsidP="006B0B60">
            <w:pPr>
              <w:spacing w:after="0" w:line="240" w:lineRule="auto"/>
              <w:jc w:val="center"/>
              <w:rPr>
                <w:rFonts w:ascii="Times New Roman" w:hAnsi="Times New Roman" w:cs="Times New Roman"/>
                <w:b/>
              </w:rPr>
            </w:pPr>
            <w:r w:rsidRPr="0008605C">
              <w:rPr>
                <w:rFonts w:ascii="Times New Roman" w:hAnsi="Times New Roman" w:cs="Times New Roman"/>
                <w:b/>
              </w:rPr>
              <w:t>5,5</w:t>
            </w:r>
          </w:p>
        </w:tc>
      </w:tr>
      <w:tr w:rsidR="0008605C" w:rsidRPr="0008605C" w14:paraId="35C91E5D" w14:textId="77777777" w:rsidTr="00E71021">
        <w:trPr>
          <w:trHeight w:val="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2949AC8" w14:textId="77777777" w:rsidR="00417DF7" w:rsidRPr="0008605C" w:rsidRDefault="00417DF7" w:rsidP="006B0B60">
            <w:pPr>
              <w:spacing w:after="0" w:line="240" w:lineRule="auto"/>
              <w:rPr>
                <w:rFonts w:ascii="Times New Roman" w:hAnsi="Times New Roman" w:cs="Times New Roman"/>
                <w:b/>
              </w:rPr>
            </w:pPr>
            <w:r w:rsidRPr="0008605C">
              <w:rPr>
                <w:rFonts w:ascii="Times New Roman" w:hAnsi="Times New Roman" w:cs="Times New Roman"/>
                <w:b/>
              </w:rPr>
              <w:t>Объем максимальной учебной нагрузки</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A02BAE7" w14:textId="30202C19" w:rsidR="00417DF7" w:rsidRPr="0008605C" w:rsidRDefault="00417DF7" w:rsidP="0066054A">
            <w:pPr>
              <w:spacing w:after="0" w:line="240" w:lineRule="auto"/>
              <w:jc w:val="center"/>
              <w:rPr>
                <w:rFonts w:ascii="Times New Roman" w:hAnsi="Times New Roman" w:cs="Times New Roman"/>
                <w:b/>
              </w:rPr>
            </w:pPr>
            <w:r w:rsidRPr="0008605C">
              <w:rPr>
                <w:rFonts w:ascii="Times New Roman" w:hAnsi="Times New Roman" w:cs="Times New Roman"/>
                <w:b/>
              </w:rPr>
              <w:t>3</w:t>
            </w:r>
            <w:r w:rsidR="0066054A">
              <w:rPr>
                <w:rFonts w:ascii="Times New Roman" w:hAnsi="Times New Roman" w:cs="Times New Roman"/>
                <w:b/>
              </w:rPr>
              <w:t>3</w:t>
            </w:r>
            <w:r w:rsidRPr="0008605C">
              <w:rPr>
                <w:rFonts w:ascii="Times New Roman" w:hAnsi="Times New Roman" w:cs="Times New Roman"/>
                <w:b/>
              </w:rPr>
              <w:t>,5</w:t>
            </w:r>
          </w:p>
        </w:tc>
      </w:tr>
    </w:tbl>
    <w:p w14:paraId="7F9EA595" w14:textId="77777777" w:rsidR="00417DF7" w:rsidRPr="0008605C" w:rsidRDefault="00417DF7" w:rsidP="00417DF7">
      <w:pPr>
        <w:spacing w:after="0" w:line="240" w:lineRule="auto"/>
        <w:jc w:val="center"/>
        <w:rPr>
          <w:rFonts w:ascii="Times New Roman" w:hAnsi="Times New Roman" w:cs="Times New Roman"/>
        </w:rPr>
      </w:pPr>
    </w:p>
    <w:p w14:paraId="04433021" w14:textId="77777777" w:rsidR="00417DF7" w:rsidRPr="0008605C" w:rsidRDefault="00417DF7" w:rsidP="00417DF7">
      <w:pPr>
        <w:spacing w:after="0" w:line="240" w:lineRule="auto"/>
        <w:jc w:val="both"/>
        <w:rPr>
          <w:rFonts w:ascii="Times New Roman" w:hAnsi="Times New Roman" w:cs="Times New Roman"/>
          <w:sz w:val="28"/>
          <w:szCs w:val="28"/>
          <w:lang w:val="kk-KZ"/>
        </w:rPr>
      </w:pPr>
    </w:p>
    <w:p w14:paraId="09683E2C" w14:textId="77777777" w:rsidR="00F94AE9" w:rsidRPr="0008605C" w:rsidRDefault="00F94AE9" w:rsidP="00F94AE9">
      <w:pPr>
        <w:spacing w:after="0" w:line="240" w:lineRule="auto"/>
        <w:jc w:val="center"/>
        <w:rPr>
          <w:rFonts w:ascii="Times New Roman" w:hAnsi="Times New Roman" w:cs="Times New Roman"/>
          <w:b/>
        </w:rPr>
      </w:pPr>
    </w:p>
    <w:p w14:paraId="7F25E457" w14:textId="77777777" w:rsidR="00F94AE9" w:rsidRPr="0008605C" w:rsidRDefault="00F94AE9" w:rsidP="00F94AE9">
      <w:pPr>
        <w:spacing w:after="0" w:line="240" w:lineRule="auto"/>
        <w:jc w:val="center"/>
        <w:rPr>
          <w:rFonts w:ascii="Times New Roman" w:hAnsi="Times New Roman" w:cs="Times New Roman"/>
          <w:b/>
        </w:rPr>
      </w:pPr>
    </w:p>
    <w:p w14:paraId="79997131" w14:textId="77777777" w:rsidR="00F94AE9" w:rsidRPr="0008605C" w:rsidRDefault="00F94AE9" w:rsidP="00F94AE9">
      <w:pPr>
        <w:spacing w:after="0" w:line="240" w:lineRule="auto"/>
        <w:rPr>
          <w:rFonts w:ascii="Times New Roman" w:hAnsi="Times New Roman" w:cs="Times New Roman"/>
          <w:b/>
        </w:rPr>
      </w:pPr>
    </w:p>
    <w:p w14:paraId="0E98514D" w14:textId="77777777" w:rsidR="00F94AE9" w:rsidRPr="0008605C" w:rsidRDefault="00F94AE9" w:rsidP="00F94AE9">
      <w:pPr>
        <w:spacing w:after="0" w:line="240" w:lineRule="auto"/>
        <w:jc w:val="center"/>
        <w:rPr>
          <w:rFonts w:ascii="Times New Roman" w:hAnsi="Times New Roman" w:cs="Times New Roman"/>
          <w:b/>
        </w:rPr>
      </w:pPr>
    </w:p>
    <w:p w14:paraId="7DD650A7" w14:textId="2472DF42" w:rsidR="00F94AE9" w:rsidRPr="0008605C" w:rsidRDefault="00F94AE9" w:rsidP="00F94AE9">
      <w:pPr>
        <w:spacing w:after="0" w:line="240" w:lineRule="auto"/>
        <w:jc w:val="center"/>
        <w:rPr>
          <w:rFonts w:ascii="Times New Roman" w:hAnsi="Times New Roman" w:cs="Times New Roman"/>
          <w:b/>
        </w:rPr>
      </w:pPr>
    </w:p>
    <w:p w14:paraId="65EBAB29" w14:textId="1D1228FA" w:rsidR="00115033" w:rsidRPr="0008605C" w:rsidRDefault="00115033" w:rsidP="00F94AE9">
      <w:pPr>
        <w:spacing w:after="0" w:line="240" w:lineRule="auto"/>
        <w:jc w:val="center"/>
        <w:rPr>
          <w:rFonts w:ascii="Times New Roman" w:hAnsi="Times New Roman" w:cs="Times New Roman"/>
          <w:b/>
        </w:rPr>
      </w:pPr>
    </w:p>
    <w:p w14:paraId="5CBAB392" w14:textId="77777777" w:rsidR="00115033" w:rsidRPr="0008605C" w:rsidRDefault="00115033" w:rsidP="00F94AE9">
      <w:pPr>
        <w:spacing w:after="0" w:line="240" w:lineRule="auto"/>
        <w:jc w:val="center"/>
        <w:rPr>
          <w:rFonts w:ascii="Times New Roman" w:hAnsi="Times New Roman" w:cs="Times New Roman"/>
          <w:b/>
        </w:rPr>
      </w:pPr>
    </w:p>
    <w:p w14:paraId="21E1044A" w14:textId="77777777" w:rsidR="00F94AE9" w:rsidRPr="0008605C" w:rsidRDefault="00F94AE9" w:rsidP="00F94AE9">
      <w:pPr>
        <w:spacing w:after="0" w:line="240" w:lineRule="auto"/>
        <w:jc w:val="center"/>
        <w:rPr>
          <w:rFonts w:ascii="Times New Roman" w:hAnsi="Times New Roman" w:cs="Times New Roman"/>
          <w:b/>
        </w:rPr>
      </w:pPr>
    </w:p>
    <w:p w14:paraId="506E5AD5" w14:textId="77777777" w:rsidR="00F94AE9" w:rsidRPr="0008605C" w:rsidRDefault="00F94AE9" w:rsidP="00F94AE9">
      <w:pPr>
        <w:spacing w:after="0" w:line="240" w:lineRule="auto"/>
        <w:jc w:val="center"/>
        <w:rPr>
          <w:rFonts w:ascii="Times New Roman" w:hAnsi="Times New Roman" w:cs="Times New Roman"/>
          <w:b/>
        </w:rPr>
      </w:pPr>
    </w:p>
    <w:p w14:paraId="3A8E6B6E" w14:textId="04BC34CE" w:rsidR="00F02A6D" w:rsidRPr="0008605C" w:rsidRDefault="00F02A6D" w:rsidP="00F94AE9">
      <w:pPr>
        <w:spacing w:after="0" w:line="240" w:lineRule="auto"/>
        <w:jc w:val="center"/>
        <w:rPr>
          <w:rFonts w:ascii="Times New Roman" w:hAnsi="Times New Roman" w:cs="Times New Roman"/>
          <w:b/>
        </w:rPr>
      </w:pPr>
    </w:p>
    <w:p w14:paraId="5C51CDC2" w14:textId="0A35D4D4" w:rsidR="006A0BC9" w:rsidRDefault="006A0BC9">
      <w:pPr>
        <w:rPr>
          <w:rFonts w:ascii="Times New Roman" w:hAnsi="Times New Roman" w:cs="Times New Roman"/>
          <w:b/>
          <w:sz w:val="24"/>
          <w:szCs w:val="24"/>
        </w:rPr>
      </w:pPr>
    </w:p>
    <w:p w14:paraId="4E327ED0" w14:textId="0237DB71" w:rsidR="006A0BC9" w:rsidRDefault="006A0BC9">
      <w:pPr>
        <w:rPr>
          <w:rFonts w:ascii="Times New Roman" w:hAnsi="Times New Roman" w:cs="Times New Roman"/>
          <w:b/>
          <w:sz w:val="24"/>
          <w:szCs w:val="24"/>
        </w:rPr>
      </w:pPr>
    </w:p>
    <w:p w14:paraId="33EA246A" w14:textId="3883D05A" w:rsidR="006A0BC9" w:rsidRDefault="006A0BC9">
      <w:pPr>
        <w:rPr>
          <w:rFonts w:ascii="Times New Roman" w:hAnsi="Times New Roman" w:cs="Times New Roman"/>
          <w:b/>
          <w:sz w:val="24"/>
          <w:szCs w:val="24"/>
        </w:rPr>
      </w:pPr>
    </w:p>
    <w:p w14:paraId="33DCCF02" w14:textId="38FE500D" w:rsidR="006A0BC9" w:rsidRDefault="006A0BC9">
      <w:pPr>
        <w:rPr>
          <w:rFonts w:ascii="Times New Roman" w:hAnsi="Times New Roman" w:cs="Times New Roman"/>
          <w:b/>
          <w:sz w:val="24"/>
          <w:szCs w:val="24"/>
        </w:rPr>
      </w:pPr>
    </w:p>
    <w:p w14:paraId="0F51D1C6" w14:textId="50E9649B" w:rsidR="006A0BC9" w:rsidRDefault="006A0BC9">
      <w:pPr>
        <w:rPr>
          <w:rFonts w:ascii="Times New Roman" w:hAnsi="Times New Roman" w:cs="Times New Roman"/>
          <w:b/>
          <w:sz w:val="24"/>
          <w:szCs w:val="24"/>
        </w:rPr>
      </w:pPr>
    </w:p>
    <w:p w14:paraId="24C579AF" w14:textId="46D9ED37" w:rsidR="006A0BC9" w:rsidRDefault="006A0BC9">
      <w:pPr>
        <w:rPr>
          <w:rFonts w:ascii="Times New Roman" w:hAnsi="Times New Roman" w:cs="Times New Roman"/>
          <w:b/>
          <w:sz w:val="24"/>
          <w:szCs w:val="24"/>
        </w:rPr>
      </w:pPr>
    </w:p>
    <w:p w14:paraId="316E2B20" w14:textId="6A7943CA" w:rsidR="006A0BC9" w:rsidRDefault="006A0BC9">
      <w:pPr>
        <w:rPr>
          <w:rFonts w:ascii="Times New Roman" w:hAnsi="Times New Roman" w:cs="Times New Roman"/>
          <w:b/>
          <w:sz w:val="24"/>
          <w:szCs w:val="24"/>
        </w:rPr>
      </w:pPr>
    </w:p>
    <w:p w14:paraId="492A7C11" w14:textId="7DE6704A" w:rsidR="006A0BC9" w:rsidRDefault="006A0BC9">
      <w:pPr>
        <w:rPr>
          <w:rFonts w:ascii="Times New Roman" w:hAnsi="Times New Roman" w:cs="Times New Roman"/>
          <w:b/>
          <w:sz w:val="24"/>
          <w:szCs w:val="24"/>
        </w:rPr>
      </w:pPr>
    </w:p>
    <w:p w14:paraId="0C6EB81A" w14:textId="0E99829C" w:rsidR="006A0BC9" w:rsidRDefault="006A0BC9">
      <w:pPr>
        <w:rPr>
          <w:rFonts w:ascii="Times New Roman" w:hAnsi="Times New Roman" w:cs="Times New Roman"/>
          <w:b/>
          <w:sz w:val="24"/>
          <w:szCs w:val="24"/>
        </w:rPr>
      </w:pPr>
    </w:p>
    <w:p w14:paraId="323440E3" w14:textId="19AA105F" w:rsidR="006A0BC9" w:rsidRDefault="006A0BC9">
      <w:pPr>
        <w:rPr>
          <w:rFonts w:ascii="Times New Roman" w:hAnsi="Times New Roman" w:cs="Times New Roman"/>
          <w:b/>
          <w:sz w:val="24"/>
          <w:szCs w:val="24"/>
        </w:rPr>
      </w:pPr>
    </w:p>
    <w:p w14:paraId="2C42C010" w14:textId="17CEFE75" w:rsidR="006A0BC9" w:rsidRDefault="006A0BC9">
      <w:pPr>
        <w:rPr>
          <w:rFonts w:ascii="Times New Roman" w:hAnsi="Times New Roman" w:cs="Times New Roman"/>
          <w:b/>
          <w:sz w:val="24"/>
          <w:szCs w:val="24"/>
        </w:rPr>
      </w:pPr>
    </w:p>
    <w:p w14:paraId="7B047D68" w14:textId="764BF3BE" w:rsidR="006A0BC9" w:rsidRDefault="006A0BC9">
      <w:pPr>
        <w:rPr>
          <w:rFonts w:ascii="Times New Roman" w:hAnsi="Times New Roman" w:cs="Times New Roman"/>
          <w:b/>
          <w:sz w:val="24"/>
          <w:szCs w:val="24"/>
        </w:rPr>
      </w:pPr>
    </w:p>
    <w:p w14:paraId="5AD2AEB1" w14:textId="5F84A114" w:rsidR="006A0BC9" w:rsidRDefault="006A0BC9">
      <w:pPr>
        <w:rPr>
          <w:rFonts w:ascii="Times New Roman" w:hAnsi="Times New Roman" w:cs="Times New Roman"/>
          <w:b/>
          <w:sz w:val="24"/>
          <w:szCs w:val="24"/>
        </w:rPr>
      </w:pPr>
    </w:p>
    <w:p w14:paraId="7E2461DD" w14:textId="54CB672D" w:rsidR="006A0BC9" w:rsidRDefault="006A0BC9">
      <w:pPr>
        <w:rPr>
          <w:rFonts w:ascii="Times New Roman" w:hAnsi="Times New Roman" w:cs="Times New Roman"/>
          <w:b/>
          <w:sz w:val="24"/>
          <w:szCs w:val="24"/>
        </w:rPr>
      </w:pPr>
    </w:p>
    <w:p w14:paraId="1A4207FC" w14:textId="77777777" w:rsidR="006A0BC9" w:rsidRDefault="006A0BC9">
      <w:pPr>
        <w:rPr>
          <w:rFonts w:ascii="Times New Roman" w:hAnsi="Times New Roman" w:cs="Times New Roman"/>
          <w:b/>
          <w:sz w:val="24"/>
          <w:szCs w:val="24"/>
        </w:rPr>
      </w:pPr>
    </w:p>
    <w:p w14:paraId="494F81DD" w14:textId="77777777" w:rsidR="006A0BC9" w:rsidRPr="001D0B83" w:rsidRDefault="006A0BC9" w:rsidP="006A0BC9">
      <w:pPr>
        <w:spacing w:after="0"/>
        <w:jc w:val="center"/>
        <w:rPr>
          <w:rFonts w:ascii="Times New Roman" w:hAnsi="Times New Roman" w:cs="Times New Roman"/>
          <w:b/>
          <w:sz w:val="28"/>
          <w:szCs w:val="24"/>
        </w:rPr>
      </w:pPr>
      <w:r w:rsidRPr="001D0B83">
        <w:rPr>
          <w:rFonts w:ascii="Times New Roman" w:hAnsi="Times New Roman" w:cs="Times New Roman"/>
          <w:b/>
          <w:sz w:val="28"/>
          <w:szCs w:val="24"/>
        </w:rPr>
        <w:t xml:space="preserve">Заведующий методкабинета                         Г. </w:t>
      </w:r>
      <w:proofErr w:type="spellStart"/>
      <w:r w:rsidRPr="001D0B83">
        <w:rPr>
          <w:rFonts w:ascii="Times New Roman" w:hAnsi="Times New Roman" w:cs="Times New Roman"/>
          <w:b/>
          <w:sz w:val="28"/>
          <w:szCs w:val="24"/>
        </w:rPr>
        <w:t>Шиндлярская</w:t>
      </w:r>
      <w:proofErr w:type="spellEnd"/>
    </w:p>
    <w:p w14:paraId="3E6CE918" w14:textId="5E617852" w:rsidR="00506630" w:rsidRPr="0008605C" w:rsidRDefault="00506630">
      <w:pPr>
        <w:rPr>
          <w:rFonts w:ascii="Times New Roman" w:hAnsi="Times New Roman" w:cs="Times New Roman"/>
          <w:b/>
          <w:sz w:val="24"/>
          <w:szCs w:val="24"/>
        </w:rPr>
      </w:pPr>
      <w:r w:rsidRPr="0008605C">
        <w:rPr>
          <w:rFonts w:ascii="Times New Roman" w:hAnsi="Times New Roman" w:cs="Times New Roman"/>
          <w:b/>
          <w:sz w:val="24"/>
          <w:szCs w:val="24"/>
        </w:rPr>
        <w:br w:type="page"/>
      </w:r>
    </w:p>
    <w:p w14:paraId="24351B5E" w14:textId="77777777" w:rsidR="00FB228D" w:rsidRDefault="00FB228D" w:rsidP="00FB228D">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Типовой учебный план основного среднего образования</w:t>
      </w:r>
    </w:p>
    <w:p w14:paraId="2467AE81" w14:textId="77777777" w:rsidR="00FB228D" w:rsidRPr="006A0BC9" w:rsidRDefault="00FB228D" w:rsidP="00FB228D">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 xml:space="preserve"> для гимназических/лицейских классов с русским языком обучения </w:t>
      </w:r>
    </w:p>
    <w:p w14:paraId="389E5E09" w14:textId="63D3F8FE" w:rsidR="00FB228D" w:rsidRPr="006A0BC9" w:rsidRDefault="00FB228D" w:rsidP="00FB228D">
      <w:pPr>
        <w:spacing w:after="0"/>
        <w:jc w:val="center"/>
        <w:rPr>
          <w:rFonts w:ascii="Times New Roman" w:hAnsi="Times New Roman" w:cs="Times New Roman"/>
          <w:b/>
          <w:sz w:val="24"/>
          <w:szCs w:val="24"/>
        </w:rPr>
      </w:pPr>
      <w:r w:rsidRPr="006A0BC9">
        <w:rPr>
          <w:rFonts w:ascii="Times New Roman" w:hAnsi="Times New Roman" w:cs="Times New Roman"/>
          <w:b/>
          <w:color w:val="000000"/>
          <w:sz w:val="24"/>
          <w:szCs w:val="24"/>
        </w:rPr>
        <w:t xml:space="preserve">(с сокращением учебной нагрузки) </w:t>
      </w:r>
      <w:r>
        <w:rPr>
          <w:rFonts w:ascii="Times New Roman" w:hAnsi="Times New Roman" w:cs="Times New Roman"/>
          <w:b/>
          <w:sz w:val="24"/>
          <w:szCs w:val="24"/>
        </w:rPr>
        <w:t>для 6</w:t>
      </w:r>
      <w:r w:rsidRPr="006A0BC9">
        <w:rPr>
          <w:rFonts w:ascii="Times New Roman" w:hAnsi="Times New Roman" w:cs="Times New Roman"/>
          <w:b/>
          <w:sz w:val="24"/>
          <w:szCs w:val="24"/>
        </w:rPr>
        <w:t xml:space="preserve"> «</w:t>
      </w:r>
      <w:r>
        <w:rPr>
          <w:rFonts w:ascii="Times New Roman" w:hAnsi="Times New Roman" w:cs="Times New Roman"/>
          <w:b/>
          <w:sz w:val="24"/>
          <w:szCs w:val="24"/>
        </w:rPr>
        <w:t>А</w:t>
      </w:r>
      <w:r w:rsidRPr="006A0BC9">
        <w:rPr>
          <w:rFonts w:ascii="Times New Roman" w:hAnsi="Times New Roman" w:cs="Times New Roman"/>
          <w:b/>
          <w:sz w:val="24"/>
          <w:szCs w:val="24"/>
        </w:rPr>
        <w:t xml:space="preserve">»  класса </w:t>
      </w:r>
    </w:p>
    <w:p w14:paraId="2E8A4A93" w14:textId="77777777" w:rsidR="00FB228D" w:rsidRPr="006A0BC9" w:rsidRDefault="00FB228D" w:rsidP="00FB228D">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КГУ «СОШ имени Камала Макпалеева г. Павлодара»</w:t>
      </w:r>
    </w:p>
    <w:p w14:paraId="0A5BB1F0" w14:textId="77777777" w:rsidR="00FB228D" w:rsidRPr="006A0BC9" w:rsidRDefault="00FB228D" w:rsidP="00FB228D">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2022-2023 учебный год</w:t>
      </w:r>
    </w:p>
    <w:p w14:paraId="0AF9B04A" w14:textId="4E9B7621" w:rsidR="00A51312" w:rsidRDefault="00A51312" w:rsidP="00A51312">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p>
    <w:p w14:paraId="61B169ED" w14:textId="02B40630" w:rsidR="00A1574E" w:rsidRPr="005B6011" w:rsidRDefault="00A1574E" w:rsidP="00A51312">
      <w:pPr>
        <w:spacing w:after="0" w:line="240" w:lineRule="auto"/>
        <w:jc w:val="right"/>
        <w:rPr>
          <w:rFonts w:ascii="Times New Roman" w:hAnsi="Times New Roman" w:cs="Times New Roman"/>
          <w:lang w:val="en-US"/>
        </w:rPr>
      </w:pPr>
      <w:r w:rsidRPr="00813D4E">
        <w:rPr>
          <w:rFonts w:ascii="Arial" w:hAnsi="Arial" w:cs="Arial"/>
          <w:i/>
          <w:sz w:val="20"/>
          <w:szCs w:val="20"/>
        </w:rPr>
        <w:t xml:space="preserve">приложение </w:t>
      </w:r>
      <w:r w:rsidR="005B6011">
        <w:rPr>
          <w:rFonts w:ascii="Arial" w:hAnsi="Arial" w:cs="Arial"/>
          <w:i/>
          <w:sz w:val="20"/>
          <w:szCs w:val="20"/>
          <w:lang w:val="en-US"/>
        </w:rPr>
        <w:t>20</w:t>
      </w:r>
    </w:p>
    <w:p w14:paraId="40FAA180" w14:textId="77777777" w:rsidR="00A1574E" w:rsidRPr="00EE7FF0" w:rsidRDefault="00A1574E" w:rsidP="00FB228D">
      <w:pPr>
        <w:spacing w:after="0" w:line="240" w:lineRule="auto"/>
        <w:jc w:val="right"/>
        <w:rPr>
          <w:rFonts w:ascii="Times New Roman" w:hAnsi="Times New Roman" w:cs="Times New Roman"/>
          <w:b/>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3827"/>
      </w:tblGrid>
      <w:tr w:rsidR="0008605C" w:rsidRPr="0008605C" w14:paraId="7EC09863" w14:textId="77777777" w:rsidTr="00E71021">
        <w:trPr>
          <w:trHeight w:val="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A41B399"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593D610"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Образовательные области и учебные предметы</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38809B8"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Недельная</w:t>
            </w:r>
          </w:p>
          <w:p w14:paraId="34E98C85"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нагрузка, час</w:t>
            </w:r>
          </w:p>
        </w:tc>
      </w:tr>
      <w:tr w:rsidR="0008605C" w:rsidRPr="0008605C" w14:paraId="5448C050" w14:textId="77777777" w:rsidTr="00E71021">
        <w:trPr>
          <w:trHeight w:val="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31882" w14:textId="77777777" w:rsidR="00DC5B58" w:rsidRPr="0008605C" w:rsidRDefault="00DC5B58" w:rsidP="006B0B60">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00786" w14:textId="77777777" w:rsidR="00DC5B58" w:rsidRPr="0008605C" w:rsidRDefault="00DC5B58" w:rsidP="006B0B60">
            <w:pPr>
              <w:spacing w:after="0"/>
              <w:rPr>
                <w:rFonts w:ascii="Times New Roman" w:hAnsi="Times New Roman" w:cs="Times New Roman"/>
                <w:b/>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75D606A"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 xml:space="preserve">6 «А»  </w:t>
            </w:r>
          </w:p>
        </w:tc>
      </w:tr>
      <w:tr w:rsidR="0008605C" w:rsidRPr="0008605C" w14:paraId="45B56F24" w14:textId="77777777" w:rsidTr="00E71021">
        <w:trPr>
          <w:trHeight w:val="30"/>
        </w:trPr>
        <w:tc>
          <w:tcPr>
            <w:tcW w:w="850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6069602"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Инвариантный компонент</w:t>
            </w:r>
          </w:p>
        </w:tc>
      </w:tr>
      <w:tr w:rsidR="0008605C" w:rsidRPr="0008605C" w14:paraId="1B7E29F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C759C8E" w14:textId="77777777" w:rsidR="00DC5B58" w:rsidRPr="0008605C" w:rsidRDefault="00DC5B58" w:rsidP="006B0B60">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703E3AE"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Язык и литератур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B4259DC"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12</w:t>
            </w:r>
          </w:p>
        </w:tc>
      </w:tr>
      <w:tr w:rsidR="0008605C" w:rsidRPr="0008605C" w14:paraId="72CE95C3"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1D72F3"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ECFBC47"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Русский язык</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276CE21"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r>
      <w:tr w:rsidR="0008605C" w:rsidRPr="0008605C" w14:paraId="45C49021"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A544881"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6E8802"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Русская литератур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164740B"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5A4BE85D"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0DA1C6E"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A8164A7"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Казахский язык и литератур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0FF3975"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4</w:t>
            </w:r>
          </w:p>
        </w:tc>
      </w:tr>
      <w:tr w:rsidR="0008605C" w:rsidRPr="0008605C" w14:paraId="78FD9299"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1E0DBB"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018AFC"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Иностранный язык (английский язык)</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3DCD65"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r>
      <w:tr w:rsidR="0008605C" w:rsidRPr="0008605C" w14:paraId="7EDE39D4"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2EE01E7" w14:textId="77777777" w:rsidR="00DC5B58" w:rsidRPr="0008605C" w:rsidRDefault="00DC5B58" w:rsidP="006B0B60">
            <w:pPr>
              <w:spacing w:after="0" w:line="240" w:lineRule="auto"/>
              <w:jc w:val="center"/>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FCBBA61"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Математика и информатик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BA15AB"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r>
      <w:tr w:rsidR="0008605C" w:rsidRPr="0008605C" w14:paraId="16AEA1A8"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5D6BD5"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0FEA0EC"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Математик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704FB4"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08605C" w:rsidRPr="0008605C" w14:paraId="43A58B11"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47C67C6"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3A5E42E"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Информатик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E2F9CF7"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24A43046"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0D4F520" w14:textId="77777777" w:rsidR="00DC5B58" w:rsidRPr="0008605C" w:rsidRDefault="00DC5B58" w:rsidP="006B0B60">
            <w:pPr>
              <w:spacing w:after="0" w:line="240" w:lineRule="auto"/>
              <w:jc w:val="center"/>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4CCA052"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Естествознание</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92F3F81" w14:textId="1FE773A2" w:rsidR="00DC5B58" w:rsidRPr="0008605C" w:rsidRDefault="0066054A" w:rsidP="006B0B60">
            <w:pPr>
              <w:spacing w:after="0" w:line="240" w:lineRule="auto"/>
              <w:jc w:val="center"/>
              <w:rPr>
                <w:rFonts w:ascii="Times New Roman" w:hAnsi="Times New Roman" w:cs="Times New Roman"/>
                <w:b/>
              </w:rPr>
            </w:pPr>
            <w:r>
              <w:rPr>
                <w:rFonts w:ascii="Times New Roman" w:hAnsi="Times New Roman" w:cs="Times New Roman"/>
                <w:b/>
              </w:rPr>
              <w:t>2</w:t>
            </w:r>
          </w:p>
        </w:tc>
      </w:tr>
      <w:tr w:rsidR="0008605C" w:rsidRPr="0008605C" w14:paraId="1189BD68"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9DCC35F"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53FFA77"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Естествознание</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27870BB" w14:textId="2DFF884B" w:rsidR="00DC5B58" w:rsidRPr="0008605C" w:rsidRDefault="0066054A"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08605C" w14:paraId="7AE170CD"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C3401D7" w14:textId="77777777" w:rsidR="00DC5B58" w:rsidRPr="0008605C" w:rsidRDefault="00DC5B58" w:rsidP="006B0B60">
            <w:pPr>
              <w:spacing w:after="0" w:line="240" w:lineRule="auto"/>
              <w:jc w:val="center"/>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23784C0"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Человек и общество</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6EC861A"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r>
      <w:tr w:rsidR="0008605C" w:rsidRPr="0008605C" w14:paraId="70C4DA87"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5B1751D"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3E6B120"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История Казахстан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425FF6C"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251CC215"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B005677"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70202F2"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Всемирная история</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37F772"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31A6FC1B"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B4E6828" w14:textId="77777777" w:rsidR="00DC5B58" w:rsidRPr="0008605C" w:rsidRDefault="00DC5B58" w:rsidP="006B0B60">
            <w:pPr>
              <w:spacing w:after="0" w:line="240" w:lineRule="auto"/>
              <w:jc w:val="center"/>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9FEC023"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Технология и искусство</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D1DF759"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r>
      <w:tr w:rsidR="0008605C" w:rsidRPr="0008605C" w14:paraId="4B037337"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E226B80"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830995"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Музык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3136B2C"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6868F6BB"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E67E51D"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CD6519"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Художественный тру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CAC4893"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525D002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DCE6124" w14:textId="77777777" w:rsidR="00DC5B58" w:rsidRPr="0008605C" w:rsidRDefault="00DC5B58" w:rsidP="006B0B60">
            <w:pPr>
              <w:spacing w:after="0" w:line="240" w:lineRule="auto"/>
              <w:jc w:val="center"/>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1716990"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Физическая культур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6EB77BA"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2</w:t>
            </w:r>
          </w:p>
        </w:tc>
      </w:tr>
      <w:tr w:rsidR="0008605C" w:rsidRPr="0008605C" w14:paraId="6ED22C5A"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4DC7D83"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C7E927"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rPr>
              <w:t>Физическая культур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48397B"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591C8DD1"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FFC5E87"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Инвариантная учебная нагрузк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FC30ED3" w14:textId="40C61D60" w:rsidR="00DC5B58" w:rsidRPr="0008605C" w:rsidRDefault="0066054A" w:rsidP="006B0B60">
            <w:pPr>
              <w:spacing w:after="0" w:line="240" w:lineRule="auto"/>
              <w:jc w:val="center"/>
              <w:rPr>
                <w:rFonts w:ascii="Times New Roman" w:hAnsi="Times New Roman" w:cs="Times New Roman"/>
                <w:b/>
              </w:rPr>
            </w:pPr>
            <w:r>
              <w:rPr>
                <w:rFonts w:ascii="Times New Roman" w:hAnsi="Times New Roman" w:cs="Times New Roman"/>
                <w:b/>
              </w:rPr>
              <w:t>28</w:t>
            </w:r>
          </w:p>
        </w:tc>
      </w:tr>
      <w:tr w:rsidR="0008605C" w:rsidRPr="0008605C" w14:paraId="47FBBACA" w14:textId="77777777" w:rsidTr="00E71021">
        <w:trPr>
          <w:trHeight w:val="30"/>
        </w:trPr>
        <w:tc>
          <w:tcPr>
            <w:tcW w:w="850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7796A9C" w14:textId="77777777" w:rsidR="00DC5B58" w:rsidRPr="0008605C" w:rsidRDefault="00DC5B58" w:rsidP="006B0B60">
            <w:pPr>
              <w:spacing w:after="0" w:line="240" w:lineRule="auto"/>
              <w:rPr>
                <w:rFonts w:ascii="Times New Roman" w:hAnsi="Times New Roman" w:cs="Times New Roman"/>
              </w:rPr>
            </w:pPr>
            <w:r w:rsidRPr="0008605C">
              <w:rPr>
                <w:rFonts w:ascii="Times New Roman" w:hAnsi="Times New Roman" w:cs="Times New Roman"/>
                <w:b/>
              </w:rPr>
              <w:t>Вариативный компонент</w:t>
            </w:r>
          </w:p>
        </w:tc>
      </w:tr>
      <w:tr w:rsidR="0008605C" w:rsidRPr="0008605C" w14:paraId="217C0D7F"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F39A23D" w14:textId="17697D65" w:rsidR="00DC5B58" w:rsidRPr="0008605C" w:rsidRDefault="00DC5B58" w:rsidP="006B0B60">
            <w:pPr>
              <w:spacing w:after="0" w:line="240" w:lineRule="auto"/>
              <w:rPr>
                <w:rFonts w:ascii="Times New Roman" w:hAnsi="Times New Roman" w:cs="Times New Roman"/>
                <w:b/>
                <w:i/>
              </w:rPr>
            </w:pPr>
            <w:r w:rsidRPr="0008605C">
              <w:rPr>
                <w:rFonts w:ascii="Times New Roman" w:hAnsi="Times New Roman" w:cs="Times New Roman"/>
                <w:b/>
              </w:rPr>
              <w:t xml:space="preserve">Глобальные компетенции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111C340"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0,5</w:t>
            </w:r>
          </w:p>
        </w:tc>
      </w:tr>
      <w:tr w:rsidR="0008605C" w:rsidRPr="0008605C" w14:paraId="037DD9A3"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F1E912A" w14:textId="3281ADA5" w:rsidR="00DC5B58" w:rsidRPr="0008605C" w:rsidRDefault="001A625A" w:rsidP="006B0B60">
            <w:pPr>
              <w:spacing w:after="0" w:line="240" w:lineRule="auto"/>
              <w:rPr>
                <w:rFonts w:ascii="Times New Roman" w:hAnsi="Times New Roman" w:cs="Times New Roman"/>
                <w:i/>
              </w:rPr>
            </w:pPr>
            <w:r w:rsidRPr="0008605C">
              <w:rPr>
                <w:rFonts w:ascii="Times New Roman" w:hAnsi="Times New Roman" w:cs="Times New Roman"/>
              </w:rPr>
              <w:t>Глобальные компетенции</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2B3B6EF"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0,5</w:t>
            </w:r>
          </w:p>
        </w:tc>
      </w:tr>
      <w:tr w:rsidR="0008605C" w:rsidRPr="0008605C" w14:paraId="7C66B7E6"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E13061A"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Физическая культура: спортивные игры</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ADDDCA7"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r>
      <w:tr w:rsidR="0008605C" w:rsidRPr="0008605C" w14:paraId="30238240"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BA9EC77" w14:textId="0187BD16" w:rsidR="00DC5B58" w:rsidRPr="0008605C" w:rsidRDefault="00DC5B58" w:rsidP="006B0B60">
            <w:pPr>
              <w:spacing w:after="0" w:line="240" w:lineRule="auto"/>
              <w:rPr>
                <w:rFonts w:ascii="Times New Roman" w:hAnsi="Times New Roman" w:cs="Times New Roman"/>
                <w:b/>
                <w:i/>
              </w:rPr>
            </w:pPr>
            <w:r w:rsidRPr="0008605C">
              <w:rPr>
                <w:rFonts w:ascii="Times New Roman" w:hAnsi="Times New Roman" w:cs="Times New Roman"/>
                <w:b/>
                <w:i/>
              </w:rPr>
              <w:t xml:space="preserve">Гимназический компонент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E15917"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5</w:t>
            </w:r>
          </w:p>
        </w:tc>
      </w:tr>
      <w:tr w:rsidR="0008605C" w:rsidRPr="0008605C" w14:paraId="7EE70DD5"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48A23F" w14:textId="77777777" w:rsidR="00DC5B58" w:rsidRPr="0008605C" w:rsidRDefault="00DC5B58" w:rsidP="006B0B60">
            <w:pPr>
              <w:spacing w:after="0" w:line="240" w:lineRule="auto"/>
              <w:rPr>
                <w:rFonts w:ascii="Times New Roman" w:hAnsi="Times New Roman" w:cs="Times New Roman"/>
                <w:b/>
                <w:i/>
              </w:rPr>
            </w:pPr>
            <w:r w:rsidRPr="0008605C">
              <w:rPr>
                <w:rFonts w:ascii="Times New Roman" w:hAnsi="Times New Roman" w:cs="Times New Roman"/>
                <w:sz w:val="20"/>
                <w:szCs w:val="20"/>
                <w:lang w:val="kk-KZ"/>
              </w:rPr>
              <w:t>«</w:t>
            </w:r>
            <w:proofErr w:type="spellStart"/>
            <w:r w:rsidRPr="0008605C">
              <w:rPr>
                <w:rFonts w:ascii="Times New Roman" w:hAnsi="Times New Roman" w:cs="Times New Roman"/>
                <w:sz w:val="20"/>
                <w:szCs w:val="20"/>
                <w:lang w:val="en-US"/>
              </w:rPr>
              <w:t>Englich</w:t>
            </w:r>
            <w:proofErr w:type="spellEnd"/>
            <w:r w:rsidRPr="0008605C">
              <w:rPr>
                <w:rFonts w:ascii="Times New Roman" w:hAnsi="Times New Roman" w:cs="Times New Roman"/>
                <w:sz w:val="20"/>
                <w:szCs w:val="20"/>
                <w:lang w:val="en-US"/>
              </w:rPr>
              <w:t xml:space="preserve"> Non stop</w:t>
            </w:r>
            <w:r w:rsidRPr="0008605C">
              <w:rPr>
                <w:rFonts w:ascii="Times New Roman" w:hAnsi="Times New Roman" w:cs="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685324A"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58CC2614"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10A9321" w14:textId="77777777" w:rsidR="00DC5B58" w:rsidRPr="0008605C" w:rsidRDefault="00DC5B58" w:rsidP="006B0B60">
            <w:pPr>
              <w:spacing w:after="0" w:line="240" w:lineRule="auto"/>
              <w:rPr>
                <w:rFonts w:ascii="Times New Roman" w:hAnsi="Times New Roman" w:cs="Times New Roman"/>
                <w:b/>
                <w:i/>
              </w:rPr>
            </w:pPr>
            <w:r w:rsidRPr="0008605C">
              <w:rPr>
                <w:rFonts w:ascii="Times New Roman" w:hAnsi="Times New Roman" w:cs="Times New Roman"/>
                <w:b/>
                <w:i/>
                <w:lang w:val="kk-KZ"/>
              </w:rPr>
              <w:t>«</w:t>
            </w:r>
            <w:r w:rsidRPr="0008605C">
              <w:rPr>
                <w:rFonts w:ascii="Times New Roman" w:hAnsi="Times New Roman" w:cs="Times New Roman"/>
                <w:bCs/>
                <w:iCs/>
                <w:lang w:val="kk-KZ"/>
              </w:rPr>
              <w:t>Қазақ тілінің ғажайып әлемі</w:t>
            </w:r>
            <w:r w:rsidRPr="0008605C">
              <w:rPr>
                <w:rFonts w:ascii="Times New Roman" w:hAnsi="Times New Roman" w:cs="Times New Roman"/>
                <w:bCs/>
                <w:iC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DBAF816"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1EC276A3" w14:textId="77777777" w:rsidTr="00E71021">
        <w:trPr>
          <w:trHeight w:val="57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ADDBA8D" w14:textId="77777777" w:rsidR="00DC5B58" w:rsidRPr="0008605C" w:rsidRDefault="00DC5B58" w:rsidP="006B0B60">
            <w:pPr>
              <w:spacing w:after="0" w:line="240" w:lineRule="auto"/>
              <w:rPr>
                <w:rFonts w:ascii="Times New Roman" w:hAnsi="Times New Roman" w:cs="Times New Roman"/>
                <w:b/>
                <w:i/>
                <w:lang w:val="kk-KZ"/>
              </w:rPr>
            </w:pPr>
            <w:r w:rsidRPr="0008605C">
              <w:rPr>
                <w:rFonts w:ascii="Times New Roman" w:hAnsi="Times New Roman" w:cs="Times New Roman"/>
              </w:rPr>
              <w:t>«Практикум по развитию математической  грамот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74A76F6" w14:textId="77777777" w:rsidR="00DC5B58" w:rsidRPr="0008605C" w:rsidRDefault="00DC5B58"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299ABAE9"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54E18B1"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Вариативная учебная нагрузк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0161119" w14:textId="77777777" w:rsidR="00DC5B58" w:rsidRPr="0008605C" w:rsidRDefault="00DC5B58" w:rsidP="006B0B60">
            <w:pPr>
              <w:spacing w:after="0" w:line="240" w:lineRule="auto"/>
              <w:jc w:val="center"/>
              <w:rPr>
                <w:rFonts w:ascii="Times New Roman" w:hAnsi="Times New Roman" w:cs="Times New Roman"/>
                <w:b/>
              </w:rPr>
            </w:pPr>
            <w:r w:rsidRPr="0008605C">
              <w:rPr>
                <w:rFonts w:ascii="Times New Roman" w:hAnsi="Times New Roman" w:cs="Times New Roman"/>
                <w:b/>
              </w:rPr>
              <w:t>6,5</w:t>
            </w:r>
          </w:p>
        </w:tc>
      </w:tr>
      <w:tr w:rsidR="0008605C" w:rsidRPr="0008605C" w14:paraId="5D856B67" w14:textId="77777777" w:rsidTr="00E71021">
        <w:trPr>
          <w:trHeight w:val="3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001336B" w14:textId="77777777" w:rsidR="00DC5B58" w:rsidRPr="0008605C" w:rsidRDefault="00DC5B58" w:rsidP="006B0B60">
            <w:pPr>
              <w:spacing w:after="0" w:line="240" w:lineRule="auto"/>
              <w:rPr>
                <w:rFonts w:ascii="Times New Roman" w:hAnsi="Times New Roman" w:cs="Times New Roman"/>
                <w:b/>
              </w:rPr>
            </w:pPr>
            <w:r w:rsidRPr="0008605C">
              <w:rPr>
                <w:rFonts w:ascii="Times New Roman" w:hAnsi="Times New Roman" w:cs="Times New Roman"/>
                <w:b/>
              </w:rPr>
              <w:t>Объем максимальной учебной нагрузки</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1E613E" w14:textId="5BFF25BE" w:rsidR="00DC5B58" w:rsidRPr="0008605C" w:rsidRDefault="0066054A" w:rsidP="006B0B60">
            <w:pPr>
              <w:spacing w:after="0" w:line="240" w:lineRule="auto"/>
              <w:jc w:val="center"/>
              <w:rPr>
                <w:rFonts w:ascii="Times New Roman" w:hAnsi="Times New Roman" w:cs="Times New Roman"/>
                <w:b/>
              </w:rPr>
            </w:pPr>
            <w:r>
              <w:rPr>
                <w:rFonts w:ascii="Times New Roman" w:hAnsi="Times New Roman" w:cs="Times New Roman"/>
                <w:b/>
              </w:rPr>
              <w:t>34</w:t>
            </w:r>
            <w:r w:rsidR="00DC5B58" w:rsidRPr="0008605C">
              <w:rPr>
                <w:rFonts w:ascii="Times New Roman" w:hAnsi="Times New Roman" w:cs="Times New Roman"/>
                <w:b/>
              </w:rPr>
              <w:t>,5</w:t>
            </w:r>
          </w:p>
        </w:tc>
      </w:tr>
    </w:tbl>
    <w:p w14:paraId="21E06E06" w14:textId="77777777" w:rsidR="00506630" w:rsidRPr="0008605C" w:rsidRDefault="00506630" w:rsidP="00DE3CA1">
      <w:pPr>
        <w:spacing w:after="0" w:line="240" w:lineRule="auto"/>
        <w:jc w:val="center"/>
        <w:rPr>
          <w:rFonts w:ascii="Times New Roman" w:hAnsi="Times New Roman" w:cs="Times New Roman"/>
          <w:b/>
          <w:sz w:val="24"/>
          <w:szCs w:val="24"/>
        </w:rPr>
      </w:pPr>
    </w:p>
    <w:p w14:paraId="50CE6AFA" w14:textId="77777777" w:rsidR="00506630" w:rsidRPr="0008605C" w:rsidRDefault="00506630" w:rsidP="00DE3CA1">
      <w:pPr>
        <w:spacing w:after="0" w:line="240" w:lineRule="auto"/>
        <w:jc w:val="center"/>
        <w:rPr>
          <w:rFonts w:ascii="Times New Roman" w:hAnsi="Times New Roman" w:cs="Times New Roman"/>
          <w:b/>
          <w:sz w:val="24"/>
          <w:szCs w:val="24"/>
        </w:rPr>
      </w:pPr>
    </w:p>
    <w:p w14:paraId="5E683260" w14:textId="77777777" w:rsidR="006A0BC9" w:rsidRPr="001D0B83" w:rsidRDefault="006A0BC9" w:rsidP="006A0BC9">
      <w:pPr>
        <w:spacing w:after="0"/>
        <w:jc w:val="center"/>
        <w:rPr>
          <w:rFonts w:ascii="Times New Roman" w:hAnsi="Times New Roman" w:cs="Times New Roman"/>
          <w:b/>
          <w:sz w:val="28"/>
          <w:szCs w:val="24"/>
        </w:rPr>
      </w:pPr>
      <w:r w:rsidRPr="001D0B83">
        <w:rPr>
          <w:rFonts w:ascii="Times New Roman" w:hAnsi="Times New Roman" w:cs="Times New Roman"/>
          <w:b/>
          <w:sz w:val="28"/>
          <w:szCs w:val="24"/>
        </w:rPr>
        <w:t xml:space="preserve">Заведующий методкабинета                         Г. </w:t>
      </w:r>
      <w:proofErr w:type="spellStart"/>
      <w:r w:rsidRPr="001D0B83">
        <w:rPr>
          <w:rFonts w:ascii="Times New Roman" w:hAnsi="Times New Roman" w:cs="Times New Roman"/>
          <w:b/>
          <w:sz w:val="28"/>
          <w:szCs w:val="24"/>
        </w:rPr>
        <w:t>Шиндлярская</w:t>
      </w:r>
      <w:proofErr w:type="spellEnd"/>
    </w:p>
    <w:p w14:paraId="62F0946C" w14:textId="77777777" w:rsidR="00506630" w:rsidRPr="001D0B83" w:rsidRDefault="00506630" w:rsidP="00DE3CA1">
      <w:pPr>
        <w:spacing w:after="0" w:line="240" w:lineRule="auto"/>
        <w:jc w:val="center"/>
        <w:rPr>
          <w:rFonts w:ascii="Times New Roman" w:hAnsi="Times New Roman" w:cs="Times New Roman"/>
          <w:b/>
          <w:sz w:val="28"/>
          <w:szCs w:val="24"/>
        </w:rPr>
      </w:pPr>
    </w:p>
    <w:p w14:paraId="010AEAAD" w14:textId="77777777" w:rsidR="00506630" w:rsidRPr="0008605C" w:rsidRDefault="00506630" w:rsidP="00DE3CA1">
      <w:pPr>
        <w:spacing w:after="0" w:line="240" w:lineRule="auto"/>
        <w:jc w:val="center"/>
        <w:rPr>
          <w:rFonts w:ascii="Times New Roman" w:hAnsi="Times New Roman" w:cs="Times New Roman"/>
          <w:b/>
          <w:sz w:val="24"/>
          <w:szCs w:val="24"/>
        </w:rPr>
      </w:pPr>
    </w:p>
    <w:p w14:paraId="289CEE31" w14:textId="77777777" w:rsidR="00506630" w:rsidRPr="0008605C" w:rsidRDefault="00506630" w:rsidP="00DE3CA1">
      <w:pPr>
        <w:spacing w:after="0" w:line="240" w:lineRule="auto"/>
        <w:jc w:val="center"/>
        <w:rPr>
          <w:rFonts w:ascii="Times New Roman" w:hAnsi="Times New Roman" w:cs="Times New Roman"/>
          <w:b/>
          <w:sz w:val="24"/>
          <w:szCs w:val="24"/>
        </w:rPr>
      </w:pPr>
    </w:p>
    <w:p w14:paraId="3F0BFE94" w14:textId="77777777" w:rsidR="00506630" w:rsidRPr="0008605C" w:rsidRDefault="00506630" w:rsidP="00DE3CA1">
      <w:pPr>
        <w:spacing w:after="0" w:line="240" w:lineRule="auto"/>
        <w:jc w:val="center"/>
        <w:rPr>
          <w:rFonts w:ascii="Times New Roman" w:hAnsi="Times New Roman" w:cs="Times New Roman"/>
          <w:b/>
          <w:sz w:val="24"/>
          <w:szCs w:val="24"/>
        </w:rPr>
      </w:pPr>
    </w:p>
    <w:p w14:paraId="04FF2A4C" w14:textId="77777777" w:rsidR="00506630" w:rsidRPr="0008605C" w:rsidRDefault="00506630" w:rsidP="00DE3CA1">
      <w:pPr>
        <w:spacing w:after="0" w:line="240" w:lineRule="auto"/>
        <w:jc w:val="center"/>
        <w:rPr>
          <w:rFonts w:ascii="Times New Roman" w:hAnsi="Times New Roman" w:cs="Times New Roman"/>
          <w:b/>
          <w:sz w:val="24"/>
          <w:szCs w:val="24"/>
        </w:rPr>
      </w:pPr>
    </w:p>
    <w:p w14:paraId="066D4F77" w14:textId="77777777" w:rsidR="00FB228D" w:rsidRDefault="00506630" w:rsidP="00FB228D">
      <w:pPr>
        <w:spacing w:after="0"/>
        <w:jc w:val="center"/>
        <w:rPr>
          <w:rFonts w:ascii="Times New Roman" w:hAnsi="Times New Roman" w:cs="Times New Roman"/>
          <w:b/>
          <w:color w:val="000000"/>
          <w:sz w:val="24"/>
          <w:szCs w:val="24"/>
        </w:rPr>
      </w:pPr>
      <w:r w:rsidRPr="0008605C">
        <w:rPr>
          <w:rFonts w:ascii="Times New Roman" w:hAnsi="Times New Roman" w:cs="Times New Roman"/>
          <w:b/>
          <w:sz w:val="24"/>
          <w:szCs w:val="24"/>
        </w:rPr>
        <w:br w:type="page"/>
      </w:r>
      <w:r w:rsidR="00FB228D" w:rsidRPr="006A0BC9">
        <w:rPr>
          <w:rFonts w:ascii="Times New Roman" w:hAnsi="Times New Roman" w:cs="Times New Roman"/>
          <w:b/>
          <w:color w:val="000000"/>
          <w:sz w:val="24"/>
          <w:szCs w:val="24"/>
        </w:rPr>
        <w:t>Типовой учебный план основного среднего образования</w:t>
      </w:r>
    </w:p>
    <w:p w14:paraId="2A8E369D" w14:textId="77777777" w:rsidR="00FB228D" w:rsidRPr="006A0BC9" w:rsidRDefault="00FB228D" w:rsidP="00FB228D">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 xml:space="preserve"> для гимназических/лицейских классов с русским языком обучения </w:t>
      </w:r>
    </w:p>
    <w:p w14:paraId="2CD1E939" w14:textId="0829A3BB" w:rsidR="00FB228D" w:rsidRPr="006A0BC9" w:rsidRDefault="00FB228D" w:rsidP="00FB228D">
      <w:pPr>
        <w:spacing w:after="0"/>
        <w:jc w:val="center"/>
        <w:rPr>
          <w:rFonts w:ascii="Times New Roman" w:hAnsi="Times New Roman" w:cs="Times New Roman"/>
          <w:b/>
          <w:sz w:val="24"/>
          <w:szCs w:val="24"/>
        </w:rPr>
      </w:pPr>
      <w:r w:rsidRPr="006A0BC9">
        <w:rPr>
          <w:rFonts w:ascii="Times New Roman" w:hAnsi="Times New Roman" w:cs="Times New Roman"/>
          <w:b/>
          <w:color w:val="000000"/>
          <w:sz w:val="24"/>
          <w:szCs w:val="24"/>
        </w:rPr>
        <w:t xml:space="preserve">(с сокращением учебной нагрузки) </w:t>
      </w:r>
      <w:r w:rsidRPr="006A0BC9">
        <w:rPr>
          <w:rFonts w:ascii="Times New Roman" w:hAnsi="Times New Roman" w:cs="Times New Roman"/>
          <w:b/>
          <w:sz w:val="24"/>
          <w:szCs w:val="24"/>
        </w:rPr>
        <w:t xml:space="preserve">для </w:t>
      </w:r>
      <w:r>
        <w:rPr>
          <w:rFonts w:ascii="Times New Roman" w:hAnsi="Times New Roman" w:cs="Times New Roman"/>
          <w:b/>
          <w:sz w:val="24"/>
          <w:szCs w:val="24"/>
        </w:rPr>
        <w:t>7</w:t>
      </w:r>
      <w:r w:rsidRPr="006A0BC9">
        <w:rPr>
          <w:rFonts w:ascii="Times New Roman" w:hAnsi="Times New Roman" w:cs="Times New Roman"/>
          <w:b/>
          <w:sz w:val="24"/>
          <w:szCs w:val="24"/>
        </w:rPr>
        <w:t xml:space="preserve"> «</w:t>
      </w:r>
      <w:r>
        <w:rPr>
          <w:rFonts w:ascii="Times New Roman" w:hAnsi="Times New Roman" w:cs="Times New Roman"/>
          <w:b/>
          <w:sz w:val="24"/>
          <w:szCs w:val="24"/>
        </w:rPr>
        <w:t>А</w:t>
      </w:r>
      <w:r w:rsidRPr="006A0BC9">
        <w:rPr>
          <w:rFonts w:ascii="Times New Roman" w:hAnsi="Times New Roman" w:cs="Times New Roman"/>
          <w:b/>
          <w:sz w:val="24"/>
          <w:szCs w:val="24"/>
        </w:rPr>
        <w:t xml:space="preserve">»  класса </w:t>
      </w:r>
    </w:p>
    <w:p w14:paraId="0BECEE6D" w14:textId="77777777" w:rsidR="00FB228D" w:rsidRPr="006A0BC9" w:rsidRDefault="00FB228D" w:rsidP="00FB228D">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КГУ «СОШ имени Камала Макпалеева г. Павлодара»</w:t>
      </w:r>
    </w:p>
    <w:p w14:paraId="1B83805A" w14:textId="77777777" w:rsidR="00FB228D" w:rsidRPr="006A0BC9" w:rsidRDefault="00FB228D" w:rsidP="00FB228D">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2022-2023 учебный год</w:t>
      </w:r>
    </w:p>
    <w:p w14:paraId="71ED39C5" w14:textId="4D492ABF" w:rsidR="00A51312" w:rsidRDefault="00A51312" w:rsidP="00A51312">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p>
    <w:p w14:paraId="613460B9" w14:textId="3988AF64" w:rsidR="0066054A" w:rsidRPr="005B6011" w:rsidRDefault="0066054A" w:rsidP="00DD1A86">
      <w:pPr>
        <w:spacing w:after="0" w:line="240" w:lineRule="auto"/>
        <w:jc w:val="right"/>
        <w:rPr>
          <w:rFonts w:ascii="Times New Roman" w:hAnsi="Times New Roman" w:cs="Times New Roman"/>
          <w:lang w:val="en-US"/>
        </w:rPr>
      </w:pPr>
      <w:r w:rsidRPr="00813D4E">
        <w:rPr>
          <w:rFonts w:ascii="Arial" w:hAnsi="Arial" w:cs="Arial"/>
          <w:i/>
          <w:sz w:val="20"/>
          <w:szCs w:val="20"/>
        </w:rPr>
        <w:t xml:space="preserve">приложение </w:t>
      </w:r>
      <w:r w:rsidR="005B6011">
        <w:rPr>
          <w:rFonts w:ascii="Arial" w:hAnsi="Arial" w:cs="Arial"/>
          <w:i/>
          <w:sz w:val="20"/>
          <w:szCs w:val="20"/>
          <w:lang w:val="en-US"/>
        </w:rPr>
        <w:t>20</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961"/>
        <w:gridCol w:w="3261"/>
      </w:tblGrid>
      <w:tr w:rsidR="0008605C" w:rsidRPr="00B346A1" w14:paraId="01E93861" w14:textId="77777777" w:rsidTr="00E71021">
        <w:trPr>
          <w:trHeight w:val="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47BA800" w14:textId="77777777" w:rsidR="00BE7BC3" w:rsidRPr="0008605C" w:rsidRDefault="00BE7BC3" w:rsidP="00DD1A86">
            <w:pPr>
              <w:spacing w:after="0" w:line="240" w:lineRule="auto"/>
              <w:jc w:val="center"/>
              <w:rPr>
                <w:rFonts w:ascii="Times New Roman" w:hAnsi="Times New Roman" w:cs="Times New Roman"/>
                <w:b/>
              </w:rPr>
            </w:pPr>
            <w:r w:rsidRPr="0008605C">
              <w:rPr>
                <w:rFonts w:ascii="Times New Roman" w:hAnsi="Times New Roman" w:cs="Times New Roman"/>
                <w:b/>
              </w:rPr>
              <w: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41E1BD7" w14:textId="77777777" w:rsidR="00DF4057" w:rsidRPr="00B346A1" w:rsidRDefault="00BE7BC3" w:rsidP="00DD1A86">
            <w:pPr>
              <w:spacing w:after="0" w:line="240" w:lineRule="auto"/>
              <w:jc w:val="center"/>
              <w:rPr>
                <w:rFonts w:ascii="Times New Roman" w:hAnsi="Times New Roman" w:cs="Times New Roman"/>
                <w:b/>
              </w:rPr>
            </w:pPr>
            <w:r w:rsidRPr="00B346A1">
              <w:rPr>
                <w:rFonts w:ascii="Times New Roman" w:hAnsi="Times New Roman" w:cs="Times New Roman"/>
                <w:b/>
              </w:rPr>
              <w:t xml:space="preserve">Образовательные области </w:t>
            </w:r>
          </w:p>
          <w:p w14:paraId="26E8EC08" w14:textId="121EC24D" w:rsidR="00BE7BC3" w:rsidRPr="00B346A1" w:rsidRDefault="00BE7BC3" w:rsidP="00DD1A86">
            <w:pPr>
              <w:spacing w:after="0" w:line="240" w:lineRule="auto"/>
              <w:jc w:val="center"/>
              <w:rPr>
                <w:rFonts w:ascii="Times New Roman" w:hAnsi="Times New Roman" w:cs="Times New Roman"/>
                <w:b/>
              </w:rPr>
            </w:pPr>
            <w:r w:rsidRPr="00B346A1">
              <w:rPr>
                <w:rFonts w:ascii="Times New Roman" w:hAnsi="Times New Roman" w:cs="Times New Roman"/>
                <w:b/>
              </w:rPr>
              <w:t>и учебные предметы</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93ADAD1" w14:textId="51191B10" w:rsidR="00BE7BC3" w:rsidRPr="00B346A1" w:rsidRDefault="00BE7BC3" w:rsidP="00DD1A86">
            <w:pPr>
              <w:spacing w:after="0" w:line="240" w:lineRule="auto"/>
              <w:jc w:val="center"/>
              <w:rPr>
                <w:rFonts w:ascii="Times New Roman" w:hAnsi="Times New Roman" w:cs="Times New Roman"/>
                <w:b/>
              </w:rPr>
            </w:pPr>
            <w:r w:rsidRPr="00B346A1">
              <w:rPr>
                <w:rFonts w:ascii="Times New Roman" w:hAnsi="Times New Roman" w:cs="Times New Roman"/>
                <w:b/>
              </w:rPr>
              <w:t>Недельная</w:t>
            </w:r>
            <w:r w:rsidR="00644A67">
              <w:rPr>
                <w:rFonts w:ascii="Times New Roman" w:hAnsi="Times New Roman" w:cs="Times New Roman"/>
                <w:b/>
              </w:rPr>
              <w:t xml:space="preserve">  </w:t>
            </w:r>
            <w:r w:rsidRPr="00B346A1">
              <w:rPr>
                <w:rFonts w:ascii="Times New Roman" w:hAnsi="Times New Roman" w:cs="Times New Roman"/>
                <w:b/>
              </w:rPr>
              <w:t>нагрузка, час</w:t>
            </w:r>
          </w:p>
        </w:tc>
      </w:tr>
      <w:tr w:rsidR="0008605C" w:rsidRPr="00B346A1" w14:paraId="270542D4" w14:textId="77777777" w:rsidTr="00E71021">
        <w:trPr>
          <w:trHeight w:val="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49A68" w14:textId="77777777" w:rsidR="00BE7BC3" w:rsidRPr="0008605C" w:rsidRDefault="00BE7BC3" w:rsidP="006B0B60">
            <w:pPr>
              <w:spacing w:after="0"/>
              <w:rPr>
                <w:rFonts w:ascii="Times New Roman" w:hAnsi="Times New Roman" w:cs="Times New Roman"/>
                <w:b/>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47853" w14:textId="77777777" w:rsidR="00BE7BC3" w:rsidRPr="00B346A1" w:rsidRDefault="00BE7BC3" w:rsidP="006B0B60">
            <w:pPr>
              <w:spacing w:after="0"/>
              <w:rPr>
                <w:rFonts w:ascii="Times New Roman" w:hAnsi="Times New Roman" w:cs="Times New Roman"/>
                <w:b/>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BC8F254" w14:textId="77777777" w:rsidR="00BE7BC3" w:rsidRPr="00B346A1" w:rsidRDefault="00BE7BC3" w:rsidP="006B0B60">
            <w:pPr>
              <w:spacing w:after="0" w:line="240" w:lineRule="auto"/>
              <w:jc w:val="center"/>
              <w:rPr>
                <w:rFonts w:ascii="Times New Roman" w:hAnsi="Times New Roman" w:cs="Times New Roman"/>
                <w:b/>
              </w:rPr>
            </w:pPr>
            <w:r w:rsidRPr="00B346A1">
              <w:rPr>
                <w:rFonts w:ascii="Times New Roman" w:hAnsi="Times New Roman" w:cs="Times New Roman"/>
                <w:b/>
              </w:rPr>
              <w:t xml:space="preserve">7 «А»  </w:t>
            </w:r>
          </w:p>
        </w:tc>
      </w:tr>
      <w:tr w:rsidR="0008605C" w:rsidRPr="00B346A1" w14:paraId="5B44CBA7" w14:textId="77777777" w:rsidTr="00E71021">
        <w:trPr>
          <w:trHeight w:val="3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FE18F58"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Инвариантный компонент</w:t>
            </w:r>
          </w:p>
        </w:tc>
      </w:tr>
      <w:tr w:rsidR="0008605C" w:rsidRPr="00B346A1" w14:paraId="5298FA81"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945B7B5" w14:textId="77777777" w:rsidR="00BE7BC3" w:rsidRPr="0008605C" w:rsidRDefault="00BE7BC3" w:rsidP="006B0B60">
            <w:pPr>
              <w:spacing w:after="0" w:line="240" w:lineRule="auto"/>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A58621"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Язык и литера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3175EB5" w14:textId="77777777" w:rsidR="00BE7BC3" w:rsidRPr="00B346A1" w:rsidRDefault="00BE7BC3" w:rsidP="006B0B60">
            <w:pPr>
              <w:spacing w:after="0" w:line="240" w:lineRule="auto"/>
              <w:jc w:val="center"/>
              <w:rPr>
                <w:rFonts w:ascii="Times New Roman" w:hAnsi="Times New Roman" w:cs="Times New Roman"/>
                <w:b/>
              </w:rPr>
            </w:pPr>
            <w:r w:rsidRPr="00B346A1">
              <w:rPr>
                <w:rFonts w:ascii="Times New Roman" w:hAnsi="Times New Roman" w:cs="Times New Roman"/>
                <w:b/>
              </w:rPr>
              <w:t>10</w:t>
            </w:r>
          </w:p>
        </w:tc>
      </w:tr>
      <w:tr w:rsidR="0008605C" w:rsidRPr="00B346A1" w14:paraId="4D910063"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1CF12E9"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154BA4"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Русский язык</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C0381A3"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2</w:t>
            </w:r>
          </w:p>
        </w:tc>
      </w:tr>
      <w:tr w:rsidR="0008605C" w:rsidRPr="00B346A1" w14:paraId="5F03EC7C"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EC8BC51"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5ED4DEA"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Русская литера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BD2BF5A"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2</w:t>
            </w:r>
          </w:p>
        </w:tc>
      </w:tr>
      <w:tr w:rsidR="0008605C" w:rsidRPr="00B346A1" w14:paraId="1E2D49AB"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4943693"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4FE83F6"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Казахский язык и литера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319570D"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3</w:t>
            </w:r>
          </w:p>
        </w:tc>
      </w:tr>
      <w:tr w:rsidR="0008605C" w:rsidRPr="00B346A1" w14:paraId="6D611F07"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A6FE496"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1A12290"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Иностранный язык (английский язык)</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B7C082"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3</w:t>
            </w:r>
          </w:p>
        </w:tc>
      </w:tr>
      <w:tr w:rsidR="0008605C" w:rsidRPr="00B346A1" w14:paraId="1E86A68C"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1F04DA6" w14:textId="77777777" w:rsidR="00BE7BC3" w:rsidRPr="0008605C" w:rsidRDefault="00BE7BC3" w:rsidP="006B0B60">
            <w:pPr>
              <w:spacing w:after="0" w:line="240" w:lineRule="auto"/>
              <w:jc w:val="center"/>
              <w:rPr>
                <w:rFonts w:ascii="Times New Roman" w:hAnsi="Times New Roman" w:cs="Times New Roman"/>
                <w:b/>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ADFA7C1"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Математика и информати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13377C6" w14:textId="4F4CAF1B" w:rsidR="00BE7BC3" w:rsidRPr="00B346A1" w:rsidRDefault="0066054A" w:rsidP="006B0B60">
            <w:pPr>
              <w:spacing w:after="0" w:line="240" w:lineRule="auto"/>
              <w:jc w:val="center"/>
              <w:rPr>
                <w:rFonts w:ascii="Times New Roman" w:hAnsi="Times New Roman" w:cs="Times New Roman"/>
                <w:b/>
              </w:rPr>
            </w:pPr>
            <w:r>
              <w:rPr>
                <w:rFonts w:ascii="Times New Roman" w:hAnsi="Times New Roman" w:cs="Times New Roman"/>
                <w:b/>
              </w:rPr>
              <w:t>5</w:t>
            </w:r>
          </w:p>
        </w:tc>
      </w:tr>
      <w:tr w:rsidR="0008605C" w:rsidRPr="00B346A1" w14:paraId="27207F62"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B00481"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1A992D2"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Алгеб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172407B" w14:textId="6247FA24" w:rsidR="00BE7BC3" w:rsidRPr="00B346A1" w:rsidRDefault="0066054A" w:rsidP="006B0B60">
            <w:pPr>
              <w:spacing w:after="0" w:line="240" w:lineRule="auto"/>
              <w:jc w:val="center"/>
              <w:rPr>
                <w:rFonts w:ascii="Times New Roman" w:hAnsi="Times New Roman" w:cs="Times New Roman"/>
              </w:rPr>
            </w:pPr>
            <w:r>
              <w:rPr>
                <w:rFonts w:ascii="Times New Roman" w:hAnsi="Times New Roman" w:cs="Times New Roman"/>
              </w:rPr>
              <w:t>3</w:t>
            </w:r>
          </w:p>
        </w:tc>
      </w:tr>
      <w:tr w:rsidR="0008605C" w:rsidRPr="00B346A1" w14:paraId="63EB0B3A"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4C39E22"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F96356C"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Геометр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08C5D7B"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1</w:t>
            </w:r>
          </w:p>
        </w:tc>
      </w:tr>
      <w:tr w:rsidR="0008605C" w:rsidRPr="00B346A1" w14:paraId="1E43DC1A"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B1A9E37"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347E45"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Информати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3DCF230"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1</w:t>
            </w:r>
          </w:p>
        </w:tc>
      </w:tr>
      <w:tr w:rsidR="0008605C" w:rsidRPr="00B346A1" w14:paraId="6EC472AD"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C5FA1EB" w14:textId="77777777" w:rsidR="00BE7BC3" w:rsidRPr="0008605C" w:rsidRDefault="00BE7BC3" w:rsidP="006B0B60">
            <w:pPr>
              <w:spacing w:after="0" w:line="240" w:lineRule="auto"/>
              <w:jc w:val="center"/>
              <w:rPr>
                <w:rFonts w:ascii="Times New Roman" w:hAnsi="Times New Roman" w:cs="Times New Roman"/>
                <w:b/>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BD3915B"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Естествознание</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7C39DC" w14:textId="7C7E1D7E" w:rsidR="00BE7BC3" w:rsidRPr="00B346A1" w:rsidRDefault="0066054A" w:rsidP="006B0B60">
            <w:pPr>
              <w:spacing w:after="0" w:line="240" w:lineRule="auto"/>
              <w:jc w:val="center"/>
              <w:rPr>
                <w:rFonts w:ascii="Times New Roman" w:hAnsi="Times New Roman" w:cs="Times New Roman"/>
                <w:b/>
              </w:rPr>
            </w:pPr>
            <w:r>
              <w:rPr>
                <w:rFonts w:ascii="Times New Roman" w:hAnsi="Times New Roman" w:cs="Times New Roman"/>
                <w:b/>
              </w:rPr>
              <w:t>7</w:t>
            </w:r>
          </w:p>
        </w:tc>
      </w:tr>
      <w:tr w:rsidR="0008605C" w:rsidRPr="00B346A1" w14:paraId="0F0A3141"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1705B2D"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E66786E"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Физи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C26FECF" w14:textId="03A01095" w:rsidR="00BE7BC3" w:rsidRPr="00B346A1" w:rsidRDefault="0066054A"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B346A1" w14:paraId="4B2CB302"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5104D3A"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6F6FE8"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Хим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724D5D9" w14:textId="66FE97BA" w:rsidR="00BE7BC3" w:rsidRPr="00B346A1" w:rsidRDefault="0066054A"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B346A1" w14:paraId="0C4CD0D6"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CDC3104"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1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6511F65"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Биолог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2E67B2" w14:textId="2F3BC354" w:rsidR="00BE7BC3" w:rsidRPr="00B346A1" w:rsidRDefault="0066054A"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B346A1" w14:paraId="5F047300"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9F46BEB"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11</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0DD0FD5"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Географ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B522CA"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1</w:t>
            </w:r>
          </w:p>
        </w:tc>
      </w:tr>
      <w:tr w:rsidR="0008605C" w:rsidRPr="00B346A1" w14:paraId="753B619A"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8BCBC1D" w14:textId="77777777" w:rsidR="00BE7BC3" w:rsidRPr="0008605C" w:rsidRDefault="00BE7BC3" w:rsidP="006B0B60">
            <w:pPr>
              <w:spacing w:after="0" w:line="240" w:lineRule="auto"/>
              <w:jc w:val="center"/>
              <w:rPr>
                <w:rFonts w:ascii="Times New Roman" w:hAnsi="Times New Roman" w:cs="Times New Roman"/>
                <w:b/>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B897AB5"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Человек и общество</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43520E3" w14:textId="23CCA12B" w:rsidR="00BE7BC3" w:rsidRPr="00B346A1" w:rsidRDefault="00A82094" w:rsidP="006B0B60">
            <w:pPr>
              <w:spacing w:after="0" w:line="240" w:lineRule="auto"/>
              <w:jc w:val="center"/>
              <w:rPr>
                <w:rFonts w:ascii="Times New Roman" w:hAnsi="Times New Roman" w:cs="Times New Roman"/>
                <w:b/>
              </w:rPr>
            </w:pPr>
            <w:r>
              <w:rPr>
                <w:rFonts w:ascii="Times New Roman" w:hAnsi="Times New Roman" w:cs="Times New Roman"/>
                <w:b/>
              </w:rPr>
              <w:t>3</w:t>
            </w:r>
          </w:p>
        </w:tc>
      </w:tr>
      <w:tr w:rsidR="0008605C" w:rsidRPr="00B346A1" w14:paraId="0A1C18F3"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1C598B"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12</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4A3E212"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История Казахстан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E248556" w14:textId="1A407143" w:rsidR="00BE7BC3" w:rsidRPr="00B346A1" w:rsidRDefault="00A82094"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B346A1" w14:paraId="3125FD17"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2F5DA8C"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CCE1682"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Всемирная истор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942578F"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1</w:t>
            </w:r>
          </w:p>
        </w:tc>
      </w:tr>
      <w:tr w:rsidR="0008605C" w:rsidRPr="00B346A1" w14:paraId="43490621"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96B23AA" w14:textId="77777777" w:rsidR="00BE7BC3" w:rsidRPr="0008605C" w:rsidRDefault="00BE7BC3" w:rsidP="006B0B60">
            <w:pPr>
              <w:spacing w:after="0" w:line="240" w:lineRule="auto"/>
              <w:jc w:val="center"/>
              <w:rPr>
                <w:rFonts w:ascii="Times New Roman" w:hAnsi="Times New Roman" w:cs="Times New Roman"/>
                <w:b/>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E43EF19"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Технология и искусство</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F3870B7" w14:textId="77777777" w:rsidR="00BE7BC3" w:rsidRPr="00B346A1" w:rsidRDefault="00BE7BC3" w:rsidP="006B0B60">
            <w:pPr>
              <w:spacing w:after="0" w:line="240" w:lineRule="auto"/>
              <w:jc w:val="center"/>
              <w:rPr>
                <w:rFonts w:ascii="Times New Roman" w:hAnsi="Times New Roman" w:cs="Times New Roman"/>
                <w:b/>
              </w:rPr>
            </w:pPr>
            <w:r w:rsidRPr="00B346A1">
              <w:rPr>
                <w:rFonts w:ascii="Times New Roman" w:hAnsi="Times New Roman" w:cs="Times New Roman"/>
                <w:b/>
              </w:rPr>
              <w:t>1</w:t>
            </w:r>
          </w:p>
        </w:tc>
      </w:tr>
      <w:tr w:rsidR="0008605C" w:rsidRPr="00B346A1" w14:paraId="03D1E881"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37CFE2C"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14</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D2FC430"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Художественный труд</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C8635FC"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1</w:t>
            </w:r>
          </w:p>
        </w:tc>
      </w:tr>
      <w:tr w:rsidR="0008605C" w:rsidRPr="00B346A1" w14:paraId="73D64555"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6D15C2E" w14:textId="77777777" w:rsidR="00BE7BC3" w:rsidRPr="0008605C" w:rsidRDefault="00BE7BC3" w:rsidP="006B0B60">
            <w:pPr>
              <w:spacing w:after="0" w:line="240" w:lineRule="auto"/>
              <w:jc w:val="center"/>
              <w:rPr>
                <w:rFonts w:ascii="Times New Roman" w:hAnsi="Times New Roman" w:cs="Times New Roman"/>
                <w:b/>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CA16D8"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Физическая куль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BDB36E9" w14:textId="77777777" w:rsidR="00BE7BC3" w:rsidRPr="00B346A1" w:rsidRDefault="00BE7BC3" w:rsidP="006B0B60">
            <w:pPr>
              <w:spacing w:after="0" w:line="240" w:lineRule="auto"/>
              <w:jc w:val="center"/>
              <w:rPr>
                <w:rFonts w:ascii="Times New Roman" w:hAnsi="Times New Roman" w:cs="Times New Roman"/>
                <w:b/>
              </w:rPr>
            </w:pPr>
            <w:r w:rsidRPr="00B346A1">
              <w:rPr>
                <w:rFonts w:ascii="Times New Roman" w:hAnsi="Times New Roman" w:cs="Times New Roman"/>
                <w:b/>
              </w:rPr>
              <w:t>2</w:t>
            </w:r>
          </w:p>
        </w:tc>
      </w:tr>
      <w:tr w:rsidR="0008605C" w:rsidRPr="00B346A1" w14:paraId="7D5CA127"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E2ED306" w14:textId="77777777" w:rsidR="00BE7BC3" w:rsidRPr="0008605C" w:rsidRDefault="00BE7BC3" w:rsidP="006B0B60">
            <w:pPr>
              <w:spacing w:after="0" w:line="240" w:lineRule="auto"/>
              <w:jc w:val="center"/>
              <w:rPr>
                <w:rFonts w:ascii="Times New Roman" w:hAnsi="Times New Roman" w:cs="Times New Roman"/>
                <w:b/>
              </w:rPr>
            </w:pPr>
            <w:r w:rsidRPr="0008605C">
              <w:rPr>
                <w:rFonts w:ascii="Times New Roman" w:hAnsi="Times New Roman" w:cs="Times New Roman"/>
                <w:b/>
              </w:rPr>
              <w:t>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56284D7"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rPr>
              <w:t>Физическая куль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F8F0918" w14:textId="77777777" w:rsidR="00BE7BC3" w:rsidRPr="00B346A1" w:rsidRDefault="00BE7BC3" w:rsidP="006B0B60">
            <w:pPr>
              <w:spacing w:after="0" w:line="240" w:lineRule="auto"/>
              <w:jc w:val="center"/>
              <w:rPr>
                <w:rFonts w:ascii="Times New Roman" w:hAnsi="Times New Roman" w:cs="Times New Roman"/>
              </w:rPr>
            </w:pPr>
            <w:r w:rsidRPr="00B346A1">
              <w:rPr>
                <w:rFonts w:ascii="Times New Roman" w:hAnsi="Times New Roman" w:cs="Times New Roman"/>
              </w:rPr>
              <w:t>2</w:t>
            </w:r>
          </w:p>
        </w:tc>
      </w:tr>
      <w:tr w:rsidR="0008605C" w:rsidRPr="00B346A1" w14:paraId="5D22BCA3"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59F414A" w14:textId="77777777" w:rsidR="00BE7BC3" w:rsidRPr="00B346A1" w:rsidRDefault="00BE7BC3" w:rsidP="006B0B60">
            <w:pPr>
              <w:spacing w:after="0" w:line="240" w:lineRule="auto"/>
              <w:rPr>
                <w:rFonts w:ascii="Times New Roman" w:hAnsi="Times New Roman" w:cs="Times New Roman"/>
                <w:b/>
              </w:rPr>
            </w:pPr>
            <w:r w:rsidRPr="00B346A1">
              <w:rPr>
                <w:rFonts w:ascii="Times New Roman" w:hAnsi="Times New Roman" w:cs="Times New Roman"/>
                <w:b/>
              </w:rPr>
              <w:t>Инвариантная учебная нагруз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99891EB" w14:textId="5434668F" w:rsidR="00BE7BC3" w:rsidRPr="00B346A1" w:rsidRDefault="00A82094" w:rsidP="006B0B60">
            <w:pPr>
              <w:spacing w:after="0" w:line="240" w:lineRule="auto"/>
              <w:jc w:val="center"/>
              <w:rPr>
                <w:rFonts w:ascii="Times New Roman" w:hAnsi="Times New Roman" w:cs="Times New Roman"/>
                <w:b/>
              </w:rPr>
            </w:pPr>
            <w:r>
              <w:rPr>
                <w:rFonts w:ascii="Times New Roman" w:hAnsi="Times New Roman" w:cs="Times New Roman"/>
                <w:b/>
              </w:rPr>
              <w:t>28</w:t>
            </w:r>
          </w:p>
        </w:tc>
      </w:tr>
      <w:tr w:rsidR="0008605C" w:rsidRPr="00B346A1" w14:paraId="090D1392" w14:textId="77777777" w:rsidTr="00E71021">
        <w:trPr>
          <w:trHeight w:val="3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8AB9202" w14:textId="77777777" w:rsidR="00BE7BC3" w:rsidRPr="00B346A1" w:rsidRDefault="00BE7BC3" w:rsidP="006B0B60">
            <w:pPr>
              <w:spacing w:after="0" w:line="240" w:lineRule="auto"/>
              <w:rPr>
                <w:rFonts w:ascii="Times New Roman" w:hAnsi="Times New Roman" w:cs="Times New Roman"/>
              </w:rPr>
            </w:pPr>
            <w:r w:rsidRPr="00B346A1">
              <w:rPr>
                <w:rFonts w:ascii="Times New Roman" w:hAnsi="Times New Roman" w:cs="Times New Roman"/>
                <w:b/>
              </w:rPr>
              <w:t>Вариативный компонент</w:t>
            </w:r>
          </w:p>
        </w:tc>
      </w:tr>
      <w:tr w:rsidR="0008605C" w:rsidRPr="00B346A1" w14:paraId="288637F7"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5B48E65" w14:textId="2964C4E6" w:rsidR="00BE7BC3" w:rsidRPr="00B346A1" w:rsidRDefault="00BE7BC3" w:rsidP="006B0B60">
            <w:pPr>
              <w:spacing w:after="0" w:line="240" w:lineRule="auto"/>
              <w:rPr>
                <w:rFonts w:ascii="Times New Roman" w:hAnsi="Times New Roman" w:cs="Times New Roman"/>
                <w:b/>
                <w:i/>
              </w:rPr>
            </w:pPr>
            <w:r w:rsidRPr="00B346A1">
              <w:rPr>
                <w:rFonts w:ascii="Times New Roman" w:hAnsi="Times New Roman" w:cs="Times New Roman"/>
                <w:b/>
              </w:rPr>
              <w:t xml:space="preserve">Глобальные компетенции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AC7A80A" w14:textId="77777777" w:rsidR="00BE7BC3" w:rsidRPr="00B346A1" w:rsidRDefault="00BE7BC3" w:rsidP="006B0B60">
            <w:pPr>
              <w:spacing w:after="0" w:line="240" w:lineRule="auto"/>
              <w:jc w:val="center"/>
              <w:rPr>
                <w:rFonts w:ascii="Times New Roman" w:hAnsi="Times New Roman" w:cs="Times New Roman"/>
                <w:b/>
              </w:rPr>
            </w:pPr>
            <w:r w:rsidRPr="00B346A1">
              <w:rPr>
                <w:rFonts w:ascii="Times New Roman" w:hAnsi="Times New Roman" w:cs="Times New Roman"/>
                <w:b/>
              </w:rPr>
              <w:t>0,5</w:t>
            </w:r>
          </w:p>
        </w:tc>
      </w:tr>
      <w:tr w:rsidR="0008605C" w:rsidRPr="00B346A1" w14:paraId="7C891AA1"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01DB847" w14:textId="173978E8" w:rsidR="00BE7BC3" w:rsidRPr="00B346A1" w:rsidRDefault="001A625A" w:rsidP="006B0B60">
            <w:pPr>
              <w:spacing w:after="0" w:line="240" w:lineRule="auto"/>
              <w:rPr>
                <w:rFonts w:ascii="Times New Roman" w:hAnsi="Times New Roman" w:cs="Times New Roman"/>
                <w:i/>
              </w:rPr>
            </w:pPr>
            <w:r w:rsidRPr="00B346A1">
              <w:rPr>
                <w:rFonts w:ascii="Times New Roman" w:hAnsi="Times New Roman" w:cs="Times New Roman"/>
              </w:rPr>
              <w:t>Глобальные компетенции</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F334273" w14:textId="77777777" w:rsidR="00BE7BC3" w:rsidRPr="00B346A1" w:rsidRDefault="00BE7BC3" w:rsidP="006B0B60">
            <w:pPr>
              <w:spacing w:after="0" w:line="240" w:lineRule="auto"/>
              <w:jc w:val="center"/>
              <w:rPr>
                <w:rFonts w:ascii="Times New Roman" w:hAnsi="Times New Roman" w:cs="Times New Roman"/>
                <w:b/>
              </w:rPr>
            </w:pPr>
            <w:r w:rsidRPr="00B346A1">
              <w:rPr>
                <w:rFonts w:ascii="Times New Roman" w:hAnsi="Times New Roman" w:cs="Times New Roman"/>
              </w:rPr>
              <w:t>0,5</w:t>
            </w:r>
          </w:p>
        </w:tc>
      </w:tr>
      <w:tr w:rsidR="00E309D3" w:rsidRPr="00B346A1" w14:paraId="180F1AB6"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A719CFA" w14:textId="7CEB48AD" w:rsidR="00E309D3" w:rsidRPr="005B0A05" w:rsidRDefault="00E309D3" w:rsidP="002725BC">
            <w:pPr>
              <w:spacing w:after="0" w:line="240" w:lineRule="auto"/>
              <w:rPr>
                <w:rFonts w:ascii="Times New Roman" w:hAnsi="Times New Roman" w:cs="Times New Roman"/>
              </w:rPr>
            </w:pPr>
            <w:r w:rsidRPr="005B0A05">
              <w:rPr>
                <w:rFonts w:ascii="Times New Roman" w:hAnsi="Times New Roman" w:cs="Times New Roman"/>
                <w:b/>
                <w:i/>
              </w:rPr>
              <w:t>Предметы по выбору</w:t>
            </w:r>
            <w:r w:rsidR="00016718" w:rsidRPr="005B0A05">
              <w:rPr>
                <w:rFonts w:ascii="Times New Roman" w:hAnsi="Times New Roman" w:cs="Times New Roman"/>
                <w:b/>
                <w:i/>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39FE489" w14:textId="74CBAA58" w:rsidR="00E309D3" w:rsidRPr="005B0A05" w:rsidRDefault="00A82094" w:rsidP="00E309D3">
            <w:pPr>
              <w:spacing w:after="0" w:line="240" w:lineRule="auto"/>
              <w:jc w:val="center"/>
              <w:rPr>
                <w:rFonts w:ascii="Times New Roman" w:hAnsi="Times New Roman" w:cs="Times New Roman"/>
              </w:rPr>
            </w:pPr>
            <w:r w:rsidRPr="005B0A05">
              <w:rPr>
                <w:rFonts w:ascii="Times New Roman" w:hAnsi="Times New Roman" w:cs="Times New Roman"/>
                <w:b/>
              </w:rPr>
              <w:t>3</w:t>
            </w:r>
          </w:p>
        </w:tc>
      </w:tr>
      <w:tr w:rsidR="00A82094" w:rsidRPr="00B346A1" w14:paraId="051CE75E" w14:textId="77777777" w:rsidTr="00E71021">
        <w:trPr>
          <w:trHeight w:val="3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D4A43EE" w14:textId="31F026E7" w:rsidR="00A82094" w:rsidRPr="005B0A05" w:rsidRDefault="00A82094" w:rsidP="00A82094">
            <w:pPr>
              <w:spacing w:after="0" w:line="240" w:lineRule="auto"/>
              <w:rPr>
                <w:rFonts w:ascii="Times New Roman" w:hAnsi="Times New Roman" w:cs="Times New Roman"/>
                <w:b/>
              </w:rPr>
            </w:pPr>
            <w:r w:rsidRPr="005B0A05">
              <w:rPr>
                <w:rFonts w:ascii="Times New Roman" w:hAnsi="Times New Roman" w:cs="Times New Roman"/>
                <w:b/>
                <w:i/>
              </w:rPr>
              <w:t>Углубленный уровень</w:t>
            </w:r>
          </w:p>
        </w:tc>
      </w:tr>
      <w:tr w:rsidR="00A82094" w:rsidRPr="00B346A1" w14:paraId="50E0DBA2"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C66C5F8" w14:textId="17ABB876" w:rsidR="00A82094" w:rsidRPr="005B0A05" w:rsidRDefault="00A82094" w:rsidP="00AA53E1">
            <w:pPr>
              <w:spacing w:after="0" w:line="240" w:lineRule="auto"/>
              <w:jc w:val="center"/>
              <w:rPr>
                <w:rFonts w:ascii="Times New Roman" w:hAnsi="Times New Roman" w:cs="Times New Roman"/>
                <w:b/>
              </w:rPr>
            </w:pPr>
            <w:r w:rsidRPr="005B0A05">
              <w:rPr>
                <w:rFonts w:ascii="Times New Roman" w:hAnsi="Times New Roman" w:cs="Times New Roman"/>
                <w:b/>
              </w:rPr>
              <w:t>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BE8C19" w14:textId="09706B45" w:rsidR="00A82094" w:rsidRPr="005B0A05" w:rsidRDefault="00A82094" w:rsidP="00F066F5">
            <w:pPr>
              <w:spacing w:after="0" w:line="240" w:lineRule="auto"/>
              <w:rPr>
                <w:rFonts w:ascii="Times New Roman" w:hAnsi="Times New Roman" w:cs="Times New Roman"/>
              </w:rPr>
            </w:pPr>
            <w:r w:rsidRPr="005B0A05">
              <w:rPr>
                <w:rFonts w:ascii="Times New Roman" w:hAnsi="Times New Roman" w:cs="Times New Roman"/>
              </w:rPr>
              <w:t xml:space="preserve">Алгебра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DC59B39" w14:textId="2965B5A6" w:rsidR="00A82094" w:rsidRPr="005B0A05" w:rsidRDefault="002725BC" w:rsidP="00F066F5">
            <w:pPr>
              <w:spacing w:after="0" w:line="240" w:lineRule="auto"/>
              <w:jc w:val="center"/>
              <w:rPr>
                <w:rFonts w:ascii="Times New Roman" w:hAnsi="Times New Roman" w:cs="Times New Roman"/>
              </w:rPr>
            </w:pPr>
            <w:r w:rsidRPr="005B0A05">
              <w:rPr>
                <w:rFonts w:ascii="Times New Roman" w:hAnsi="Times New Roman" w:cs="Times New Roman"/>
              </w:rPr>
              <w:t>1</w:t>
            </w:r>
          </w:p>
        </w:tc>
      </w:tr>
      <w:tr w:rsidR="00A82094" w:rsidRPr="00B346A1" w14:paraId="43873DFA"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9B2FE0F" w14:textId="1CAB9006" w:rsidR="00A82094" w:rsidRPr="005B0A05" w:rsidRDefault="00A82094" w:rsidP="00AA53E1">
            <w:pPr>
              <w:spacing w:after="0" w:line="240" w:lineRule="auto"/>
              <w:jc w:val="center"/>
              <w:rPr>
                <w:rFonts w:ascii="Times New Roman" w:hAnsi="Times New Roman" w:cs="Times New Roman"/>
                <w:b/>
              </w:rPr>
            </w:pPr>
            <w:r w:rsidRPr="005B0A05">
              <w:rPr>
                <w:rFonts w:ascii="Times New Roman" w:hAnsi="Times New Roman" w:cs="Times New Roman"/>
                <w:b/>
              </w:rPr>
              <w:t>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C5C098" w14:textId="7EF76AE2" w:rsidR="00A82094" w:rsidRPr="005B0A05" w:rsidRDefault="005B6011" w:rsidP="00F066F5">
            <w:pPr>
              <w:spacing w:after="0" w:line="240" w:lineRule="auto"/>
              <w:rPr>
                <w:rFonts w:ascii="Times New Roman" w:hAnsi="Times New Roman" w:cs="Times New Roman"/>
                <w:highlight w:val="yellow"/>
              </w:rPr>
            </w:pPr>
            <w:r>
              <w:rPr>
                <w:rFonts w:ascii="Times New Roman" w:hAnsi="Times New Roman" w:cs="Times New Roman"/>
              </w:rPr>
              <w:t>Биология</w:t>
            </w:r>
            <w:r w:rsidR="00A82094" w:rsidRPr="005B0A05">
              <w:rPr>
                <w:rFonts w:ascii="Times New Roman" w:hAnsi="Times New Roman" w:cs="Times New Roman"/>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2C96728" w14:textId="2F21838D" w:rsidR="00A82094" w:rsidRPr="005B0A05" w:rsidRDefault="002725BC" w:rsidP="00F066F5">
            <w:pPr>
              <w:spacing w:after="0" w:line="240" w:lineRule="auto"/>
              <w:jc w:val="center"/>
              <w:rPr>
                <w:rFonts w:ascii="Times New Roman" w:hAnsi="Times New Roman" w:cs="Times New Roman"/>
              </w:rPr>
            </w:pPr>
            <w:r w:rsidRPr="005B0A05">
              <w:rPr>
                <w:rFonts w:ascii="Times New Roman" w:hAnsi="Times New Roman" w:cs="Times New Roman"/>
              </w:rPr>
              <w:t>1</w:t>
            </w:r>
          </w:p>
        </w:tc>
      </w:tr>
      <w:tr w:rsidR="00A82094" w:rsidRPr="00B346A1" w14:paraId="624A35DB" w14:textId="77777777" w:rsidTr="00E71021">
        <w:trPr>
          <w:trHeight w:val="3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6616E7F" w14:textId="0FB3E500" w:rsidR="00A82094" w:rsidRPr="005B0A05" w:rsidRDefault="00A82094" w:rsidP="00AA53E1">
            <w:pPr>
              <w:spacing w:after="0" w:line="240" w:lineRule="auto"/>
              <w:jc w:val="center"/>
              <w:rPr>
                <w:rFonts w:ascii="Times New Roman" w:hAnsi="Times New Roman" w:cs="Times New Roman"/>
                <w:b/>
              </w:rPr>
            </w:pPr>
            <w:r w:rsidRPr="005B0A05">
              <w:rPr>
                <w:rFonts w:ascii="Times New Roman" w:hAnsi="Times New Roman" w:cs="Times New Roman"/>
                <w:b/>
              </w:rPr>
              <w:t>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25C82A" w14:textId="7C73AE1B" w:rsidR="00A82094" w:rsidRPr="005B0A05" w:rsidRDefault="002725BC" w:rsidP="002725BC">
            <w:pPr>
              <w:spacing w:after="0" w:line="240" w:lineRule="auto"/>
              <w:rPr>
                <w:rFonts w:ascii="Times New Roman" w:hAnsi="Times New Roman" w:cs="Times New Roman"/>
              </w:rPr>
            </w:pPr>
            <w:r w:rsidRPr="005B0A05">
              <w:rPr>
                <w:rFonts w:ascii="Times New Roman" w:hAnsi="Times New Roman" w:cs="Times New Roman"/>
                <w:lang w:val="kk-KZ"/>
              </w:rPr>
              <w:t xml:space="preserve">Казахский язык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2D8CD56" w14:textId="26BB5BE5" w:rsidR="00A82094" w:rsidRPr="005B0A05" w:rsidRDefault="00A82094" w:rsidP="00F066F5">
            <w:pPr>
              <w:spacing w:after="0" w:line="240" w:lineRule="auto"/>
              <w:jc w:val="center"/>
              <w:rPr>
                <w:rFonts w:ascii="Times New Roman" w:hAnsi="Times New Roman" w:cs="Times New Roman"/>
              </w:rPr>
            </w:pPr>
            <w:r w:rsidRPr="005B0A05">
              <w:rPr>
                <w:rFonts w:ascii="Times New Roman" w:hAnsi="Times New Roman" w:cs="Times New Roman"/>
              </w:rPr>
              <w:t>1</w:t>
            </w:r>
          </w:p>
        </w:tc>
      </w:tr>
      <w:tr w:rsidR="00F066F5" w:rsidRPr="00B346A1" w14:paraId="414AC167"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400F5B0" w14:textId="77777777" w:rsidR="00F066F5" w:rsidRPr="00B346A1" w:rsidRDefault="00F066F5" w:rsidP="00F066F5">
            <w:pPr>
              <w:spacing w:after="0" w:line="240" w:lineRule="auto"/>
              <w:rPr>
                <w:rFonts w:ascii="Times New Roman" w:hAnsi="Times New Roman" w:cs="Times New Roman"/>
                <w:b/>
              </w:rPr>
            </w:pPr>
            <w:r w:rsidRPr="00B346A1">
              <w:rPr>
                <w:rFonts w:ascii="Times New Roman" w:hAnsi="Times New Roman" w:cs="Times New Roman"/>
                <w:b/>
              </w:rPr>
              <w:t>Физическая культура: спортивные игры</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3DE46B1" w14:textId="77777777" w:rsidR="00F066F5" w:rsidRPr="00B346A1" w:rsidRDefault="00F066F5" w:rsidP="00F066F5">
            <w:pPr>
              <w:spacing w:after="0" w:line="240" w:lineRule="auto"/>
              <w:jc w:val="center"/>
              <w:rPr>
                <w:rFonts w:ascii="Times New Roman" w:hAnsi="Times New Roman" w:cs="Times New Roman"/>
                <w:b/>
              </w:rPr>
            </w:pPr>
            <w:r w:rsidRPr="00B346A1">
              <w:rPr>
                <w:rFonts w:ascii="Times New Roman" w:hAnsi="Times New Roman" w:cs="Times New Roman"/>
                <w:b/>
              </w:rPr>
              <w:t>1</w:t>
            </w:r>
          </w:p>
        </w:tc>
      </w:tr>
      <w:tr w:rsidR="00F066F5" w:rsidRPr="00B346A1" w14:paraId="74AE1FE8"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BEA62BC" w14:textId="59DBF818" w:rsidR="00F066F5" w:rsidRPr="00B346A1" w:rsidRDefault="00F066F5" w:rsidP="00F066F5">
            <w:pPr>
              <w:spacing w:after="0" w:line="240" w:lineRule="auto"/>
              <w:rPr>
                <w:rFonts w:ascii="Times New Roman" w:hAnsi="Times New Roman" w:cs="Times New Roman"/>
                <w:b/>
                <w:i/>
              </w:rPr>
            </w:pPr>
            <w:r w:rsidRPr="00B346A1">
              <w:rPr>
                <w:rFonts w:ascii="Times New Roman" w:hAnsi="Times New Roman" w:cs="Times New Roman"/>
                <w:b/>
                <w:i/>
              </w:rPr>
              <w:t xml:space="preserve">Гимназический  компонент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9DAA9BB" w14:textId="77777777" w:rsidR="00F066F5" w:rsidRPr="00B346A1" w:rsidRDefault="00F066F5" w:rsidP="00F066F5">
            <w:pPr>
              <w:spacing w:after="0" w:line="240" w:lineRule="auto"/>
              <w:jc w:val="center"/>
              <w:rPr>
                <w:rFonts w:ascii="Times New Roman" w:hAnsi="Times New Roman" w:cs="Times New Roman"/>
                <w:b/>
              </w:rPr>
            </w:pPr>
            <w:r w:rsidRPr="00B346A1">
              <w:rPr>
                <w:rFonts w:ascii="Times New Roman" w:hAnsi="Times New Roman" w:cs="Times New Roman"/>
                <w:b/>
              </w:rPr>
              <w:t>4</w:t>
            </w:r>
          </w:p>
        </w:tc>
      </w:tr>
      <w:tr w:rsidR="00F066F5" w:rsidRPr="00B346A1" w14:paraId="63DCDF72"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0AF13B" w14:textId="77777777" w:rsidR="00F066F5" w:rsidRPr="00B346A1" w:rsidRDefault="00F066F5" w:rsidP="00F066F5">
            <w:pPr>
              <w:spacing w:after="0" w:line="240" w:lineRule="auto"/>
              <w:rPr>
                <w:rFonts w:ascii="Times New Roman" w:hAnsi="Times New Roman" w:cs="Times New Roman"/>
                <w:b/>
                <w:i/>
              </w:rPr>
            </w:pPr>
            <w:r w:rsidRPr="00B346A1">
              <w:rPr>
                <w:rFonts w:ascii="Times New Roman" w:hAnsi="Times New Roman" w:cs="Times New Roman"/>
                <w:lang w:val="kk-KZ"/>
              </w:rPr>
              <w:t>«</w:t>
            </w:r>
            <w:proofErr w:type="spellStart"/>
            <w:r w:rsidRPr="00B346A1">
              <w:rPr>
                <w:rFonts w:ascii="Times New Roman" w:hAnsi="Times New Roman" w:cs="Times New Roman"/>
                <w:lang w:val="en-US"/>
              </w:rPr>
              <w:t>Englich</w:t>
            </w:r>
            <w:proofErr w:type="spellEnd"/>
            <w:r w:rsidRPr="00B346A1">
              <w:rPr>
                <w:rFonts w:ascii="Times New Roman" w:hAnsi="Times New Roman" w:cs="Times New Roman"/>
                <w:lang w:val="en-US"/>
              </w:rPr>
              <w:t xml:space="preserve"> Non stop</w:t>
            </w:r>
            <w:r w:rsidRPr="00B346A1">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9D53847" w14:textId="1FEEDCB4" w:rsidR="00F066F5" w:rsidRPr="00B346A1" w:rsidRDefault="00F066F5" w:rsidP="00F066F5">
            <w:pPr>
              <w:spacing w:after="0" w:line="240" w:lineRule="auto"/>
              <w:jc w:val="center"/>
              <w:rPr>
                <w:rFonts w:ascii="Times New Roman" w:hAnsi="Times New Roman" w:cs="Times New Roman"/>
              </w:rPr>
            </w:pPr>
            <w:r w:rsidRPr="00B346A1">
              <w:rPr>
                <w:rFonts w:ascii="Times New Roman" w:hAnsi="Times New Roman" w:cs="Times New Roman"/>
              </w:rPr>
              <w:t>2</w:t>
            </w:r>
          </w:p>
        </w:tc>
      </w:tr>
      <w:tr w:rsidR="00F066F5" w:rsidRPr="00B346A1" w14:paraId="2CF70254"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750895" w14:textId="77777777" w:rsidR="00F066F5" w:rsidRPr="00B346A1" w:rsidRDefault="00F066F5" w:rsidP="00F066F5">
            <w:pPr>
              <w:spacing w:after="0" w:line="240" w:lineRule="auto"/>
              <w:rPr>
                <w:rFonts w:ascii="Times New Roman" w:hAnsi="Times New Roman" w:cs="Times New Roman"/>
              </w:rPr>
            </w:pPr>
            <w:r w:rsidRPr="00B346A1">
              <w:rPr>
                <w:rFonts w:ascii="Times New Roman" w:hAnsi="Times New Roman" w:cs="Times New Roman"/>
              </w:rPr>
              <w:t>«</w:t>
            </w:r>
            <w:r w:rsidRPr="00B346A1">
              <w:rPr>
                <w:rFonts w:ascii="Times New Roman" w:hAnsi="Times New Roman" w:cs="Times New Roman"/>
                <w:lang w:val="kk-KZ"/>
              </w:rPr>
              <w:t>Менің туған өлкемнің мақтанышы</w:t>
            </w:r>
            <w:r w:rsidRPr="00B346A1">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3D712BF" w14:textId="77777777" w:rsidR="00F066F5" w:rsidRPr="00B346A1" w:rsidRDefault="00F066F5" w:rsidP="00F066F5">
            <w:pPr>
              <w:spacing w:after="0" w:line="240" w:lineRule="auto"/>
              <w:jc w:val="center"/>
              <w:rPr>
                <w:rFonts w:ascii="Times New Roman" w:hAnsi="Times New Roman" w:cs="Times New Roman"/>
              </w:rPr>
            </w:pPr>
            <w:r w:rsidRPr="00B346A1">
              <w:rPr>
                <w:rFonts w:ascii="Times New Roman" w:hAnsi="Times New Roman" w:cs="Times New Roman"/>
              </w:rPr>
              <w:t>1</w:t>
            </w:r>
          </w:p>
        </w:tc>
      </w:tr>
      <w:tr w:rsidR="00F066F5" w:rsidRPr="00B346A1" w14:paraId="6ABFD94C"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211B4C" w14:textId="77777777" w:rsidR="00F066F5" w:rsidRPr="00B346A1" w:rsidRDefault="00F066F5" w:rsidP="00F066F5">
            <w:pPr>
              <w:spacing w:after="0" w:line="240" w:lineRule="auto"/>
              <w:rPr>
                <w:rFonts w:ascii="Times New Roman" w:hAnsi="Times New Roman" w:cs="Times New Roman"/>
                <w:b/>
                <w:i/>
              </w:rPr>
            </w:pPr>
            <w:r w:rsidRPr="00B346A1">
              <w:rPr>
                <w:rFonts w:ascii="Times New Roman" w:hAnsi="Times New Roman" w:cs="Times New Roman"/>
              </w:rPr>
              <w:t>«</w:t>
            </w:r>
            <w:r w:rsidRPr="00B346A1">
              <w:rPr>
                <w:rFonts w:ascii="Times New Roman" w:hAnsi="Times New Roman" w:cs="Times New Roman"/>
                <w:shd w:val="clear" w:color="auto" w:fill="FFFFFF" w:themeFill="background1"/>
              </w:rPr>
              <w:t>Практикум по развитию математической  грамот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020F0B9" w14:textId="77777777" w:rsidR="00F066F5" w:rsidRPr="00B346A1" w:rsidRDefault="00F066F5" w:rsidP="00F066F5">
            <w:pPr>
              <w:spacing w:after="0" w:line="240" w:lineRule="auto"/>
              <w:jc w:val="center"/>
              <w:rPr>
                <w:rFonts w:ascii="Times New Roman" w:hAnsi="Times New Roman" w:cs="Times New Roman"/>
              </w:rPr>
            </w:pPr>
            <w:r w:rsidRPr="00B346A1">
              <w:rPr>
                <w:rFonts w:ascii="Times New Roman" w:hAnsi="Times New Roman" w:cs="Times New Roman"/>
              </w:rPr>
              <w:t>1</w:t>
            </w:r>
          </w:p>
        </w:tc>
      </w:tr>
      <w:tr w:rsidR="00F066F5" w:rsidRPr="00B346A1" w14:paraId="059C2C30"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6763C2A" w14:textId="77777777" w:rsidR="00F066F5" w:rsidRPr="00B346A1" w:rsidRDefault="00F066F5" w:rsidP="00F066F5">
            <w:pPr>
              <w:spacing w:after="0" w:line="240" w:lineRule="auto"/>
              <w:rPr>
                <w:rFonts w:ascii="Times New Roman" w:hAnsi="Times New Roman" w:cs="Times New Roman"/>
                <w:b/>
              </w:rPr>
            </w:pPr>
            <w:r w:rsidRPr="00B346A1">
              <w:rPr>
                <w:rFonts w:ascii="Times New Roman" w:hAnsi="Times New Roman" w:cs="Times New Roman"/>
                <w:b/>
              </w:rPr>
              <w:t>Вариативная учебная нагруз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0EED633" w14:textId="3AD6EE1D" w:rsidR="00F066F5" w:rsidRPr="00B346A1" w:rsidRDefault="00A82094" w:rsidP="00F066F5">
            <w:pPr>
              <w:spacing w:after="0" w:line="240" w:lineRule="auto"/>
              <w:jc w:val="center"/>
              <w:rPr>
                <w:rFonts w:ascii="Times New Roman" w:hAnsi="Times New Roman" w:cs="Times New Roman"/>
                <w:b/>
              </w:rPr>
            </w:pPr>
            <w:r>
              <w:rPr>
                <w:rFonts w:ascii="Times New Roman" w:hAnsi="Times New Roman" w:cs="Times New Roman"/>
                <w:b/>
              </w:rPr>
              <w:t>8</w:t>
            </w:r>
            <w:r w:rsidR="00F066F5" w:rsidRPr="00B346A1">
              <w:rPr>
                <w:rFonts w:ascii="Times New Roman" w:hAnsi="Times New Roman" w:cs="Times New Roman"/>
                <w:b/>
              </w:rPr>
              <w:t>,5</w:t>
            </w:r>
          </w:p>
        </w:tc>
      </w:tr>
      <w:tr w:rsidR="00F066F5" w:rsidRPr="00B346A1" w14:paraId="627A2DA3" w14:textId="77777777" w:rsidTr="00E71021">
        <w:trPr>
          <w:trHeight w:val="30"/>
        </w:trPr>
        <w:tc>
          <w:tcPr>
            <w:tcW w:w="55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57CFC1" w14:textId="77777777" w:rsidR="00F066F5" w:rsidRPr="00B346A1" w:rsidRDefault="00F066F5" w:rsidP="00F066F5">
            <w:pPr>
              <w:spacing w:after="0" w:line="240" w:lineRule="auto"/>
              <w:rPr>
                <w:rFonts w:ascii="Times New Roman" w:hAnsi="Times New Roman" w:cs="Times New Roman"/>
                <w:b/>
              </w:rPr>
            </w:pPr>
            <w:r w:rsidRPr="00B346A1">
              <w:rPr>
                <w:rFonts w:ascii="Times New Roman" w:hAnsi="Times New Roman" w:cs="Times New Roman"/>
                <w:b/>
              </w:rPr>
              <w:t>Объем максимальной учебной нагрузки</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ACA004B" w14:textId="7E1C698B" w:rsidR="00F066F5" w:rsidRPr="00B346A1" w:rsidRDefault="00A82094" w:rsidP="00F066F5">
            <w:pPr>
              <w:spacing w:after="0" w:line="240" w:lineRule="auto"/>
              <w:jc w:val="center"/>
              <w:rPr>
                <w:rFonts w:ascii="Times New Roman" w:hAnsi="Times New Roman" w:cs="Times New Roman"/>
                <w:b/>
              </w:rPr>
            </w:pPr>
            <w:r>
              <w:rPr>
                <w:rFonts w:ascii="Times New Roman" w:hAnsi="Times New Roman" w:cs="Times New Roman"/>
                <w:b/>
              </w:rPr>
              <w:t>36</w:t>
            </w:r>
            <w:r w:rsidR="00F066F5" w:rsidRPr="00B346A1">
              <w:rPr>
                <w:rFonts w:ascii="Times New Roman" w:hAnsi="Times New Roman" w:cs="Times New Roman"/>
                <w:b/>
              </w:rPr>
              <w:t>,5</w:t>
            </w:r>
          </w:p>
        </w:tc>
      </w:tr>
    </w:tbl>
    <w:p w14:paraId="0455E2E0" w14:textId="77777777" w:rsidR="00E71021" w:rsidRDefault="00E71021" w:rsidP="006A0BC9">
      <w:pPr>
        <w:spacing w:after="0"/>
        <w:jc w:val="center"/>
        <w:rPr>
          <w:rFonts w:ascii="Times New Roman" w:hAnsi="Times New Roman" w:cs="Times New Roman"/>
          <w:b/>
          <w:sz w:val="28"/>
          <w:szCs w:val="24"/>
        </w:rPr>
      </w:pPr>
    </w:p>
    <w:p w14:paraId="723911D4" w14:textId="424C4DEA" w:rsidR="006A0BC9" w:rsidRPr="00644A67" w:rsidRDefault="006A0BC9" w:rsidP="006A0BC9">
      <w:pPr>
        <w:spacing w:after="0"/>
        <w:jc w:val="center"/>
        <w:rPr>
          <w:rFonts w:ascii="Times New Roman" w:hAnsi="Times New Roman" w:cs="Times New Roman"/>
          <w:b/>
          <w:sz w:val="28"/>
          <w:szCs w:val="24"/>
        </w:rPr>
      </w:pPr>
      <w:r w:rsidRPr="00644A67">
        <w:rPr>
          <w:rFonts w:ascii="Times New Roman" w:hAnsi="Times New Roman" w:cs="Times New Roman"/>
          <w:b/>
          <w:sz w:val="28"/>
          <w:szCs w:val="24"/>
        </w:rPr>
        <w:t xml:space="preserve">Заведующий методкабинета                         Г. </w:t>
      </w:r>
      <w:proofErr w:type="spellStart"/>
      <w:r w:rsidRPr="00644A67">
        <w:rPr>
          <w:rFonts w:ascii="Times New Roman" w:hAnsi="Times New Roman" w:cs="Times New Roman"/>
          <w:b/>
          <w:sz w:val="28"/>
          <w:szCs w:val="24"/>
        </w:rPr>
        <w:t>Шиндлярская</w:t>
      </w:r>
      <w:proofErr w:type="spellEnd"/>
    </w:p>
    <w:p w14:paraId="00ADBB7E" w14:textId="77777777" w:rsidR="00A82094" w:rsidRDefault="00A82094" w:rsidP="006A0BC9">
      <w:pPr>
        <w:spacing w:after="0"/>
        <w:jc w:val="center"/>
        <w:rPr>
          <w:rFonts w:ascii="Times New Roman" w:hAnsi="Times New Roman" w:cs="Times New Roman"/>
          <w:b/>
          <w:color w:val="000000"/>
          <w:sz w:val="24"/>
          <w:szCs w:val="24"/>
        </w:rPr>
      </w:pPr>
    </w:p>
    <w:p w14:paraId="738135E4" w14:textId="277F2198" w:rsidR="006A0BC9" w:rsidRDefault="006A0BC9" w:rsidP="006A0BC9">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Типовой учебный план основного среднего образования</w:t>
      </w:r>
    </w:p>
    <w:p w14:paraId="45B9F05F" w14:textId="7688A725" w:rsidR="006A0BC9" w:rsidRPr="006A0BC9" w:rsidRDefault="006A0BC9" w:rsidP="006A0BC9">
      <w:pPr>
        <w:spacing w:after="0"/>
        <w:jc w:val="center"/>
        <w:rPr>
          <w:rFonts w:ascii="Times New Roman" w:hAnsi="Times New Roman" w:cs="Times New Roman"/>
          <w:b/>
          <w:color w:val="000000"/>
          <w:sz w:val="24"/>
          <w:szCs w:val="24"/>
        </w:rPr>
      </w:pPr>
      <w:r w:rsidRPr="006A0BC9">
        <w:rPr>
          <w:rFonts w:ascii="Times New Roman" w:hAnsi="Times New Roman" w:cs="Times New Roman"/>
          <w:b/>
          <w:color w:val="000000"/>
          <w:sz w:val="24"/>
          <w:szCs w:val="24"/>
        </w:rPr>
        <w:t xml:space="preserve"> для гимназических/лицейских классов с русским языком обучения </w:t>
      </w:r>
    </w:p>
    <w:p w14:paraId="0ED964EF" w14:textId="172316EB" w:rsidR="00055264" w:rsidRPr="006A0BC9" w:rsidRDefault="006A0BC9" w:rsidP="006A0BC9">
      <w:pPr>
        <w:spacing w:after="0"/>
        <w:jc w:val="center"/>
        <w:rPr>
          <w:rFonts w:ascii="Times New Roman" w:hAnsi="Times New Roman" w:cs="Times New Roman"/>
          <w:b/>
          <w:sz w:val="24"/>
          <w:szCs w:val="24"/>
        </w:rPr>
      </w:pPr>
      <w:r w:rsidRPr="006A0BC9">
        <w:rPr>
          <w:rFonts w:ascii="Times New Roman" w:hAnsi="Times New Roman" w:cs="Times New Roman"/>
          <w:b/>
          <w:color w:val="000000"/>
          <w:sz w:val="24"/>
          <w:szCs w:val="24"/>
        </w:rPr>
        <w:t xml:space="preserve">(с сокращением учебной нагрузки) </w:t>
      </w:r>
      <w:r w:rsidR="00055264" w:rsidRPr="006A0BC9">
        <w:rPr>
          <w:rFonts w:ascii="Times New Roman" w:hAnsi="Times New Roman" w:cs="Times New Roman"/>
          <w:b/>
          <w:sz w:val="24"/>
          <w:szCs w:val="24"/>
        </w:rPr>
        <w:t xml:space="preserve">для 8 «Б»  класса </w:t>
      </w:r>
    </w:p>
    <w:p w14:paraId="4501CD83" w14:textId="77777777" w:rsidR="00055264" w:rsidRPr="006A0BC9" w:rsidRDefault="00055264" w:rsidP="00055264">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КГУ «СОШ имени Камала Макпалеева г. Павлодара»</w:t>
      </w:r>
    </w:p>
    <w:p w14:paraId="7135E644" w14:textId="77777777" w:rsidR="00055264" w:rsidRPr="006A0BC9" w:rsidRDefault="00055264" w:rsidP="00055264">
      <w:pPr>
        <w:spacing w:after="0" w:line="240" w:lineRule="auto"/>
        <w:jc w:val="center"/>
        <w:outlineLvl w:val="2"/>
        <w:rPr>
          <w:rFonts w:ascii="Times New Roman" w:hAnsi="Times New Roman" w:cs="Times New Roman"/>
          <w:b/>
          <w:sz w:val="24"/>
          <w:szCs w:val="24"/>
        </w:rPr>
      </w:pPr>
      <w:r w:rsidRPr="006A0BC9">
        <w:rPr>
          <w:rFonts w:ascii="Times New Roman" w:hAnsi="Times New Roman" w:cs="Times New Roman"/>
          <w:b/>
          <w:sz w:val="24"/>
          <w:szCs w:val="24"/>
        </w:rPr>
        <w:t>2022-2023 учебный год</w:t>
      </w:r>
    </w:p>
    <w:p w14:paraId="21FC280A" w14:textId="3C35AAFB" w:rsidR="0074425F" w:rsidRPr="00DD1A86" w:rsidRDefault="00A51312" w:rsidP="00DD1A86">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r w:rsidR="0074425F" w:rsidRPr="00DD1A86">
        <w:rPr>
          <w:rFonts w:ascii="Arial" w:hAnsi="Arial" w:cs="Arial"/>
          <w:i/>
          <w:sz w:val="20"/>
          <w:szCs w:val="20"/>
        </w:rPr>
        <w:t xml:space="preserve">, </w:t>
      </w:r>
    </w:p>
    <w:p w14:paraId="6198D22F" w14:textId="2F44969B" w:rsidR="0074425F" w:rsidRPr="00A1574E" w:rsidRDefault="0074425F" w:rsidP="00DD1A86">
      <w:pPr>
        <w:spacing w:after="0" w:line="240" w:lineRule="auto"/>
        <w:jc w:val="right"/>
        <w:rPr>
          <w:rFonts w:ascii="Times New Roman" w:hAnsi="Times New Roman" w:cs="Times New Roman"/>
        </w:rPr>
      </w:pPr>
      <w:r w:rsidRPr="00DD1A86">
        <w:rPr>
          <w:rFonts w:ascii="Arial" w:hAnsi="Arial" w:cs="Arial"/>
          <w:i/>
          <w:sz w:val="20"/>
          <w:szCs w:val="20"/>
        </w:rPr>
        <w:t xml:space="preserve">приложение </w:t>
      </w:r>
      <w:r w:rsidR="0095185B">
        <w:rPr>
          <w:rFonts w:ascii="Arial" w:hAnsi="Arial" w:cs="Arial"/>
          <w:i/>
          <w:sz w:val="20"/>
          <w:szCs w:val="20"/>
        </w:rPr>
        <w:t>20</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2"/>
        <w:gridCol w:w="4839"/>
        <w:gridCol w:w="3261"/>
      </w:tblGrid>
      <w:tr w:rsidR="0008605C" w:rsidRPr="0008605C" w14:paraId="5E26412A" w14:textId="77777777" w:rsidTr="00E71021">
        <w:trPr>
          <w:trHeight w:val="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8BC7FFB"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2869B4B"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Образовательные области и учебные предметы</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C60F1B9" w14:textId="70189DDD" w:rsidR="00055264" w:rsidRPr="0008605C" w:rsidRDefault="00055264" w:rsidP="00644A67">
            <w:pPr>
              <w:spacing w:after="0" w:line="240" w:lineRule="auto"/>
              <w:jc w:val="center"/>
              <w:rPr>
                <w:rFonts w:ascii="Times New Roman" w:hAnsi="Times New Roman" w:cs="Times New Roman"/>
                <w:b/>
              </w:rPr>
            </w:pPr>
            <w:r w:rsidRPr="0008605C">
              <w:rPr>
                <w:rFonts w:ascii="Times New Roman" w:hAnsi="Times New Roman" w:cs="Times New Roman"/>
                <w:b/>
              </w:rPr>
              <w:t>Недельная</w:t>
            </w:r>
            <w:r w:rsidR="00644A67">
              <w:rPr>
                <w:rFonts w:ascii="Times New Roman" w:hAnsi="Times New Roman" w:cs="Times New Roman"/>
                <w:b/>
              </w:rPr>
              <w:t xml:space="preserve"> </w:t>
            </w:r>
            <w:r w:rsidRPr="0008605C">
              <w:rPr>
                <w:rFonts w:ascii="Times New Roman" w:hAnsi="Times New Roman" w:cs="Times New Roman"/>
                <w:b/>
              </w:rPr>
              <w:t>нагрузка, час</w:t>
            </w:r>
          </w:p>
        </w:tc>
      </w:tr>
      <w:tr w:rsidR="0008605C" w:rsidRPr="0008605C" w14:paraId="70D975DE" w14:textId="77777777" w:rsidTr="00E71021">
        <w:trPr>
          <w:trHeight w:val="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EC4F1" w14:textId="77777777" w:rsidR="00055264" w:rsidRPr="0008605C" w:rsidRDefault="00055264" w:rsidP="006B0B60">
            <w:pPr>
              <w:spacing w:after="0"/>
              <w:rPr>
                <w:rFonts w:ascii="Times New Roman" w:hAnsi="Times New Roman" w:cs="Times New Roman"/>
                <w:b/>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645D6" w14:textId="77777777" w:rsidR="00055264" w:rsidRPr="0008605C" w:rsidRDefault="00055264" w:rsidP="006B0B60">
            <w:pPr>
              <w:spacing w:after="0"/>
              <w:rPr>
                <w:rFonts w:ascii="Times New Roman" w:hAnsi="Times New Roman" w:cs="Times New Roman"/>
                <w:b/>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FE21F5A"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 xml:space="preserve">8 «Б»  </w:t>
            </w:r>
          </w:p>
        </w:tc>
      </w:tr>
      <w:tr w:rsidR="0008605C" w:rsidRPr="0008605C" w14:paraId="46525AA2" w14:textId="77777777" w:rsidTr="00E71021">
        <w:trPr>
          <w:trHeight w:val="3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18BAC00"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Инвариантный компонент</w:t>
            </w:r>
          </w:p>
        </w:tc>
      </w:tr>
      <w:tr w:rsidR="0008605C" w:rsidRPr="0008605C" w14:paraId="20ABBBD8"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06BE280" w14:textId="77777777" w:rsidR="00055264" w:rsidRPr="0008605C" w:rsidRDefault="00055264" w:rsidP="006B0B60">
            <w:pPr>
              <w:spacing w:after="0" w:line="240" w:lineRule="auto"/>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5DD26B0"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Язык и литера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021EDC7"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0</w:t>
            </w:r>
          </w:p>
        </w:tc>
      </w:tr>
      <w:tr w:rsidR="0008605C" w:rsidRPr="0008605C" w14:paraId="183B7B93"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7520B0F"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7F2421"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Русский язык</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599CC33"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0A9F62C9"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D006EF9"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4AE259D"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Русская литера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7E5EC1A"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654F3AB5"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F9D7B7C"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796FBF1"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Казахский язык и литера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64C39B8"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r>
      <w:tr w:rsidR="0008605C" w:rsidRPr="0008605C" w14:paraId="4B018504"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8C1D21"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4</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4639A1"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Иностранный язык (английский язык)</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61DA9A2"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3</w:t>
            </w:r>
          </w:p>
        </w:tc>
      </w:tr>
      <w:tr w:rsidR="0008605C" w:rsidRPr="0008605C" w14:paraId="645518E1"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458CA24" w14:textId="77777777" w:rsidR="00055264" w:rsidRPr="0008605C" w:rsidRDefault="00055264" w:rsidP="006B0B60">
            <w:pPr>
              <w:spacing w:after="0" w:line="240" w:lineRule="auto"/>
              <w:jc w:val="center"/>
              <w:rPr>
                <w:rFonts w:ascii="Times New Roman" w:hAnsi="Times New Roman" w:cs="Times New Roman"/>
                <w: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D4F78D5"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Математика и информати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CDB4E3B" w14:textId="753007EA" w:rsidR="00055264" w:rsidRPr="0008605C" w:rsidRDefault="00A82094" w:rsidP="006B0B60">
            <w:pPr>
              <w:spacing w:after="0" w:line="240" w:lineRule="auto"/>
              <w:jc w:val="center"/>
              <w:rPr>
                <w:rFonts w:ascii="Times New Roman" w:hAnsi="Times New Roman" w:cs="Times New Roman"/>
                <w:b/>
              </w:rPr>
            </w:pPr>
            <w:r>
              <w:rPr>
                <w:rFonts w:ascii="Times New Roman" w:hAnsi="Times New Roman" w:cs="Times New Roman"/>
                <w:b/>
              </w:rPr>
              <w:t>5</w:t>
            </w:r>
          </w:p>
        </w:tc>
      </w:tr>
      <w:tr w:rsidR="0008605C" w:rsidRPr="0008605C" w14:paraId="71121C8F"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FA85BB6"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5</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8D32523"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Алгеб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744AF9F" w14:textId="196CE37F" w:rsidR="00055264" w:rsidRPr="0008605C" w:rsidRDefault="00A82094" w:rsidP="006B0B60">
            <w:pPr>
              <w:spacing w:after="0" w:line="240" w:lineRule="auto"/>
              <w:jc w:val="center"/>
              <w:rPr>
                <w:rFonts w:ascii="Times New Roman" w:hAnsi="Times New Roman" w:cs="Times New Roman"/>
              </w:rPr>
            </w:pPr>
            <w:r>
              <w:rPr>
                <w:rFonts w:ascii="Times New Roman" w:hAnsi="Times New Roman" w:cs="Times New Roman"/>
              </w:rPr>
              <w:t>3</w:t>
            </w:r>
          </w:p>
        </w:tc>
      </w:tr>
      <w:tr w:rsidR="0008605C" w:rsidRPr="0008605C" w14:paraId="128AC3D5"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EDE83D2"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9740275"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Геометр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28EFCF3"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411D308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08775C7"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7</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7BE445D"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Информати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9515B01"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6042036D"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7DC3604" w14:textId="77777777" w:rsidR="00055264" w:rsidRPr="0008605C" w:rsidRDefault="00055264" w:rsidP="006B0B60">
            <w:pPr>
              <w:spacing w:after="0" w:line="240" w:lineRule="auto"/>
              <w:jc w:val="center"/>
              <w:rPr>
                <w:rFonts w:ascii="Times New Roman" w:hAnsi="Times New Roman" w:cs="Times New Roman"/>
                <w: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610F20B"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Естествознание</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32291DA" w14:textId="629F4169" w:rsidR="00055264" w:rsidRPr="0008605C" w:rsidRDefault="00A82094" w:rsidP="006B0B60">
            <w:pPr>
              <w:spacing w:after="0" w:line="240" w:lineRule="auto"/>
              <w:jc w:val="center"/>
              <w:rPr>
                <w:rFonts w:ascii="Times New Roman" w:hAnsi="Times New Roman" w:cs="Times New Roman"/>
                <w:b/>
              </w:rPr>
            </w:pPr>
            <w:r>
              <w:rPr>
                <w:rFonts w:ascii="Times New Roman" w:hAnsi="Times New Roman" w:cs="Times New Roman"/>
                <w:b/>
              </w:rPr>
              <w:t>7</w:t>
            </w:r>
          </w:p>
        </w:tc>
      </w:tr>
      <w:tr w:rsidR="0008605C" w:rsidRPr="0008605C" w14:paraId="19C67BF7"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F8A6562"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8</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B6049F3"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Физи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801D7F4" w14:textId="38FB0E29" w:rsidR="00055264" w:rsidRPr="0008605C" w:rsidRDefault="00A82094"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08605C" w14:paraId="3636AD12"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E8E81C7"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9</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C15A155"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Хим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4DB2567" w14:textId="486002B0" w:rsidR="00055264" w:rsidRPr="0008605C" w:rsidRDefault="00A82094"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08605C" w14:paraId="729EDBA2"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A9A5E68"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0</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F24B7F0"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Биолог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EB14B33" w14:textId="7EB03FF8" w:rsidR="00055264" w:rsidRPr="0008605C" w:rsidRDefault="00A82094"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08605C" w14:paraId="2444559C"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5CDCA6"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C899D74"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Географ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66A3A1E"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64171FD0"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C950ACD" w14:textId="77777777" w:rsidR="00055264" w:rsidRPr="0008605C" w:rsidRDefault="00055264" w:rsidP="006B0B60">
            <w:pPr>
              <w:spacing w:after="0" w:line="240" w:lineRule="auto"/>
              <w:jc w:val="center"/>
              <w:rPr>
                <w:rFonts w:ascii="Times New Roman" w:hAnsi="Times New Roman" w:cs="Times New Roman"/>
                <w: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CCC3F1A"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Человек и общество</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29DA030" w14:textId="2303AEEF" w:rsidR="00055264" w:rsidRPr="0008605C" w:rsidRDefault="00BF1EDD" w:rsidP="006B0B60">
            <w:pPr>
              <w:spacing w:after="0" w:line="240" w:lineRule="auto"/>
              <w:jc w:val="center"/>
              <w:rPr>
                <w:rFonts w:ascii="Times New Roman" w:hAnsi="Times New Roman" w:cs="Times New Roman"/>
                <w:b/>
              </w:rPr>
            </w:pPr>
            <w:r>
              <w:rPr>
                <w:rFonts w:ascii="Times New Roman" w:hAnsi="Times New Roman" w:cs="Times New Roman"/>
                <w:b/>
              </w:rPr>
              <w:t>3</w:t>
            </w:r>
          </w:p>
        </w:tc>
      </w:tr>
      <w:tr w:rsidR="0008605C" w:rsidRPr="0008605C" w14:paraId="67E77D34"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62C4840"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BDCA959"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История Казахстан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B599CF6" w14:textId="39CBE990" w:rsidR="00055264" w:rsidRPr="0008605C" w:rsidRDefault="00BF1EDD" w:rsidP="006B0B60">
            <w:pPr>
              <w:spacing w:after="0" w:line="240" w:lineRule="auto"/>
              <w:jc w:val="center"/>
              <w:rPr>
                <w:rFonts w:ascii="Times New Roman" w:hAnsi="Times New Roman" w:cs="Times New Roman"/>
              </w:rPr>
            </w:pPr>
            <w:r>
              <w:rPr>
                <w:rFonts w:ascii="Times New Roman" w:hAnsi="Times New Roman" w:cs="Times New Roman"/>
              </w:rPr>
              <w:t>2</w:t>
            </w:r>
          </w:p>
        </w:tc>
      </w:tr>
      <w:tr w:rsidR="0008605C" w:rsidRPr="0008605C" w14:paraId="08E32D6B"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6BB2D33"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5C1DA4A"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Всемирная истор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8E01DC7"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06BCB687"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E521859" w14:textId="77777777" w:rsidR="00055264" w:rsidRPr="0008605C" w:rsidRDefault="00055264" w:rsidP="006B0B60">
            <w:pPr>
              <w:spacing w:after="0" w:line="240" w:lineRule="auto"/>
              <w:jc w:val="center"/>
              <w:rPr>
                <w:rFonts w:ascii="Times New Roman" w:hAnsi="Times New Roman" w:cs="Times New Roman"/>
                <w: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E7CC3D4"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Технология и искусство</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3719062"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w:t>
            </w:r>
          </w:p>
        </w:tc>
      </w:tr>
      <w:tr w:rsidR="0008605C" w:rsidRPr="0008605C" w14:paraId="09D64101"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0B311FE"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5</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0C5F28C"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Художественный труд</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4F6C452"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08605C" w:rsidRPr="0008605C" w14:paraId="70786E92"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B887437" w14:textId="77777777" w:rsidR="00055264" w:rsidRPr="0008605C" w:rsidRDefault="00055264" w:rsidP="006B0B60">
            <w:pPr>
              <w:spacing w:after="0" w:line="240" w:lineRule="auto"/>
              <w:jc w:val="center"/>
              <w:rPr>
                <w:rFonts w:ascii="Times New Roman" w:hAnsi="Times New Roman" w:cs="Times New Roman"/>
                <w: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CDF4C4E"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Физическая куль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D7F1C95"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2</w:t>
            </w:r>
          </w:p>
        </w:tc>
      </w:tr>
      <w:tr w:rsidR="0008605C" w:rsidRPr="0008605C" w14:paraId="66D64E87" w14:textId="77777777" w:rsidTr="00E71021">
        <w:trPr>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36CD33"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16</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C6B0899"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rPr>
              <w:t>Физическая культур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135C513" w14:textId="77777777" w:rsidR="00055264" w:rsidRPr="0008605C" w:rsidRDefault="00055264" w:rsidP="006B0B60">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55D01B82"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68F8F13" w14:textId="77777777" w:rsidR="00055264" w:rsidRPr="0008605C" w:rsidRDefault="00055264" w:rsidP="006B0B60">
            <w:pPr>
              <w:spacing w:after="0" w:line="240" w:lineRule="auto"/>
              <w:rPr>
                <w:rFonts w:ascii="Times New Roman" w:hAnsi="Times New Roman" w:cs="Times New Roman"/>
                <w:b/>
              </w:rPr>
            </w:pPr>
            <w:r w:rsidRPr="0008605C">
              <w:rPr>
                <w:rFonts w:ascii="Times New Roman" w:hAnsi="Times New Roman" w:cs="Times New Roman"/>
                <w:b/>
              </w:rPr>
              <w:t>Инвариантная учебная нагруз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C709350" w14:textId="56216FAD" w:rsidR="00055264" w:rsidRPr="0008605C" w:rsidRDefault="00055264" w:rsidP="00BF1EDD">
            <w:pPr>
              <w:spacing w:after="0" w:line="240" w:lineRule="auto"/>
              <w:jc w:val="center"/>
              <w:rPr>
                <w:rFonts w:ascii="Times New Roman" w:hAnsi="Times New Roman" w:cs="Times New Roman"/>
                <w:b/>
              </w:rPr>
            </w:pPr>
            <w:r w:rsidRPr="0008605C">
              <w:rPr>
                <w:rFonts w:ascii="Times New Roman" w:hAnsi="Times New Roman" w:cs="Times New Roman"/>
                <w:b/>
              </w:rPr>
              <w:t>2</w:t>
            </w:r>
            <w:r w:rsidR="00BF1EDD">
              <w:rPr>
                <w:rFonts w:ascii="Times New Roman" w:hAnsi="Times New Roman" w:cs="Times New Roman"/>
                <w:b/>
              </w:rPr>
              <w:t>8</w:t>
            </w:r>
          </w:p>
        </w:tc>
      </w:tr>
      <w:tr w:rsidR="0008605C" w:rsidRPr="0008605C" w14:paraId="6E21D66E" w14:textId="77777777" w:rsidTr="00E71021">
        <w:trPr>
          <w:trHeight w:val="3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BC33F4" w14:textId="77777777" w:rsidR="00055264" w:rsidRPr="0008605C" w:rsidRDefault="00055264" w:rsidP="006B0B60">
            <w:pPr>
              <w:spacing w:after="0" w:line="240" w:lineRule="auto"/>
              <w:rPr>
                <w:rFonts w:ascii="Times New Roman" w:hAnsi="Times New Roman" w:cs="Times New Roman"/>
              </w:rPr>
            </w:pPr>
            <w:r w:rsidRPr="0008605C">
              <w:rPr>
                <w:rFonts w:ascii="Times New Roman" w:hAnsi="Times New Roman" w:cs="Times New Roman"/>
                <w:b/>
              </w:rPr>
              <w:t>Вариативный компонент</w:t>
            </w:r>
          </w:p>
        </w:tc>
      </w:tr>
      <w:tr w:rsidR="0008605C" w:rsidRPr="0008605C" w14:paraId="2745D1AD"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32C1C0B" w14:textId="19E26E9E" w:rsidR="00055264" w:rsidRPr="0008605C" w:rsidRDefault="00055264" w:rsidP="006B0B60">
            <w:pPr>
              <w:spacing w:after="0" w:line="240" w:lineRule="auto"/>
              <w:rPr>
                <w:rFonts w:ascii="Times New Roman" w:hAnsi="Times New Roman" w:cs="Times New Roman"/>
                <w:b/>
                <w:i/>
              </w:rPr>
            </w:pPr>
            <w:r w:rsidRPr="0008605C">
              <w:rPr>
                <w:rFonts w:ascii="Times New Roman" w:hAnsi="Times New Roman" w:cs="Times New Roman"/>
                <w:b/>
              </w:rPr>
              <w:t xml:space="preserve">Глобальные компетенции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E3CA2FE"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b/>
              </w:rPr>
              <w:t>0,5</w:t>
            </w:r>
          </w:p>
        </w:tc>
      </w:tr>
      <w:tr w:rsidR="0008605C" w:rsidRPr="0008605C" w14:paraId="709C6CDD"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C89A6CD" w14:textId="0B28F846" w:rsidR="00055264" w:rsidRPr="0008605C" w:rsidRDefault="00245707" w:rsidP="006B0B60">
            <w:pPr>
              <w:spacing w:after="0" w:line="240" w:lineRule="auto"/>
              <w:rPr>
                <w:rFonts w:ascii="Times New Roman" w:hAnsi="Times New Roman" w:cs="Times New Roman"/>
                <w:i/>
              </w:rPr>
            </w:pPr>
            <w:r w:rsidRPr="0008605C">
              <w:rPr>
                <w:rFonts w:ascii="Times New Roman" w:hAnsi="Times New Roman" w:cs="Times New Roman"/>
              </w:rPr>
              <w:t>Глобальные компетенции</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7D0CEDB" w14:textId="77777777" w:rsidR="00055264" w:rsidRPr="0008605C" w:rsidRDefault="00055264" w:rsidP="006B0B60">
            <w:pPr>
              <w:spacing w:after="0" w:line="240" w:lineRule="auto"/>
              <w:jc w:val="center"/>
              <w:rPr>
                <w:rFonts w:ascii="Times New Roman" w:hAnsi="Times New Roman" w:cs="Times New Roman"/>
                <w:b/>
              </w:rPr>
            </w:pPr>
            <w:r w:rsidRPr="0008605C">
              <w:rPr>
                <w:rFonts w:ascii="Times New Roman" w:hAnsi="Times New Roman" w:cs="Times New Roman"/>
              </w:rPr>
              <w:t>0,5</w:t>
            </w:r>
          </w:p>
        </w:tc>
      </w:tr>
      <w:tr w:rsidR="0051146E" w:rsidRPr="0008605C" w14:paraId="61E3BB9E"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3560491" w14:textId="47673B39" w:rsidR="0051146E" w:rsidRPr="0008605C" w:rsidRDefault="0051146E" w:rsidP="0051146E">
            <w:pPr>
              <w:spacing w:after="0" w:line="240" w:lineRule="auto"/>
              <w:rPr>
                <w:rFonts w:ascii="Times New Roman" w:hAnsi="Times New Roman" w:cs="Times New Roman"/>
              </w:rPr>
            </w:pPr>
            <w:r w:rsidRPr="0008605C">
              <w:rPr>
                <w:rFonts w:ascii="Times New Roman" w:hAnsi="Times New Roman" w:cs="Times New Roman"/>
                <w:b/>
                <w:i/>
              </w:rPr>
              <w:t>Предметы по выбору</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5F9F975" w14:textId="59F3E52F" w:rsidR="0051146E" w:rsidRPr="0008605C" w:rsidRDefault="00BF1EDD" w:rsidP="0051146E">
            <w:pPr>
              <w:spacing w:after="0" w:line="240" w:lineRule="auto"/>
              <w:jc w:val="center"/>
              <w:rPr>
                <w:rFonts w:ascii="Times New Roman" w:hAnsi="Times New Roman" w:cs="Times New Roman"/>
              </w:rPr>
            </w:pPr>
            <w:r>
              <w:rPr>
                <w:rFonts w:ascii="Times New Roman" w:hAnsi="Times New Roman" w:cs="Times New Roman"/>
                <w:b/>
              </w:rPr>
              <w:t>3</w:t>
            </w:r>
          </w:p>
        </w:tc>
      </w:tr>
      <w:tr w:rsidR="00BF1EDD" w:rsidRPr="0008605C" w14:paraId="35B79B09" w14:textId="77777777" w:rsidTr="00E71021">
        <w:trPr>
          <w:trHeight w:val="3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DFB1DEB" w14:textId="6F92C349" w:rsidR="00BF1EDD" w:rsidRPr="00644A67" w:rsidRDefault="00BF1EDD" w:rsidP="00BF1EDD">
            <w:pPr>
              <w:spacing w:after="0" w:line="240" w:lineRule="auto"/>
              <w:rPr>
                <w:rFonts w:ascii="Times New Roman" w:hAnsi="Times New Roman" w:cs="Times New Roman"/>
                <w:b/>
              </w:rPr>
            </w:pPr>
            <w:r>
              <w:rPr>
                <w:rFonts w:ascii="Times New Roman" w:hAnsi="Times New Roman" w:cs="Times New Roman"/>
                <w:b/>
                <w:i/>
              </w:rPr>
              <w:t>Углубленный уровень</w:t>
            </w:r>
          </w:p>
        </w:tc>
      </w:tr>
      <w:tr w:rsidR="00F4411C" w:rsidRPr="0008605C" w14:paraId="07FF3939" w14:textId="77777777" w:rsidTr="00E71021">
        <w:trPr>
          <w:trHeight w:val="30"/>
        </w:trPr>
        <w:tc>
          <w:tcPr>
            <w:tcW w:w="6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4EE2FD8" w14:textId="5EA5E17A" w:rsidR="00F4411C" w:rsidRPr="00F4411C" w:rsidRDefault="00F4411C" w:rsidP="00AA53E1">
            <w:pPr>
              <w:spacing w:after="0" w:line="240" w:lineRule="auto"/>
              <w:jc w:val="center"/>
              <w:rPr>
                <w:rFonts w:ascii="Times New Roman" w:hAnsi="Times New Roman" w:cs="Times New Roman"/>
                <w:b/>
              </w:rPr>
            </w:pPr>
            <w:r w:rsidRPr="00F4411C">
              <w:rPr>
                <w:rFonts w:ascii="Times New Roman" w:hAnsi="Times New Roman" w:cs="Times New Roman"/>
                <w:b/>
              </w:rPr>
              <w:t>17</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5AFE909A" w14:textId="38FE5BB9" w:rsidR="00F4411C" w:rsidRPr="00F4411C" w:rsidRDefault="00F4411C" w:rsidP="00F066F5">
            <w:pPr>
              <w:spacing w:after="0" w:line="240" w:lineRule="auto"/>
              <w:rPr>
                <w:rFonts w:ascii="Times New Roman" w:hAnsi="Times New Roman" w:cs="Times New Roman"/>
              </w:rPr>
            </w:pPr>
            <w:r w:rsidRPr="00F4411C">
              <w:rPr>
                <w:rFonts w:ascii="Times New Roman" w:hAnsi="Times New Roman" w:cs="Times New Roman"/>
              </w:rPr>
              <w:t xml:space="preserve">Алгебра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0AE40F9" w14:textId="7653D3B4" w:rsidR="00F4411C" w:rsidRPr="00F4411C" w:rsidRDefault="00F4411C" w:rsidP="00F066F5">
            <w:pPr>
              <w:spacing w:after="0" w:line="240" w:lineRule="auto"/>
              <w:jc w:val="center"/>
              <w:rPr>
                <w:rFonts w:ascii="Times New Roman" w:hAnsi="Times New Roman" w:cs="Times New Roman"/>
              </w:rPr>
            </w:pPr>
            <w:r w:rsidRPr="00F4411C">
              <w:rPr>
                <w:rFonts w:ascii="Times New Roman" w:hAnsi="Times New Roman" w:cs="Times New Roman"/>
              </w:rPr>
              <w:t>1</w:t>
            </w:r>
          </w:p>
        </w:tc>
      </w:tr>
      <w:tr w:rsidR="00F4411C" w:rsidRPr="0008605C" w14:paraId="45987A46" w14:textId="77777777" w:rsidTr="00E71021">
        <w:trPr>
          <w:trHeight w:val="30"/>
        </w:trPr>
        <w:tc>
          <w:tcPr>
            <w:tcW w:w="6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542EBFD" w14:textId="3B6152B6" w:rsidR="00F4411C" w:rsidRPr="00F4411C" w:rsidRDefault="00F4411C" w:rsidP="00AA53E1">
            <w:pPr>
              <w:spacing w:after="0" w:line="240" w:lineRule="auto"/>
              <w:jc w:val="center"/>
              <w:rPr>
                <w:rFonts w:ascii="Times New Roman" w:hAnsi="Times New Roman" w:cs="Times New Roman"/>
                <w:b/>
              </w:rPr>
            </w:pPr>
            <w:r w:rsidRPr="00F4411C">
              <w:rPr>
                <w:rFonts w:ascii="Times New Roman" w:hAnsi="Times New Roman" w:cs="Times New Roman"/>
                <w:b/>
              </w:rPr>
              <w:t>18</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43C278A3" w14:textId="051770ED" w:rsidR="00F4411C" w:rsidRPr="00F4411C" w:rsidRDefault="0095185B" w:rsidP="00F066F5">
            <w:pPr>
              <w:spacing w:after="0" w:line="240" w:lineRule="auto"/>
              <w:rPr>
                <w:rFonts w:ascii="Times New Roman" w:hAnsi="Times New Roman" w:cs="Times New Roman"/>
              </w:rPr>
            </w:pPr>
            <w:r>
              <w:rPr>
                <w:rFonts w:ascii="Times New Roman" w:hAnsi="Times New Roman" w:cs="Times New Roman"/>
              </w:rPr>
              <w:t>Физи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3643029" w14:textId="32EA30C7" w:rsidR="00F4411C" w:rsidRPr="00F4411C" w:rsidRDefault="00F4411C" w:rsidP="00F066F5">
            <w:pPr>
              <w:spacing w:after="0" w:line="240" w:lineRule="auto"/>
              <w:jc w:val="center"/>
              <w:rPr>
                <w:rFonts w:ascii="Times New Roman" w:hAnsi="Times New Roman" w:cs="Times New Roman"/>
              </w:rPr>
            </w:pPr>
            <w:r w:rsidRPr="00F4411C">
              <w:rPr>
                <w:rFonts w:ascii="Times New Roman" w:hAnsi="Times New Roman" w:cs="Times New Roman"/>
              </w:rPr>
              <w:t>1</w:t>
            </w:r>
          </w:p>
        </w:tc>
      </w:tr>
      <w:tr w:rsidR="00F4411C" w:rsidRPr="0008605C" w14:paraId="5986847F" w14:textId="77777777" w:rsidTr="00E71021">
        <w:trPr>
          <w:trHeight w:val="30"/>
        </w:trPr>
        <w:tc>
          <w:tcPr>
            <w:tcW w:w="6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597A00E" w14:textId="16043A27" w:rsidR="00F4411C" w:rsidRPr="00F4411C" w:rsidRDefault="00F4411C" w:rsidP="00AA53E1">
            <w:pPr>
              <w:spacing w:after="0" w:line="240" w:lineRule="auto"/>
              <w:jc w:val="center"/>
              <w:rPr>
                <w:rFonts w:ascii="Times New Roman" w:hAnsi="Times New Roman" w:cs="Times New Roman"/>
                <w:b/>
              </w:rPr>
            </w:pPr>
            <w:r w:rsidRPr="00F4411C">
              <w:rPr>
                <w:rFonts w:ascii="Times New Roman" w:hAnsi="Times New Roman" w:cs="Times New Roman"/>
                <w:b/>
              </w:rPr>
              <w:t>19</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401F6031" w14:textId="2B973644" w:rsidR="00F4411C" w:rsidRPr="00F4411C" w:rsidRDefault="00F4411C" w:rsidP="00F066F5">
            <w:pPr>
              <w:spacing w:after="0" w:line="240" w:lineRule="auto"/>
              <w:rPr>
                <w:rFonts w:ascii="Times New Roman" w:hAnsi="Times New Roman" w:cs="Times New Roman"/>
                <w:highlight w:val="yellow"/>
              </w:rPr>
            </w:pPr>
            <w:r w:rsidRPr="00F4411C">
              <w:rPr>
                <w:rFonts w:ascii="Times New Roman" w:hAnsi="Times New Roman" w:cs="Times New Roman"/>
              </w:rPr>
              <w:t>Казахский язык</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4E3FDA6" w14:textId="543AB87F" w:rsidR="00F4411C" w:rsidRPr="00F4411C" w:rsidRDefault="00F4411C" w:rsidP="00F066F5">
            <w:pPr>
              <w:spacing w:after="0" w:line="240" w:lineRule="auto"/>
              <w:jc w:val="center"/>
              <w:rPr>
                <w:rFonts w:ascii="Times New Roman" w:hAnsi="Times New Roman" w:cs="Times New Roman"/>
              </w:rPr>
            </w:pPr>
            <w:r w:rsidRPr="00F4411C">
              <w:rPr>
                <w:rFonts w:ascii="Times New Roman" w:hAnsi="Times New Roman" w:cs="Times New Roman"/>
              </w:rPr>
              <w:t>1</w:t>
            </w:r>
          </w:p>
        </w:tc>
      </w:tr>
      <w:tr w:rsidR="00F066F5" w:rsidRPr="0008605C" w14:paraId="26E7474D"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1C8B4E4" w14:textId="77777777" w:rsidR="00F066F5" w:rsidRPr="0008605C" w:rsidRDefault="00F066F5" w:rsidP="00F066F5">
            <w:pPr>
              <w:spacing w:after="0" w:line="240" w:lineRule="auto"/>
              <w:rPr>
                <w:rFonts w:ascii="Times New Roman" w:hAnsi="Times New Roman" w:cs="Times New Roman"/>
                <w:b/>
              </w:rPr>
            </w:pPr>
            <w:r w:rsidRPr="0008605C">
              <w:rPr>
                <w:rFonts w:ascii="Times New Roman" w:hAnsi="Times New Roman" w:cs="Times New Roman"/>
                <w:b/>
              </w:rPr>
              <w:t>Физическая культура: спортивные игры</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BD07362" w14:textId="77777777" w:rsidR="00F066F5" w:rsidRPr="0008605C" w:rsidRDefault="00F066F5" w:rsidP="00F066F5">
            <w:pPr>
              <w:spacing w:after="0" w:line="240" w:lineRule="auto"/>
              <w:jc w:val="center"/>
              <w:rPr>
                <w:rFonts w:ascii="Times New Roman" w:hAnsi="Times New Roman" w:cs="Times New Roman"/>
                <w:b/>
              </w:rPr>
            </w:pPr>
            <w:r w:rsidRPr="0008605C">
              <w:rPr>
                <w:rFonts w:ascii="Times New Roman" w:hAnsi="Times New Roman" w:cs="Times New Roman"/>
                <w:b/>
              </w:rPr>
              <w:t>1</w:t>
            </w:r>
          </w:p>
        </w:tc>
      </w:tr>
      <w:tr w:rsidR="00F066F5" w:rsidRPr="0008605C" w14:paraId="564EDD12"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1A72081" w14:textId="2FE5EA8D" w:rsidR="00F066F5" w:rsidRPr="0008605C" w:rsidRDefault="00F066F5" w:rsidP="00F066F5">
            <w:pPr>
              <w:spacing w:after="0" w:line="240" w:lineRule="auto"/>
              <w:rPr>
                <w:rFonts w:ascii="Times New Roman" w:hAnsi="Times New Roman" w:cs="Times New Roman"/>
                <w:b/>
                <w:i/>
              </w:rPr>
            </w:pPr>
            <w:r w:rsidRPr="0008605C">
              <w:rPr>
                <w:rFonts w:ascii="Times New Roman" w:hAnsi="Times New Roman" w:cs="Times New Roman"/>
                <w:b/>
                <w:i/>
              </w:rPr>
              <w:t xml:space="preserve">Гимназический  компонент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96ABEF" w14:textId="77777777" w:rsidR="00F066F5" w:rsidRPr="0008605C" w:rsidRDefault="00F066F5" w:rsidP="00F066F5">
            <w:pPr>
              <w:spacing w:after="0" w:line="240" w:lineRule="auto"/>
              <w:jc w:val="center"/>
              <w:rPr>
                <w:rFonts w:ascii="Times New Roman" w:hAnsi="Times New Roman" w:cs="Times New Roman"/>
                <w:b/>
              </w:rPr>
            </w:pPr>
            <w:r w:rsidRPr="0008605C">
              <w:rPr>
                <w:rFonts w:ascii="Times New Roman" w:hAnsi="Times New Roman" w:cs="Times New Roman"/>
                <w:b/>
              </w:rPr>
              <w:t>5</w:t>
            </w:r>
          </w:p>
        </w:tc>
      </w:tr>
      <w:tr w:rsidR="00F066F5" w:rsidRPr="0008605C" w14:paraId="18972071"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A83CEF0" w14:textId="5500D444" w:rsidR="00F066F5" w:rsidRPr="00E62D3D" w:rsidRDefault="00DF65C2" w:rsidP="00F066F5">
            <w:pPr>
              <w:spacing w:after="0" w:line="240" w:lineRule="auto"/>
              <w:rPr>
                <w:rFonts w:ascii="Times New Roman" w:hAnsi="Times New Roman" w:cs="Times New Roman"/>
                <w:b/>
                <w:i/>
                <w:highlight w:val="yellow"/>
              </w:rPr>
            </w:pPr>
            <w:r w:rsidRPr="00DF65C2">
              <w:rPr>
                <w:rFonts w:ascii="Times New Roman" w:hAnsi="Times New Roman" w:cs="Times New Roman"/>
                <w:lang w:val="kk-KZ"/>
              </w:rPr>
              <w:t>Часы для УПК</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DA68709" w14:textId="2ECDC6EB" w:rsidR="00F066F5" w:rsidRPr="00E62D3D" w:rsidRDefault="00F066F5" w:rsidP="00F066F5">
            <w:pPr>
              <w:spacing w:after="0" w:line="240" w:lineRule="auto"/>
              <w:jc w:val="center"/>
              <w:rPr>
                <w:rFonts w:ascii="Times New Roman" w:hAnsi="Times New Roman" w:cs="Times New Roman"/>
                <w:highlight w:val="yellow"/>
              </w:rPr>
            </w:pPr>
            <w:r w:rsidRPr="003948A1">
              <w:rPr>
                <w:rFonts w:ascii="Times New Roman" w:hAnsi="Times New Roman" w:cs="Times New Roman"/>
              </w:rPr>
              <w:t>2</w:t>
            </w:r>
          </w:p>
        </w:tc>
      </w:tr>
      <w:tr w:rsidR="00F066F5" w:rsidRPr="0008605C" w14:paraId="60AF41ED"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8C43D0E" w14:textId="10A38132" w:rsidR="00F066F5" w:rsidRPr="003948A1" w:rsidRDefault="003948A1" w:rsidP="00F066F5">
            <w:pPr>
              <w:spacing w:after="0" w:line="240" w:lineRule="auto"/>
              <w:rPr>
                <w:rFonts w:ascii="Times New Roman" w:hAnsi="Times New Roman" w:cs="Times New Roman"/>
              </w:rPr>
            </w:pPr>
            <w:r>
              <w:rPr>
                <w:rFonts w:ascii="Times New Roman" w:hAnsi="Times New Roman" w:cs="Times New Roman"/>
              </w:rPr>
              <w:t>«Практикум по химии»</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B673028" w14:textId="328873B1" w:rsidR="00F066F5" w:rsidRPr="0008605C" w:rsidRDefault="00F066F5" w:rsidP="00F066F5">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F066F5" w:rsidRPr="0008605C" w14:paraId="28CDEC05"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E81014E" w14:textId="37CB1EAC" w:rsidR="00F066F5" w:rsidRPr="0008605C" w:rsidRDefault="00F066F5" w:rsidP="00F066F5">
            <w:pPr>
              <w:spacing w:after="0" w:line="240" w:lineRule="auto"/>
              <w:rPr>
                <w:rFonts w:ascii="Times New Roman" w:hAnsi="Times New Roman" w:cs="Times New Roman"/>
                <w:b/>
                <w:i/>
              </w:rPr>
            </w:pPr>
            <w:r w:rsidRPr="0008605C">
              <w:rPr>
                <w:rFonts w:ascii="Times New Roman" w:hAnsi="Times New Roman" w:cs="Times New Roman"/>
              </w:rPr>
              <w:t>«</w:t>
            </w:r>
            <w:r w:rsidRPr="0008605C">
              <w:rPr>
                <w:rFonts w:ascii="Times New Roman" w:hAnsi="Times New Roman" w:cs="Times New Roman"/>
                <w:shd w:val="clear" w:color="auto" w:fill="FFFFFF" w:themeFill="background1"/>
              </w:rPr>
              <w:t>Практикум по развитию математической  грамот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61BEFDD" w14:textId="4F7F4915" w:rsidR="00F066F5" w:rsidRPr="0008605C" w:rsidRDefault="00F066F5" w:rsidP="00F066F5">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F066F5" w:rsidRPr="0008605C" w14:paraId="0C908866"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580B6F6" w14:textId="2D8C4F3C" w:rsidR="00F066F5" w:rsidRPr="0008605C" w:rsidRDefault="00F066F5" w:rsidP="00F066F5">
            <w:pPr>
              <w:spacing w:after="0" w:line="240" w:lineRule="auto"/>
              <w:rPr>
                <w:rFonts w:ascii="Times New Roman" w:hAnsi="Times New Roman" w:cs="Times New Roman"/>
                <w:b/>
                <w:i/>
                <w:lang w:val="kk-KZ"/>
              </w:rPr>
            </w:pPr>
            <w:r w:rsidRPr="0008605C">
              <w:rPr>
                <w:rFonts w:ascii="Times New Roman" w:hAnsi="Times New Roman" w:cs="Times New Roman"/>
                <w:bCs/>
                <w:lang w:val="kk-KZ"/>
              </w:rPr>
              <w:t>«</w:t>
            </w:r>
            <w:r w:rsidRPr="0008605C">
              <w:rPr>
                <w:rFonts w:ascii="Times New Roman" w:hAnsi="Times New Roman" w:cs="Times New Roman"/>
                <w:lang w:val="en-US"/>
              </w:rPr>
              <w:t>Topical</w:t>
            </w:r>
            <w:r w:rsidRPr="0008605C">
              <w:rPr>
                <w:rFonts w:ascii="Times New Roman" w:hAnsi="Times New Roman" w:cs="Times New Roman"/>
              </w:rPr>
              <w:t xml:space="preserve"> </w:t>
            </w:r>
            <w:r w:rsidRPr="0008605C">
              <w:rPr>
                <w:rFonts w:ascii="Times New Roman" w:hAnsi="Times New Roman" w:cs="Times New Roman"/>
                <w:lang w:val="en-US"/>
              </w:rPr>
              <w:t>issues</w:t>
            </w:r>
            <w:r w:rsidRPr="0008605C">
              <w:rPr>
                <w:rFonts w:ascii="Times New Roman" w:hAnsi="Times New Roman" w:cs="Times New Roman"/>
              </w:rPr>
              <w:t xml:space="preserve"> </w:t>
            </w:r>
            <w:r w:rsidRPr="0008605C">
              <w:rPr>
                <w:rFonts w:ascii="Times New Roman" w:hAnsi="Times New Roman" w:cs="Times New Roman"/>
                <w:lang w:val="en-US"/>
              </w:rPr>
              <w:t>of</w:t>
            </w:r>
            <w:r w:rsidRPr="0008605C">
              <w:rPr>
                <w:rFonts w:ascii="Times New Roman" w:hAnsi="Times New Roman" w:cs="Times New Roman"/>
              </w:rPr>
              <w:t xml:space="preserve"> </w:t>
            </w:r>
            <w:r w:rsidRPr="0008605C">
              <w:rPr>
                <w:rFonts w:ascii="Times New Roman" w:hAnsi="Times New Roman" w:cs="Times New Roman"/>
                <w:lang w:val="en-US"/>
              </w:rPr>
              <w:t>biology</w:t>
            </w:r>
            <w:r w:rsidRPr="0008605C">
              <w:rPr>
                <w:rFonts w:ascii="Times New Roman" w:hAnsi="Times New Roman" w:cs="Times New Roman"/>
                <w:bCs/>
                <w:lang w:val="kk-KZ"/>
              </w:rPr>
              <w:t>»</w:t>
            </w:r>
            <w:r w:rsidRPr="0008605C">
              <w:rPr>
                <w:rFonts w:ascii="Times New Roman" w:hAnsi="Times New Roman" w:cs="Times New Roman"/>
              </w:rPr>
              <w:t xml:space="preserve"> («Актуальные вопросы биологии» на английском языке)</w:t>
            </w:r>
            <w:r w:rsidRPr="0008605C">
              <w:rPr>
                <w:rFonts w:ascii="Times New Roman" w:hAnsi="Times New Roman" w:cs="Times New Roman"/>
                <w:lang w:val="kk-KZ"/>
              </w:rPr>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5F7C015" w14:textId="7E8218E7" w:rsidR="00F066F5" w:rsidRPr="0008605C" w:rsidRDefault="00F066F5" w:rsidP="00F066F5">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F066F5" w:rsidRPr="0008605C" w14:paraId="226473EA"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FCD6F53" w14:textId="77777777" w:rsidR="00F066F5" w:rsidRPr="0008605C" w:rsidRDefault="00F066F5" w:rsidP="00F066F5">
            <w:pPr>
              <w:spacing w:after="0" w:line="240" w:lineRule="auto"/>
              <w:rPr>
                <w:rFonts w:ascii="Times New Roman" w:hAnsi="Times New Roman" w:cs="Times New Roman"/>
                <w:b/>
              </w:rPr>
            </w:pPr>
            <w:r w:rsidRPr="0008605C">
              <w:rPr>
                <w:rFonts w:ascii="Times New Roman" w:hAnsi="Times New Roman" w:cs="Times New Roman"/>
                <w:b/>
              </w:rPr>
              <w:t>Вариативная учебная нагрузк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7347475" w14:textId="7190173F" w:rsidR="00F066F5" w:rsidRPr="00DD1A86" w:rsidRDefault="00BF1EDD" w:rsidP="00F066F5">
            <w:pPr>
              <w:spacing w:after="0" w:line="240" w:lineRule="auto"/>
              <w:jc w:val="center"/>
              <w:rPr>
                <w:rFonts w:ascii="Times New Roman" w:hAnsi="Times New Roman" w:cs="Times New Roman"/>
                <w:b/>
              </w:rPr>
            </w:pPr>
            <w:r w:rsidRPr="00DD1A86">
              <w:rPr>
                <w:rFonts w:ascii="Times New Roman" w:hAnsi="Times New Roman" w:cs="Times New Roman"/>
                <w:b/>
              </w:rPr>
              <w:t>9</w:t>
            </w:r>
            <w:r w:rsidR="00F066F5" w:rsidRPr="00DD1A86">
              <w:rPr>
                <w:rFonts w:ascii="Times New Roman" w:hAnsi="Times New Roman" w:cs="Times New Roman"/>
                <w:b/>
              </w:rPr>
              <w:t>,5</w:t>
            </w:r>
          </w:p>
        </w:tc>
      </w:tr>
      <w:tr w:rsidR="00F066F5" w:rsidRPr="0008605C" w14:paraId="3A4B8971" w14:textId="77777777" w:rsidTr="00E71021">
        <w:trPr>
          <w:trHeight w:val="3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2BF8F75" w14:textId="77777777" w:rsidR="00F066F5" w:rsidRPr="0008605C" w:rsidRDefault="00F066F5" w:rsidP="00F066F5">
            <w:pPr>
              <w:spacing w:after="0" w:line="240" w:lineRule="auto"/>
              <w:rPr>
                <w:rFonts w:ascii="Times New Roman" w:hAnsi="Times New Roman" w:cs="Times New Roman"/>
                <w:b/>
              </w:rPr>
            </w:pPr>
            <w:r w:rsidRPr="0008605C">
              <w:rPr>
                <w:rFonts w:ascii="Times New Roman" w:hAnsi="Times New Roman" w:cs="Times New Roman"/>
                <w:b/>
              </w:rPr>
              <w:t>Объем максимальной учебной нагрузки</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9EF3EDE" w14:textId="76C4D205" w:rsidR="00F066F5" w:rsidRPr="00DD1A86" w:rsidRDefault="00F066F5" w:rsidP="00BF1EDD">
            <w:pPr>
              <w:spacing w:after="0" w:line="240" w:lineRule="auto"/>
              <w:jc w:val="center"/>
              <w:rPr>
                <w:rFonts w:ascii="Times New Roman" w:hAnsi="Times New Roman" w:cs="Times New Roman"/>
                <w:b/>
              </w:rPr>
            </w:pPr>
            <w:r w:rsidRPr="00DD1A86">
              <w:rPr>
                <w:rFonts w:ascii="Times New Roman" w:hAnsi="Times New Roman" w:cs="Times New Roman"/>
                <w:b/>
              </w:rPr>
              <w:t>3</w:t>
            </w:r>
            <w:r w:rsidR="00BF1EDD" w:rsidRPr="00DD1A86">
              <w:rPr>
                <w:rFonts w:ascii="Times New Roman" w:hAnsi="Times New Roman" w:cs="Times New Roman"/>
                <w:b/>
              </w:rPr>
              <w:t>7</w:t>
            </w:r>
            <w:r w:rsidRPr="00DD1A86">
              <w:rPr>
                <w:rFonts w:ascii="Times New Roman" w:hAnsi="Times New Roman" w:cs="Times New Roman"/>
                <w:b/>
              </w:rPr>
              <w:t>,5</w:t>
            </w:r>
          </w:p>
        </w:tc>
      </w:tr>
    </w:tbl>
    <w:p w14:paraId="508F28BF" w14:textId="6DED6F2F" w:rsidR="00644A67" w:rsidRPr="00644A67" w:rsidRDefault="00644A67" w:rsidP="00644A67">
      <w:pPr>
        <w:spacing w:after="0"/>
        <w:jc w:val="center"/>
        <w:rPr>
          <w:rFonts w:ascii="Times New Roman" w:hAnsi="Times New Roman" w:cs="Times New Roman"/>
          <w:b/>
          <w:sz w:val="28"/>
          <w:szCs w:val="24"/>
        </w:rPr>
      </w:pPr>
      <w:r w:rsidRPr="00644A67">
        <w:rPr>
          <w:rFonts w:ascii="Times New Roman" w:hAnsi="Times New Roman" w:cs="Times New Roman"/>
          <w:b/>
          <w:sz w:val="28"/>
          <w:szCs w:val="24"/>
        </w:rPr>
        <w:t xml:space="preserve">Заведующий методкабинета                         Г. </w:t>
      </w:r>
      <w:proofErr w:type="spellStart"/>
      <w:r w:rsidRPr="00644A67">
        <w:rPr>
          <w:rFonts w:ascii="Times New Roman" w:hAnsi="Times New Roman" w:cs="Times New Roman"/>
          <w:b/>
          <w:sz w:val="28"/>
          <w:szCs w:val="24"/>
        </w:rPr>
        <w:t>Шиндлярская</w:t>
      </w:r>
      <w:proofErr w:type="spellEnd"/>
    </w:p>
    <w:p w14:paraId="1453A21F" w14:textId="1F3937F5" w:rsidR="00A03024" w:rsidRPr="0008605C" w:rsidRDefault="00A03024" w:rsidP="00A0302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677F3A9A" w14:textId="1916B3F3" w:rsidR="00A03024" w:rsidRPr="0008605C" w:rsidRDefault="00A03024" w:rsidP="00A0302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sidR="00644A67">
        <w:rPr>
          <w:rFonts w:ascii="Times New Roman" w:hAnsi="Times New Roman" w:cs="Times New Roman"/>
          <w:b/>
          <w:sz w:val="28"/>
          <w:szCs w:val="28"/>
          <w:lang w:val="kk-KZ"/>
        </w:rPr>
        <w:t>типовому</w:t>
      </w:r>
      <w:r w:rsidRPr="0008605C">
        <w:rPr>
          <w:rFonts w:ascii="Times New Roman" w:hAnsi="Times New Roman" w:cs="Times New Roman"/>
          <w:b/>
          <w:sz w:val="28"/>
          <w:szCs w:val="28"/>
          <w:lang w:val="kk-KZ"/>
        </w:rPr>
        <w:t xml:space="preserve"> учебному плану общего среднего образования</w:t>
      </w:r>
    </w:p>
    <w:p w14:paraId="16F820C1" w14:textId="4DE1D517" w:rsidR="00A03024" w:rsidRPr="0008605C" w:rsidRDefault="00A03024" w:rsidP="00A03024">
      <w:pPr>
        <w:spacing w:after="0" w:line="240" w:lineRule="auto"/>
        <w:jc w:val="center"/>
        <w:rPr>
          <w:rFonts w:ascii="Times New Roman" w:hAnsi="Times New Roman" w:cs="Times New Roman"/>
          <w:sz w:val="28"/>
          <w:szCs w:val="28"/>
          <w:lang w:val="kk-KZ"/>
        </w:rPr>
      </w:pPr>
      <w:r w:rsidRPr="0008605C">
        <w:rPr>
          <w:rFonts w:ascii="Times New Roman" w:hAnsi="Times New Roman" w:cs="Times New Roman"/>
          <w:b/>
          <w:sz w:val="28"/>
          <w:szCs w:val="28"/>
          <w:lang w:val="kk-KZ"/>
        </w:rPr>
        <w:t xml:space="preserve">для 10 «А» </w:t>
      </w:r>
      <w:r w:rsidR="00245FDB" w:rsidRPr="0008605C">
        <w:rPr>
          <w:rFonts w:ascii="Times New Roman" w:hAnsi="Times New Roman" w:cs="Times New Roman"/>
          <w:b/>
          <w:sz w:val="28"/>
          <w:szCs w:val="28"/>
          <w:lang w:val="kk-KZ"/>
        </w:rPr>
        <w:t xml:space="preserve"> и 11 «А»  </w:t>
      </w:r>
      <w:r w:rsidRPr="0008605C">
        <w:rPr>
          <w:rFonts w:ascii="Times New Roman" w:hAnsi="Times New Roman" w:cs="Times New Roman"/>
          <w:b/>
          <w:sz w:val="28"/>
          <w:szCs w:val="28"/>
          <w:lang w:val="kk-KZ"/>
        </w:rPr>
        <w:t>класс</w:t>
      </w:r>
      <w:r w:rsidR="00245FDB" w:rsidRPr="0008605C">
        <w:rPr>
          <w:rFonts w:ascii="Times New Roman" w:hAnsi="Times New Roman" w:cs="Times New Roman"/>
          <w:b/>
          <w:sz w:val="28"/>
          <w:szCs w:val="28"/>
          <w:lang w:val="kk-KZ"/>
        </w:rPr>
        <w:t>ов</w:t>
      </w:r>
      <w:r w:rsidRPr="0008605C">
        <w:rPr>
          <w:rFonts w:ascii="Times New Roman" w:hAnsi="Times New Roman" w:cs="Times New Roman"/>
          <w:b/>
          <w:sz w:val="28"/>
          <w:szCs w:val="28"/>
          <w:lang w:val="kk-KZ"/>
        </w:rPr>
        <w:t xml:space="preserve"> естественно-математического направления</w:t>
      </w:r>
    </w:p>
    <w:p w14:paraId="480D5ACA" w14:textId="77777777" w:rsidR="00A03024" w:rsidRPr="0008605C" w:rsidRDefault="00A03024" w:rsidP="00A0302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с русским языком обучения</w:t>
      </w:r>
    </w:p>
    <w:p w14:paraId="4360C695" w14:textId="77777777" w:rsidR="00A03024" w:rsidRPr="0008605C" w:rsidRDefault="00A03024" w:rsidP="00A0302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ГУ «СОШ имени Камала  Макпалеева» </w:t>
      </w:r>
    </w:p>
    <w:p w14:paraId="72AF1BBE" w14:textId="1B0B3C48" w:rsidR="00A03024" w:rsidRPr="0008605C" w:rsidRDefault="00A03024" w:rsidP="00A0302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2-2023 учебный год</w:t>
      </w:r>
    </w:p>
    <w:p w14:paraId="42C82B27" w14:textId="77777777" w:rsidR="00A03024" w:rsidRPr="0008605C" w:rsidRDefault="00A03024" w:rsidP="00245FDB">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школы, реализующих ГОСО определяет общие рамки отбора содержания общего среднего образования, разработки требований к его освоению и организации образовательного процесса, а также выступает в качестве одного из основных механизмов его реализации.</w:t>
      </w:r>
    </w:p>
    <w:p w14:paraId="142C5D00" w14:textId="1F516B12" w:rsidR="00A03024" w:rsidRPr="0008605C" w:rsidRDefault="00A03024" w:rsidP="00245FDB">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Структура рабочего учебного плана в 10 «А»</w:t>
      </w:r>
      <w:r w:rsidR="00245FDB" w:rsidRPr="0008605C">
        <w:rPr>
          <w:rFonts w:ascii="Times New Roman" w:hAnsi="Times New Roman" w:cs="Times New Roman"/>
          <w:sz w:val="28"/>
          <w:szCs w:val="28"/>
          <w:lang w:val="kk-KZ"/>
        </w:rPr>
        <w:t xml:space="preserve"> и 11 «А»  </w:t>
      </w:r>
      <w:r w:rsidRPr="0008605C">
        <w:rPr>
          <w:rFonts w:ascii="Times New Roman" w:hAnsi="Times New Roman" w:cs="Times New Roman"/>
          <w:sz w:val="28"/>
          <w:szCs w:val="28"/>
          <w:lang w:val="kk-KZ"/>
        </w:rPr>
        <w:t xml:space="preserve"> класс</w:t>
      </w:r>
      <w:r w:rsidR="00245FDB" w:rsidRPr="0008605C">
        <w:rPr>
          <w:rFonts w:ascii="Times New Roman" w:hAnsi="Times New Roman" w:cs="Times New Roman"/>
          <w:sz w:val="28"/>
          <w:szCs w:val="28"/>
          <w:lang w:val="kk-KZ"/>
        </w:rPr>
        <w:t xml:space="preserve">ах </w:t>
      </w:r>
      <w:r w:rsidRPr="0008605C">
        <w:rPr>
          <w:rFonts w:ascii="Times New Roman" w:hAnsi="Times New Roman" w:cs="Times New Roman"/>
          <w:sz w:val="28"/>
          <w:szCs w:val="28"/>
          <w:lang w:val="kk-KZ"/>
        </w:rPr>
        <w:t xml:space="preserve">содержит инвариантный и вариативный компонент: курс «Глобальные компетенции». Количество инвариантной и максимальной учебной нагрузки соответствует нормам, определенным в ГОСО РК. </w:t>
      </w:r>
    </w:p>
    <w:p w14:paraId="04F876B6" w14:textId="63C04199" w:rsidR="00A03024" w:rsidRPr="0008605C" w:rsidRDefault="00A03024" w:rsidP="00245FDB">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для 10 «А»</w:t>
      </w:r>
      <w:r w:rsidR="00245FDB" w:rsidRPr="0008605C">
        <w:rPr>
          <w:rFonts w:ascii="Times New Roman" w:hAnsi="Times New Roman" w:cs="Times New Roman"/>
          <w:sz w:val="28"/>
          <w:szCs w:val="28"/>
          <w:lang w:val="kk-KZ"/>
        </w:rPr>
        <w:t xml:space="preserve"> и 11 «А» </w:t>
      </w:r>
      <w:r w:rsidRPr="0008605C">
        <w:rPr>
          <w:rFonts w:ascii="Times New Roman" w:hAnsi="Times New Roman" w:cs="Times New Roman"/>
          <w:sz w:val="28"/>
          <w:szCs w:val="28"/>
          <w:lang w:val="kk-KZ"/>
        </w:rPr>
        <w:t xml:space="preserve"> класс</w:t>
      </w:r>
      <w:r w:rsidR="00245FDB" w:rsidRPr="0008605C">
        <w:rPr>
          <w:rFonts w:ascii="Times New Roman" w:hAnsi="Times New Roman" w:cs="Times New Roman"/>
          <w:sz w:val="28"/>
          <w:szCs w:val="28"/>
          <w:lang w:val="kk-KZ"/>
        </w:rPr>
        <w:t>ов</w:t>
      </w:r>
      <w:r w:rsidRPr="0008605C">
        <w:rPr>
          <w:rFonts w:ascii="Times New Roman" w:hAnsi="Times New Roman" w:cs="Times New Roman"/>
          <w:sz w:val="28"/>
          <w:szCs w:val="28"/>
          <w:lang w:val="kk-KZ"/>
        </w:rPr>
        <w:t xml:space="preserve">  сформирован на основании следующих документов:</w:t>
      </w:r>
    </w:p>
    <w:p w14:paraId="78CFAA95" w14:textId="77777777" w:rsidR="00A03024" w:rsidRPr="0008605C" w:rsidRDefault="00A03024" w:rsidP="00245FDB">
      <w:pPr>
        <w:pStyle w:val="a4"/>
        <w:numPr>
          <w:ilvl w:val="0"/>
          <w:numId w:val="11"/>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 xml:space="preserve">Государственного общеобязательного стандарта основного среднего образования, утвержденного </w:t>
      </w:r>
      <w:r w:rsidRPr="0008605C">
        <w:rPr>
          <w:rFonts w:ascii="Times New Roman" w:hAnsi="Times New Roman" w:cs="Times New Roman"/>
          <w:sz w:val="28"/>
          <w:szCs w:val="28"/>
        </w:rPr>
        <w:t>Министра просвещения Республики Казахстан</w:t>
      </w:r>
      <w:r w:rsidRPr="0008605C">
        <w:rPr>
          <w:sz w:val="28"/>
          <w:szCs w:val="28"/>
        </w:rPr>
        <w:t xml:space="preserve"> </w:t>
      </w:r>
      <w:r w:rsidRPr="0008605C">
        <w:rPr>
          <w:rFonts w:ascii="Times New Roman" w:hAnsi="Times New Roman" w:cs="Times New Roman"/>
          <w:sz w:val="28"/>
          <w:szCs w:val="28"/>
          <w:lang w:val="kk-KZ"/>
        </w:rPr>
        <w:t xml:space="preserve"> </w:t>
      </w:r>
      <w:r w:rsidRPr="0008605C">
        <w:rPr>
          <w:rFonts w:ascii="Times New Roman" w:hAnsi="Times New Roman" w:cs="Times New Roman"/>
          <w:sz w:val="28"/>
          <w:szCs w:val="28"/>
        </w:rPr>
        <w:t>от 3 августа 2022 года № 348;</w:t>
      </w:r>
    </w:p>
    <w:p w14:paraId="62E0DA5E" w14:textId="67E3B61E" w:rsidR="00A03024" w:rsidRPr="0008605C" w:rsidRDefault="00A03024" w:rsidP="00245FDB">
      <w:pPr>
        <w:pStyle w:val="a4"/>
        <w:numPr>
          <w:ilvl w:val="0"/>
          <w:numId w:val="7"/>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от </w:t>
      </w:r>
      <w:r w:rsidR="00023F4C">
        <w:rPr>
          <w:rFonts w:ascii="Times New Roman" w:hAnsi="Times New Roman" w:cs="Times New Roman"/>
          <w:sz w:val="28"/>
          <w:szCs w:val="28"/>
          <w:lang w:val="kk-KZ"/>
        </w:rPr>
        <w:t>30 сентября 2022 №412</w:t>
      </w:r>
      <w:r w:rsidRPr="0008605C">
        <w:rPr>
          <w:rFonts w:ascii="Times New Roman" w:hAnsi="Times New Roman" w:cs="Times New Roman"/>
          <w:sz w:val="28"/>
          <w:szCs w:val="28"/>
          <w:lang w:val="kk-KZ"/>
        </w:rPr>
        <w:t>)</w:t>
      </w:r>
      <w:r w:rsidRPr="0008605C">
        <w:rPr>
          <w:rFonts w:ascii="Times New Roman" w:eastAsiaTheme="majorEastAsia" w:hAnsi="Times New Roman" w:cs="Times New Roman"/>
          <w:b/>
          <w:bCs/>
          <w:sz w:val="28"/>
          <w:szCs w:val="28"/>
        </w:rPr>
        <w:t>;</w:t>
      </w:r>
    </w:p>
    <w:p w14:paraId="6B5E8444" w14:textId="77777777" w:rsidR="00A03024" w:rsidRPr="0008605C" w:rsidRDefault="00A03024" w:rsidP="00245FDB">
      <w:pPr>
        <w:pStyle w:val="a4"/>
        <w:numPr>
          <w:ilvl w:val="0"/>
          <w:numId w:val="7"/>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Типовых учебных программ по общеобразовательным предметам  основного среднего образования,  утверждена 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  </w:t>
      </w:r>
    </w:p>
    <w:p w14:paraId="5A8FC77D" w14:textId="48683F66" w:rsidR="00CF51F5" w:rsidRPr="0008605C" w:rsidRDefault="00A03024" w:rsidP="00245FDB">
      <w:pPr>
        <w:pStyle w:val="a4"/>
        <w:numPr>
          <w:ilvl w:val="0"/>
          <w:numId w:val="11"/>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Инструктивно-методического письма </w:t>
      </w:r>
      <w:r w:rsidRPr="0008605C">
        <w:rPr>
          <w:rFonts w:ascii="Times New Roman" w:hAnsi="Times New Roman" w:cs="Times New Roman"/>
          <w:sz w:val="28"/>
          <w:szCs w:val="28"/>
        </w:rPr>
        <w:t xml:space="preserve">«Об особенностях учебно - воспитательного процесса в организациях среднего образования Республики Казахстан в 2021-2022 учебном году». – Нур-Султан: НАО имени Ы. Алтынсарина, </w:t>
      </w:r>
      <w:r w:rsidR="00CF51F5" w:rsidRPr="0008605C">
        <w:rPr>
          <w:rFonts w:ascii="Times New Roman" w:hAnsi="Times New Roman" w:cs="Times New Roman"/>
          <w:sz w:val="28"/>
          <w:szCs w:val="28"/>
        </w:rPr>
        <w:t>2022.</w:t>
      </w:r>
      <w:r w:rsidR="00CF51F5" w:rsidRPr="0008605C">
        <w:rPr>
          <w:rFonts w:ascii="Times New Roman" w:hAnsi="Times New Roman" w:cs="Times New Roman"/>
          <w:spacing w:val="-4"/>
          <w:sz w:val="28"/>
          <w:szCs w:val="28"/>
        </w:rPr>
        <w:t xml:space="preserve"> </w:t>
      </w:r>
      <w:r w:rsidR="00CF51F5" w:rsidRPr="0008605C">
        <w:rPr>
          <w:rFonts w:ascii="Times New Roman" w:hAnsi="Times New Roman" w:cs="Times New Roman"/>
          <w:sz w:val="28"/>
          <w:szCs w:val="28"/>
        </w:rPr>
        <w:t>–</w:t>
      </w:r>
      <w:r w:rsidR="003E192E" w:rsidRPr="0008605C">
        <w:rPr>
          <w:rFonts w:ascii="Times New Roman" w:hAnsi="Times New Roman" w:cs="Times New Roman"/>
          <w:sz w:val="28"/>
          <w:szCs w:val="28"/>
        </w:rPr>
        <w:t xml:space="preserve"> </w:t>
      </w:r>
      <w:r w:rsidR="00CF51F5" w:rsidRPr="0008605C">
        <w:rPr>
          <w:rFonts w:ascii="Times New Roman" w:hAnsi="Times New Roman" w:cs="Times New Roman"/>
          <w:sz w:val="28"/>
          <w:szCs w:val="28"/>
        </w:rPr>
        <w:t xml:space="preserve">Рекомендовано Научно-методическим советом Национальной </w:t>
      </w:r>
      <w:r w:rsidR="00CF51F5" w:rsidRPr="0008605C">
        <w:rPr>
          <w:rFonts w:ascii="Times New Roman" w:hAnsi="Times New Roman" w:cs="Times New Roman"/>
          <w:spacing w:val="-1"/>
          <w:sz w:val="28"/>
          <w:szCs w:val="28"/>
        </w:rPr>
        <w:t>академии</w:t>
      </w:r>
      <w:r w:rsidR="00CF51F5" w:rsidRPr="0008605C">
        <w:rPr>
          <w:rFonts w:ascii="Times New Roman" w:hAnsi="Times New Roman" w:cs="Times New Roman"/>
          <w:spacing w:val="-67"/>
          <w:sz w:val="28"/>
          <w:szCs w:val="28"/>
        </w:rPr>
        <w:t xml:space="preserve">      </w:t>
      </w:r>
      <w:r w:rsidR="00CF51F5" w:rsidRPr="0008605C">
        <w:rPr>
          <w:rFonts w:ascii="Times New Roman" w:hAnsi="Times New Roman" w:cs="Times New Roman"/>
          <w:sz w:val="28"/>
          <w:szCs w:val="28"/>
        </w:rPr>
        <w:t>образования</w:t>
      </w:r>
      <w:r w:rsidR="00CF51F5" w:rsidRPr="0008605C">
        <w:rPr>
          <w:rFonts w:ascii="Times New Roman" w:hAnsi="Times New Roman" w:cs="Times New Roman"/>
          <w:spacing w:val="-4"/>
          <w:sz w:val="28"/>
          <w:szCs w:val="28"/>
        </w:rPr>
        <w:t xml:space="preserve"> </w:t>
      </w:r>
      <w:r w:rsidR="00CF51F5" w:rsidRPr="0008605C">
        <w:rPr>
          <w:rFonts w:ascii="Times New Roman" w:hAnsi="Times New Roman" w:cs="Times New Roman"/>
          <w:sz w:val="28"/>
          <w:szCs w:val="28"/>
        </w:rPr>
        <w:t>им.</w:t>
      </w:r>
      <w:r w:rsidR="00CF51F5" w:rsidRPr="0008605C">
        <w:rPr>
          <w:rFonts w:ascii="Times New Roman" w:hAnsi="Times New Roman" w:cs="Times New Roman"/>
          <w:spacing w:val="-1"/>
          <w:sz w:val="28"/>
          <w:szCs w:val="28"/>
        </w:rPr>
        <w:t xml:space="preserve"> </w:t>
      </w:r>
      <w:r w:rsidR="00CF51F5" w:rsidRPr="0008605C">
        <w:rPr>
          <w:rFonts w:ascii="Times New Roman" w:hAnsi="Times New Roman" w:cs="Times New Roman"/>
          <w:sz w:val="28"/>
          <w:szCs w:val="28"/>
        </w:rPr>
        <w:t>И.</w:t>
      </w:r>
      <w:r w:rsidR="00CF51F5" w:rsidRPr="0008605C">
        <w:rPr>
          <w:rFonts w:ascii="Times New Roman" w:hAnsi="Times New Roman" w:cs="Times New Roman"/>
          <w:spacing w:val="-5"/>
          <w:sz w:val="28"/>
          <w:szCs w:val="28"/>
        </w:rPr>
        <w:t xml:space="preserve"> </w:t>
      </w:r>
      <w:r w:rsidR="00CF51F5" w:rsidRPr="0008605C">
        <w:rPr>
          <w:rFonts w:ascii="Times New Roman" w:hAnsi="Times New Roman" w:cs="Times New Roman"/>
          <w:sz w:val="28"/>
          <w:szCs w:val="28"/>
        </w:rPr>
        <w:t>Алтынсарина (протокол</w:t>
      </w:r>
      <w:r w:rsidR="00CF51F5" w:rsidRPr="0008605C">
        <w:rPr>
          <w:rFonts w:ascii="Times New Roman" w:hAnsi="Times New Roman" w:cs="Times New Roman"/>
          <w:spacing w:val="-2"/>
          <w:sz w:val="28"/>
          <w:szCs w:val="28"/>
        </w:rPr>
        <w:t xml:space="preserve"> </w:t>
      </w:r>
      <w:r w:rsidR="00CF51F5" w:rsidRPr="0008605C">
        <w:rPr>
          <w:rFonts w:ascii="Times New Roman" w:hAnsi="Times New Roman" w:cs="Times New Roman"/>
          <w:sz w:val="28"/>
          <w:szCs w:val="28"/>
        </w:rPr>
        <w:t>№</w:t>
      </w:r>
      <w:r w:rsidR="00CF51F5" w:rsidRPr="0008605C">
        <w:rPr>
          <w:rFonts w:ascii="Times New Roman" w:hAnsi="Times New Roman" w:cs="Times New Roman"/>
          <w:spacing w:val="-1"/>
          <w:sz w:val="28"/>
          <w:szCs w:val="28"/>
        </w:rPr>
        <w:t xml:space="preserve"> </w:t>
      </w:r>
      <w:r w:rsidR="00CF51F5" w:rsidRPr="0008605C">
        <w:rPr>
          <w:rFonts w:ascii="Times New Roman" w:hAnsi="Times New Roman" w:cs="Times New Roman"/>
          <w:sz w:val="28"/>
          <w:szCs w:val="28"/>
        </w:rPr>
        <w:t>8</w:t>
      </w:r>
      <w:r w:rsidR="00CF51F5" w:rsidRPr="0008605C">
        <w:rPr>
          <w:rFonts w:ascii="Times New Roman" w:hAnsi="Times New Roman" w:cs="Times New Roman"/>
          <w:spacing w:val="1"/>
          <w:sz w:val="28"/>
          <w:szCs w:val="28"/>
        </w:rPr>
        <w:t xml:space="preserve"> </w:t>
      </w:r>
      <w:r w:rsidR="00CF51F5" w:rsidRPr="0008605C">
        <w:rPr>
          <w:rFonts w:ascii="Times New Roman" w:hAnsi="Times New Roman" w:cs="Times New Roman"/>
          <w:sz w:val="28"/>
          <w:szCs w:val="28"/>
        </w:rPr>
        <w:t>от</w:t>
      </w:r>
      <w:r w:rsidR="00CF51F5" w:rsidRPr="0008605C">
        <w:rPr>
          <w:rFonts w:ascii="Times New Roman" w:hAnsi="Times New Roman" w:cs="Times New Roman"/>
          <w:spacing w:val="-1"/>
          <w:sz w:val="28"/>
          <w:szCs w:val="28"/>
        </w:rPr>
        <w:t xml:space="preserve"> </w:t>
      </w:r>
      <w:r w:rsidR="00CF51F5" w:rsidRPr="0008605C">
        <w:rPr>
          <w:rFonts w:ascii="Times New Roman" w:hAnsi="Times New Roman" w:cs="Times New Roman"/>
          <w:sz w:val="28"/>
          <w:szCs w:val="28"/>
        </w:rPr>
        <w:t>21 июля</w:t>
      </w:r>
      <w:r w:rsidR="00CF51F5" w:rsidRPr="0008605C">
        <w:rPr>
          <w:rFonts w:ascii="Times New Roman" w:hAnsi="Times New Roman" w:cs="Times New Roman"/>
          <w:spacing w:val="68"/>
          <w:sz w:val="28"/>
          <w:szCs w:val="28"/>
        </w:rPr>
        <w:t xml:space="preserve"> </w:t>
      </w:r>
      <w:r w:rsidR="00CF51F5" w:rsidRPr="0008605C">
        <w:rPr>
          <w:rFonts w:ascii="Times New Roman" w:hAnsi="Times New Roman" w:cs="Times New Roman"/>
          <w:sz w:val="28"/>
          <w:szCs w:val="28"/>
        </w:rPr>
        <w:t>2022</w:t>
      </w:r>
      <w:r w:rsidR="00CF51F5" w:rsidRPr="0008605C">
        <w:rPr>
          <w:rFonts w:ascii="Times New Roman" w:hAnsi="Times New Roman" w:cs="Times New Roman"/>
          <w:spacing w:val="1"/>
          <w:sz w:val="28"/>
          <w:szCs w:val="28"/>
        </w:rPr>
        <w:t xml:space="preserve"> </w:t>
      </w:r>
      <w:r w:rsidR="00144C5A" w:rsidRPr="0008605C">
        <w:rPr>
          <w:rFonts w:ascii="Times New Roman" w:hAnsi="Times New Roman" w:cs="Times New Roman"/>
          <w:sz w:val="28"/>
          <w:szCs w:val="28"/>
        </w:rPr>
        <w:t>года);</w:t>
      </w:r>
    </w:p>
    <w:p w14:paraId="06FACB72" w14:textId="433A1D34" w:rsidR="00A03024" w:rsidRPr="0008605C" w:rsidRDefault="00A03024" w:rsidP="00245FDB">
      <w:pPr>
        <w:pStyle w:val="a4"/>
        <w:numPr>
          <w:ilvl w:val="0"/>
          <w:numId w:val="7"/>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Приказа Министра здравоохранения Республики Казахстан от 5 августа 2021 года № ҚР ДСМ-76 </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60E0AF8D" w14:textId="5C12B1F3" w:rsidR="00A03024" w:rsidRPr="0008605C" w:rsidRDefault="00A03024" w:rsidP="009E2CA6">
      <w:pPr>
        <w:pStyle w:val="a3"/>
        <w:spacing w:before="0" w:beforeAutospacing="0" w:after="0" w:afterAutospacing="0"/>
        <w:ind w:firstLine="708"/>
        <w:jc w:val="both"/>
        <w:rPr>
          <w:sz w:val="28"/>
          <w:szCs w:val="28"/>
          <w:lang w:val="kk-KZ"/>
        </w:rPr>
      </w:pPr>
      <w:r w:rsidRPr="0008605C">
        <w:rPr>
          <w:sz w:val="28"/>
          <w:szCs w:val="28"/>
          <w:lang w:val="kk-KZ"/>
        </w:rPr>
        <w:t xml:space="preserve">Вариативный компонент реализуется в рамках курса «Глобальные компетенции» (1 час в неделю). </w:t>
      </w:r>
      <w:r w:rsidR="00023F4C">
        <w:rPr>
          <w:sz w:val="28"/>
          <w:szCs w:val="28"/>
          <w:lang w:val="kk-KZ"/>
        </w:rPr>
        <w:t>В вариативный компонент включен элективный курс</w:t>
      </w:r>
      <w:r w:rsidR="00A224E2">
        <w:rPr>
          <w:sz w:val="28"/>
          <w:szCs w:val="28"/>
          <w:lang w:val="kk-KZ"/>
        </w:rPr>
        <w:t xml:space="preserve"> </w:t>
      </w:r>
      <w:r w:rsidR="00023F4C">
        <w:rPr>
          <w:sz w:val="28"/>
          <w:szCs w:val="28"/>
          <w:lang w:val="kk-KZ"/>
        </w:rPr>
        <w:t>по математике «</w:t>
      </w:r>
      <w:r w:rsidR="00E13601">
        <w:rPr>
          <w:sz w:val="28"/>
          <w:szCs w:val="28"/>
        </w:rPr>
        <w:t>Практикум по развитию математической грамотности</w:t>
      </w:r>
      <w:r w:rsidR="00023F4C">
        <w:rPr>
          <w:sz w:val="28"/>
          <w:szCs w:val="28"/>
          <w:lang w:val="kk-KZ"/>
        </w:rPr>
        <w:t xml:space="preserve">» 1 час в неделю. </w:t>
      </w:r>
    </w:p>
    <w:p w14:paraId="26BB9E19" w14:textId="77777777" w:rsidR="00A03024" w:rsidRPr="0008605C" w:rsidRDefault="00A03024" w:rsidP="00A03024">
      <w:pPr>
        <w:pStyle w:val="a3"/>
        <w:spacing w:before="0" w:beforeAutospacing="0" w:after="0" w:afterAutospacing="0"/>
        <w:ind w:firstLine="709"/>
        <w:jc w:val="both"/>
        <w:rPr>
          <w:sz w:val="28"/>
          <w:szCs w:val="28"/>
          <w:lang w:val="kk-KZ"/>
        </w:rPr>
      </w:pPr>
    </w:p>
    <w:p w14:paraId="06ACF1D0" w14:textId="77777777" w:rsidR="00A03024" w:rsidRPr="0008605C" w:rsidRDefault="00A03024" w:rsidP="00A03024">
      <w:pPr>
        <w:spacing w:after="0" w:line="240" w:lineRule="auto"/>
        <w:jc w:val="both"/>
        <w:rPr>
          <w:rFonts w:ascii="Times New Roman" w:hAnsi="Times New Roman" w:cs="Times New Roman"/>
          <w:sz w:val="28"/>
          <w:szCs w:val="28"/>
        </w:rPr>
      </w:pPr>
    </w:p>
    <w:p w14:paraId="14DEE036" w14:textId="01BB4059" w:rsidR="00DA00E5" w:rsidRPr="0074425F" w:rsidRDefault="00A03024" w:rsidP="0074425F">
      <w:pPr>
        <w:rPr>
          <w:rFonts w:ascii="Times New Roman" w:hAnsi="Times New Roman" w:cs="Times New Roman"/>
          <w:b/>
          <w:sz w:val="24"/>
          <w:szCs w:val="24"/>
        </w:rPr>
      </w:pPr>
      <w:r w:rsidRPr="0008605C">
        <w:rPr>
          <w:rFonts w:ascii="Times New Roman" w:hAnsi="Times New Roman" w:cs="Times New Roman"/>
          <w:b/>
          <w:sz w:val="24"/>
          <w:szCs w:val="24"/>
        </w:rPr>
        <w:br w:type="page"/>
      </w:r>
    </w:p>
    <w:p w14:paraId="65D916C2" w14:textId="33BD2A95" w:rsidR="00245FDB" w:rsidRPr="0008605C" w:rsidRDefault="00D53A58" w:rsidP="00245F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иповой </w:t>
      </w:r>
      <w:r w:rsidR="00245FDB" w:rsidRPr="0008605C">
        <w:rPr>
          <w:rFonts w:ascii="Times New Roman" w:hAnsi="Times New Roman" w:cs="Times New Roman"/>
          <w:b/>
          <w:sz w:val="24"/>
          <w:szCs w:val="24"/>
        </w:rPr>
        <w:t xml:space="preserve"> учебный план  общего среднего образования </w:t>
      </w:r>
    </w:p>
    <w:p w14:paraId="44EC1208" w14:textId="77777777" w:rsidR="00F70744" w:rsidRPr="0008605C" w:rsidRDefault="00245FDB" w:rsidP="00245FDB">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для 10 «А»</w:t>
      </w:r>
      <w:r w:rsidR="00F70744" w:rsidRPr="0008605C">
        <w:rPr>
          <w:rFonts w:ascii="Times New Roman" w:hAnsi="Times New Roman" w:cs="Times New Roman"/>
          <w:b/>
          <w:sz w:val="24"/>
          <w:szCs w:val="24"/>
        </w:rPr>
        <w:t xml:space="preserve">, 11 «А» классов </w:t>
      </w:r>
      <w:r w:rsidRPr="0008605C">
        <w:rPr>
          <w:rFonts w:ascii="Times New Roman" w:hAnsi="Times New Roman" w:cs="Times New Roman"/>
          <w:b/>
          <w:sz w:val="24"/>
          <w:szCs w:val="24"/>
        </w:rPr>
        <w:t xml:space="preserve">  естественно-математического направления </w:t>
      </w:r>
    </w:p>
    <w:p w14:paraId="544AF1A8" w14:textId="2F7C8D61" w:rsidR="00245FDB" w:rsidRPr="0008605C" w:rsidRDefault="00245FDB" w:rsidP="00245FDB">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с русским языком обучения</w:t>
      </w:r>
    </w:p>
    <w:p w14:paraId="5A25AA6C" w14:textId="77777777" w:rsidR="00245FDB" w:rsidRPr="0008605C" w:rsidRDefault="00245FDB" w:rsidP="00245FDB">
      <w:pPr>
        <w:spacing w:after="0" w:line="240" w:lineRule="auto"/>
        <w:jc w:val="center"/>
        <w:outlineLvl w:val="2"/>
        <w:rPr>
          <w:rFonts w:ascii="Times New Roman" w:hAnsi="Times New Roman" w:cs="Times New Roman"/>
          <w:b/>
          <w:sz w:val="24"/>
          <w:szCs w:val="24"/>
        </w:rPr>
      </w:pPr>
      <w:r w:rsidRPr="0008605C">
        <w:rPr>
          <w:rFonts w:ascii="Times New Roman" w:hAnsi="Times New Roman" w:cs="Times New Roman"/>
          <w:b/>
          <w:sz w:val="24"/>
          <w:szCs w:val="24"/>
        </w:rPr>
        <w:t>КГУ «СОШ имени Камала Макпалеева г. Павлодара»</w:t>
      </w:r>
    </w:p>
    <w:p w14:paraId="7207DCC1" w14:textId="33FA8817" w:rsidR="00245FDB" w:rsidRDefault="00245FDB" w:rsidP="00245FDB">
      <w:pPr>
        <w:spacing w:after="0" w:line="240" w:lineRule="auto"/>
        <w:jc w:val="center"/>
        <w:outlineLvl w:val="2"/>
        <w:rPr>
          <w:rFonts w:ascii="Times New Roman" w:hAnsi="Times New Roman" w:cs="Times New Roman"/>
          <w:b/>
          <w:sz w:val="24"/>
          <w:szCs w:val="24"/>
        </w:rPr>
      </w:pPr>
      <w:r w:rsidRPr="0008605C">
        <w:rPr>
          <w:rFonts w:ascii="Times New Roman" w:hAnsi="Times New Roman" w:cs="Times New Roman"/>
          <w:b/>
          <w:sz w:val="24"/>
          <w:szCs w:val="24"/>
        </w:rPr>
        <w:t>2022-2023 учебный год</w:t>
      </w:r>
    </w:p>
    <w:p w14:paraId="3BC0B09B" w14:textId="1061FDD7" w:rsidR="001A0367" w:rsidRDefault="001A0367" w:rsidP="001A0367">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r w:rsidRPr="00813D4E">
        <w:rPr>
          <w:rFonts w:ascii="Arial" w:hAnsi="Arial" w:cs="Arial"/>
          <w:i/>
          <w:sz w:val="20"/>
          <w:szCs w:val="20"/>
        </w:rPr>
        <w:t xml:space="preserve"> </w:t>
      </w:r>
    </w:p>
    <w:p w14:paraId="103B419A" w14:textId="54793489" w:rsidR="0074425F" w:rsidRPr="00A1574E" w:rsidRDefault="0074425F" w:rsidP="00DD1A86">
      <w:pPr>
        <w:spacing w:after="0" w:line="240" w:lineRule="auto"/>
        <w:jc w:val="right"/>
        <w:rPr>
          <w:rFonts w:ascii="Times New Roman" w:hAnsi="Times New Roman" w:cs="Times New Roman"/>
        </w:rPr>
      </w:pPr>
      <w:r w:rsidRPr="00E13601">
        <w:rPr>
          <w:rFonts w:ascii="Arial" w:hAnsi="Arial" w:cs="Arial"/>
          <w:i/>
          <w:sz w:val="20"/>
          <w:szCs w:val="20"/>
        </w:rPr>
        <w:t xml:space="preserve">приложение </w:t>
      </w:r>
      <w:r w:rsidR="001A0367" w:rsidRPr="00E13601">
        <w:rPr>
          <w:rFonts w:ascii="Arial" w:hAnsi="Arial" w:cs="Arial"/>
          <w:i/>
          <w:sz w:val="20"/>
          <w:szCs w:val="20"/>
        </w:rPr>
        <w:t>88</w:t>
      </w:r>
    </w:p>
    <w:tbl>
      <w:tblPr>
        <w:tblW w:w="935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852"/>
        <w:gridCol w:w="5177"/>
        <w:gridCol w:w="1134"/>
        <w:gridCol w:w="992"/>
        <w:gridCol w:w="1202"/>
      </w:tblGrid>
      <w:tr w:rsidR="0008605C" w:rsidRPr="0008605C" w14:paraId="3FE49797" w14:textId="77777777" w:rsidTr="00E71021">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ACCB0E"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w:t>
            </w:r>
          </w:p>
        </w:tc>
        <w:tc>
          <w:tcPr>
            <w:tcW w:w="5177"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9F6A3FD"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Образовательные области и учебные предмет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953353" w14:textId="77777777" w:rsidR="006A462F" w:rsidRPr="0008605C" w:rsidRDefault="006A462F" w:rsidP="006A462F">
            <w:pPr>
              <w:spacing w:after="0" w:line="240" w:lineRule="auto"/>
              <w:jc w:val="center"/>
              <w:rPr>
                <w:rFonts w:ascii="Times New Roman" w:hAnsi="Times New Roman" w:cs="Times New Roman"/>
                <w:b/>
                <w:lang w:val="kk-KZ"/>
              </w:rPr>
            </w:pPr>
            <w:r w:rsidRPr="0008605C">
              <w:rPr>
                <w:rFonts w:ascii="Times New Roman" w:hAnsi="Times New Roman" w:cs="Times New Roman"/>
                <w:b/>
              </w:rPr>
              <w:t xml:space="preserve">Количество часов в неделю </w:t>
            </w:r>
          </w:p>
          <w:p w14:paraId="5ED1D59D" w14:textId="0DDEB891" w:rsidR="006A462F" w:rsidRPr="0008605C" w:rsidRDefault="006A462F" w:rsidP="006A462F">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по классам</w:t>
            </w:r>
          </w:p>
        </w:tc>
        <w:tc>
          <w:tcPr>
            <w:tcW w:w="1202" w:type="dxa"/>
            <w:vMerge w:val="restart"/>
            <w:tcBorders>
              <w:top w:val="single" w:sz="4" w:space="0" w:color="auto"/>
              <w:left w:val="single" w:sz="4" w:space="0" w:color="auto"/>
              <w:right w:val="single" w:sz="4" w:space="0" w:color="auto"/>
            </w:tcBorders>
            <w:shd w:val="clear" w:color="auto" w:fill="auto"/>
          </w:tcPr>
          <w:p w14:paraId="0B83E214" w14:textId="77777777" w:rsidR="006A462F" w:rsidRPr="0008605C" w:rsidRDefault="006A462F" w:rsidP="006A462F">
            <w:pPr>
              <w:spacing w:after="0" w:line="240" w:lineRule="auto"/>
              <w:jc w:val="center"/>
              <w:rPr>
                <w:rFonts w:ascii="Times New Roman" w:hAnsi="Times New Roman" w:cs="Times New Roman"/>
                <w:b/>
              </w:rPr>
            </w:pPr>
            <w:r w:rsidRPr="0008605C">
              <w:rPr>
                <w:rFonts w:ascii="Times New Roman" w:hAnsi="Times New Roman" w:cs="Times New Roman"/>
                <w:b/>
              </w:rPr>
              <w:t>Недельная</w:t>
            </w:r>
          </w:p>
          <w:p w14:paraId="2B8C494B" w14:textId="5D84CDB7" w:rsidR="006A462F" w:rsidRPr="0008605C" w:rsidRDefault="006A462F" w:rsidP="006A462F">
            <w:pPr>
              <w:spacing w:after="0" w:line="240" w:lineRule="auto"/>
              <w:jc w:val="center"/>
              <w:rPr>
                <w:rFonts w:ascii="Times New Roman" w:hAnsi="Times New Roman" w:cs="Times New Roman"/>
                <w:b/>
                <w:spacing w:val="2"/>
              </w:rPr>
            </w:pPr>
            <w:r w:rsidRPr="0008605C">
              <w:rPr>
                <w:rFonts w:ascii="Times New Roman" w:hAnsi="Times New Roman" w:cs="Times New Roman"/>
                <w:b/>
              </w:rPr>
              <w:t>нагрузка, час</w:t>
            </w:r>
          </w:p>
        </w:tc>
      </w:tr>
      <w:tr w:rsidR="0008605C" w:rsidRPr="0008605C" w14:paraId="54D21C85" w14:textId="77777777" w:rsidTr="00E71021">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8516D" w14:textId="77777777" w:rsidR="006A462F" w:rsidRPr="0008605C" w:rsidRDefault="006A462F" w:rsidP="00BB1B2E">
            <w:pPr>
              <w:spacing w:after="0" w:line="240" w:lineRule="auto"/>
              <w:jc w:val="center"/>
              <w:rPr>
                <w:rFonts w:ascii="Times New Roman" w:hAnsi="Times New Roman" w:cs="Times New Roman"/>
                <w:b/>
                <w:spacing w:val="2"/>
              </w:rPr>
            </w:pPr>
          </w:p>
        </w:tc>
        <w:tc>
          <w:tcPr>
            <w:tcW w:w="5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886B5" w14:textId="77777777" w:rsidR="006A462F" w:rsidRPr="0008605C" w:rsidRDefault="006A462F" w:rsidP="00BB1B2E">
            <w:pPr>
              <w:spacing w:after="0" w:line="240" w:lineRule="auto"/>
              <w:jc w:val="center"/>
              <w:rPr>
                <w:rFonts w:ascii="Times New Roman" w:hAnsi="Times New Roman" w:cs="Times New Roman"/>
                <w:b/>
                <w:spacing w:val="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5826D8" w14:textId="7C5512EE" w:rsidR="006A462F" w:rsidRPr="0008605C" w:rsidRDefault="006A462F" w:rsidP="00BB1B2E">
            <w:pPr>
              <w:spacing w:after="0" w:line="240" w:lineRule="auto"/>
              <w:jc w:val="center"/>
              <w:rPr>
                <w:rFonts w:ascii="Times New Roman" w:hAnsi="Times New Roman" w:cs="Times New Roman"/>
                <w:b/>
                <w:bCs/>
              </w:rPr>
            </w:pPr>
            <w:r w:rsidRPr="0008605C">
              <w:rPr>
                <w:rFonts w:ascii="Times New Roman" w:hAnsi="Times New Roman" w:cs="Times New Roman"/>
                <w:b/>
                <w:bCs/>
              </w:rPr>
              <w:t>10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705DB" w14:textId="66C43077" w:rsidR="006A462F" w:rsidRPr="0008605C" w:rsidRDefault="006A462F" w:rsidP="00BB1B2E">
            <w:pPr>
              <w:spacing w:after="0" w:line="240" w:lineRule="auto"/>
              <w:jc w:val="center"/>
              <w:rPr>
                <w:rFonts w:ascii="Times New Roman" w:hAnsi="Times New Roman" w:cs="Times New Roman"/>
                <w:b/>
                <w:bCs/>
              </w:rPr>
            </w:pPr>
            <w:r w:rsidRPr="0008605C">
              <w:rPr>
                <w:rFonts w:ascii="Times New Roman" w:hAnsi="Times New Roman" w:cs="Times New Roman"/>
                <w:b/>
                <w:bCs/>
              </w:rPr>
              <w:t>11а</w:t>
            </w:r>
          </w:p>
        </w:tc>
        <w:tc>
          <w:tcPr>
            <w:tcW w:w="1202" w:type="dxa"/>
            <w:vMerge/>
            <w:tcBorders>
              <w:left w:val="single" w:sz="4" w:space="0" w:color="auto"/>
              <w:bottom w:val="single" w:sz="4" w:space="0" w:color="auto"/>
              <w:right w:val="single" w:sz="4" w:space="0" w:color="auto"/>
            </w:tcBorders>
            <w:shd w:val="clear" w:color="auto" w:fill="auto"/>
          </w:tcPr>
          <w:p w14:paraId="17D4ABDE" w14:textId="56BF7F4F" w:rsidR="006A462F" w:rsidRPr="0008605C" w:rsidRDefault="006A462F" w:rsidP="006A462F">
            <w:pPr>
              <w:spacing w:after="0" w:line="240" w:lineRule="auto"/>
              <w:jc w:val="center"/>
              <w:rPr>
                <w:rFonts w:ascii="Times New Roman" w:hAnsi="Times New Roman" w:cs="Times New Roman"/>
                <w:b/>
                <w:bCs/>
              </w:rPr>
            </w:pPr>
          </w:p>
        </w:tc>
      </w:tr>
      <w:tr w:rsidR="0008605C" w:rsidRPr="0008605C" w14:paraId="6E891D20" w14:textId="77777777" w:rsidTr="00E71021">
        <w:tc>
          <w:tcPr>
            <w:tcW w:w="9357"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B9CEEFD" w14:textId="77777777" w:rsidR="00245FDB" w:rsidRPr="0008605C" w:rsidRDefault="00245FDB" w:rsidP="00BB1B2E">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rPr>
              <w:t>Инвариантный компонент</w:t>
            </w:r>
          </w:p>
        </w:tc>
      </w:tr>
      <w:tr w:rsidR="0008605C" w:rsidRPr="0008605C" w14:paraId="4897557E"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D2F3DD4" w14:textId="77777777" w:rsidR="006A462F" w:rsidRPr="0008605C" w:rsidRDefault="006A462F" w:rsidP="00BB1B2E">
            <w:pPr>
              <w:spacing w:after="0" w:line="240" w:lineRule="auto"/>
              <w:jc w:val="center"/>
              <w:textAlignment w:val="baseline"/>
              <w:rPr>
                <w:rFonts w:ascii="Times New Roman" w:hAnsi="Times New Roman" w:cs="Times New Roman"/>
                <w:b/>
                <w:lang w:val="kk-KZ"/>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863A264" w14:textId="5F96F4A1" w:rsidR="006A462F" w:rsidRPr="0008605C" w:rsidRDefault="006A462F" w:rsidP="006A462F">
            <w:pPr>
              <w:spacing w:after="0" w:line="240" w:lineRule="auto"/>
              <w:rPr>
                <w:rFonts w:ascii="Times New Roman" w:hAnsi="Times New Roman" w:cs="Times New Roman"/>
                <w:lang w:val="kk-KZ"/>
              </w:rPr>
            </w:pPr>
            <w:r w:rsidRPr="0008605C">
              <w:rPr>
                <w:rFonts w:ascii="Times New Roman" w:hAnsi="Times New Roman" w:cs="Times New Roman"/>
                <w:b/>
              </w:rPr>
              <w:t xml:space="preserve">Язык и литература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5BA713A" w14:textId="430D9F64"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96AE17" w14:textId="4C6F46CC"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1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159AEE4" w14:textId="59A82852"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20</w:t>
            </w:r>
          </w:p>
        </w:tc>
      </w:tr>
      <w:tr w:rsidR="0008605C" w:rsidRPr="0008605C" w14:paraId="34360F47"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B7957E"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1</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EEF0FE"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lang w:val="kk-KZ"/>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4F89D2A" w14:textId="7CA89771"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B21DD7" w14:textId="63FBEAA8"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2A0219A" w14:textId="231FA76F"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r>
      <w:tr w:rsidR="0008605C" w:rsidRPr="0008605C" w14:paraId="23699080"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F4D3B6"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2</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6ABA72"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lang w:val="kk-KZ"/>
              </w:rPr>
              <w:t>Рус</w:t>
            </w:r>
            <w:r w:rsidRPr="0008605C">
              <w:rPr>
                <w:rFonts w:ascii="Times New Roman" w:hAnsi="Times New Roman" w:cs="Times New Roman"/>
                <w:spacing w:val="2"/>
              </w:rPr>
              <w:t>ск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125A6AA" w14:textId="6AC6BB44"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7A858" w14:textId="5266141C"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07F6C46" w14:textId="10671868"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4</w:t>
            </w:r>
          </w:p>
        </w:tc>
      </w:tr>
      <w:tr w:rsidR="0008605C" w:rsidRPr="0008605C" w14:paraId="11A72C61"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D93486"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3</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C0D118"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lang w:val="kk-KZ"/>
              </w:rPr>
              <w:t>Казахс</w:t>
            </w:r>
            <w:r w:rsidRPr="0008605C">
              <w:rPr>
                <w:rFonts w:ascii="Times New Roman" w:hAnsi="Times New Roman" w:cs="Times New Roman"/>
                <w:spacing w:val="2"/>
              </w:rPr>
              <w:t>кий язык и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A8DB1AB" w14:textId="650B0B39"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5CAA1" w14:textId="311E5149"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4</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226C73" w14:textId="5E200168"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8</w:t>
            </w:r>
          </w:p>
        </w:tc>
      </w:tr>
      <w:tr w:rsidR="0008605C" w:rsidRPr="0008605C" w14:paraId="5042644C"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5E4C58"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4</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A3B445"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rPr>
              <w:t xml:space="preserve">Иностранный язык </w:t>
            </w:r>
            <w:r w:rsidRPr="0008605C">
              <w:rPr>
                <w:rFonts w:ascii="Times New Roman" w:hAnsi="Times New Roman" w:cs="Times New Roman"/>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2D791B4" w14:textId="73BA7CB8"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D9D61" w14:textId="7321328F"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478EEA" w14:textId="0CE2D265"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08605C" w:rsidRPr="0008605C" w14:paraId="6AB64745"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E0EA7C8" w14:textId="77777777" w:rsidR="006A462F" w:rsidRPr="0008605C" w:rsidRDefault="006A462F" w:rsidP="00BB1B2E">
            <w:pPr>
              <w:spacing w:after="0" w:line="240" w:lineRule="auto"/>
              <w:jc w:val="center"/>
              <w:textAlignment w:val="baseline"/>
              <w:rPr>
                <w:rFonts w:ascii="Times New Roman" w:hAnsi="Times New Roman" w:cs="Times New Roman"/>
                <w:b/>
                <w:lang w:val="kk-KZ"/>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34753E9"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b/>
              </w:rPr>
              <w:t>Математика и 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8A4F91C" w14:textId="544F9814"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55375" w14:textId="5B9D9E5F"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26AEA95" w14:textId="74AE1779"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16</w:t>
            </w:r>
          </w:p>
        </w:tc>
      </w:tr>
      <w:tr w:rsidR="0008605C" w:rsidRPr="0008605C" w14:paraId="54C3E3EC"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D9068B"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5</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DCF297"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rPr>
              <w:t>Алгебра и начала анализ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F2464BA" w14:textId="0C8A0D36" w:rsidR="006A462F" w:rsidRPr="0008605C" w:rsidRDefault="006A462F" w:rsidP="00BB1B2E">
            <w:pPr>
              <w:spacing w:after="0" w:line="240" w:lineRule="auto"/>
              <w:jc w:val="center"/>
              <w:textAlignment w:val="baseline"/>
              <w:rPr>
                <w:rFonts w:ascii="Times New Roman" w:hAnsi="Times New Roman" w:cs="Times New Roman"/>
                <w:spacing w:val="2"/>
                <w:highlight w:val="yellow"/>
              </w:rPr>
            </w:pPr>
            <w:r w:rsidRPr="0008605C">
              <w:rPr>
                <w:rFonts w:ascii="Times New Roman" w:hAnsi="Times New Roman" w:cs="Times New Roman"/>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392623" w14:textId="48D17741" w:rsidR="006A462F" w:rsidRPr="0008605C" w:rsidRDefault="006A462F" w:rsidP="00BB1B2E">
            <w:pPr>
              <w:spacing w:after="0" w:line="240" w:lineRule="auto"/>
              <w:jc w:val="center"/>
              <w:textAlignment w:val="baseline"/>
              <w:rPr>
                <w:rFonts w:ascii="Times New Roman" w:hAnsi="Times New Roman" w:cs="Times New Roman"/>
                <w:spacing w:val="2"/>
                <w:highlight w:val="yellow"/>
              </w:rPr>
            </w:pPr>
            <w:r w:rsidRPr="0008605C">
              <w:rPr>
                <w:rFonts w:ascii="Times New Roman" w:hAnsi="Times New Roman" w:cs="Times New Roman"/>
                <w:lang w:val="kk-KZ"/>
              </w:rPr>
              <w:t>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535A80" w14:textId="55C7724B" w:rsidR="006A462F" w:rsidRPr="0008605C" w:rsidRDefault="006A462F" w:rsidP="00BB1B2E">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8</w:t>
            </w:r>
          </w:p>
        </w:tc>
      </w:tr>
      <w:tr w:rsidR="0008605C" w:rsidRPr="0008605C" w14:paraId="112B5A85"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0BC580"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6</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A4A780"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lang w:val="kk-KZ"/>
              </w:rPr>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40D4A63" w14:textId="27299135"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B80A4" w14:textId="26D8E32A"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7BAB7D6" w14:textId="5F789278"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4</w:t>
            </w:r>
          </w:p>
        </w:tc>
      </w:tr>
      <w:tr w:rsidR="0008605C" w:rsidRPr="0008605C" w14:paraId="05018F03"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3C689F"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7</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868076"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A2EC377" w14:textId="00B467C3"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D72BD" w14:textId="698F80F8"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9FB33DE" w14:textId="2F97DCA9"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4</w:t>
            </w:r>
          </w:p>
        </w:tc>
      </w:tr>
      <w:tr w:rsidR="0008605C" w:rsidRPr="0008605C" w14:paraId="41E5520D"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7D824E2" w14:textId="77777777" w:rsidR="006A462F" w:rsidRPr="0008605C" w:rsidRDefault="006A462F" w:rsidP="00BB1B2E">
            <w:pPr>
              <w:spacing w:after="0" w:line="240" w:lineRule="auto"/>
              <w:jc w:val="center"/>
              <w:textAlignment w:val="baseline"/>
              <w:rPr>
                <w:rFonts w:ascii="Times New Roman" w:hAnsi="Times New Roman" w:cs="Times New Roman"/>
                <w:b/>
                <w:lang w:val="kk-KZ"/>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A0BADD2" w14:textId="77777777" w:rsidR="006A462F" w:rsidRPr="0008605C" w:rsidRDefault="006A462F" w:rsidP="00BB1B2E">
            <w:pPr>
              <w:spacing w:after="0" w:line="240" w:lineRule="auto"/>
              <w:textAlignment w:val="baseline"/>
              <w:rPr>
                <w:rFonts w:ascii="Times New Roman" w:hAnsi="Times New Roman" w:cs="Times New Roman"/>
                <w:lang w:val="kk-KZ"/>
              </w:rPr>
            </w:pPr>
            <w:r w:rsidRPr="0008605C">
              <w:rPr>
                <w:rFonts w:ascii="Times New Roman" w:hAnsi="Times New Roman" w:cs="Times New Roman"/>
                <w:b/>
              </w:rPr>
              <w:t>Ест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D3F0210" w14:textId="23FD5E96"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F16CD" w14:textId="4153AB92"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D182237" w14:textId="6FF91BC7"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16</w:t>
            </w:r>
          </w:p>
        </w:tc>
      </w:tr>
      <w:tr w:rsidR="0008605C" w:rsidRPr="0008605C" w14:paraId="164D04B1"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898DCC"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lang w:val="kk-KZ"/>
              </w:rPr>
              <w:t>8</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11931D"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lang w:val="kk-KZ"/>
              </w:rPr>
              <w:t xml:space="preserve">Физика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6DC62C7" w14:textId="4A22638E" w:rsidR="006A462F" w:rsidRPr="0008605C" w:rsidRDefault="006A462F" w:rsidP="00BB1B2E">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C63EF0" w14:textId="41E9D515" w:rsidR="006A462F" w:rsidRPr="0008605C" w:rsidRDefault="006A462F" w:rsidP="00BB1B2E">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lang w:val="kk-KZ"/>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245AEBB" w14:textId="42ABA012" w:rsidR="006A462F" w:rsidRPr="0008605C" w:rsidRDefault="006A462F" w:rsidP="00BB1B2E">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4</w:t>
            </w:r>
          </w:p>
        </w:tc>
      </w:tr>
      <w:tr w:rsidR="0008605C" w:rsidRPr="0008605C" w14:paraId="1D85EF38"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B9BC17"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9</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718444"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lang w:val="kk-KZ"/>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A6562A0" w14:textId="2452135F"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58D82" w14:textId="42A066B0"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8EBEA3D" w14:textId="4D28B944"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4</w:t>
            </w:r>
          </w:p>
        </w:tc>
      </w:tr>
      <w:tr w:rsidR="0008605C" w:rsidRPr="0008605C" w14:paraId="57FDDC0B"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36EEA4"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10</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6DE55D"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rPr>
              <w:t xml:space="preserve">Би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2DA1263" w14:textId="7BBDD7F5"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051C9" w14:textId="1E904289"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7050E2E" w14:textId="2E5840AB"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4</w:t>
            </w:r>
          </w:p>
        </w:tc>
      </w:tr>
      <w:tr w:rsidR="0008605C" w:rsidRPr="0008605C" w14:paraId="3E07B1B6"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EF69F6"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11</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0E5A6"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67E0356" w14:textId="3D12D7E7"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2CBD7" w14:textId="1F553805"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lang w:val="kk-KZ"/>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236DEA1" w14:textId="0AB5A73B" w:rsidR="006A462F" w:rsidRPr="0008605C" w:rsidRDefault="006A462F" w:rsidP="00BB1B2E">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4</w:t>
            </w:r>
          </w:p>
        </w:tc>
      </w:tr>
      <w:tr w:rsidR="0008605C" w:rsidRPr="0008605C" w14:paraId="6F9F7D15"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8396A42" w14:textId="77777777" w:rsidR="006A462F" w:rsidRPr="0008605C" w:rsidRDefault="006A462F" w:rsidP="00BB1B2E">
            <w:pPr>
              <w:spacing w:after="0" w:line="240" w:lineRule="auto"/>
              <w:jc w:val="center"/>
              <w:textAlignment w:val="baseline"/>
              <w:rPr>
                <w:rFonts w:ascii="Times New Roman" w:hAnsi="Times New Roman" w:cs="Times New Roman"/>
                <w: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DAE4954" w14:textId="77777777" w:rsidR="006A462F" w:rsidRPr="0008605C" w:rsidRDefault="006A462F" w:rsidP="00BB1B2E">
            <w:pPr>
              <w:spacing w:after="0" w:line="240" w:lineRule="auto"/>
              <w:textAlignment w:val="baseline"/>
              <w:rPr>
                <w:rFonts w:ascii="Times New Roman" w:hAnsi="Times New Roman" w:cs="Times New Roman"/>
              </w:rPr>
            </w:pPr>
            <w:r w:rsidRPr="0008605C">
              <w:rPr>
                <w:rFonts w:ascii="Times New Roman" w:hAnsi="Times New Roman" w:cs="Times New Roman"/>
                <w:b/>
              </w:rPr>
              <w:t>Человек и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EE5E687" w14:textId="16F1832D"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9A38F" w14:textId="2352DEC7"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240162D" w14:textId="75DD445E" w:rsidR="006A462F" w:rsidRPr="0008605C" w:rsidRDefault="006A462F" w:rsidP="00BB1B2E">
            <w:pPr>
              <w:spacing w:after="0" w:line="240" w:lineRule="auto"/>
              <w:jc w:val="center"/>
              <w:textAlignment w:val="baseline"/>
              <w:rPr>
                <w:rFonts w:ascii="Times New Roman" w:hAnsi="Times New Roman" w:cs="Times New Roman"/>
                <w:b/>
                <w:lang w:val="kk-KZ"/>
              </w:rPr>
            </w:pPr>
            <w:r w:rsidRPr="0008605C">
              <w:rPr>
                <w:rFonts w:ascii="Times New Roman" w:hAnsi="Times New Roman" w:cs="Times New Roman"/>
                <w:b/>
                <w:lang w:val="kk-KZ"/>
              </w:rPr>
              <w:t>8</w:t>
            </w:r>
          </w:p>
        </w:tc>
      </w:tr>
      <w:tr w:rsidR="0008605C" w:rsidRPr="0008605C" w14:paraId="670263B4"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8E8C6F"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12</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E6E30"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rPr>
              <w:t>История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92AA202" w14:textId="4A42090C"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5F3AE" w14:textId="3D392C4B"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DC62EE8" w14:textId="4494C45B"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4</w:t>
            </w:r>
          </w:p>
        </w:tc>
      </w:tr>
      <w:tr w:rsidR="0008605C" w:rsidRPr="0008605C" w14:paraId="0A6EC1F7"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B7E01B"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13</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1D6557"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rPr>
              <w:t>Всемирная истор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69CAF6F" w14:textId="6261F7EF"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2F038" w14:textId="55651555"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0C5AC46" w14:textId="1A3DBACA"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2</w:t>
            </w:r>
          </w:p>
        </w:tc>
      </w:tr>
      <w:tr w:rsidR="0008605C" w:rsidRPr="0008605C" w14:paraId="43CD36CB"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13CD9D"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14</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C3D24E"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rPr>
              <w:t>Основы прав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4B8EE94" w14:textId="63717F36"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A5986E" w14:textId="21F040C9"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67E51D" w14:textId="4D33A828"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2</w:t>
            </w:r>
          </w:p>
        </w:tc>
      </w:tr>
      <w:tr w:rsidR="0008605C" w:rsidRPr="0008605C" w14:paraId="52297F98"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2BBD87F" w14:textId="77777777" w:rsidR="006A462F" w:rsidRPr="0008605C" w:rsidRDefault="006A462F" w:rsidP="00BB1B2E">
            <w:pPr>
              <w:spacing w:after="0" w:line="240" w:lineRule="auto"/>
              <w:jc w:val="center"/>
              <w:textAlignment w:val="baseline"/>
              <w:rPr>
                <w:rFonts w:ascii="Times New Roman" w:hAnsi="Times New Roman" w:cs="Times New Roman"/>
                <w: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B6D564D"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b/>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A41DD10" w14:textId="142A3055" w:rsidR="006A462F" w:rsidRPr="0008605C" w:rsidRDefault="006A462F" w:rsidP="00BB1B2E">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A9803" w14:textId="18F22FDF" w:rsidR="006A462F" w:rsidRPr="0008605C" w:rsidRDefault="006A462F" w:rsidP="00BB1B2E">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C94C3D4" w14:textId="51C6D907" w:rsidR="006A462F" w:rsidRPr="0008605C" w:rsidRDefault="006A462F" w:rsidP="00BB1B2E">
            <w:pPr>
              <w:spacing w:after="0" w:line="240" w:lineRule="auto"/>
              <w:jc w:val="center"/>
              <w:rPr>
                <w:rFonts w:ascii="Times New Roman" w:hAnsi="Times New Roman" w:cs="Times New Roman"/>
                <w:b/>
              </w:rPr>
            </w:pPr>
            <w:r w:rsidRPr="0008605C">
              <w:rPr>
                <w:rFonts w:ascii="Times New Roman" w:hAnsi="Times New Roman" w:cs="Times New Roman"/>
                <w:b/>
              </w:rPr>
              <w:t>6</w:t>
            </w:r>
          </w:p>
        </w:tc>
      </w:tr>
      <w:tr w:rsidR="0008605C" w:rsidRPr="0008605C" w14:paraId="71260175"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10D36C"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15</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98B8A9C"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9AA1F0D" w14:textId="318CEE11"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614F5" w14:textId="1E23311D"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rPr>
              <w:t>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9515B3C" w14:textId="5480BADB" w:rsidR="006A462F" w:rsidRPr="0008605C" w:rsidRDefault="006A462F" w:rsidP="00BB1B2E">
            <w:pPr>
              <w:spacing w:after="0" w:line="240" w:lineRule="auto"/>
              <w:jc w:val="center"/>
              <w:rPr>
                <w:rFonts w:ascii="Times New Roman" w:hAnsi="Times New Roman" w:cs="Times New Roman"/>
                <w:lang w:val="kk-KZ"/>
              </w:rPr>
            </w:pPr>
            <w:r w:rsidRPr="0008605C">
              <w:rPr>
                <w:rFonts w:ascii="Times New Roman" w:hAnsi="Times New Roman" w:cs="Times New Roman"/>
                <w:lang w:val="kk-KZ"/>
              </w:rPr>
              <w:t>6</w:t>
            </w:r>
          </w:p>
        </w:tc>
      </w:tr>
      <w:tr w:rsidR="0008605C" w:rsidRPr="0008605C" w14:paraId="72DE5CDF"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A12DE96" w14:textId="77777777" w:rsidR="006A462F" w:rsidRPr="0008605C" w:rsidRDefault="006A462F" w:rsidP="00BB1B2E">
            <w:pPr>
              <w:spacing w:after="0" w:line="240" w:lineRule="auto"/>
              <w:jc w:val="center"/>
              <w:textAlignment w:val="baseline"/>
              <w:rPr>
                <w:rFonts w:ascii="Times New Roman" w:hAnsi="Times New Roman" w:cs="Times New Roman"/>
                <w:b/>
              </w:rPr>
            </w:pP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0F20EB7" w14:textId="77777777" w:rsidR="006A462F" w:rsidRPr="0008605C" w:rsidRDefault="006A462F" w:rsidP="00BB1B2E">
            <w:pPr>
              <w:spacing w:after="0" w:line="240" w:lineRule="auto"/>
              <w:textAlignment w:val="baseline"/>
              <w:rPr>
                <w:rFonts w:ascii="Times New Roman" w:hAnsi="Times New Roman" w:cs="Times New Roman"/>
                <w:b/>
                <w:spacing w:val="2"/>
              </w:rPr>
            </w:pPr>
            <w:r w:rsidRPr="0008605C">
              <w:rPr>
                <w:rFonts w:ascii="Times New Roman" w:hAnsi="Times New Roman" w:cs="Times New Roman"/>
                <w:b/>
                <w:spacing w:val="2"/>
              </w:rPr>
              <w:t>Начальная военная и технологическ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7565342" w14:textId="0695DD11" w:rsidR="006A462F" w:rsidRPr="0008605C" w:rsidRDefault="006A462F" w:rsidP="00BB1B2E">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4E831" w14:textId="471FFABB" w:rsidR="006A462F" w:rsidRPr="0008605C" w:rsidRDefault="006A462F" w:rsidP="00BB1B2E">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12B3D61" w14:textId="40EAF716" w:rsidR="006A462F" w:rsidRPr="0008605C" w:rsidRDefault="00F70744" w:rsidP="00BB1B2E">
            <w:pPr>
              <w:spacing w:after="0" w:line="240" w:lineRule="auto"/>
              <w:jc w:val="center"/>
              <w:rPr>
                <w:rFonts w:ascii="Times New Roman" w:hAnsi="Times New Roman" w:cs="Times New Roman"/>
                <w:b/>
              </w:rPr>
            </w:pPr>
            <w:r w:rsidRPr="0008605C">
              <w:rPr>
                <w:rFonts w:ascii="Times New Roman" w:hAnsi="Times New Roman" w:cs="Times New Roman"/>
                <w:b/>
              </w:rPr>
              <w:t>2</w:t>
            </w:r>
          </w:p>
        </w:tc>
      </w:tr>
      <w:tr w:rsidR="0008605C" w:rsidRPr="0008605C" w14:paraId="656A67B8" w14:textId="77777777" w:rsidTr="00E71021">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9DBE6A" w14:textId="77777777" w:rsidR="006A462F" w:rsidRPr="0008605C" w:rsidRDefault="006A462F" w:rsidP="00BB1B2E">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16</w:t>
            </w:r>
          </w:p>
        </w:tc>
        <w:tc>
          <w:tcPr>
            <w:tcW w:w="5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9EC0FF" w14:textId="77777777" w:rsidR="006A462F" w:rsidRPr="0008605C" w:rsidRDefault="006A462F" w:rsidP="00BB1B2E">
            <w:pPr>
              <w:spacing w:after="0" w:line="240" w:lineRule="auto"/>
              <w:textAlignment w:val="baseline"/>
              <w:rPr>
                <w:rFonts w:ascii="Times New Roman" w:hAnsi="Times New Roman" w:cs="Times New Roman"/>
                <w:spacing w:val="2"/>
              </w:rPr>
            </w:pPr>
            <w:r w:rsidRPr="0008605C">
              <w:rPr>
                <w:rFonts w:ascii="Times New Roman" w:hAnsi="Times New Roman" w:cs="Times New Roman"/>
                <w:spacing w:val="2"/>
              </w:rPr>
              <w:t>Начальная военная и технологическ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B04F221" w14:textId="3E4E9551"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9AFC1" w14:textId="30E29F91" w:rsidR="006A462F" w:rsidRPr="0008605C" w:rsidRDefault="006A462F" w:rsidP="00BB1B2E">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A5EE455" w14:textId="10FD0A6E" w:rsidR="006A462F" w:rsidRPr="0008605C" w:rsidRDefault="00F70744" w:rsidP="00BB1B2E">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08605C" w:rsidRPr="0008605C" w14:paraId="065C8916" w14:textId="77777777" w:rsidTr="00E71021">
        <w:tc>
          <w:tcPr>
            <w:tcW w:w="602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19EBB0" w14:textId="77777777" w:rsidR="006A462F" w:rsidRPr="0008605C" w:rsidRDefault="006A462F" w:rsidP="00BB1B2E">
            <w:pPr>
              <w:spacing w:after="0" w:line="240" w:lineRule="auto"/>
              <w:textAlignment w:val="baseline"/>
              <w:rPr>
                <w:rFonts w:ascii="Times New Roman" w:hAnsi="Times New Roman" w:cs="Times New Roman"/>
                <w:b/>
                <w:spacing w:val="2"/>
              </w:rPr>
            </w:pPr>
            <w:r w:rsidRPr="0008605C">
              <w:rPr>
                <w:rFonts w:ascii="Times New Roman" w:hAnsi="Times New Roman" w:cs="Times New Roman"/>
                <w:b/>
                <w:spacing w:val="2"/>
              </w:rPr>
              <w:t>Инвариант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74B44BC" w14:textId="01104A08" w:rsidR="006A462F" w:rsidRPr="0008605C" w:rsidRDefault="006A462F" w:rsidP="00BB1B2E">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8ABE6" w14:textId="68F4CBE7" w:rsidR="006A462F" w:rsidRPr="0008605C" w:rsidRDefault="006A462F" w:rsidP="00BB1B2E">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34</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73A3B8" w14:textId="123F4333" w:rsidR="006A462F" w:rsidRPr="0008605C" w:rsidRDefault="006A462F" w:rsidP="00BB1B2E">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68</w:t>
            </w:r>
          </w:p>
        </w:tc>
      </w:tr>
      <w:tr w:rsidR="0008605C" w:rsidRPr="0008605C" w14:paraId="58556D17" w14:textId="77777777" w:rsidTr="00E71021">
        <w:tc>
          <w:tcPr>
            <w:tcW w:w="9357"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703D029" w14:textId="77777777" w:rsidR="006A462F" w:rsidRPr="0008605C" w:rsidRDefault="006A462F" w:rsidP="004C01A1">
            <w:pPr>
              <w:spacing w:after="0" w:line="240" w:lineRule="auto"/>
              <w:rPr>
                <w:rFonts w:ascii="Times New Roman" w:hAnsi="Times New Roman" w:cs="Times New Roman"/>
                <w:b/>
              </w:rPr>
            </w:pPr>
            <w:r w:rsidRPr="0008605C">
              <w:rPr>
                <w:rFonts w:ascii="Times New Roman" w:hAnsi="Times New Roman" w:cs="Times New Roman"/>
                <w:b/>
                <w:spacing w:val="2"/>
              </w:rPr>
              <w:t>Вариативный компонент</w:t>
            </w:r>
          </w:p>
        </w:tc>
      </w:tr>
      <w:tr w:rsidR="0008605C" w:rsidRPr="0008605C" w14:paraId="13773A3C" w14:textId="77777777" w:rsidTr="00E71021">
        <w:tc>
          <w:tcPr>
            <w:tcW w:w="602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46EE09" w14:textId="69BD24F5" w:rsidR="006A462F" w:rsidRPr="0008605C" w:rsidRDefault="006A462F" w:rsidP="00BB1B2E">
            <w:pPr>
              <w:spacing w:after="0" w:line="240" w:lineRule="auto"/>
              <w:rPr>
                <w:rFonts w:ascii="Times New Roman" w:hAnsi="Times New Roman" w:cs="Times New Roman"/>
                <w:b/>
              </w:rPr>
            </w:pPr>
            <w:r w:rsidRPr="0008605C">
              <w:rPr>
                <w:rFonts w:ascii="Times New Roman" w:hAnsi="Times New Roman" w:cs="Times New Roman"/>
                <w:b/>
              </w:rPr>
              <w:t xml:space="preserve">Глобальные компетенции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3F2542A" w14:textId="183FB4BB" w:rsidR="006A462F" w:rsidRPr="0008605C" w:rsidRDefault="00F70744" w:rsidP="00BB1B2E">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3CAE4" w14:textId="5F0528B9" w:rsidR="006A462F" w:rsidRPr="0008605C" w:rsidRDefault="00F70744" w:rsidP="00BB1B2E">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26B194" w14:textId="63F82349" w:rsidR="006A462F" w:rsidRPr="0008605C" w:rsidRDefault="00F70744" w:rsidP="00BB1B2E">
            <w:pPr>
              <w:spacing w:after="0" w:line="240" w:lineRule="auto"/>
              <w:jc w:val="center"/>
              <w:rPr>
                <w:rFonts w:ascii="Times New Roman" w:hAnsi="Times New Roman" w:cs="Times New Roman"/>
                <w:b/>
              </w:rPr>
            </w:pPr>
            <w:r w:rsidRPr="0008605C">
              <w:rPr>
                <w:rFonts w:ascii="Times New Roman" w:hAnsi="Times New Roman" w:cs="Times New Roman"/>
                <w:b/>
              </w:rPr>
              <w:t>2</w:t>
            </w:r>
          </w:p>
        </w:tc>
      </w:tr>
      <w:tr w:rsidR="0074425F" w:rsidRPr="0008605C" w14:paraId="0738A701" w14:textId="77777777" w:rsidTr="00E71021">
        <w:tc>
          <w:tcPr>
            <w:tcW w:w="602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44AB35D" w14:textId="5C76ABDF" w:rsidR="0074425F" w:rsidRPr="001A0367" w:rsidRDefault="003C00AF" w:rsidP="00BB1B2E">
            <w:pPr>
              <w:spacing w:after="0" w:line="240" w:lineRule="auto"/>
              <w:rPr>
                <w:rFonts w:ascii="Times New Roman" w:hAnsi="Times New Roman" w:cs="Times New Roman"/>
                <w:b/>
              </w:rPr>
            </w:pPr>
            <w:r w:rsidRPr="001A0367">
              <w:rPr>
                <w:rFonts w:ascii="Times New Roman" w:hAnsi="Times New Roman" w:cs="Times New Roman"/>
                <w:b/>
              </w:rPr>
              <w:t xml:space="preserve">Элективные курс «Практикум по </w:t>
            </w:r>
            <w:r w:rsidR="001A0367" w:rsidRPr="001A0367">
              <w:rPr>
                <w:rFonts w:ascii="Times New Roman" w:hAnsi="Times New Roman" w:cs="Times New Roman"/>
                <w:b/>
              </w:rPr>
              <w:t xml:space="preserve">развитию </w:t>
            </w:r>
            <w:r w:rsidRPr="001A0367">
              <w:rPr>
                <w:rFonts w:ascii="Times New Roman" w:hAnsi="Times New Roman" w:cs="Times New Roman"/>
                <w:b/>
              </w:rPr>
              <w:t>математической грамот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0CFC7DB" w14:textId="02E1BF2F" w:rsidR="0074425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330AEE" w14:textId="29700ED2" w:rsidR="0074425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37154B" w14:textId="4AF5503A" w:rsidR="0074425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2</w:t>
            </w:r>
          </w:p>
        </w:tc>
      </w:tr>
      <w:tr w:rsidR="0008605C" w:rsidRPr="0008605C" w14:paraId="43370503" w14:textId="77777777" w:rsidTr="00E71021">
        <w:tc>
          <w:tcPr>
            <w:tcW w:w="602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829C5A" w14:textId="77777777" w:rsidR="006A462F" w:rsidRPr="001A0367" w:rsidRDefault="006A462F" w:rsidP="00BB1B2E">
            <w:pPr>
              <w:spacing w:after="0" w:line="240" w:lineRule="auto"/>
              <w:textAlignment w:val="baseline"/>
              <w:rPr>
                <w:rFonts w:ascii="Times New Roman" w:hAnsi="Times New Roman" w:cs="Times New Roman"/>
                <w:b/>
                <w:spacing w:val="2"/>
              </w:rPr>
            </w:pPr>
            <w:r w:rsidRPr="001A0367">
              <w:rPr>
                <w:rFonts w:ascii="Times New Roman" w:hAnsi="Times New Roman" w:cs="Times New Roman"/>
                <w:b/>
                <w:spacing w:val="2"/>
              </w:rPr>
              <w:t>Вариатив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C270EA7" w14:textId="4DB730F5" w:rsidR="006A462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9D757" w14:textId="6E4B682D" w:rsidR="006A462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B51D6F" w14:textId="3B50CEA0" w:rsidR="006A462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4</w:t>
            </w:r>
          </w:p>
        </w:tc>
      </w:tr>
      <w:tr w:rsidR="0008605C" w:rsidRPr="0008605C" w14:paraId="554E8504" w14:textId="77777777" w:rsidTr="00E71021">
        <w:tc>
          <w:tcPr>
            <w:tcW w:w="602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0C82E31" w14:textId="77777777" w:rsidR="006A462F" w:rsidRPr="001A0367" w:rsidRDefault="006A462F" w:rsidP="00BB1B2E">
            <w:pPr>
              <w:spacing w:after="0" w:line="240" w:lineRule="auto"/>
              <w:textAlignment w:val="baseline"/>
              <w:rPr>
                <w:rFonts w:ascii="Times New Roman" w:hAnsi="Times New Roman" w:cs="Times New Roman"/>
                <w:b/>
                <w:spacing w:val="2"/>
              </w:rPr>
            </w:pPr>
            <w:r w:rsidRPr="001A0367">
              <w:rPr>
                <w:rFonts w:ascii="Times New Roman" w:hAnsi="Times New Roman" w:cs="Times New Roman"/>
                <w:b/>
                <w:spacing w:val="2"/>
              </w:rPr>
              <w:t>Объем максимальной учебной нагруз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8DBABC5" w14:textId="594CF2D8" w:rsidR="006A462F" w:rsidRPr="001A0367" w:rsidRDefault="00F70744" w:rsidP="0074425F">
            <w:pPr>
              <w:spacing w:after="0" w:line="240" w:lineRule="auto"/>
              <w:jc w:val="center"/>
              <w:rPr>
                <w:rFonts w:ascii="Times New Roman" w:hAnsi="Times New Roman" w:cs="Times New Roman"/>
                <w:b/>
              </w:rPr>
            </w:pPr>
            <w:r w:rsidRPr="001A0367">
              <w:rPr>
                <w:rFonts w:ascii="Times New Roman" w:hAnsi="Times New Roman" w:cs="Times New Roman"/>
                <w:b/>
              </w:rPr>
              <w:t>3</w:t>
            </w:r>
            <w:r w:rsidR="0074425F" w:rsidRPr="001A0367">
              <w:rPr>
                <w:rFonts w:ascii="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599183" w14:textId="1D6571B0" w:rsidR="006A462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3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A0C913" w14:textId="2E39FD68" w:rsidR="006A462F" w:rsidRPr="001A0367" w:rsidRDefault="0074425F" w:rsidP="00BB1B2E">
            <w:pPr>
              <w:spacing w:after="0" w:line="240" w:lineRule="auto"/>
              <w:jc w:val="center"/>
              <w:rPr>
                <w:rFonts w:ascii="Times New Roman" w:hAnsi="Times New Roman" w:cs="Times New Roman"/>
                <w:b/>
              </w:rPr>
            </w:pPr>
            <w:r w:rsidRPr="001A0367">
              <w:rPr>
                <w:rFonts w:ascii="Times New Roman" w:hAnsi="Times New Roman" w:cs="Times New Roman"/>
                <w:b/>
              </w:rPr>
              <w:t>72</w:t>
            </w:r>
          </w:p>
        </w:tc>
      </w:tr>
    </w:tbl>
    <w:p w14:paraId="01AD0FDF" w14:textId="1081FD24" w:rsidR="003A58C4" w:rsidRPr="0008605C" w:rsidRDefault="003A58C4" w:rsidP="003A58C4">
      <w:pPr>
        <w:spacing w:after="0" w:line="240" w:lineRule="auto"/>
        <w:jc w:val="center"/>
        <w:outlineLvl w:val="2"/>
        <w:rPr>
          <w:rFonts w:ascii="Times New Roman" w:hAnsi="Times New Roman" w:cs="Times New Roman"/>
          <w:b/>
          <w:sz w:val="24"/>
          <w:szCs w:val="24"/>
        </w:rPr>
      </w:pPr>
    </w:p>
    <w:p w14:paraId="4DA17664" w14:textId="4647AB2D" w:rsidR="00A03024" w:rsidRPr="0008605C" w:rsidRDefault="00A03024" w:rsidP="003A58C4">
      <w:pPr>
        <w:spacing w:after="0" w:line="240" w:lineRule="auto"/>
        <w:jc w:val="center"/>
        <w:outlineLvl w:val="2"/>
        <w:rPr>
          <w:rFonts w:ascii="Times New Roman" w:hAnsi="Times New Roman" w:cs="Times New Roman"/>
          <w:b/>
          <w:sz w:val="24"/>
          <w:szCs w:val="24"/>
        </w:rPr>
      </w:pPr>
    </w:p>
    <w:p w14:paraId="5DCD51F3" w14:textId="56B000EB" w:rsidR="003A58C4" w:rsidRPr="0008605C" w:rsidRDefault="00D53A58" w:rsidP="00930048">
      <w:pPr>
        <w:spacing w:after="0"/>
        <w:jc w:val="center"/>
        <w:rPr>
          <w:rFonts w:ascii="Times New Roman" w:hAnsi="Times New Roman" w:cs="Times New Roman"/>
          <w:sz w:val="28"/>
          <w:szCs w:val="28"/>
          <w:lang w:val="kk-KZ"/>
        </w:rPr>
      </w:pPr>
      <w:r w:rsidRPr="00644A67">
        <w:rPr>
          <w:rFonts w:ascii="Times New Roman" w:hAnsi="Times New Roman" w:cs="Times New Roman"/>
          <w:b/>
          <w:sz w:val="28"/>
          <w:szCs w:val="24"/>
        </w:rPr>
        <w:t xml:space="preserve">Заведующий методкабинета                         Г. </w:t>
      </w:r>
      <w:proofErr w:type="spellStart"/>
      <w:r w:rsidRPr="00644A67">
        <w:rPr>
          <w:rFonts w:ascii="Times New Roman" w:hAnsi="Times New Roman" w:cs="Times New Roman"/>
          <w:b/>
          <w:sz w:val="28"/>
          <w:szCs w:val="24"/>
        </w:rPr>
        <w:t>Шиндл</w:t>
      </w:r>
      <w:bookmarkStart w:id="34" w:name="_GoBack"/>
      <w:bookmarkEnd w:id="34"/>
      <w:r w:rsidRPr="00644A67">
        <w:rPr>
          <w:rFonts w:ascii="Times New Roman" w:hAnsi="Times New Roman" w:cs="Times New Roman"/>
          <w:b/>
          <w:sz w:val="28"/>
          <w:szCs w:val="24"/>
        </w:rPr>
        <w:t>ярская</w:t>
      </w:r>
      <w:proofErr w:type="spellEnd"/>
    </w:p>
    <w:sectPr w:rsidR="003A58C4" w:rsidRPr="0008605C" w:rsidSect="00A93C7C">
      <w:pgSz w:w="11906" w:h="16838"/>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3B9F"/>
    <w:multiLevelType w:val="hybridMultilevel"/>
    <w:tmpl w:val="E99C9FFE"/>
    <w:lvl w:ilvl="0" w:tplc="18BA044A">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92618"/>
    <w:multiLevelType w:val="hybridMultilevel"/>
    <w:tmpl w:val="1FF2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4A6073"/>
    <w:multiLevelType w:val="hybridMultilevel"/>
    <w:tmpl w:val="FEFCBF0A"/>
    <w:lvl w:ilvl="0" w:tplc="04190001">
      <w:start w:val="1"/>
      <w:numFmt w:val="bullet"/>
      <w:lvlText w:val=""/>
      <w:lvlJc w:val="left"/>
      <w:pPr>
        <w:ind w:left="786" w:hanging="360"/>
      </w:pPr>
      <w:rPr>
        <w:rFonts w:ascii="Symbol" w:hAnsi="Symbol" w:hint="default"/>
      </w:rPr>
    </w:lvl>
    <w:lvl w:ilvl="1" w:tplc="8D1024D8">
      <w:numFmt w:val="bullet"/>
      <w:lvlText w:val="•"/>
      <w:lvlJc w:val="left"/>
      <w:pPr>
        <w:ind w:left="2061" w:hanging="915"/>
      </w:pPr>
      <w:rPr>
        <w:rFonts w:ascii="Times New Roman" w:eastAsiaTheme="minorHAnsi"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FE11497"/>
    <w:multiLevelType w:val="hybridMultilevel"/>
    <w:tmpl w:val="DB40BE5E"/>
    <w:lvl w:ilvl="0" w:tplc="805230FE">
      <w:numFmt w:val="bullet"/>
      <w:lvlText w:val="•"/>
      <w:lvlJc w:val="left"/>
      <w:pPr>
        <w:ind w:left="848" w:hanging="360"/>
      </w:pPr>
      <w:rPr>
        <w:rFonts w:ascii="Times New Roman" w:eastAsiaTheme="minorHAnsi" w:hAnsi="Times New Roman" w:cs="Times New Roman"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4" w15:restartNumberingAfterBreak="0">
    <w:nsid w:val="2FFF14C5"/>
    <w:multiLevelType w:val="hybridMultilevel"/>
    <w:tmpl w:val="E6DE6C1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334B0E27"/>
    <w:multiLevelType w:val="hybridMultilevel"/>
    <w:tmpl w:val="58B6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D13A9F"/>
    <w:multiLevelType w:val="hybridMultilevel"/>
    <w:tmpl w:val="456EF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B2384D"/>
    <w:multiLevelType w:val="hybridMultilevel"/>
    <w:tmpl w:val="F88CAD0A"/>
    <w:lvl w:ilvl="0" w:tplc="18BA044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76052D"/>
    <w:multiLevelType w:val="hybridMultilevel"/>
    <w:tmpl w:val="6CC2E6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58FB5CE1"/>
    <w:multiLevelType w:val="hybridMultilevel"/>
    <w:tmpl w:val="B22E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035FB5"/>
    <w:multiLevelType w:val="hybridMultilevel"/>
    <w:tmpl w:val="F232FE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686D6DCC"/>
    <w:multiLevelType w:val="multilevel"/>
    <w:tmpl w:val="D4960896"/>
    <w:lvl w:ilvl="0">
      <w:start w:val="1"/>
      <w:numFmt w:val="decimal"/>
      <w:lvlText w:val="%1"/>
      <w:lvlJc w:val="left"/>
      <w:pPr>
        <w:ind w:left="533" w:hanging="655"/>
        <w:jc w:val="left"/>
      </w:pPr>
      <w:rPr>
        <w:rFonts w:hint="default"/>
        <w:lang w:val="ru-RU" w:eastAsia="en-US" w:bidi="ar-SA"/>
      </w:rPr>
    </w:lvl>
    <w:lvl w:ilvl="1">
      <w:start w:val="1"/>
      <w:numFmt w:val="decimal"/>
      <w:lvlText w:val="%1.%2."/>
      <w:lvlJc w:val="left"/>
      <w:pPr>
        <w:ind w:left="533" w:hanging="655"/>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533" w:hanging="286"/>
      </w:pPr>
      <w:rPr>
        <w:rFonts w:hint="default"/>
        <w:w w:val="100"/>
        <w:lang w:val="ru-RU" w:eastAsia="en-US" w:bidi="ar-SA"/>
      </w:rPr>
    </w:lvl>
    <w:lvl w:ilvl="3">
      <w:numFmt w:val="bullet"/>
      <w:lvlText w:val="•"/>
      <w:lvlJc w:val="left"/>
      <w:pPr>
        <w:ind w:left="3589" w:hanging="286"/>
      </w:pPr>
      <w:rPr>
        <w:rFonts w:hint="default"/>
        <w:lang w:val="ru-RU" w:eastAsia="en-US" w:bidi="ar-SA"/>
      </w:rPr>
    </w:lvl>
    <w:lvl w:ilvl="4">
      <w:numFmt w:val="bullet"/>
      <w:lvlText w:val="•"/>
      <w:lvlJc w:val="left"/>
      <w:pPr>
        <w:ind w:left="4606" w:hanging="286"/>
      </w:pPr>
      <w:rPr>
        <w:rFonts w:hint="default"/>
        <w:lang w:val="ru-RU" w:eastAsia="en-US" w:bidi="ar-SA"/>
      </w:rPr>
    </w:lvl>
    <w:lvl w:ilvl="5">
      <w:numFmt w:val="bullet"/>
      <w:lvlText w:val="•"/>
      <w:lvlJc w:val="left"/>
      <w:pPr>
        <w:ind w:left="5623" w:hanging="286"/>
      </w:pPr>
      <w:rPr>
        <w:rFonts w:hint="default"/>
        <w:lang w:val="ru-RU" w:eastAsia="en-US" w:bidi="ar-SA"/>
      </w:rPr>
    </w:lvl>
    <w:lvl w:ilvl="6">
      <w:numFmt w:val="bullet"/>
      <w:lvlText w:val="•"/>
      <w:lvlJc w:val="left"/>
      <w:pPr>
        <w:ind w:left="6639" w:hanging="286"/>
      </w:pPr>
      <w:rPr>
        <w:rFonts w:hint="default"/>
        <w:lang w:val="ru-RU" w:eastAsia="en-US" w:bidi="ar-SA"/>
      </w:rPr>
    </w:lvl>
    <w:lvl w:ilvl="7">
      <w:numFmt w:val="bullet"/>
      <w:lvlText w:val="•"/>
      <w:lvlJc w:val="left"/>
      <w:pPr>
        <w:ind w:left="7656" w:hanging="286"/>
      </w:pPr>
      <w:rPr>
        <w:rFonts w:hint="default"/>
        <w:lang w:val="ru-RU" w:eastAsia="en-US" w:bidi="ar-SA"/>
      </w:rPr>
    </w:lvl>
    <w:lvl w:ilvl="8">
      <w:numFmt w:val="bullet"/>
      <w:lvlText w:val="•"/>
      <w:lvlJc w:val="left"/>
      <w:pPr>
        <w:ind w:left="8673" w:hanging="286"/>
      </w:pPr>
      <w:rPr>
        <w:rFonts w:hint="default"/>
        <w:lang w:val="ru-RU" w:eastAsia="en-US" w:bidi="ar-SA"/>
      </w:rPr>
    </w:lvl>
  </w:abstractNum>
  <w:abstractNum w:abstractNumId="12" w15:restartNumberingAfterBreak="0">
    <w:nsid w:val="68D50694"/>
    <w:multiLevelType w:val="hybridMultilevel"/>
    <w:tmpl w:val="34D8B642"/>
    <w:lvl w:ilvl="0" w:tplc="B6DEFC98">
      <w:numFmt w:val="bullet"/>
      <w:lvlText w:val=""/>
      <w:lvlJc w:val="left"/>
      <w:pPr>
        <w:ind w:left="821" w:hanging="356"/>
      </w:pPr>
      <w:rPr>
        <w:rFonts w:ascii="Wingdings" w:eastAsia="Wingdings" w:hAnsi="Wingdings" w:cs="Wingdings" w:hint="default"/>
        <w:w w:val="100"/>
        <w:sz w:val="28"/>
        <w:szCs w:val="28"/>
        <w:lang w:val="ru-RU" w:eastAsia="en-US" w:bidi="ar-SA"/>
      </w:rPr>
    </w:lvl>
    <w:lvl w:ilvl="1" w:tplc="147676A6">
      <w:numFmt w:val="bullet"/>
      <w:lvlText w:val="•"/>
      <w:lvlJc w:val="left"/>
      <w:pPr>
        <w:ind w:left="1759" w:hanging="356"/>
      </w:pPr>
      <w:rPr>
        <w:rFonts w:hint="default"/>
        <w:lang w:val="ru-RU" w:eastAsia="en-US" w:bidi="ar-SA"/>
      </w:rPr>
    </w:lvl>
    <w:lvl w:ilvl="2" w:tplc="555CFC2A">
      <w:numFmt w:val="bullet"/>
      <w:lvlText w:val="•"/>
      <w:lvlJc w:val="left"/>
      <w:pPr>
        <w:ind w:left="2698" w:hanging="356"/>
      </w:pPr>
      <w:rPr>
        <w:rFonts w:hint="default"/>
        <w:lang w:val="ru-RU" w:eastAsia="en-US" w:bidi="ar-SA"/>
      </w:rPr>
    </w:lvl>
    <w:lvl w:ilvl="3" w:tplc="81840F1A">
      <w:numFmt w:val="bullet"/>
      <w:lvlText w:val="•"/>
      <w:lvlJc w:val="left"/>
      <w:pPr>
        <w:ind w:left="3637" w:hanging="356"/>
      </w:pPr>
      <w:rPr>
        <w:rFonts w:hint="default"/>
        <w:lang w:val="ru-RU" w:eastAsia="en-US" w:bidi="ar-SA"/>
      </w:rPr>
    </w:lvl>
    <w:lvl w:ilvl="4" w:tplc="9F52751C">
      <w:numFmt w:val="bullet"/>
      <w:lvlText w:val="•"/>
      <w:lvlJc w:val="left"/>
      <w:pPr>
        <w:ind w:left="4576" w:hanging="356"/>
      </w:pPr>
      <w:rPr>
        <w:rFonts w:hint="default"/>
        <w:lang w:val="ru-RU" w:eastAsia="en-US" w:bidi="ar-SA"/>
      </w:rPr>
    </w:lvl>
    <w:lvl w:ilvl="5" w:tplc="54607D4C">
      <w:numFmt w:val="bullet"/>
      <w:lvlText w:val="•"/>
      <w:lvlJc w:val="left"/>
      <w:pPr>
        <w:ind w:left="5515" w:hanging="356"/>
      </w:pPr>
      <w:rPr>
        <w:rFonts w:hint="default"/>
        <w:lang w:val="ru-RU" w:eastAsia="en-US" w:bidi="ar-SA"/>
      </w:rPr>
    </w:lvl>
    <w:lvl w:ilvl="6" w:tplc="5B06914E">
      <w:numFmt w:val="bullet"/>
      <w:lvlText w:val="•"/>
      <w:lvlJc w:val="left"/>
      <w:pPr>
        <w:ind w:left="6454" w:hanging="356"/>
      </w:pPr>
      <w:rPr>
        <w:rFonts w:hint="default"/>
        <w:lang w:val="ru-RU" w:eastAsia="en-US" w:bidi="ar-SA"/>
      </w:rPr>
    </w:lvl>
    <w:lvl w:ilvl="7" w:tplc="D02A959A">
      <w:numFmt w:val="bullet"/>
      <w:lvlText w:val="•"/>
      <w:lvlJc w:val="left"/>
      <w:pPr>
        <w:ind w:left="7393" w:hanging="356"/>
      </w:pPr>
      <w:rPr>
        <w:rFonts w:hint="default"/>
        <w:lang w:val="ru-RU" w:eastAsia="en-US" w:bidi="ar-SA"/>
      </w:rPr>
    </w:lvl>
    <w:lvl w:ilvl="8" w:tplc="D2B62E68">
      <w:numFmt w:val="bullet"/>
      <w:lvlText w:val="•"/>
      <w:lvlJc w:val="left"/>
      <w:pPr>
        <w:ind w:left="8332" w:hanging="356"/>
      </w:pPr>
      <w:rPr>
        <w:rFonts w:hint="default"/>
        <w:lang w:val="ru-RU" w:eastAsia="en-US" w:bidi="ar-SA"/>
      </w:rPr>
    </w:lvl>
  </w:abstractNum>
  <w:abstractNum w:abstractNumId="13" w15:restartNumberingAfterBreak="0">
    <w:nsid w:val="724A5A83"/>
    <w:multiLevelType w:val="hybridMultilevel"/>
    <w:tmpl w:val="AB403324"/>
    <w:lvl w:ilvl="0" w:tplc="B652F7A6">
      <w:start w:val="1"/>
      <w:numFmt w:val="bullet"/>
      <w:lvlText w:val=""/>
      <w:lvlJc w:val="left"/>
      <w:pPr>
        <w:ind w:left="1495" w:hanging="360"/>
      </w:pPr>
      <w:rPr>
        <w:rFonts w:ascii="Symbol" w:hAnsi="Symbol" w:hint="default"/>
        <w:lang w:val="kk-KZ"/>
      </w:rPr>
    </w:lvl>
    <w:lvl w:ilvl="1" w:tplc="EDA20A94">
      <w:numFmt w:val="bullet"/>
      <w:lvlText w:val="•"/>
      <w:lvlJc w:val="left"/>
      <w:pPr>
        <w:ind w:left="3458" w:hanging="960"/>
      </w:pPr>
      <w:rPr>
        <w:rFonts w:ascii="Times New Roman" w:eastAsia="Times New Roman" w:hAnsi="Times New Roman" w:cs="Times New Roman"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7FF52972"/>
    <w:multiLevelType w:val="hybridMultilevel"/>
    <w:tmpl w:val="7F508E22"/>
    <w:lvl w:ilvl="0" w:tplc="04190001">
      <w:start w:val="1"/>
      <w:numFmt w:val="bullet"/>
      <w:lvlText w:val=""/>
      <w:lvlJc w:val="left"/>
      <w:pPr>
        <w:ind w:left="1429" w:hanging="360"/>
      </w:pPr>
      <w:rPr>
        <w:rFonts w:ascii="Symbol" w:hAnsi="Symbol" w:hint="default"/>
      </w:rPr>
    </w:lvl>
    <w:lvl w:ilvl="1" w:tplc="2B4C549C">
      <w:numFmt w:val="bullet"/>
      <w:lvlText w:val="•"/>
      <w:lvlJc w:val="left"/>
      <w:pPr>
        <w:ind w:left="2704" w:hanging="91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9"/>
  </w:num>
  <w:num w:numId="6">
    <w:abstractNumId w:val="2"/>
  </w:num>
  <w:num w:numId="7">
    <w:abstractNumId w:val="13"/>
  </w:num>
  <w:num w:numId="8">
    <w:abstractNumId w:val="14"/>
  </w:num>
  <w:num w:numId="9">
    <w:abstractNumId w:val="5"/>
  </w:num>
  <w:num w:numId="10">
    <w:abstractNumId w:val="6"/>
  </w:num>
  <w:num w:numId="11">
    <w:abstractNumId w:val="10"/>
  </w:num>
  <w:num w:numId="12">
    <w:abstractNumId w:val="11"/>
  </w:num>
  <w:num w:numId="13">
    <w:abstractNumId w:val="1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84"/>
    <w:rsid w:val="00010CFA"/>
    <w:rsid w:val="00016718"/>
    <w:rsid w:val="0001773C"/>
    <w:rsid w:val="00023F4C"/>
    <w:rsid w:val="0003165F"/>
    <w:rsid w:val="000422BA"/>
    <w:rsid w:val="000426B9"/>
    <w:rsid w:val="000434E3"/>
    <w:rsid w:val="000447A3"/>
    <w:rsid w:val="00047496"/>
    <w:rsid w:val="00052E36"/>
    <w:rsid w:val="000551CA"/>
    <w:rsid w:val="00055264"/>
    <w:rsid w:val="0006320F"/>
    <w:rsid w:val="00080984"/>
    <w:rsid w:val="0008605C"/>
    <w:rsid w:val="00097AEE"/>
    <w:rsid w:val="000A01E9"/>
    <w:rsid w:val="000A6803"/>
    <w:rsid w:val="000B08BD"/>
    <w:rsid w:val="000B54AD"/>
    <w:rsid w:val="000C2D47"/>
    <w:rsid w:val="000C37CA"/>
    <w:rsid w:val="000C3D4C"/>
    <w:rsid w:val="000C63A1"/>
    <w:rsid w:val="000D0B79"/>
    <w:rsid w:val="000D4166"/>
    <w:rsid w:val="000D5C03"/>
    <w:rsid w:val="000D5E91"/>
    <w:rsid w:val="000E5973"/>
    <w:rsid w:val="000E6542"/>
    <w:rsid w:val="000F51B5"/>
    <w:rsid w:val="000F6A6D"/>
    <w:rsid w:val="00103145"/>
    <w:rsid w:val="001079FE"/>
    <w:rsid w:val="00115033"/>
    <w:rsid w:val="00123CF0"/>
    <w:rsid w:val="00123DED"/>
    <w:rsid w:val="00126379"/>
    <w:rsid w:val="00133A72"/>
    <w:rsid w:val="00141C14"/>
    <w:rsid w:val="00142F5B"/>
    <w:rsid w:val="001441E8"/>
    <w:rsid w:val="00144C5A"/>
    <w:rsid w:val="001525CE"/>
    <w:rsid w:val="00155D1E"/>
    <w:rsid w:val="00156193"/>
    <w:rsid w:val="0015668A"/>
    <w:rsid w:val="00156A03"/>
    <w:rsid w:val="00162A01"/>
    <w:rsid w:val="0016601E"/>
    <w:rsid w:val="001705C3"/>
    <w:rsid w:val="00194D54"/>
    <w:rsid w:val="001A0367"/>
    <w:rsid w:val="001A4EAF"/>
    <w:rsid w:val="001A5C90"/>
    <w:rsid w:val="001A625A"/>
    <w:rsid w:val="001B424A"/>
    <w:rsid w:val="001B5AFF"/>
    <w:rsid w:val="001C4CD2"/>
    <w:rsid w:val="001D0B83"/>
    <w:rsid w:val="001D4572"/>
    <w:rsid w:val="001D537B"/>
    <w:rsid w:val="001D6C9F"/>
    <w:rsid w:val="001E40BF"/>
    <w:rsid w:val="001F3D5B"/>
    <w:rsid w:val="00203B5A"/>
    <w:rsid w:val="002049EB"/>
    <w:rsid w:val="00205817"/>
    <w:rsid w:val="00217421"/>
    <w:rsid w:val="002343F7"/>
    <w:rsid w:val="002414B2"/>
    <w:rsid w:val="00242FCC"/>
    <w:rsid w:val="00245707"/>
    <w:rsid w:val="00245FDB"/>
    <w:rsid w:val="00256249"/>
    <w:rsid w:val="002568ED"/>
    <w:rsid w:val="00270269"/>
    <w:rsid w:val="0027124C"/>
    <w:rsid w:val="002725BC"/>
    <w:rsid w:val="002735ED"/>
    <w:rsid w:val="0027668C"/>
    <w:rsid w:val="00280E8D"/>
    <w:rsid w:val="002954D8"/>
    <w:rsid w:val="00296081"/>
    <w:rsid w:val="002A197D"/>
    <w:rsid w:val="002A6FA9"/>
    <w:rsid w:val="002B5130"/>
    <w:rsid w:val="002C0982"/>
    <w:rsid w:val="002C0D9E"/>
    <w:rsid w:val="002C4FB5"/>
    <w:rsid w:val="002C5F66"/>
    <w:rsid w:val="002D7618"/>
    <w:rsid w:val="002E61C3"/>
    <w:rsid w:val="002F029B"/>
    <w:rsid w:val="002F7D02"/>
    <w:rsid w:val="0030376F"/>
    <w:rsid w:val="00306886"/>
    <w:rsid w:val="00310343"/>
    <w:rsid w:val="00331D5E"/>
    <w:rsid w:val="00333B01"/>
    <w:rsid w:val="00337750"/>
    <w:rsid w:val="00346BDB"/>
    <w:rsid w:val="00357F9E"/>
    <w:rsid w:val="0037015E"/>
    <w:rsid w:val="00371A76"/>
    <w:rsid w:val="0037633A"/>
    <w:rsid w:val="00387F23"/>
    <w:rsid w:val="00392739"/>
    <w:rsid w:val="0039373A"/>
    <w:rsid w:val="003948A1"/>
    <w:rsid w:val="003A1FAC"/>
    <w:rsid w:val="003A20DC"/>
    <w:rsid w:val="003A2DCA"/>
    <w:rsid w:val="003A58C4"/>
    <w:rsid w:val="003B00C0"/>
    <w:rsid w:val="003B090F"/>
    <w:rsid w:val="003B6E5C"/>
    <w:rsid w:val="003C00AF"/>
    <w:rsid w:val="003C236C"/>
    <w:rsid w:val="003C645C"/>
    <w:rsid w:val="003D5A57"/>
    <w:rsid w:val="003E0A91"/>
    <w:rsid w:val="003E163E"/>
    <w:rsid w:val="003E192E"/>
    <w:rsid w:val="003E300A"/>
    <w:rsid w:val="003F0FAF"/>
    <w:rsid w:val="004007B3"/>
    <w:rsid w:val="00412636"/>
    <w:rsid w:val="00413771"/>
    <w:rsid w:val="0041750A"/>
    <w:rsid w:val="00417DF7"/>
    <w:rsid w:val="00421726"/>
    <w:rsid w:val="00422201"/>
    <w:rsid w:val="00424E78"/>
    <w:rsid w:val="00430572"/>
    <w:rsid w:val="00430E0A"/>
    <w:rsid w:val="00445159"/>
    <w:rsid w:val="0044526D"/>
    <w:rsid w:val="00446A1D"/>
    <w:rsid w:val="0045667A"/>
    <w:rsid w:val="00456D25"/>
    <w:rsid w:val="004610F9"/>
    <w:rsid w:val="0046158E"/>
    <w:rsid w:val="00465322"/>
    <w:rsid w:val="00467601"/>
    <w:rsid w:val="00470193"/>
    <w:rsid w:val="00475787"/>
    <w:rsid w:val="00476C9F"/>
    <w:rsid w:val="0048565C"/>
    <w:rsid w:val="0049221A"/>
    <w:rsid w:val="00496457"/>
    <w:rsid w:val="004A0A72"/>
    <w:rsid w:val="004A34EC"/>
    <w:rsid w:val="004A41F4"/>
    <w:rsid w:val="004B0E48"/>
    <w:rsid w:val="004B3B5D"/>
    <w:rsid w:val="004B63C1"/>
    <w:rsid w:val="004C01A1"/>
    <w:rsid w:val="004C0A44"/>
    <w:rsid w:val="004C1298"/>
    <w:rsid w:val="004C6189"/>
    <w:rsid w:val="004D4071"/>
    <w:rsid w:val="004D631A"/>
    <w:rsid w:val="004D63D7"/>
    <w:rsid w:val="004E20A6"/>
    <w:rsid w:val="005036E9"/>
    <w:rsid w:val="00506256"/>
    <w:rsid w:val="00506630"/>
    <w:rsid w:val="0051146E"/>
    <w:rsid w:val="00516868"/>
    <w:rsid w:val="005228C4"/>
    <w:rsid w:val="005235F3"/>
    <w:rsid w:val="005249E5"/>
    <w:rsid w:val="005256DE"/>
    <w:rsid w:val="00526095"/>
    <w:rsid w:val="00526350"/>
    <w:rsid w:val="00526410"/>
    <w:rsid w:val="00530DD6"/>
    <w:rsid w:val="00530FFD"/>
    <w:rsid w:val="005353DC"/>
    <w:rsid w:val="005525B5"/>
    <w:rsid w:val="005637D6"/>
    <w:rsid w:val="00564DE5"/>
    <w:rsid w:val="0056522D"/>
    <w:rsid w:val="00567CFA"/>
    <w:rsid w:val="00593F9C"/>
    <w:rsid w:val="00596821"/>
    <w:rsid w:val="00596892"/>
    <w:rsid w:val="005A52B7"/>
    <w:rsid w:val="005B0A05"/>
    <w:rsid w:val="005B3743"/>
    <w:rsid w:val="005B3D58"/>
    <w:rsid w:val="005B6011"/>
    <w:rsid w:val="005B6D79"/>
    <w:rsid w:val="005C25E8"/>
    <w:rsid w:val="005C2721"/>
    <w:rsid w:val="005C3E0B"/>
    <w:rsid w:val="005D30D8"/>
    <w:rsid w:val="005D3536"/>
    <w:rsid w:val="005D7549"/>
    <w:rsid w:val="005E5FD5"/>
    <w:rsid w:val="005E6489"/>
    <w:rsid w:val="005F3B54"/>
    <w:rsid w:val="006005E8"/>
    <w:rsid w:val="006043D7"/>
    <w:rsid w:val="00607BAE"/>
    <w:rsid w:val="0061096B"/>
    <w:rsid w:val="00612064"/>
    <w:rsid w:val="0062017D"/>
    <w:rsid w:val="00627F57"/>
    <w:rsid w:val="006338D6"/>
    <w:rsid w:val="00635463"/>
    <w:rsid w:val="00644A67"/>
    <w:rsid w:val="006479AC"/>
    <w:rsid w:val="0066054A"/>
    <w:rsid w:val="0066320F"/>
    <w:rsid w:val="00666862"/>
    <w:rsid w:val="00666922"/>
    <w:rsid w:val="0066773E"/>
    <w:rsid w:val="00672182"/>
    <w:rsid w:val="00675046"/>
    <w:rsid w:val="006770AA"/>
    <w:rsid w:val="00691AF0"/>
    <w:rsid w:val="006A0BC9"/>
    <w:rsid w:val="006A1CAC"/>
    <w:rsid w:val="006A462F"/>
    <w:rsid w:val="006A55F1"/>
    <w:rsid w:val="006A6A67"/>
    <w:rsid w:val="006B0B60"/>
    <w:rsid w:val="006B132B"/>
    <w:rsid w:val="006B4857"/>
    <w:rsid w:val="006B575B"/>
    <w:rsid w:val="006C0558"/>
    <w:rsid w:val="006C0858"/>
    <w:rsid w:val="006C26A1"/>
    <w:rsid w:val="006C3D7F"/>
    <w:rsid w:val="006D048D"/>
    <w:rsid w:val="006D18E3"/>
    <w:rsid w:val="006D6E7C"/>
    <w:rsid w:val="006E09BF"/>
    <w:rsid w:val="006E6DB3"/>
    <w:rsid w:val="006F248C"/>
    <w:rsid w:val="00705200"/>
    <w:rsid w:val="00705E10"/>
    <w:rsid w:val="007129F2"/>
    <w:rsid w:val="00713F1B"/>
    <w:rsid w:val="0071407C"/>
    <w:rsid w:val="007313A3"/>
    <w:rsid w:val="0074425F"/>
    <w:rsid w:val="00745D04"/>
    <w:rsid w:val="00753710"/>
    <w:rsid w:val="007669B9"/>
    <w:rsid w:val="007679B8"/>
    <w:rsid w:val="0077116B"/>
    <w:rsid w:val="007728D6"/>
    <w:rsid w:val="00775C60"/>
    <w:rsid w:val="007763E7"/>
    <w:rsid w:val="0078114D"/>
    <w:rsid w:val="00787206"/>
    <w:rsid w:val="00791136"/>
    <w:rsid w:val="00791D57"/>
    <w:rsid w:val="007A1322"/>
    <w:rsid w:val="007A2556"/>
    <w:rsid w:val="007A450D"/>
    <w:rsid w:val="007A5DA1"/>
    <w:rsid w:val="007A7FC8"/>
    <w:rsid w:val="007B4108"/>
    <w:rsid w:val="007B42A2"/>
    <w:rsid w:val="007C2D4F"/>
    <w:rsid w:val="007C30D8"/>
    <w:rsid w:val="007D05D6"/>
    <w:rsid w:val="007D624B"/>
    <w:rsid w:val="007E7C6C"/>
    <w:rsid w:val="007E7F4E"/>
    <w:rsid w:val="007F1997"/>
    <w:rsid w:val="007F3D16"/>
    <w:rsid w:val="00802D6A"/>
    <w:rsid w:val="008049D1"/>
    <w:rsid w:val="00820C09"/>
    <w:rsid w:val="008320F9"/>
    <w:rsid w:val="00835FF5"/>
    <w:rsid w:val="00842387"/>
    <w:rsid w:val="0085080A"/>
    <w:rsid w:val="008527EF"/>
    <w:rsid w:val="00865641"/>
    <w:rsid w:val="00870678"/>
    <w:rsid w:val="00872AAD"/>
    <w:rsid w:val="00877820"/>
    <w:rsid w:val="00880AD0"/>
    <w:rsid w:val="00880C4C"/>
    <w:rsid w:val="00880D9F"/>
    <w:rsid w:val="008843B5"/>
    <w:rsid w:val="00884A52"/>
    <w:rsid w:val="00884EB7"/>
    <w:rsid w:val="00890EC4"/>
    <w:rsid w:val="008931AC"/>
    <w:rsid w:val="00893A9A"/>
    <w:rsid w:val="008969F8"/>
    <w:rsid w:val="008A1FAF"/>
    <w:rsid w:val="008A5411"/>
    <w:rsid w:val="008B108C"/>
    <w:rsid w:val="008B4835"/>
    <w:rsid w:val="008C1787"/>
    <w:rsid w:val="008D222F"/>
    <w:rsid w:val="008D4D51"/>
    <w:rsid w:val="008D7255"/>
    <w:rsid w:val="008E0E8E"/>
    <w:rsid w:val="008E3AE6"/>
    <w:rsid w:val="008E3D93"/>
    <w:rsid w:val="008F0BEA"/>
    <w:rsid w:val="008F1D04"/>
    <w:rsid w:val="009006D7"/>
    <w:rsid w:val="00910609"/>
    <w:rsid w:val="0091673C"/>
    <w:rsid w:val="00923194"/>
    <w:rsid w:val="00924D0B"/>
    <w:rsid w:val="009253D7"/>
    <w:rsid w:val="00927955"/>
    <w:rsid w:val="00930048"/>
    <w:rsid w:val="0093741A"/>
    <w:rsid w:val="00940685"/>
    <w:rsid w:val="0094346E"/>
    <w:rsid w:val="00944F72"/>
    <w:rsid w:val="0095185B"/>
    <w:rsid w:val="00952CE5"/>
    <w:rsid w:val="00952ECA"/>
    <w:rsid w:val="00953543"/>
    <w:rsid w:val="00953C81"/>
    <w:rsid w:val="00962F61"/>
    <w:rsid w:val="00981604"/>
    <w:rsid w:val="00992713"/>
    <w:rsid w:val="009A4941"/>
    <w:rsid w:val="009A52BD"/>
    <w:rsid w:val="009B2669"/>
    <w:rsid w:val="009C7DAA"/>
    <w:rsid w:val="009D35AD"/>
    <w:rsid w:val="009E1CBD"/>
    <w:rsid w:val="009E2CA6"/>
    <w:rsid w:val="009F181E"/>
    <w:rsid w:val="00A03024"/>
    <w:rsid w:val="00A04774"/>
    <w:rsid w:val="00A07F39"/>
    <w:rsid w:val="00A101CD"/>
    <w:rsid w:val="00A12B66"/>
    <w:rsid w:val="00A1574E"/>
    <w:rsid w:val="00A224E2"/>
    <w:rsid w:val="00A308FB"/>
    <w:rsid w:val="00A3181A"/>
    <w:rsid w:val="00A3399E"/>
    <w:rsid w:val="00A33DB8"/>
    <w:rsid w:val="00A34273"/>
    <w:rsid w:val="00A41D54"/>
    <w:rsid w:val="00A4577C"/>
    <w:rsid w:val="00A51312"/>
    <w:rsid w:val="00A53886"/>
    <w:rsid w:val="00A60297"/>
    <w:rsid w:val="00A64700"/>
    <w:rsid w:val="00A665E8"/>
    <w:rsid w:val="00A673A3"/>
    <w:rsid w:val="00A677DD"/>
    <w:rsid w:val="00A67C09"/>
    <w:rsid w:val="00A72BC9"/>
    <w:rsid w:val="00A73EB6"/>
    <w:rsid w:val="00A82094"/>
    <w:rsid w:val="00A83A9A"/>
    <w:rsid w:val="00A87049"/>
    <w:rsid w:val="00A93C7C"/>
    <w:rsid w:val="00AA53E1"/>
    <w:rsid w:val="00AC11FF"/>
    <w:rsid w:val="00AC4064"/>
    <w:rsid w:val="00AC46D5"/>
    <w:rsid w:val="00AD5EC9"/>
    <w:rsid w:val="00AD65AF"/>
    <w:rsid w:val="00AE5E27"/>
    <w:rsid w:val="00AF3A84"/>
    <w:rsid w:val="00B018C4"/>
    <w:rsid w:val="00B051FD"/>
    <w:rsid w:val="00B11839"/>
    <w:rsid w:val="00B122AB"/>
    <w:rsid w:val="00B147C0"/>
    <w:rsid w:val="00B1607A"/>
    <w:rsid w:val="00B16EEC"/>
    <w:rsid w:val="00B240FB"/>
    <w:rsid w:val="00B26021"/>
    <w:rsid w:val="00B346A1"/>
    <w:rsid w:val="00B36522"/>
    <w:rsid w:val="00B40EC4"/>
    <w:rsid w:val="00B443B3"/>
    <w:rsid w:val="00B52142"/>
    <w:rsid w:val="00B557F7"/>
    <w:rsid w:val="00B604E6"/>
    <w:rsid w:val="00B668D8"/>
    <w:rsid w:val="00B70855"/>
    <w:rsid w:val="00B7405D"/>
    <w:rsid w:val="00B74D98"/>
    <w:rsid w:val="00B809C7"/>
    <w:rsid w:val="00B82898"/>
    <w:rsid w:val="00B83361"/>
    <w:rsid w:val="00B87DA7"/>
    <w:rsid w:val="00B87EFD"/>
    <w:rsid w:val="00B97DB8"/>
    <w:rsid w:val="00BA5030"/>
    <w:rsid w:val="00BB1B2E"/>
    <w:rsid w:val="00BB5AE4"/>
    <w:rsid w:val="00BB5BFD"/>
    <w:rsid w:val="00BD344E"/>
    <w:rsid w:val="00BD5178"/>
    <w:rsid w:val="00BE2D40"/>
    <w:rsid w:val="00BE7BC3"/>
    <w:rsid w:val="00BF1079"/>
    <w:rsid w:val="00BF1EDD"/>
    <w:rsid w:val="00BF6AFD"/>
    <w:rsid w:val="00BF78FC"/>
    <w:rsid w:val="00C04A45"/>
    <w:rsid w:val="00C07068"/>
    <w:rsid w:val="00C105B6"/>
    <w:rsid w:val="00C14B74"/>
    <w:rsid w:val="00C15852"/>
    <w:rsid w:val="00C2329A"/>
    <w:rsid w:val="00C36040"/>
    <w:rsid w:val="00C360CA"/>
    <w:rsid w:val="00C360E0"/>
    <w:rsid w:val="00C376E9"/>
    <w:rsid w:val="00C512DF"/>
    <w:rsid w:val="00C516DF"/>
    <w:rsid w:val="00C54551"/>
    <w:rsid w:val="00C600E5"/>
    <w:rsid w:val="00C7150C"/>
    <w:rsid w:val="00C71704"/>
    <w:rsid w:val="00C81A0E"/>
    <w:rsid w:val="00C81E47"/>
    <w:rsid w:val="00C826CD"/>
    <w:rsid w:val="00C84B2D"/>
    <w:rsid w:val="00C8667F"/>
    <w:rsid w:val="00C90CF8"/>
    <w:rsid w:val="00C90E1D"/>
    <w:rsid w:val="00C92A26"/>
    <w:rsid w:val="00CB1DD6"/>
    <w:rsid w:val="00CB2121"/>
    <w:rsid w:val="00CC0C3D"/>
    <w:rsid w:val="00CC5DB3"/>
    <w:rsid w:val="00CD486F"/>
    <w:rsid w:val="00CD7C74"/>
    <w:rsid w:val="00CE58C8"/>
    <w:rsid w:val="00CF3579"/>
    <w:rsid w:val="00CF51F5"/>
    <w:rsid w:val="00CF6BC6"/>
    <w:rsid w:val="00D005C9"/>
    <w:rsid w:val="00D005F8"/>
    <w:rsid w:val="00D044C6"/>
    <w:rsid w:val="00D05918"/>
    <w:rsid w:val="00D07115"/>
    <w:rsid w:val="00D12275"/>
    <w:rsid w:val="00D16F75"/>
    <w:rsid w:val="00D22E98"/>
    <w:rsid w:val="00D23E5D"/>
    <w:rsid w:val="00D31132"/>
    <w:rsid w:val="00D32123"/>
    <w:rsid w:val="00D368BA"/>
    <w:rsid w:val="00D45A96"/>
    <w:rsid w:val="00D53A58"/>
    <w:rsid w:val="00D53E82"/>
    <w:rsid w:val="00D63349"/>
    <w:rsid w:val="00D6458B"/>
    <w:rsid w:val="00D72BBF"/>
    <w:rsid w:val="00D7347E"/>
    <w:rsid w:val="00D7425B"/>
    <w:rsid w:val="00D74BDE"/>
    <w:rsid w:val="00D75204"/>
    <w:rsid w:val="00D867C7"/>
    <w:rsid w:val="00D93CA4"/>
    <w:rsid w:val="00D94AFE"/>
    <w:rsid w:val="00D969CC"/>
    <w:rsid w:val="00DA00E5"/>
    <w:rsid w:val="00DA02AD"/>
    <w:rsid w:val="00DB5E9E"/>
    <w:rsid w:val="00DC0C7C"/>
    <w:rsid w:val="00DC5B58"/>
    <w:rsid w:val="00DC6C11"/>
    <w:rsid w:val="00DD1A86"/>
    <w:rsid w:val="00DD37F3"/>
    <w:rsid w:val="00DD4B6A"/>
    <w:rsid w:val="00DE3C1A"/>
    <w:rsid w:val="00DE3CA1"/>
    <w:rsid w:val="00DE6DCC"/>
    <w:rsid w:val="00DF4057"/>
    <w:rsid w:val="00DF65C2"/>
    <w:rsid w:val="00DF6BF0"/>
    <w:rsid w:val="00E059C8"/>
    <w:rsid w:val="00E13601"/>
    <w:rsid w:val="00E17BB1"/>
    <w:rsid w:val="00E25FA6"/>
    <w:rsid w:val="00E27D77"/>
    <w:rsid w:val="00E309D3"/>
    <w:rsid w:val="00E34C16"/>
    <w:rsid w:val="00E35D5E"/>
    <w:rsid w:val="00E36D43"/>
    <w:rsid w:val="00E4391D"/>
    <w:rsid w:val="00E45054"/>
    <w:rsid w:val="00E465D5"/>
    <w:rsid w:val="00E46A6C"/>
    <w:rsid w:val="00E47E3F"/>
    <w:rsid w:val="00E50F21"/>
    <w:rsid w:val="00E5108C"/>
    <w:rsid w:val="00E510AA"/>
    <w:rsid w:val="00E543F1"/>
    <w:rsid w:val="00E62D3D"/>
    <w:rsid w:val="00E67FBF"/>
    <w:rsid w:val="00E71021"/>
    <w:rsid w:val="00E71CC4"/>
    <w:rsid w:val="00E74AC2"/>
    <w:rsid w:val="00E7580F"/>
    <w:rsid w:val="00E80C84"/>
    <w:rsid w:val="00E92879"/>
    <w:rsid w:val="00E96147"/>
    <w:rsid w:val="00E964FB"/>
    <w:rsid w:val="00EA4FA1"/>
    <w:rsid w:val="00EA557F"/>
    <w:rsid w:val="00EA7093"/>
    <w:rsid w:val="00EB2773"/>
    <w:rsid w:val="00EC5921"/>
    <w:rsid w:val="00EC6619"/>
    <w:rsid w:val="00EC7596"/>
    <w:rsid w:val="00ED46CC"/>
    <w:rsid w:val="00EE1BB5"/>
    <w:rsid w:val="00EE7FF0"/>
    <w:rsid w:val="00EF3E73"/>
    <w:rsid w:val="00EF4383"/>
    <w:rsid w:val="00EF4580"/>
    <w:rsid w:val="00EF5D9A"/>
    <w:rsid w:val="00EF7D65"/>
    <w:rsid w:val="00F02A6D"/>
    <w:rsid w:val="00F03E54"/>
    <w:rsid w:val="00F066F5"/>
    <w:rsid w:val="00F07605"/>
    <w:rsid w:val="00F14448"/>
    <w:rsid w:val="00F157EF"/>
    <w:rsid w:val="00F21DA7"/>
    <w:rsid w:val="00F324F7"/>
    <w:rsid w:val="00F42CEC"/>
    <w:rsid w:val="00F4411C"/>
    <w:rsid w:val="00F451FA"/>
    <w:rsid w:val="00F52D86"/>
    <w:rsid w:val="00F61C63"/>
    <w:rsid w:val="00F6398E"/>
    <w:rsid w:val="00F643D6"/>
    <w:rsid w:val="00F70744"/>
    <w:rsid w:val="00F73AEB"/>
    <w:rsid w:val="00F94AE9"/>
    <w:rsid w:val="00F954AE"/>
    <w:rsid w:val="00FA7B7F"/>
    <w:rsid w:val="00FA7CB1"/>
    <w:rsid w:val="00FB228D"/>
    <w:rsid w:val="00FB2DD2"/>
    <w:rsid w:val="00FB6F9E"/>
    <w:rsid w:val="00FC55BB"/>
    <w:rsid w:val="00FD6A58"/>
    <w:rsid w:val="00FE293D"/>
    <w:rsid w:val="00FE3932"/>
    <w:rsid w:val="00FF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C38F"/>
  <w15:docId w15:val="{AF90773B-E13C-40C5-918B-BED52D3C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E98"/>
  </w:style>
  <w:style w:type="paragraph" w:styleId="1">
    <w:name w:val="heading 1"/>
    <w:basedOn w:val="a"/>
    <w:next w:val="a"/>
    <w:link w:val="10"/>
    <w:uiPriority w:val="9"/>
    <w:qFormat/>
    <w:rsid w:val="004222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2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5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0A44"/>
    <w:pPr>
      <w:ind w:left="720"/>
      <w:contextualSpacing/>
    </w:pPr>
  </w:style>
  <w:style w:type="character" w:customStyle="1" w:styleId="20">
    <w:name w:val="Заголовок 2 Знак"/>
    <w:basedOn w:val="a0"/>
    <w:link w:val="2"/>
    <w:uiPriority w:val="9"/>
    <w:rsid w:val="00C92A2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22201"/>
    <w:rPr>
      <w:rFonts w:asciiTheme="majorHAnsi" w:eastAsiaTheme="majorEastAsia" w:hAnsiTheme="majorHAnsi" w:cstheme="majorBidi"/>
      <w:color w:val="365F91" w:themeColor="accent1" w:themeShade="BF"/>
      <w:sz w:val="32"/>
      <w:szCs w:val="32"/>
    </w:rPr>
  </w:style>
  <w:style w:type="paragraph" w:styleId="a5">
    <w:name w:val="Body Text"/>
    <w:basedOn w:val="a"/>
    <w:link w:val="a6"/>
    <w:uiPriority w:val="1"/>
    <w:qFormat/>
    <w:rsid w:val="00691AF0"/>
    <w:pPr>
      <w:widowControl w:val="0"/>
      <w:autoSpaceDE w:val="0"/>
      <w:autoSpaceDN w:val="0"/>
      <w:spacing w:after="0" w:line="240" w:lineRule="auto"/>
      <w:ind w:left="533" w:firstLine="708"/>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691AF0"/>
    <w:rPr>
      <w:rFonts w:ascii="Times New Roman" w:eastAsia="Times New Roman" w:hAnsi="Times New Roman" w:cs="Times New Roman"/>
      <w:sz w:val="28"/>
      <w:szCs w:val="28"/>
    </w:rPr>
  </w:style>
  <w:style w:type="paragraph" w:customStyle="1" w:styleId="TableParagraph">
    <w:name w:val="Table Paragraph"/>
    <w:basedOn w:val="a"/>
    <w:uiPriority w:val="1"/>
    <w:qFormat/>
    <w:rsid w:val="000E5973"/>
    <w:pPr>
      <w:widowControl w:val="0"/>
      <w:autoSpaceDE w:val="0"/>
      <w:autoSpaceDN w:val="0"/>
      <w:spacing w:after="0" w:line="256" w:lineRule="exact"/>
      <w:jc w:val="center"/>
    </w:pPr>
    <w:rPr>
      <w:rFonts w:ascii="Times New Roman" w:eastAsia="Times New Roman" w:hAnsi="Times New Roman" w:cs="Times New Roman"/>
    </w:rPr>
  </w:style>
  <w:style w:type="paragraph" w:styleId="a7">
    <w:name w:val="Balloon Text"/>
    <w:basedOn w:val="a"/>
    <w:link w:val="a8"/>
    <w:uiPriority w:val="99"/>
    <w:semiHidden/>
    <w:unhideWhenUsed/>
    <w:rsid w:val="00627F5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7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195">
      <w:bodyDiv w:val="1"/>
      <w:marLeft w:val="0"/>
      <w:marRight w:val="0"/>
      <w:marTop w:val="0"/>
      <w:marBottom w:val="0"/>
      <w:divBdr>
        <w:top w:val="none" w:sz="0" w:space="0" w:color="auto"/>
        <w:left w:val="none" w:sz="0" w:space="0" w:color="auto"/>
        <w:bottom w:val="none" w:sz="0" w:space="0" w:color="auto"/>
        <w:right w:val="none" w:sz="0" w:space="0" w:color="auto"/>
      </w:divBdr>
    </w:div>
    <w:div w:id="808479033">
      <w:bodyDiv w:val="1"/>
      <w:marLeft w:val="0"/>
      <w:marRight w:val="0"/>
      <w:marTop w:val="0"/>
      <w:marBottom w:val="0"/>
      <w:divBdr>
        <w:top w:val="none" w:sz="0" w:space="0" w:color="auto"/>
        <w:left w:val="none" w:sz="0" w:space="0" w:color="auto"/>
        <w:bottom w:val="none" w:sz="0" w:space="0" w:color="auto"/>
        <w:right w:val="none" w:sz="0" w:space="0" w:color="auto"/>
      </w:divBdr>
    </w:div>
    <w:div w:id="1497378952">
      <w:bodyDiv w:val="1"/>
      <w:marLeft w:val="0"/>
      <w:marRight w:val="0"/>
      <w:marTop w:val="0"/>
      <w:marBottom w:val="0"/>
      <w:divBdr>
        <w:top w:val="none" w:sz="0" w:space="0" w:color="auto"/>
        <w:left w:val="none" w:sz="0" w:space="0" w:color="auto"/>
        <w:bottom w:val="none" w:sz="0" w:space="0" w:color="auto"/>
        <w:right w:val="none" w:sz="0" w:space="0" w:color="auto"/>
      </w:divBdr>
    </w:div>
    <w:div w:id="15724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B7EB-88B7-4217-9F0C-AF42C35E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3</Pages>
  <Words>3448</Words>
  <Characters>1965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ut akanov</dc:creator>
  <cp:lastModifiedBy>Бауыржан Мирбеков</cp:lastModifiedBy>
  <cp:revision>6</cp:revision>
  <cp:lastPrinted>2022-10-17T06:42:00Z</cp:lastPrinted>
  <dcterms:created xsi:type="dcterms:W3CDTF">2022-10-17T06:42:00Z</dcterms:created>
  <dcterms:modified xsi:type="dcterms:W3CDTF">2023-01-22T05:42:00Z</dcterms:modified>
</cp:coreProperties>
</file>